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D3F15" w14:textId="77777777" w:rsidR="00AD7204" w:rsidRPr="005070D4" w:rsidRDefault="00AD7204" w:rsidP="00AD7204">
      <w:pPr>
        <w:tabs>
          <w:tab w:val="left" w:pos="6728"/>
        </w:tabs>
        <w:rPr>
          <w:bCs/>
        </w:rPr>
      </w:pPr>
    </w:p>
    <w:p w14:paraId="2739EC83" w14:textId="77777777" w:rsidR="00AD7204" w:rsidRPr="00A631DD" w:rsidRDefault="00AD7204" w:rsidP="00AD7204">
      <w:pPr>
        <w:ind w:firstLine="426"/>
        <w:rPr>
          <w:sz w:val="28"/>
          <w:szCs w:val="28"/>
        </w:rPr>
      </w:pPr>
      <w:r w:rsidRPr="00A631DD">
        <w:rPr>
          <w:sz w:val="28"/>
          <w:szCs w:val="28"/>
        </w:rPr>
        <w:t xml:space="preserve">Действующий член саморегулируемой организации «Волжско-Камский союз </w:t>
      </w:r>
      <w:r w:rsidRPr="00A631DD">
        <w:rPr>
          <w:sz w:val="28"/>
          <w:szCs w:val="28"/>
        </w:rPr>
        <w:br/>
        <w:t>архитекторов и проектировщиков имени В.П. Логинова»</w:t>
      </w:r>
    </w:p>
    <w:p w14:paraId="743315EF" w14:textId="77777777" w:rsidR="00AD7204" w:rsidRPr="00A631DD" w:rsidRDefault="00AD7204" w:rsidP="00AD7204">
      <w:pPr>
        <w:rPr>
          <w:sz w:val="28"/>
          <w:szCs w:val="28"/>
        </w:rPr>
      </w:pPr>
    </w:p>
    <w:p w14:paraId="66DD6270" w14:textId="77777777" w:rsidR="00AD7204" w:rsidRDefault="00AD7204" w:rsidP="00AD7204">
      <w:pPr>
        <w:ind w:right="170"/>
        <w:rPr>
          <w:rFonts w:ascii="Arial" w:hAnsi="Arial" w:cs="Arial"/>
          <w:sz w:val="28"/>
          <w:szCs w:val="28"/>
        </w:rPr>
      </w:pPr>
    </w:p>
    <w:p w14:paraId="56166330" w14:textId="77777777" w:rsidR="00AD7204" w:rsidRPr="004A250D" w:rsidRDefault="00AD7204" w:rsidP="00AD7204">
      <w:pPr>
        <w:tabs>
          <w:tab w:val="left" w:pos="6728"/>
        </w:tabs>
        <w:jc w:val="center"/>
        <w:rPr>
          <w:b/>
          <w:bCs/>
          <w:sz w:val="36"/>
          <w:szCs w:val="36"/>
        </w:rPr>
      </w:pPr>
      <w:r w:rsidRPr="004A250D">
        <w:rPr>
          <w:b/>
          <w:bCs/>
          <w:sz w:val="36"/>
          <w:szCs w:val="36"/>
        </w:rPr>
        <w:t>«{{ Name_project }}»</w:t>
      </w:r>
    </w:p>
    <w:p w14:paraId="33E815FC" w14:textId="77777777" w:rsidR="00AD7204" w:rsidRDefault="00AD7204" w:rsidP="00AD7204">
      <w:pPr>
        <w:ind w:right="170"/>
        <w:rPr>
          <w:rFonts w:ascii="Arial" w:hAnsi="Arial" w:cs="Arial"/>
          <w:sz w:val="28"/>
          <w:szCs w:val="28"/>
        </w:rPr>
      </w:pPr>
    </w:p>
    <w:p w14:paraId="69A02D73" w14:textId="77777777" w:rsidR="00AD7204" w:rsidRPr="00A631DD" w:rsidRDefault="00AD7204" w:rsidP="00AD7204">
      <w:pPr>
        <w:ind w:right="170"/>
        <w:rPr>
          <w:rFonts w:ascii="Arial" w:hAnsi="Arial" w:cs="Arial"/>
          <w:sz w:val="28"/>
          <w:szCs w:val="28"/>
        </w:rPr>
      </w:pPr>
    </w:p>
    <w:p w14:paraId="40FC8ADD" w14:textId="77777777" w:rsidR="00AD7204" w:rsidRDefault="00AD7204" w:rsidP="00AD7204">
      <w:pPr>
        <w:ind w:left="170" w:right="170" w:hanging="28"/>
        <w:jc w:val="center"/>
        <w:rPr>
          <w:sz w:val="36"/>
          <w:szCs w:val="36"/>
        </w:rPr>
      </w:pPr>
    </w:p>
    <w:p w14:paraId="33682451" w14:textId="77777777" w:rsidR="00AD7204" w:rsidRPr="00A631DD" w:rsidRDefault="00AD7204" w:rsidP="00AD7204">
      <w:pPr>
        <w:ind w:left="170" w:right="170" w:hanging="28"/>
        <w:jc w:val="center"/>
        <w:rPr>
          <w:sz w:val="36"/>
          <w:szCs w:val="36"/>
        </w:rPr>
      </w:pPr>
    </w:p>
    <w:p w14:paraId="3D45FDB6" w14:textId="77777777" w:rsidR="00AD7204" w:rsidRDefault="00AD7204" w:rsidP="00AD7204">
      <w:pPr>
        <w:ind w:left="170" w:right="170" w:hanging="28"/>
        <w:jc w:val="center"/>
        <w:rPr>
          <w:sz w:val="36"/>
          <w:szCs w:val="36"/>
        </w:rPr>
      </w:pPr>
      <w:r w:rsidRPr="00A631DD">
        <w:rPr>
          <w:sz w:val="36"/>
          <w:szCs w:val="36"/>
        </w:rPr>
        <w:t>Проектная документация</w:t>
      </w:r>
    </w:p>
    <w:p w14:paraId="4122F121" w14:textId="77777777" w:rsidR="00AD7204" w:rsidRPr="00A631DD" w:rsidRDefault="00AD7204" w:rsidP="00AD7204">
      <w:pPr>
        <w:ind w:left="170" w:right="170" w:hanging="28"/>
        <w:jc w:val="center"/>
        <w:rPr>
          <w:sz w:val="36"/>
          <w:szCs w:val="36"/>
        </w:rPr>
      </w:pPr>
    </w:p>
    <w:p w14:paraId="748959CC" w14:textId="77777777" w:rsidR="00AD7204" w:rsidRPr="00A631DD" w:rsidRDefault="00AD7204" w:rsidP="00AD7204">
      <w:pPr>
        <w:rPr>
          <w:b/>
        </w:rPr>
      </w:pPr>
    </w:p>
    <w:p w14:paraId="5446ED01" w14:textId="77777777" w:rsidR="00AD7204" w:rsidRDefault="00AD7204" w:rsidP="00AD7204">
      <w:pPr>
        <w:ind w:right="-37"/>
        <w:jc w:val="center"/>
      </w:pPr>
    </w:p>
    <w:p w14:paraId="3FFF2FFB" w14:textId="77777777" w:rsidR="00AD7204" w:rsidRPr="004A250D" w:rsidRDefault="00AD7204" w:rsidP="00AD7204">
      <w:pPr>
        <w:ind w:right="-37"/>
        <w:jc w:val="center"/>
        <w:rPr>
          <w:b/>
          <w:bCs/>
          <w:sz w:val="32"/>
          <w:szCs w:val="32"/>
          <w:highlight w:val="yellow"/>
        </w:rPr>
      </w:pPr>
      <w:r w:rsidRPr="004A250D">
        <w:rPr>
          <w:b/>
          <w:bCs/>
          <w:sz w:val="32"/>
          <w:szCs w:val="32"/>
          <w:highlight w:val="yellow"/>
        </w:rPr>
        <w:t xml:space="preserve">РАЗДЕЛ по СП </w:t>
      </w:r>
    </w:p>
    <w:p w14:paraId="3BE08A3F" w14:textId="77777777" w:rsidR="00AD7204" w:rsidRPr="004A250D" w:rsidRDefault="00AD7204" w:rsidP="00AD7204">
      <w:pPr>
        <w:ind w:right="-37"/>
        <w:jc w:val="center"/>
        <w:rPr>
          <w:b/>
          <w:bCs/>
          <w:sz w:val="32"/>
          <w:szCs w:val="32"/>
          <w:highlight w:val="yellow"/>
        </w:rPr>
      </w:pPr>
      <w:r w:rsidRPr="004A250D">
        <w:rPr>
          <w:b/>
          <w:bCs/>
          <w:sz w:val="32"/>
          <w:szCs w:val="32"/>
          <w:highlight w:val="yellow"/>
        </w:rPr>
        <w:t>ЧАСТЬ раздела по СП</w:t>
      </w:r>
    </w:p>
    <w:p w14:paraId="30247977" w14:textId="77777777" w:rsidR="00AD7204" w:rsidRPr="004A250D" w:rsidRDefault="00AD7204" w:rsidP="00AD7204">
      <w:pPr>
        <w:ind w:right="-37"/>
        <w:jc w:val="center"/>
        <w:rPr>
          <w:b/>
          <w:bCs/>
          <w:sz w:val="32"/>
          <w:szCs w:val="32"/>
        </w:rPr>
      </w:pPr>
      <w:r w:rsidRPr="004A250D">
        <w:rPr>
          <w:b/>
          <w:bCs/>
          <w:sz w:val="32"/>
          <w:szCs w:val="32"/>
          <w:highlight w:val="yellow"/>
        </w:rPr>
        <w:t>НАИМЕНОВАНИЕ КНИГИ (РПЗ)</w:t>
      </w:r>
    </w:p>
    <w:p w14:paraId="02549743" w14:textId="77777777" w:rsidR="00AD7204" w:rsidRPr="00A631DD" w:rsidRDefault="00AD7204" w:rsidP="00AD7204">
      <w:pPr>
        <w:ind w:right="-37"/>
        <w:jc w:val="center"/>
      </w:pPr>
    </w:p>
    <w:p w14:paraId="023B8E54" w14:textId="77777777" w:rsidR="00AD7204" w:rsidRPr="00A631DD" w:rsidRDefault="00AD7204" w:rsidP="00AD7204">
      <w:pPr>
        <w:ind w:right="-37"/>
        <w:jc w:val="center"/>
      </w:pPr>
    </w:p>
    <w:p w14:paraId="60DF0446" w14:textId="34FE4DEF" w:rsidR="00AD7204" w:rsidRDefault="00AD7204" w:rsidP="00AD7204">
      <w:pPr>
        <w:ind w:right="-37"/>
        <w:jc w:val="center"/>
        <w:rPr>
          <w:sz w:val="32"/>
          <w:szCs w:val="32"/>
        </w:rPr>
      </w:pPr>
      <w:r w:rsidRPr="00AD7204">
        <w:rPr>
          <w:sz w:val="32"/>
          <w:szCs w:val="32"/>
        </w:rPr>
        <w:t>{{ Code_dpb }}</w:t>
      </w:r>
    </w:p>
    <w:p w14:paraId="1B00AC6F" w14:textId="77777777" w:rsidR="00AD7204" w:rsidRPr="004A250D" w:rsidRDefault="00AD7204" w:rsidP="00AD7204">
      <w:pPr>
        <w:ind w:right="-37"/>
        <w:jc w:val="center"/>
        <w:rPr>
          <w:sz w:val="32"/>
          <w:szCs w:val="32"/>
          <w:highlight w:val="yellow"/>
        </w:rPr>
      </w:pPr>
    </w:p>
    <w:p w14:paraId="66B3ED95" w14:textId="77777777" w:rsidR="00AD7204" w:rsidRPr="004A250D" w:rsidRDefault="00AD7204" w:rsidP="00AD7204">
      <w:pPr>
        <w:ind w:right="-37"/>
        <w:jc w:val="center"/>
        <w:rPr>
          <w:sz w:val="32"/>
          <w:szCs w:val="32"/>
        </w:rPr>
      </w:pPr>
      <w:r w:rsidRPr="004A250D">
        <w:rPr>
          <w:sz w:val="32"/>
          <w:szCs w:val="32"/>
          <w:highlight w:val="yellow"/>
        </w:rPr>
        <w:t>Том НОМЕР ТОМА РПЗ</w:t>
      </w:r>
    </w:p>
    <w:p w14:paraId="1FAE6C82" w14:textId="77777777" w:rsidR="00AD7204" w:rsidRDefault="00AD7204" w:rsidP="00AD7204">
      <w:pPr>
        <w:ind w:right="-37"/>
        <w:jc w:val="center"/>
        <w:rPr>
          <w:b/>
          <w:sz w:val="32"/>
          <w:szCs w:val="32"/>
        </w:rPr>
      </w:pPr>
    </w:p>
    <w:p w14:paraId="018588FA" w14:textId="77777777" w:rsidR="00AD7204" w:rsidRDefault="00AD7204" w:rsidP="00AD7204">
      <w:pPr>
        <w:ind w:right="-37"/>
        <w:jc w:val="center"/>
        <w:rPr>
          <w:b/>
          <w:sz w:val="32"/>
          <w:szCs w:val="32"/>
        </w:rPr>
      </w:pPr>
    </w:p>
    <w:p w14:paraId="7AE498D0" w14:textId="77777777" w:rsidR="00AD7204" w:rsidRPr="00A631DD" w:rsidRDefault="00AD7204" w:rsidP="00AD7204">
      <w:pPr>
        <w:ind w:right="-37"/>
        <w:jc w:val="center"/>
        <w:rPr>
          <w:b/>
          <w:sz w:val="32"/>
          <w:szCs w:val="32"/>
        </w:rPr>
      </w:pPr>
    </w:p>
    <w:p w14:paraId="2EC75408" w14:textId="77777777" w:rsidR="00AD7204" w:rsidRPr="00A631DD" w:rsidRDefault="00AD7204" w:rsidP="00AD7204">
      <w:pPr>
        <w:ind w:left="170" w:right="170" w:hanging="28"/>
        <w:jc w:val="center"/>
        <w:rPr>
          <w:sz w:val="28"/>
        </w:rPr>
      </w:pPr>
    </w:p>
    <w:tbl>
      <w:tblPr>
        <w:tblW w:w="3980" w:type="dxa"/>
        <w:tblInd w:w="-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992"/>
        <w:gridCol w:w="1145"/>
      </w:tblGrid>
      <w:tr w:rsidR="00AD7204" w:rsidRPr="00A631DD" w14:paraId="4BEEC54D" w14:textId="77777777" w:rsidTr="00C047D7">
        <w:trPr>
          <w:cantSplit/>
          <w:trHeight w:hRule="exact" w:val="284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F8EA6" w14:textId="77777777" w:rsidR="00AD7204" w:rsidRPr="00A631DD" w:rsidRDefault="00AD7204" w:rsidP="00C047D7">
            <w:pPr>
              <w:pStyle w:val="afffffffff3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44044AF" w14:textId="77777777" w:rsidR="00AD7204" w:rsidRPr="00A631DD" w:rsidRDefault="00AD7204" w:rsidP="00C047D7">
            <w:pPr>
              <w:pStyle w:val="afffffffff3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sz w:val="20"/>
                <w:szCs w:val="20"/>
              </w:rPr>
              <w:t>№ док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7A0E8" w14:textId="77777777" w:rsidR="00AD7204" w:rsidRPr="00A631DD" w:rsidRDefault="00AD7204" w:rsidP="00C047D7">
            <w:pPr>
              <w:pStyle w:val="afffffffff3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sz w:val="20"/>
                <w:szCs w:val="20"/>
              </w:rPr>
              <w:t>Подп.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0481A7" w14:textId="77777777" w:rsidR="00AD7204" w:rsidRPr="00A631DD" w:rsidRDefault="00AD7204" w:rsidP="00C047D7">
            <w:pPr>
              <w:pStyle w:val="afffffffff3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AD7204" w:rsidRPr="00A631DD" w14:paraId="2C97A3F4" w14:textId="77777777" w:rsidTr="00C047D7">
        <w:trPr>
          <w:cantSplit/>
          <w:trHeight w:hRule="exact" w:val="284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3F3EA" w14:textId="45758279" w:rsidR="00AD7204" w:rsidRPr="00A631DD" w:rsidRDefault="00AD7204" w:rsidP="00C047D7">
            <w:pPr>
              <w:pStyle w:val="afffffffff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122C9" w14:textId="77777777" w:rsidR="00AD7204" w:rsidRPr="00A631DD" w:rsidRDefault="00AD7204" w:rsidP="00C047D7">
            <w:pPr>
              <w:pStyle w:val="afffffffff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05D7F" w14:textId="77777777" w:rsidR="00AD7204" w:rsidRPr="00A631DD" w:rsidRDefault="00AD7204" w:rsidP="00C047D7">
            <w:pPr>
              <w:pStyle w:val="afffffffff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FC14D" w14:textId="0CEEEFE3" w:rsidR="00AD7204" w:rsidRPr="00A631DD" w:rsidRDefault="00AD7204" w:rsidP="00C047D7">
            <w:pPr>
              <w:pStyle w:val="afffffffff3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204" w:rsidRPr="00A631DD" w14:paraId="68EF88B0" w14:textId="77777777" w:rsidTr="00C047D7">
        <w:trPr>
          <w:cantSplit/>
          <w:trHeight w:hRule="exact" w:val="284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079A094" w14:textId="77777777" w:rsidR="00AD7204" w:rsidRPr="00A631DD" w:rsidRDefault="00AD7204" w:rsidP="00C047D7">
            <w:pPr>
              <w:pStyle w:val="afffffffff3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23EE8" w14:textId="77777777" w:rsidR="00AD7204" w:rsidRPr="00A631DD" w:rsidRDefault="00AD7204" w:rsidP="00C047D7">
            <w:pPr>
              <w:pStyle w:val="afffffffff3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42EC4" w14:textId="77777777" w:rsidR="00AD7204" w:rsidRPr="00A631DD" w:rsidRDefault="00AD7204" w:rsidP="00C047D7">
            <w:pPr>
              <w:pStyle w:val="afffffffff3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14:paraId="2382B892" w14:textId="77777777" w:rsidR="00AD7204" w:rsidRPr="00A631DD" w:rsidRDefault="00AD7204" w:rsidP="00C047D7">
            <w:pPr>
              <w:pStyle w:val="afffffffff3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204" w:rsidRPr="00A631DD" w14:paraId="729EA007" w14:textId="77777777" w:rsidTr="00C047D7">
        <w:trPr>
          <w:cantSplit/>
          <w:trHeight w:hRule="exact" w:val="284"/>
        </w:trPr>
        <w:tc>
          <w:tcPr>
            <w:tcW w:w="851" w:type="dxa"/>
            <w:tcBorders>
              <w:right w:val="single" w:sz="12" w:space="0" w:color="auto"/>
            </w:tcBorders>
          </w:tcPr>
          <w:p w14:paraId="485BA500" w14:textId="77777777" w:rsidR="00AD7204" w:rsidRPr="00A631DD" w:rsidRDefault="00AD7204" w:rsidP="00C047D7">
            <w:pPr>
              <w:pStyle w:val="afffffffff3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5BB66" w14:textId="77777777" w:rsidR="00AD7204" w:rsidRPr="00A631DD" w:rsidRDefault="00AD7204" w:rsidP="00C047D7">
            <w:pPr>
              <w:pStyle w:val="afffffffff3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3466B" w14:textId="77777777" w:rsidR="00AD7204" w:rsidRPr="00A631DD" w:rsidRDefault="00AD7204" w:rsidP="00C047D7">
            <w:pPr>
              <w:pStyle w:val="afffffffff3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14:paraId="0F315536" w14:textId="77777777" w:rsidR="00AD7204" w:rsidRPr="00A631DD" w:rsidRDefault="00AD7204" w:rsidP="00C047D7">
            <w:pPr>
              <w:pStyle w:val="afffffffff3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A6E1B36" w14:textId="77777777" w:rsidR="00AD7204" w:rsidRDefault="00AD7204" w:rsidP="00AD7204">
      <w:pPr>
        <w:ind w:left="170" w:right="170" w:hanging="28"/>
        <w:jc w:val="center"/>
        <w:rPr>
          <w:b/>
        </w:rPr>
      </w:pPr>
    </w:p>
    <w:p w14:paraId="7D16CB64" w14:textId="77777777" w:rsidR="00AD7204" w:rsidRDefault="00AD7204" w:rsidP="00AD7204">
      <w:pPr>
        <w:ind w:left="170" w:right="170" w:hanging="28"/>
        <w:jc w:val="center"/>
        <w:rPr>
          <w:b/>
        </w:rPr>
      </w:pPr>
    </w:p>
    <w:p w14:paraId="6E85C74B" w14:textId="77777777" w:rsidR="00AD7204" w:rsidRDefault="00AD7204" w:rsidP="00AD7204">
      <w:pPr>
        <w:ind w:left="170" w:right="170" w:hanging="28"/>
        <w:jc w:val="center"/>
        <w:rPr>
          <w:b/>
        </w:rPr>
      </w:pPr>
    </w:p>
    <w:p w14:paraId="1D3B6DC7" w14:textId="77777777" w:rsidR="00AD7204" w:rsidRDefault="00AD7204" w:rsidP="00AD7204">
      <w:pPr>
        <w:ind w:left="170" w:right="170" w:hanging="28"/>
        <w:jc w:val="center"/>
        <w:rPr>
          <w:b/>
        </w:rPr>
      </w:pPr>
    </w:p>
    <w:p w14:paraId="0BEF2391" w14:textId="77777777" w:rsidR="00AD7204" w:rsidRDefault="00AD7204" w:rsidP="00AD7204">
      <w:pPr>
        <w:ind w:left="170" w:right="170" w:hanging="28"/>
        <w:jc w:val="center"/>
        <w:rPr>
          <w:b/>
        </w:rPr>
      </w:pPr>
    </w:p>
    <w:p w14:paraId="703434F5" w14:textId="77777777" w:rsidR="00AD7204" w:rsidRDefault="00AD7204" w:rsidP="00AD7204">
      <w:pPr>
        <w:ind w:left="170" w:right="170" w:hanging="28"/>
        <w:jc w:val="center"/>
        <w:rPr>
          <w:b/>
        </w:rPr>
      </w:pPr>
    </w:p>
    <w:p w14:paraId="1DE09F8E" w14:textId="77777777" w:rsidR="00AD7204" w:rsidRDefault="00AD7204" w:rsidP="00AD7204">
      <w:pPr>
        <w:ind w:left="170" w:right="170" w:hanging="28"/>
        <w:jc w:val="center"/>
        <w:rPr>
          <w:b/>
        </w:rPr>
      </w:pPr>
    </w:p>
    <w:p w14:paraId="4D55CA80" w14:textId="77777777" w:rsidR="00AD7204" w:rsidRDefault="00AD7204" w:rsidP="00AD7204">
      <w:pPr>
        <w:ind w:left="170" w:right="170" w:hanging="28"/>
        <w:jc w:val="center"/>
        <w:rPr>
          <w:b/>
        </w:rPr>
      </w:pPr>
    </w:p>
    <w:p w14:paraId="6F466804" w14:textId="77777777" w:rsidR="00AD7204" w:rsidRDefault="00AD7204" w:rsidP="00AD7204">
      <w:pPr>
        <w:ind w:left="170" w:right="170" w:hanging="28"/>
        <w:jc w:val="center"/>
        <w:rPr>
          <w:b/>
        </w:rPr>
      </w:pPr>
    </w:p>
    <w:p w14:paraId="7B114148" w14:textId="77777777" w:rsidR="00AD7204" w:rsidRPr="00A631DD" w:rsidRDefault="00AD7204" w:rsidP="00AD7204">
      <w:pPr>
        <w:ind w:left="170" w:right="170" w:hanging="28"/>
        <w:jc w:val="center"/>
        <w:rPr>
          <w:b/>
        </w:rPr>
      </w:pPr>
    </w:p>
    <w:p w14:paraId="600273A5" w14:textId="77777777" w:rsidR="00AD7204" w:rsidRPr="00667801" w:rsidRDefault="00AD7204" w:rsidP="00AD7204">
      <w:pPr>
        <w:pStyle w:val="af2"/>
        <w:ind w:firstLine="709"/>
        <w:jc w:val="center"/>
        <w:rPr>
          <w:b/>
          <w:lang w:val="en-US"/>
        </w:rPr>
      </w:pPr>
      <w:r>
        <w:rPr>
          <w:b/>
          <w:lang w:val="en-US"/>
        </w:rPr>
        <w:t>{{ year }}</w:t>
      </w:r>
    </w:p>
    <w:p w14:paraId="591B70F5" w14:textId="77777777" w:rsidR="00AD7204" w:rsidRPr="00A631DD" w:rsidRDefault="00AD7204" w:rsidP="00AD7204">
      <w:pPr>
        <w:ind w:left="170" w:right="170" w:hanging="28"/>
        <w:jc w:val="center"/>
        <w:sectPr w:rsidR="00AD7204" w:rsidRPr="00A631DD" w:rsidSect="00026E64">
          <w:footerReference w:type="default" r:id="rId8"/>
          <w:headerReference w:type="first" r:id="rId9"/>
          <w:pgSz w:w="11906" w:h="16838" w:code="9"/>
          <w:pgMar w:top="567" w:right="567" w:bottom="567" w:left="1134" w:header="567" w:footer="737" w:gutter="0"/>
          <w:paperSrc w:first="7" w:other="7"/>
          <w:cols w:space="720"/>
          <w:titlePg/>
          <w:docGrid w:linePitch="326"/>
        </w:sectPr>
      </w:pPr>
    </w:p>
    <w:p w14:paraId="0CC9560D" w14:textId="77777777" w:rsidR="00AD7204" w:rsidRPr="00A631DD" w:rsidRDefault="00AD7204" w:rsidP="00AD7204">
      <w:pPr>
        <w:ind w:firstLine="426"/>
        <w:rPr>
          <w:sz w:val="28"/>
          <w:szCs w:val="28"/>
        </w:rPr>
      </w:pPr>
    </w:p>
    <w:p w14:paraId="22F6EB8B" w14:textId="77777777" w:rsidR="00AD7204" w:rsidRPr="00A631DD" w:rsidRDefault="00AD7204" w:rsidP="00AD7204">
      <w:pPr>
        <w:ind w:right="-143" w:firstLine="426"/>
        <w:rPr>
          <w:sz w:val="28"/>
          <w:szCs w:val="28"/>
        </w:rPr>
      </w:pPr>
      <w:r w:rsidRPr="00A631DD">
        <w:rPr>
          <w:sz w:val="28"/>
          <w:szCs w:val="28"/>
        </w:rPr>
        <w:t>Действующий член саморегулируемой организации «Волжско-Камский союз архитекторов и проектировщиков имени В.П. Логинова»</w:t>
      </w:r>
    </w:p>
    <w:p w14:paraId="75B6FD86" w14:textId="77777777" w:rsidR="00AD7204" w:rsidRDefault="00AD7204" w:rsidP="00AD7204">
      <w:pPr>
        <w:ind w:right="170"/>
        <w:rPr>
          <w:rFonts w:ascii="Arial" w:hAnsi="Arial" w:cs="Arial"/>
          <w:sz w:val="28"/>
          <w:szCs w:val="28"/>
        </w:rPr>
      </w:pPr>
    </w:p>
    <w:p w14:paraId="0828E935" w14:textId="77777777" w:rsidR="00AD7204" w:rsidRDefault="00AD7204" w:rsidP="00AD7204">
      <w:pPr>
        <w:ind w:right="170"/>
        <w:rPr>
          <w:rFonts w:ascii="Arial" w:hAnsi="Arial" w:cs="Arial"/>
          <w:sz w:val="28"/>
          <w:szCs w:val="28"/>
        </w:rPr>
      </w:pPr>
    </w:p>
    <w:p w14:paraId="24873C8B" w14:textId="77777777" w:rsidR="00AD7204" w:rsidRDefault="00AD7204" w:rsidP="00AD7204">
      <w:pPr>
        <w:ind w:right="170"/>
        <w:rPr>
          <w:rFonts w:ascii="Arial" w:hAnsi="Arial" w:cs="Arial"/>
          <w:sz w:val="28"/>
          <w:szCs w:val="28"/>
        </w:rPr>
      </w:pPr>
    </w:p>
    <w:p w14:paraId="732A735D" w14:textId="77777777" w:rsidR="00AD7204" w:rsidRPr="00A631DD" w:rsidRDefault="00AD7204" w:rsidP="00AD7204">
      <w:pPr>
        <w:ind w:right="170"/>
        <w:rPr>
          <w:rFonts w:ascii="Arial" w:hAnsi="Arial" w:cs="Arial"/>
          <w:sz w:val="28"/>
          <w:szCs w:val="28"/>
        </w:rPr>
      </w:pPr>
    </w:p>
    <w:p w14:paraId="3E98B2F1" w14:textId="77777777" w:rsidR="00AD7204" w:rsidRPr="004A250D" w:rsidRDefault="00AD7204" w:rsidP="00AD7204">
      <w:pPr>
        <w:tabs>
          <w:tab w:val="left" w:pos="6728"/>
        </w:tabs>
        <w:jc w:val="center"/>
        <w:rPr>
          <w:b/>
          <w:bCs/>
          <w:sz w:val="36"/>
          <w:szCs w:val="36"/>
        </w:rPr>
      </w:pPr>
      <w:r w:rsidRPr="004A250D">
        <w:rPr>
          <w:b/>
          <w:bCs/>
          <w:sz w:val="36"/>
          <w:szCs w:val="36"/>
        </w:rPr>
        <w:t>«{{ Name_project }}»</w:t>
      </w:r>
    </w:p>
    <w:p w14:paraId="0315A0A5" w14:textId="77777777" w:rsidR="00AD7204" w:rsidRDefault="00AD7204" w:rsidP="00AD7204">
      <w:pPr>
        <w:ind w:left="170" w:right="170" w:hanging="28"/>
        <w:jc w:val="center"/>
        <w:rPr>
          <w:sz w:val="36"/>
          <w:szCs w:val="36"/>
        </w:rPr>
      </w:pPr>
    </w:p>
    <w:p w14:paraId="6FC08C4A" w14:textId="77777777" w:rsidR="00AD7204" w:rsidRPr="00A631DD" w:rsidRDefault="00AD7204" w:rsidP="00AD7204">
      <w:pPr>
        <w:ind w:left="170" w:right="170" w:hanging="28"/>
        <w:jc w:val="center"/>
        <w:rPr>
          <w:sz w:val="36"/>
          <w:szCs w:val="36"/>
        </w:rPr>
      </w:pPr>
    </w:p>
    <w:p w14:paraId="48D2F57C" w14:textId="77777777" w:rsidR="00AD7204" w:rsidRDefault="00AD7204" w:rsidP="00AD7204">
      <w:pPr>
        <w:ind w:left="170" w:right="170" w:hanging="28"/>
        <w:jc w:val="center"/>
        <w:rPr>
          <w:sz w:val="36"/>
          <w:szCs w:val="36"/>
        </w:rPr>
      </w:pPr>
      <w:r w:rsidRPr="00A631DD">
        <w:rPr>
          <w:sz w:val="36"/>
          <w:szCs w:val="36"/>
        </w:rPr>
        <w:t>Проектная документация</w:t>
      </w:r>
    </w:p>
    <w:p w14:paraId="60207787" w14:textId="77777777" w:rsidR="00AD7204" w:rsidRPr="00A631DD" w:rsidRDefault="00AD7204" w:rsidP="00AD7204">
      <w:pPr>
        <w:ind w:left="170" w:right="170" w:hanging="28"/>
        <w:jc w:val="center"/>
        <w:rPr>
          <w:sz w:val="36"/>
          <w:szCs w:val="36"/>
        </w:rPr>
      </w:pPr>
    </w:p>
    <w:p w14:paraId="58965BF2" w14:textId="77777777" w:rsidR="00AD7204" w:rsidRPr="00A631DD" w:rsidRDefault="00AD7204" w:rsidP="00AD7204">
      <w:pPr>
        <w:rPr>
          <w:b/>
        </w:rPr>
      </w:pPr>
    </w:p>
    <w:p w14:paraId="1B522DF4" w14:textId="77777777" w:rsidR="00AD7204" w:rsidRDefault="00AD7204" w:rsidP="00AD7204">
      <w:pPr>
        <w:ind w:right="-37"/>
        <w:jc w:val="center"/>
      </w:pPr>
    </w:p>
    <w:p w14:paraId="3AB9B7B7" w14:textId="77777777" w:rsidR="00AD7204" w:rsidRPr="004A250D" w:rsidRDefault="00AD7204" w:rsidP="00AD7204">
      <w:pPr>
        <w:ind w:right="-37"/>
        <w:jc w:val="center"/>
        <w:rPr>
          <w:b/>
          <w:bCs/>
          <w:sz w:val="32"/>
          <w:szCs w:val="32"/>
          <w:highlight w:val="yellow"/>
        </w:rPr>
      </w:pPr>
      <w:r w:rsidRPr="004A250D">
        <w:rPr>
          <w:b/>
          <w:bCs/>
          <w:sz w:val="32"/>
          <w:szCs w:val="32"/>
          <w:highlight w:val="yellow"/>
        </w:rPr>
        <w:t xml:space="preserve">РАЗДЕЛ по СП </w:t>
      </w:r>
    </w:p>
    <w:p w14:paraId="01C9CBAA" w14:textId="77777777" w:rsidR="00AD7204" w:rsidRPr="004A250D" w:rsidRDefault="00AD7204" w:rsidP="00AD7204">
      <w:pPr>
        <w:ind w:right="-37"/>
        <w:jc w:val="center"/>
        <w:rPr>
          <w:b/>
          <w:bCs/>
          <w:sz w:val="32"/>
          <w:szCs w:val="32"/>
          <w:highlight w:val="yellow"/>
        </w:rPr>
      </w:pPr>
      <w:r w:rsidRPr="004A250D">
        <w:rPr>
          <w:b/>
          <w:bCs/>
          <w:sz w:val="32"/>
          <w:szCs w:val="32"/>
          <w:highlight w:val="yellow"/>
        </w:rPr>
        <w:t>ЧАСТЬ раздела по СП</w:t>
      </w:r>
    </w:p>
    <w:p w14:paraId="3596E69D" w14:textId="77777777" w:rsidR="00AD7204" w:rsidRPr="004A250D" w:rsidRDefault="00AD7204" w:rsidP="00AD7204">
      <w:pPr>
        <w:ind w:right="-37"/>
        <w:jc w:val="center"/>
        <w:rPr>
          <w:b/>
          <w:bCs/>
          <w:sz w:val="32"/>
          <w:szCs w:val="32"/>
        </w:rPr>
      </w:pPr>
      <w:r w:rsidRPr="004A250D">
        <w:rPr>
          <w:b/>
          <w:bCs/>
          <w:sz w:val="32"/>
          <w:szCs w:val="32"/>
          <w:highlight w:val="yellow"/>
        </w:rPr>
        <w:t>НАИМЕНОВАНИЕ КНИГИ (РПЗ)</w:t>
      </w:r>
    </w:p>
    <w:p w14:paraId="7919F52B" w14:textId="77777777" w:rsidR="00AD7204" w:rsidRPr="00A631DD" w:rsidRDefault="00AD7204" w:rsidP="00AD7204">
      <w:pPr>
        <w:ind w:right="-37"/>
        <w:jc w:val="center"/>
      </w:pPr>
    </w:p>
    <w:p w14:paraId="73DF652F" w14:textId="77777777" w:rsidR="00AD7204" w:rsidRPr="00A631DD" w:rsidRDefault="00AD7204" w:rsidP="00AD7204">
      <w:pPr>
        <w:ind w:right="-37"/>
        <w:jc w:val="center"/>
      </w:pPr>
    </w:p>
    <w:p w14:paraId="2C6C1363" w14:textId="255024F9" w:rsidR="00AD7204" w:rsidRDefault="00AD7204" w:rsidP="00AD7204">
      <w:pPr>
        <w:ind w:right="-37"/>
        <w:jc w:val="center"/>
        <w:rPr>
          <w:sz w:val="32"/>
          <w:szCs w:val="32"/>
        </w:rPr>
      </w:pPr>
      <w:r w:rsidRPr="00AD7204">
        <w:rPr>
          <w:sz w:val="32"/>
          <w:szCs w:val="32"/>
        </w:rPr>
        <w:t>{{ Code_dpb }}</w:t>
      </w:r>
    </w:p>
    <w:p w14:paraId="0EA730D0" w14:textId="5D02C86B" w:rsidR="00AD7204" w:rsidRDefault="00AD7204" w:rsidP="00AD7204">
      <w:pPr>
        <w:ind w:right="-37"/>
        <w:jc w:val="center"/>
        <w:rPr>
          <w:sz w:val="32"/>
          <w:szCs w:val="32"/>
          <w:highlight w:val="yellow"/>
        </w:rPr>
      </w:pPr>
    </w:p>
    <w:p w14:paraId="4ECF9A98" w14:textId="77777777" w:rsidR="00AD7204" w:rsidRPr="004A250D" w:rsidRDefault="00AD7204" w:rsidP="00AD7204">
      <w:pPr>
        <w:ind w:right="-37"/>
        <w:jc w:val="center"/>
        <w:rPr>
          <w:sz w:val="32"/>
          <w:szCs w:val="32"/>
          <w:highlight w:val="yellow"/>
        </w:rPr>
      </w:pPr>
    </w:p>
    <w:p w14:paraId="49309694" w14:textId="0F769465" w:rsidR="00AD7204" w:rsidRPr="00AD7204" w:rsidRDefault="00AD7204" w:rsidP="00AD7204">
      <w:pPr>
        <w:ind w:right="-37"/>
        <w:jc w:val="center"/>
        <w:rPr>
          <w:sz w:val="32"/>
          <w:szCs w:val="32"/>
        </w:rPr>
      </w:pPr>
      <w:r w:rsidRPr="004A250D">
        <w:rPr>
          <w:sz w:val="32"/>
          <w:szCs w:val="32"/>
          <w:highlight w:val="yellow"/>
        </w:rPr>
        <w:t xml:space="preserve">Том НОМЕР ТОМА </w:t>
      </w:r>
      <w:r>
        <w:rPr>
          <w:sz w:val="32"/>
          <w:szCs w:val="32"/>
          <w:highlight w:val="yellow"/>
        </w:rPr>
        <w:t>ДПБ</w:t>
      </w:r>
    </w:p>
    <w:p w14:paraId="680D8EE5" w14:textId="77777777" w:rsidR="00AD7204" w:rsidRPr="00A631DD" w:rsidRDefault="00AD7204" w:rsidP="00AD7204">
      <w:pPr>
        <w:ind w:left="170" w:right="170" w:hanging="28"/>
        <w:jc w:val="center"/>
        <w:rPr>
          <w:b/>
          <w:sz w:val="28"/>
          <w:szCs w:val="28"/>
        </w:rPr>
      </w:pPr>
    </w:p>
    <w:p w14:paraId="6B2FCCF1" w14:textId="77777777" w:rsidR="00AD7204" w:rsidRDefault="00AD7204" w:rsidP="00AD7204">
      <w:pPr>
        <w:ind w:left="170" w:right="170" w:hanging="28"/>
        <w:jc w:val="center"/>
        <w:rPr>
          <w:b/>
          <w:sz w:val="28"/>
          <w:szCs w:val="28"/>
        </w:rPr>
      </w:pPr>
    </w:p>
    <w:p w14:paraId="23D62D04" w14:textId="77777777" w:rsidR="00AD7204" w:rsidRPr="00A631DD" w:rsidRDefault="00AD7204" w:rsidP="00AD7204">
      <w:pPr>
        <w:ind w:left="170" w:right="170" w:hanging="28"/>
        <w:jc w:val="center"/>
        <w:rPr>
          <w:b/>
          <w:sz w:val="28"/>
          <w:szCs w:val="28"/>
        </w:rPr>
      </w:pPr>
    </w:p>
    <w:p w14:paraId="6A89C8D8" w14:textId="77777777" w:rsidR="00AD7204" w:rsidRPr="00A631DD" w:rsidRDefault="00AD7204" w:rsidP="00AD7204">
      <w:pPr>
        <w:ind w:firstLine="709"/>
        <w:rPr>
          <w:sz w:val="28"/>
          <w:szCs w:val="28"/>
        </w:rPr>
      </w:pPr>
      <w:r w:rsidRPr="00A631DD">
        <w:rPr>
          <w:sz w:val="28"/>
          <w:szCs w:val="28"/>
        </w:rPr>
        <w:t>Директор</w:t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  <w:t xml:space="preserve">  </w:t>
      </w:r>
      <w:r w:rsidRPr="00A631DD">
        <w:rPr>
          <w:sz w:val="28"/>
          <w:szCs w:val="28"/>
        </w:rPr>
        <w:tab/>
        <w:t>А.Г. Волков</w:t>
      </w:r>
    </w:p>
    <w:p w14:paraId="42EAF0DE" w14:textId="77777777" w:rsidR="00AD7204" w:rsidRPr="00A631DD" w:rsidRDefault="00AD7204" w:rsidP="00AD7204">
      <w:pPr>
        <w:rPr>
          <w:sz w:val="28"/>
          <w:szCs w:val="28"/>
        </w:rPr>
      </w:pPr>
    </w:p>
    <w:p w14:paraId="4A274BCA" w14:textId="77777777" w:rsidR="00AD7204" w:rsidRPr="00A631DD" w:rsidRDefault="00AD7204" w:rsidP="00AD7204">
      <w:pPr>
        <w:ind w:firstLine="708"/>
      </w:pPr>
      <w:r w:rsidRPr="00A631DD">
        <w:rPr>
          <w:sz w:val="28"/>
          <w:szCs w:val="28"/>
        </w:rPr>
        <w:t>Главный инженер проекта</w:t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  <w:t>С.В. Волкова</w:t>
      </w:r>
    </w:p>
    <w:p w14:paraId="609367BC" w14:textId="77777777" w:rsidR="00AD7204" w:rsidRDefault="00AD7204" w:rsidP="00AD7204">
      <w:pPr>
        <w:ind w:left="170" w:right="170" w:hanging="28"/>
        <w:jc w:val="center"/>
      </w:pPr>
    </w:p>
    <w:p w14:paraId="11FF91F5" w14:textId="77777777" w:rsidR="00AD7204" w:rsidRDefault="00AD7204" w:rsidP="00AD7204">
      <w:pPr>
        <w:ind w:left="170" w:right="170" w:hanging="28"/>
        <w:jc w:val="center"/>
      </w:pPr>
    </w:p>
    <w:p w14:paraId="148F24BF" w14:textId="77777777" w:rsidR="00AD7204" w:rsidRPr="00A631DD" w:rsidRDefault="00AD7204" w:rsidP="00AD7204">
      <w:pPr>
        <w:ind w:left="170" w:right="170" w:hanging="28"/>
        <w:jc w:val="center"/>
      </w:pPr>
    </w:p>
    <w:p w14:paraId="52816477" w14:textId="77777777" w:rsidR="00AD7204" w:rsidRDefault="00AD7204" w:rsidP="00AD7204">
      <w:pPr>
        <w:ind w:left="170" w:right="170" w:hanging="28"/>
        <w:jc w:val="center"/>
      </w:pPr>
    </w:p>
    <w:p w14:paraId="48F80218" w14:textId="77777777" w:rsidR="00AD7204" w:rsidRDefault="00AD7204" w:rsidP="00AD7204">
      <w:pPr>
        <w:ind w:left="170" w:right="170" w:hanging="28"/>
        <w:jc w:val="center"/>
      </w:pPr>
    </w:p>
    <w:p w14:paraId="6D753CE4" w14:textId="77777777" w:rsidR="00AD7204" w:rsidRDefault="00AD7204" w:rsidP="00AD7204">
      <w:pPr>
        <w:ind w:left="170" w:right="170" w:hanging="28"/>
        <w:jc w:val="center"/>
      </w:pPr>
    </w:p>
    <w:p w14:paraId="45ADDF6E" w14:textId="77777777" w:rsidR="00AD7204" w:rsidRDefault="00AD7204" w:rsidP="00AD7204">
      <w:pPr>
        <w:ind w:left="170" w:right="170" w:hanging="28"/>
        <w:jc w:val="center"/>
      </w:pPr>
    </w:p>
    <w:p w14:paraId="3A614851" w14:textId="77777777" w:rsidR="00AD7204" w:rsidRDefault="00AD7204" w:rsidP="00AD7204">
      <w:pPr>
        <w:ind w:left="170" w:right="170" w:hanging="28"/>
        <w:jc w:val="center"/>
      </w:pPr>
    </w:p>
    <w:p w14:paraId="7ED632FE" w14:textId="77777777" w:rsidR="00AD7204" w:rsidRDefault="00AD7204" w:rsidP="00AD7204">
      <w:pPr>
        <w:ind w:left="170" w:right="170" w:hanging="28"/>
        <w:jc w:val="center"/>
      </w:pPr>
    </w:p>
    <w:p w14:paraId="7A6F33E1" w14:textId="77777777" w:rsidR="00AD7204" w:rsidRPr="00A631DD" w:rsidRDefault="00AD7204" w:rsidP="00AD7204">
      <w:pPr>
        <w:ind w:left="170" w:right="170" w:hanging="28"/>
        <w:jc w:val="center"/>
      </w:pPr>
    </w:p>
    <w:p w14:paraId="17263773" w14:textId="77777777" w:rsidR="00AD7204" w:rsidRPr="00AD7204" w:rsidRDefault="00AD7204" w:rsidP="00AD7204">
      <w:pPr>
        <w:pStyle w:val="af2"/>
        <w:ind w:firstLine="709"/>
        <w:jc w:val="center"/>
        <w:rPr>
          <w:b/>
          <w:lang w:val="ru-RU"/>
        </w:rPr>
      </w:pPr>
      <w:r w:rsidRPr="00AD7204">
        <w:rPr>
          <w:b/>
          <w:lang w:val="ru-RU"/>
        </w:rPr>
        <w:t xml:space="preserve">{{ </w:t>
      </w:r>
      <w:r>
        <w:rPr>
          <w:b/>
          <w:lang w:val="en-US"/>
        </w:rPr>
        <w:t>year</w:t>
      </w:r>
      <w:r w:rsidRPr="00AD7204">
        <w:rPr>
          <w:b/>
          <w:lang w:val="ru-RU"/>
        </w:rPr>
        <w:t xml:space="preserve"> }}</w:t>
      </w:r>
    </w:p>
    <w:p w14:paraId="302A023B" w14:textId="77777777" w:rsidR="00AD7204" w:rsidRPr="00A631DD" w:rsidRDefault="00AD7204" w:rsidP="00AD7204">
      <w:pPr>
        <w:spacing w:line="360" w:lineRule="auto"/>
        <w:ind w:left="-142" w:right="-285"/>
        <w:jc w:val="center"/>
        <w:rPr>
          <w:b/>
          <w:sz w:val="20"/>
          <w:szCs w:val="20"/>
        </w:rPr>
        <w:sectPr w:rsidR="00AD7204" w:rsidRPr="00A631DD" w:rsidSect="00DC331A">
          <w:headerReference w:type="default" r:id="rId10"/>
          <w:footerReference w:type="default" r:id="rId11"/>
          <w:headerReference w:type="first" r:id="rId12"/>
          <w:pgSz w:w="11907" w:h="16839" w:code="9"/>
          <w:pgMar w:top="1134" w:right="851" w:bottom="1134" w:left="1418" w:header="567" w:footer="415" w:gutter="0"/>
          <w:cols w:space="720"/>
          <w:docGrid w:linePitch="326"/>
        </w:sectPr>
      </w:pPr>
    </w:p>
    <w:p w14:paraId="65B47239" w14:textId="77777777" w:rsidR="00AD7204" w:rsidRDefault="00AD7204" w:rsidP="00630D6A">
      <w:pPr>
        <w:tabs>
          <w:tab w:val="left" w:pos="6728"/>
        </w:tabs>
        <w:jc w:val="center"/>
        <w:rPr>
          <w:bCs/>
        </w:rPr>
      </w:pPr>
    </w:p>
    <w:p w14:paraId="00F095BC" w14:textId="7D7AA90E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r w:rsidRPr="00CA5158">
        <w:rPr>
          <w:color w:val="000000"/>
          <w:highlight w:val="yellow"/>
          <w:lang w:val="en-US"/>
        </w:rPr>
        <w:t>{{ Name_org }}</w:t>
      </w:r>
    </w:p>
    <w:p w14:paraId="28AD0D7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E947C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D72495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51DE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C0845F5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0C68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57E2DD8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B1A5C3" w14:textId="77777777" w:rsidR="00630D6A" w:rsidRPr="00192535" w:rsidRDefault="00630D6A" w:rsidP="00630D6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r w:rsidRPr="00CA5158">
        <w:rPr>
          <w:b/>
          <w:sz w:val="28"/>
          <w:szCs w:val="28"/>
          <w:highlight w:val="yellow"/>
          <w:lang w:val="en-US"/>
        </w:rPr>
        <w:t>«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{{ Name_project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0E31121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8EE30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3A95181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A864EF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4D89B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7A665320" w14:textId="77777777" w:rsidR="00630D6A" w:rsidRPr="00B260A0" w:rsidRDefault="00630D6A" w:rsidP="00630D6A">
      <w:pPr>
        <w:jc w:val="center"/>
        <w:rPr>
          <w:b/>
          <w:highlight w:val="yellow"/>
        </w:rPr>
      </w:pPr>
    </w:p>
    <w:p w14:paraId="428FE1E5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24D9DDFE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5261DE8" w14:textId="0DEA2FDC" w:rsidR="00630D6A" w:rsidRPr="00266AC3" w:rsidRDefault="00630D6A" w:rsidP="00630D6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325635CF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</w:p>
    <w:p w14:paraId="305B0896" w14:textId="77777777" w:rsidR="00630D6A" w:rsidRPr="00266AC3" w:rsidRDefault="00630D6A" w:rsidP="00630D6A">
      <w:pPr>
        <w:jc w:val="center"/>
        <w:rPr>
          <w:b/>
          <w:sz w:val="28"/>
          <w:szCs w:val="28"/>
        </w:rPr>
      </w:pPr>
    </w:p>
    <w:p w14:paraId="2F6539C9" w14:textId="7E953E0E" w:rsidR="00630D6A" w:rsidRPr="00B260A0" w:rsidRDefault="00630D6A" w:rsidP="00630D6A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>
        <w:rPr>
          <w:b/>
          <w:sz w:val="28"/>
          <w:szCs w:val="28"/>
          <w:highlight w:val="yellow"/>
          <w:lang w:val="en-US"/>
        </w:rPr>
        <w:t>dpb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59669EF2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</w:p>
    <w:p w14:paraId="50EC9C54" w14:textId="4E0DD7EE" w:rsidR="00630D6A" w:rsidRPr="00630D6A" w:rsidRDefault="00630D6A" w:rsidP="00630D6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639C5D27" w14:textId="77777777" w:rsidR="004A36A7" w:rsidRPr="00630D6A" w:rsidRDefault="004A36A7" w:rsidP="004A36A7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00AE9157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440A66DC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E18DEDD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4A36A7" w:rsidRPr="00630D6A" w:rsidSect="004822E5">
          <w:headerReference w:type="default" r:id="rId13"/>
          <w:footerReference w:type="default" r:id="rId14"/>
          <w:headerReference w:type="first" r:id="rId15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7B2A9A86" w14:textId="77777777" w:rsidR="004A36A7" w:rsidRPr="00630D6A" w:rsidRDefault="004A36A7" w:rsidP="004A36A7">
      <w:pPr>
        <w:tabs>
          <w:tab w:val="left" w:pos="6728"/>
        </w:tabs>
        <w:rPr>
          <w:bCs/>
          <w:highlight w:val="yellow"/>
        </w:rPr>
      </w:pPr>
    </w:p>
    <w:p w14:paraId="78F215CC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EF5669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EF5669">
        <w:rPr>
          <w:bCs/>
          <w:lang w:val="en-US"/>
        </w:rPr>
        <w:t xml:space="preserve"> – </w:t>
      </w:r>
      <w:r w:rsidRPr="00EF5669">
        <w:rPr>
          <w:color w:val="000000"/>
          <w:highlight w:val="yellow"/>
          <w:lang w:val="en-US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r w:rsidRPr="00EF5669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EF5669">
        <w:rPr>
          <w:color w:val="000000"/>
          <w:highlight w:val="yellow"/>
          <w:lang w:val="en-US"/>
        </w:rPr>
        <w:t xml:space="preserve"> }}</w:t>
      </w:r>
    </w:p>
    <w:p w14:paraId="7A3B1ACF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806006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F0A483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DE429BA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521B364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8EBCF9B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98843B3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9A146E" w14:textId="77777777" w:rsidR="00643C7A" w:rsidRPr="00EF5669" w:rsidRDefault="00643C7A" w:rsidP="00643C7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r w:rsidRPr="00EF5669">
        <w:rPr>
          <w:b/>
          <w:sz w:val="28"/>
          <w:szCs w:val="28"/>
          <w:highlight w:val="yellow"/>
          <w:lang w:val="en-US"/>
        </w:rPr>
        <w:t>«</w:t>
      </w:r>
      <w:r w:rsidRPr="00EF5669">
        <w:rPr>
          <w:b/>
          <w:color w:val="000000"/>
          <w:sz w:val="28"/>
          <w:szCs w:val="28"/>
          <w:highlight w:val="yellow"/>
          <w:lang w:val="en-US"/>
        </w:rPr>
        <w:t xml:space="preserve">{{ 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EF5669">
        <w:rPr>
          <w:b/>
          <w:color w:val="000000"/>
          <w:sz w:val="28"/>
          <w:szCs w:val="28"/>
          <w:highlight w:val="yellow"/>
          <w:lang w:val="en-US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Pr="00EF5669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EF5669">
        <w:rPr>
          <w:b/>
          <w:sz w:val="28"/>
          <w:szCs w:val="28"/>
          <w:highlight w:val="yellow"/>
          <w:lang w:val="en-US"/>
        </w:rPr>
        <w:t>»</w:t>
      </w:r>
    </w:p>
    <w:p w14:paraId="310E70BE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207E605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40FFBBF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9B57E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4F453DA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1C41AB10" w14:textId="77777777" w:rsidR="00643C7A" w:rsidRPr="00B260A0" w:rsidRDefault="00643C7A" w:rsidP="00643C7A">
      <w:pPr>
        <w:jc w:val="center"/>
        <w:rPr>
          <w:b/>
          <w:highlight w:val="yellow"/>
        </w:rPr>
      </w:pPr>
    </w:p>
    <w:p w14:paraId="1E4C48A0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F8AE45C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3E678D24" w14:textId="283C1779" w:rsidR="00643C7A" w:rsidRPr="00266AC3" w:rsidRDefault="00643C7A" w:rsidP="00643C7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259E7153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</w:p>
    <w:p w14:paraId="4A6E4F6C" w14:textId="77777777" w:rsidR="00643C7A" w:rsidRPr="00266AC3" w:rsidRDefault="00643C7A" w:rsidP="00643C7A">
      <w:pPr>
        <w:jc w:val="center"/>
        <w:rPr>
          <w:b/>
          <w:sz w:val="28"/>
          <w:szCs w:val="28"/>
        </w:rPr>
      </w:pPr>
    </w:p>
    <w:p w14:paraId="04E9CD03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>
        <w:rPr>
          <w:b/>
          <w:sz w:val="28"/>
          <w:szCs w:val="28"/>
          <w:highlight w:val="yellow"/>
          <w:lang w:val="en-US"/>
        </w:rPr>
        <w:t>dpb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186A9959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</w:p>
    <w:p w14:paraId="4C89BA15" w14:textId="77777777" w:rsidR="00643C7A" w:rsidRPr="00630D6A" w:rsidRDefault="00643C7A" w:rsidP="00643C7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1022CFF2" w14:textId="77777777" w:rsidR="00784575" w:rsidRPr="00643C7A" w:rsidRDefault="00784575" w:rsidP="004A36A7">
      <w:pPr>
        <w:spacing w:line="360" w:lineRule="auto"/>
        <w:rPr>
          <w:sz w:val="28"/>
          <w:szCs w:val="28"/>
          <w:highlight w:val="yellow"/>
        </w:rPr>
      </w:pPr>
    </w:p>
    <w:p w14:paraId="229037F4" w14:textId="77777777" w:rsidR="004A36A7" w:rsidRPr="00643C7A" w:rsidRDefault="004A36A7" w:rsidP="004A36A7">
      <w:pPr>
        <w:spacing w:line="360" w:lineRule="auto"/>
        <w:rPr>
          <w:sz w:val="28"/>
          <w:szCs w:val="28"/>
        </w:rPr>
      </w:pPr>
    </w:p>
    <w:p w14:paraId="333DD533" w14:textId="77777777" w:rsidR="002A3E92" w:rsidRPr="00140139" w:rsidRDefault="002A3E92" w:rsidP="002A3E92">
      <w:pPr>
        <w:spacing w:line="360" w:lineRule="auto"/>
        <w:jc w:val="both"/>
        <w:rPr>
          <w:b/>
          <w:sz w:val="28"/>
          <w:szCs w:val="28"/>
        </w:rPr>
      </w:pPr>
      <w:r w:rsidRPr="00140139">
        <w:rPr>
          <w:b/>
          <w:sz w:val="28"/>
          <w:szCs w:val="28"/>
        </w:rPr>
        <w:t xml:space="preserve">Директор                                                                           </w:t>
      </w:r>
      <w:r w:rsidRPr="00140139">
        <w:rPr>
          <w:b/>
          <w:sz w:val="28"/>
          <w:szCs w:val="28"/>
        </w:rPr>
        <w:tab/>
        <w:t>К.М. Кузнецов</w:t>
      </w:r>
    </w:p>
    <w:p w14:paraId="6628DE3E" w14:textId="77777777" w:rsidR="002A3E92" w:rsidRPr="00140139" w:rsidRDefault="002A3E92" w:rsidP="002A3E92">
      <w:pPr>
        <w:spacing w:line="360" w:lineRule="auto"/>
        <w:jc w:val="both"/>
        <w:rPr>
          <w:b/>
          <w:sz w:val="28"/>
          <w:szCs w:val="28"/>
        </w:rPr>
      </w:pPr>
    </w:p>
    <w:p w14:paraId="48E2CCC3" w14:textId="77777777" w:rsidR="002A3E92" w:rsidRPr="00140139" w:rsidRDefault="002A3E92" w:rsidP="002A3E92">
      <w:pPr>
        <w:jc w:val="both"/>
      </w:pPr>
      <w:r w:rsidRPr="0014013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140139">
        <w:rPr>
          <w:b/>
          <w:sz w:val="28"/>
          <w:szCs w:val="28"/>
        </w:rPr>
        <w:tab/>
        <w:t>Д.В. Смекалин</w:t>
      </w:r>
    </w:p>
    <w:p w14:paraId="674D6C33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eastAsia="x-none"/>
        </w:rPr>
      </w:pPr>
    </w:p>
    <w:p w14:paraId="203CD185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4A36A7" w:rsidRPr="00074440" w:rsidSect="004822E5">
          <w:headerReference w:type="default" r:id="rId16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583EB1DC" w14:textId="77777777" w:rsidR="00D10881" w:rsidRPr="00062E24" w:rsidRDefault="00D10881" w:rsidP="00D10881">
      <w:pPr>
        <w:pStyle w:val="27"/>
        <w:tabs>
          <w:tab w:val="left" w:pos="5245"/>
        </w:tabs>
        <w:ind w:left="5387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lastRenderedPageBreak/>
        <w:t>УТВЕРЖДАЮ</w:t>
      </w:r>
    </w:p>
    <w:p w14:paraId="783A16E4" w14:textId="1C1B9FD0" w:rsidR="00D10881" w:rsidRPr="00062E24" w:rsidRDefault="00720C41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 xml:space="preserve">Director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r w:rsidRPr="00062E24">
        <w:rPr>
          <w:lang w:val="en-US"/>
        </w:rPr>
        <w:t>{{ Name_org }}</w:t>
      </w:r>
    </w:p>
    <w:p w14:paraId="2BC83C89" w14:textId="77777777" w:rsidR="00D10881" w:rsidRPr="00062E24" w:rsidRDefault="00D10881" w:rsidP="00D10881">
      <w:pPr>
        <w:pStyle w:val="hc3"/>
        <w:ind w:left="5670" w:firstLine="0"/>
        <w:jc w:val="center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D10881">
      <w:pPr>
        <w:spacing w:line="360" w:lineRule="auto"/>
        <w:ind w:left="5670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 xml:space="preserve">Name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D10881">
      <w:pPr>
        <w:ind w:left="5670"/>
        <w:rPr>
          <w:sz w:val="28"/>
          <w:szCs w:val="28"/>
        </w:rPr>
      </w:pPr>
      <w:r w:rsidRPr="00062E24">
        <w:rPr>
          <w:sz w:val="28"/>
          <w:szCs w:val="28"/>
        </w:rPr>
        <w:t xml:space="preserve">« _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31E643C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в составе проектной документации</w:t>
      </w:r>
    </w:p>
    <w:p w14:paraId="69C2029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</w:p>
    <w:p w14:paraId="6BD7D2F0" w14:textId="6C518293" w:rsidR="004A36A7" w:rsidRPr="00062E24" w:rsidRDefault="00AC5C4F" w:rsidP="00AC5C4F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/>
          <w:sz w:val="28"/>
          <w:szCs w:val="28"/>
        </w:rPr>
        <w:t>«{{ Name_project }}»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r w:rsidR="00720C41" w:rsidRPr="00062E24">
        <w:t xml:space="preserve">{{ </w:t>
      </w:r>
      <w:r w:rsidR="00062E24" w:rsidRPr="00062E24">
        <w:rPr>
          <w:lang w:val="en-US"/>
        </w:rPr>
        <w:t>Address</w:t>
      </w:r>
      <w:r w:rsidR="00062E24" w:rsidRPr="00062E24">
        <w:t>_</w:t>
      </w:r>
      <w:r w:rsidR="00062E24" w:rsidRPr="00062E24">
        <w:rPr>
          <w:lang w:val="en-US"/>
        </w:rPr>
        <w:t>opo</w:t>
      </w:r>
      <w:r w:rsidR="00062E24" w:rsidRPr="00062E24">
        <w:t xml:space="preserve"> </w:t>
      </w:r>
      <w:r w:rsidR="00720C41" w:rsidRPr="00062E24"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F233E4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61835F3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9DAB287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5FF9345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062E24">
        <w:t xml:space="preserve">{{ </w:t>
      </w:r>
      <w:r w:rsidR="00062E24" w:rsidRPr="00062E24">
        <w:rPr>
          <w:lang w:val="en-US"/>
        </w:rPr>
        <w:t>A</w:t>
      </w:r>
      <w:r w:rsidRPr="00062E24">
        <w:rPr>
          <w:lang w:val="en-US"/>
        </w:rPr>
        <w:t>ddress</w:t>
      </w:r>
      <w:r w:rsidRPr="00062E24">
        <w:t>_</w:t>
      </w:r>
      <w:r w:rsidR="00062E24" w:rsidRPr="00062E24">
        <w:rPr>
          <w:lang w:val="en-US"/>
        </w:rPr>
        <w:t>opo</w:t>
      </w:r>
      <w:r w:rsidRPr="00062E24">
        <w:t xml:space="preserve"> }}</w:t>
      </w:r>
      <w:r w:rsidR="004A36A7" w:rsidRPr="00062E24">
        <w:rPr>
          <w:bCs/>
          <w:sz w:val="26"/>
          <w:szCs w:val="26"/>
        </w:rPr>
        <w:t xml:space="preserve">, </w:t>
      </w:r>
      <w:r w:rsidRPr="00062E24">
        <w:rPr>
          <w:bCs/>
          <w:sz w:val="26"/>
          <w:szCs w:val="26"/>
        </w:rPr>
        <w:t xml:space="preserve">{{ </w:t>
      </w:r>
      <w:r w:rsidRPr="00062E24">
        <w:rPr>
          <w:bCs/>
          <w:sz w:val="26"/>
          <w:szCs w:val="26"/>
          <w:lang w:val="en-US"/>
        </w:rPr>
        <w:t>year</w:t>
      </w:r>
      <w:r w:rsidRPr="00062E24">
        <w:rPr>
          <w:bCs/>
          <w:sz w:val="26"/>
          <w:szCs w:val="26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4BAE4634" w14:textId="77777777" w:rsidR="004A36A7" w:rsidRPr="007E1B55" w:rsidRDefault="004A36A7" w:rsidP="00AE1702">
      <w:pPr>
        <w:jc w:val="center"/>
        <w:rPr>
          <w:sz w:val="28"/>
        </w:rPr>
      </w:pPr>
      <w:r w:rsidRPr="007E1B55">
        <w:rPr>
          <w:sz w:val="28"/>
        </w:rPr>
        <w:lastRenderedPageBreak/>
        <w:t>СОДЕРЖАНИЕ ТОМА</w:t>
      </w:r>
    </w:p>
    <w:p w14:paraId="77C8132D" w14:textId="77777777" w:rsidR="004A36A7" w:rsidRPr="007E1B55" w:rsidRDefault="004A36A7" w:rsidP="004A36A7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7E1B55" w:rsidRPr="00793965" w14:paraId="5021088A" w14:textId="77777777" w:rsidTr="00C719C6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3B72DB" w14:textId="77777777" w:rsidR="007E1B55" w:rsidRPr="00793965" w:rsidRDefault="007E1B55" w:rsidP="00C719C6">
            <w:pPr>
              <w:jc w:val="center"/>
            </w:pPr>
            <w:r w:rsidRPr="00793965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2165F" w14:textId="77777777" w:rsidR="007E1B55" w:rsidRPr="00793965" w:rsidRDefault="007E1B55" w:rsidP="00C719C6">
            <w:pPr>
              <w:jc w:val="center"/>
            </w:pPr>
            <w:r w:rsidRPr="00793965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11A0B" w14:textId="77777777" w:rsidR="007E1B55" w:rsidRPr="00793965" w:rsidRDefault="007E1B55" w:rsidP="00C719C6">
            <w:pPr>
              <w:jc w:val="center"/>
            </w:pPr>
            <w:r w:rsidRPr="00793965">
              <w:t>Примечание</w:t>
            </w:r>
          </w:p>
        </w:tc>
      </w:tr>
      <w:tr w:rsidR="007E1B55" w:rsidRPr="00793965" w14:paraId="5AA5C137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51693B" w14:textId="677F8E49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С</w:t>
            </w:r>
          </w:p>
        </w:tc>
        <w:tc>
          <w:tcPr>
            <w:tcW w:w="2470" w:type="pct"/>
            <w:vAlign w:val="center"/>
          </w:tcPr>
          <w:p w14:paraId="343EC0C5" w14:textId="77777777" w:rsidR="007E1B55" w:rsidRPr="00793965" w:rsidRDefault="007E1B55" w:rsidP="00C719C6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66761237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722968C0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23F230C7" w14:textId="5E9D19BA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СП</w:t>
            </w:r>
          </w:p>
        </w:tc>
        <w:tc>
          <w:tcPr>
            <w:tcW w:w="2470" w:type="pct"/>
            <w:vAlign w:val="center"/>
          </w:tcPr>
          <w:p w14:paraId="1D45F4F2" w14:textId="77777777" w:rsidR="007E1B55" w:rsidRPr="00793965" w:rsidRDefault="007E1B55" w:rsidP="00C719C6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1FD2B9AA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2F1340AD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39A47E38" w14:textId="71BDD1B5" w:rsidR="007E1B55" w:rsidRPr="00793965" w:rsidRDefault="007E1B55" w:rsidP="00C719C6">
            <w:pPr>
              <w:jc w:val="both"/>
              <w:rPr>
                <w:bCs/>
              </w:rPr>
            </w:pPr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Р</w:t>
            </w:r>
          </w:p>
        </w:tc>
        <w:tc>
          <w:tcPr>
            <w:tcW w:w="2470" w:type="pct"/>
            <w:vAlign w:val="center"/>
          </w:tcPr>
          <w:p w14:paraId="768AF68B" w14:textId="77777777" w:rsidR="007E1B55" w:rsidRPr="00793965" w:rsidRDefault="007E1B55" w:rsidP="00C719C6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C212848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C772D7" w14:paraId="527704B9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0A5039E" w14:textId="4D6A281D" w:rsidR="007E1B55" w:rsidRPr="008604EF" w:rsidRDefault="007E1B55" w:rsidP="00C719C6">
            <w:pPr>
              <w:rPr>
                <w:rFonts w:ascii="Arial" w:hAnsi="Arial" w:cs="Arial"/>
                <w:b/>
              </w:rPr>
            </w:pPr>
            <w:r w:rsidRPr="008604EF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8604EF">
              <w:rPr>
                <w:bCs/>
              </w:rPr>
              <w:t>}}</w:t>
            </w:r>
            <w:r w:rsidRPr="008604EF">
              <w:t>.ТЧ</w:t>
            </w:r>
          </w:p>
        </w:tc>
        <w:tc>
          <w:tcPr>
            <w:tcW w:w="2470" w:type="pct"/>
            <w:vAlign w:val="center"/>
          </w:tcPr>
          <w:p w14:paraId="258884EA" w14:textId="77777777" w:rsidR="007E1B55" w:rsidRPr="008604EF" w:rsidRDefault="007E1B55" w:rsidP="00C719C6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015FC78C" w14:textId="0A13DF27" w:rsidR="007E1B55" w:rsidRPr="001870DF" w:rsidRDefault="001870DF" w:rsidP="001870DF">
            <w:pPr>
              <w:jc w:val="center"/>
              <w:rPr>
                <w:sz w:val="28"/>
                <w:highlight w:val="yellow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8F73CD">
              <w:rPr>
                <w:noProof/>
              </w:rPr>
              <w:fldChar w:fldCharType="begin"/>
            </w:r>
            <w:r w:rsidR="008F73CD">
              <w:rPr>
                <w:noProof/>
              </w:rPr>
              <w:instrText xml:space="preserve"> NUMPAGES </w:instrText>
            </w:r>
            <w:r w:rsidR="008F73CD">
              <w:rPr>
                <w:noProof/>
              </w:rPr>
              <w:fldChar w:fldCharType="separate"/>
            </w:r>
            <w:r>
              <w:rPr>
                <w:noProof/>
              </w:rPr>
              <w:instrText>79</w:instrText>
            </w:r>
            <w:r w:rsidR="008F73CD"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>
              <w:rPr>
                <w:noProof/>
              </w:rPr>
              <w:t>73</w:t>
            </w:r>
            <w:r w:rsidRPr="008604EF">
              <w:fldChar w:fldCharType="end"/>
            </w:r>
          </w:p>
        </w:tc>
      </w:tr>
    </w:tbl>
    <w:p w14:paraId="2A08CEDA" w14:textId="77777777" w:rsidR="004A36A7" w:rsidRPr="007E1B55" w:rsidRDefault="004A36A7" w:rsidP="004A36A7">
      <w:pPr>
        <w:rPr>
          <w:sz w:val="28"/>
        </w:rPr>
      </w:pPr>
    </w:p>
    <w:p w14:paraId="6B336988" w14:textId="77777777" w:rsidR="004A36A7" w:rsidRPr="00074440" w:rsidRDefault="004A36A7" w:rsidP="004A36A7">
      <w:pPr>
        <w:rPr>
          <w:sz w:val="28"/>
          <w:highlight w:val="yellow"/>
        </w:rPr>
      </w:pPr>
    </w:p>
    <w:p w14:paraId="2E64742D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21"/>
          <w:footerReference w:type="default" r:id="rId22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77C8E004" w14:textId="613681B7" w:rsidR="008F1E66" w:rsidRPr="00033812" w:rsidRDefault="008F1E66" w:rsidP="008F1E66">
      <w:pPr>
        <w:spacing w:line="360" w:lineRule="auto"/>
        <w:ind w:firstLine="709"/>
        <w:jc w:val="both"/>
      </w:pPr>
      <w:r w:rsidRPr="00643C7A">
        <w:rPr>
          <w:highlight w:val="yellow"/>
        </w:rPr>
        <w:lastRenderedPageBreak/>
        <w:t>«Состав проектной документации» представлен в разделе «Пояснительная записка».</w:t>
      </w:r>
    </w:p>
    <w:p w14:paraId="7CE0881F" w14:textId="77777777" w:rsidR="00872B21" w:rsidRPr="00074440" w:rsidRDefault="00872B21" w:rsidP="00872B21">
      <w:pPr>
        <w:ind w:firstLine="709"/>
        <w:jc w:val="both"/>
        <w:rPr>
          <w:highlight w:val="yellow"/>
        </w:rPr>
      </w:pPr>
    </w:p>
    <w:p w14:paraId="4CD314A8" w14:textId="77777777" w:rsidR="004A36A7" w:rsidRPr="00074440" w:rsidRDefault="004A36A7" w:rsidP="004A36A7">
      <w:pPr>
        <w:spacing w:line="360" w:lineRule="auto"/>
        <w:ind w:firstLine="709"/>
        <w:jc w:val="both"/>
        <w:rPr>
          <w:highlight w:val="yellow"/>
        </w:rPr>
      </w:pPr>
    </w:p>
    <w:p w14:paraId="58CC5390" w14:textId="77777777" w:rsidR="004A36A7" w:rsidRPr="00074440" w:rsidRDefault="004A36A7" w:rsidP="004A36A7">
      <w:pPr>
        <w:ind w:firstLine="709"/>
        <w:jc w:val="both"/>
        <w:rPr>
          <w:highlight w:val="yellow"/>
        </w:rPr>
      </w:pPr>
    </w:p>
    <w:p w14:paraId="31AE8FAF" w14:textId="77777777" w:rsidR="004A36A7" w:rsidRPr="00074440" w:rsidRDefault="004A36A7" w:rsidP="004A36A7">
      <w:pPr>
        <w:rPr>
          <w:sz w:val="28"/>
          <w:highlight w:val="yellow"/>
        </w:rPr>
      </w:pPr>
    </w:p>
    <w:p w14:paraId="10CAF449" w14:textId="77777777" w:rsidR="004A36A7" w:rsidRPr="00074440" w:rsidRDefault="004A36A7" w:rsidP="004A36A7">
      <w:pPr>
        <w:rPr>
          <w:sz w:val="28"/>
          <w:highlight w:val="yellow"/>
        </w:rPr>
      </w:pPr>
    </w:p>
    <w:p w14:paraId="550A417A" w14:textId="77777777" w:rsidR="004A36A7" w:rsidRPr="00074440" w:rsidRDefault="004A36A7" w:rsidP="004A36A7">
      <w:pPr>
        <w:rPr>
          <w:sz w:val="28"/>
          <w:highlight w:val="yellow"/>
        </w:rPr>
      </w:pPr>
    </w:p>
    <w:p w14:paraId="057EBE90" w14:textId="77777777" w:rsidR="004A36A7" w:rsidRPr="00074440" w:rsidRDefault="004A36A7" w:rsidP="004A36A7">
      <w:pPr>
        <w:rPr>
          <w:sz w:val="28"/>
          <w:highlight w:val="yellow"/>
        </w:rPr>
      </w:pPr>
    </w:p>
    <w:p w14:paraId="6A615A99" w14:textId="77777777" w:rsidR="004A36A7" w:rsidRPr="00074440" w:rsidRDefault="004A36A7" w:rsidP="004A36A7">
      <w:pPr>
        <w:rPr>
          <w:sz w:val="28"/>
          <w:highlight w:val="yellow"/>
        </w:rPr>
      </w:pPr>
    </w:p>
    <w:p w14:paraId="33DD99F1" w14:textId="77777777" w:rsidR="004A36A7" w:rsidRPr="00074440" w:rsidRDefault="004A36A7" w:rsidP="004A36A7">
      <w:pPr>
        <w:rPr>
          <w:sz w:val="28"/>
          <w:highlight w:val="yellow"/>
        </w:rPr>
      </w:pPr>
    </w:p>
    <w:p w14:paraId="57677DC7" w14:textId="77777777" w:rsidR="004A36A7" w:rsidRPr="00074440" w:rsidRDefault="004A36A7" w:rsidP="004A36A7">
      <w:pPr>
        <w:rPr>
          <w:sz w:val="28"/>
          <w:highlight w:val="yellow"/>
        </w:rPr>
      </w:pPr>
    </w:p>
    <w:p w14:paraId="38512338" w14:textId="77777777" w:rsidR="004A36A7" w:rsidRPr="00074440" w:rsidRDefault="004A36A7" w:rsidP="004A36A7">
      <w:pPr>
        <w:rPr>
          <w:sz w:val="28"/>
          <w:highlight w:val="yellow"/>
        </w:rPr>
      </w:pPr>
    </w:p>
    <w:p w14:paraId="1BC0F2B6" w14:textId="77777777" w:rsidR="004A36A7" w:rsidRPr="00074440" w:rsidRDefault="004A36A7" w:rsidP="004A36A7">
      <w:pPr>
        <w:rPr>
          <w:sz w:val="28"/>
          <w:highlight w:val="yellow"/>
        </w:rPr>
      </w:pPr>
    </w:p>
    <w:p w14:paraId="542C0203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37561B63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lastRenderedPageBreak/>
        <w:t>Данные об организации-разработчике декларации</w:t>
      </w:r>
    </w:p>
    <w:p w14:paraId="72244E0B" w14:textId="77777777" w:rsidR="00643C7A" w:rsidRPr="00643C7A" w:rsidRDefault="00643C7A" w:rsidP="00F5299B">
      <w:pPr>
        <w:widowControl w:val="0"/>
        <w:suppressAutoHyphens/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9"/>
        <w:gridCol w:w="6198"/>
      </w:tblGrid>
      <w:tr w:rsidR="00643C7A" w:rsidRPr="00BA7C9D" w14:paraId="1E7B3DA6" w14:textId="77777777" w:rsidTr="00CE6ADC">
        <w:trPr>
          <w:trHeight w:val="519"/>
        </w:trPr>
        <w:tc>
          <w:tcPr>
            <w:tcW w:w="1781" w:type="pct"/>
            <w:vAlign w:val="center"/>
          </w:tcPr>
          <w:p w14:paraId="2CEB1F9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Наименование организации</w:t>
            </w:r>
          </w:p>
        </w:tc>
        <w:tc>
          <w:tcPr>
            <w:tcW w:w="3219" w:type="pct"/>
            <w:vAlign w:val="center"/>
          </w:tcPr>
          <w:p w14:paraId="53271C7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Реквизиты</w:t>
            </w:r>
          </w:p>
        </w:tc>
      </w:tr>
      <w:tr w:rsidR="006E43FB" w:rsidRPr="00BA7C9D" w14:paraId="084658F1" w14:textId="77777777" w:rsidTr="00CE6ADC">
        <w:trPr>
          <w:trHeight w:val="122"/>
        </w:trPr>
        <w:tc>
          <w:tcPr>
            <w:tcW w:w="1781" w:type="pct"/>
            <w:vMerge w:val="restart"/>
            <w:vAlign w:val="center"/>
          </w:tcPr>
          <w:p w14:paraId="78F8C2EC" w14:textId="3D3C69DE" w:rsidR="006E43FB" w:rsidRPr="00BA7C9D" w:rsidRDefault="006E43FB" w:rsidP="006E43FB">
            <w:r w:rsidRPr="004F7F58">
              <w:rPr>
                <w:bCs/>
              </w:rPr>
              <w:t>ООО «НПФ «ГСК»</w:t>
            </w:r>
          </w:p>
        </w:tc>
        <w:tc>
          <w:tcPr>
            <w:tcW w:w="3219" w:type="pct"/>
            <w:vAlign w:val="center"/>
          </w:tcPr>
          <w:p w14:paraId="7A5ACBB8" w14:textId="7421BEA5" w:rsidR="006E43FB" w:rsidRPr="00BA7C9D" w:rsidRDefault="006E43FB" w:rsidP="006E43FB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4F7F58">
              <w:rPr>
                <w:rFonts w:ascii="Times New Roman" w:hAnsi="Times New Roman"/>
                <w:sz w:val="24"/>
              </w:rPr>
              <w:t>Юридический адрес : 420006, Республика Татарстан, г Казань, ул Рахимова, зд. 10в, офис 3-3а</w:t>
            </w:r>
          </w:p>
        </w:tc>
      </w:tr>
      <w:tr w:rsidR="006E43FB" w:rsidRPr="00BA7C9D" w14:paraId="3D3D7261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CEDC36" w14:textId="77777777" w:rsidR="006E43FB" w:rsidRPr="00BA7C9D" w:rsidRDefault="006E43FB" w:rsidP="006E43FB">
            <w:pPr>
              <w:rPr>
                <w:bCs/>
              </w:rPr>
            </w:pPr>
          </w:p>
        </w:tc>
        <w:tc>
          <w:tcPr>
            <w:tcW w:w="3219" w:type="pct"/>
            <w:vAlign w:val="center"/>
          </w:tcPr>
          <w:p w14:paraId="53E2C21B" w14:textId="6907D5B4" w:rsidR="006E43FB" w:rsidRPr="00BA7C9D" w:rsidRDefault="006E43FB" w:rsidP="006E43FB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4F7F58">
              <w:rPr>
                <w:rFonts w:ascii="Times New Roman" w:hAnsi="Times New Roman"/>
                <w:sz w:val="24"/>
              </w:rPr>
              <w:t>ОГРН: 1201600041873</w:t>
            </w:r>
          </w:p>
        </w:tc>
      </w:tr>
      <w:tr w:rsidR="006E43FB" w:rsidRPr="00BA7C9D" w14:paraId="51721C9C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7959D4A4" w14:textId="77777777" w:rsidR="006E43FB" w:rsidRPr="00BA7C9D" w:rsidRDefault="006E43FB" w:rsidP="006E43FB"/>
        </w:tc>
        <w:tc>
          <w:tcPr>
            <w:tcW w:w="3219" w:type="pct"/>
            <w:vAlign w:val="center"/>
          </w:tcPr>
          <w:p w14:paraId="063F9CE1" w14:textId="100981C9" w:rsidR="006E43FB" w:rsidRPr="00BA7C9D" w:rsidRDefault="006E43FB" w:rsidP="006E43FB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4F7F58">
              <w:rPr>
                <w:rFonts w:ascii="Times New Roman" w:hAnsi="Times New Roman"/>
                <w:sz w:val="24"/>
              </w:rPr>
              <w:t>ИНН: 1658226168</w:t>
            </w:r>
          </w:p>
        </w:tc>
      </w:tr>
      <w:tr w:rsidR="006E43FB" w:rsidRPr="00BA7C9D" w14:paraId="33563646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21C06158" w14:textId="77777777" w:rsidR="006E43FB" w:rsidRPr="00BA7C9D" w:rsidRDefault="006E43FB" w:rsidP="006E43FB"/>
        </w:tc>
        <w:tc>
          <w:tcPr>
            <w:tcW w:w="3219" w:type="pct"/>
            <w:vAlign w:val="center"/>
          </w:tcPr>
          <w:p w14:paraId="6C632A2F" w14:textId="2F932C8D" w:rsidR="006E43FB" w:rsidRPr="00BA7C9D" w:rsidRDefault="006E43FB" w:rsidP="006E43FB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4F7F58">
              <w:rPr>
                <w:rFonts w:ascii="Times New Roman" w:hAnsi="Times New Roman"/>
                <w:sz w:val="24"/>
              </w:rPr>
              <w:t>Телефон: 8-917-265-60-91</w:t>
            </w:r>
          </w:p>
        </w:tc>
      </w:tr>
      <w:tr w:rsidR="006E43FB" w:rsidRPr="00BA7C9D" w14:paraId="543D07BD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6CF62C" w14:textId="77777777" w:rsidR="006E43FB" w:rsidRPr="00BA7C9D" w:rsidRDefault="006E43FB" w:rsidP="006E43FB"/>
        </w:tc>
        <w:tc>
          <w:tcPr>
            <w:tcW w:w="3219" w:type="pct"/>
            <w:vAlign w:val="center"/>
          </w:tcPr>
          <w:p w14:paraId="282CA830" w14:textId="5665817C" w:rsidR="006E43FB" w:rsidRPr="00BA7C9D" w:rsidRDefault="006E43FB" w:rsidP="006E43FB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F7F58"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4F7F58">
              <w:rPr>
                <w:rFonts w:ascii="Times New Roman" w:hAnsi="Times New Roman"/>
                <w:sz w:val="24"/>
              </w:rPr>
              <w:t xml:space="preserve">: </w:t>
            </w:r>
            <w:r w:rsidRPr="004F7F58">
              <w:rPr>
                <w:rFonts w:ascii="Times New Roman" w:hAnsi="Times New Roman"/>
                <w:sz w:val="24"/>
                <w:lang w:val="en-US"/>
              </w:rPr>
              <w:t>npfgsk@yandex.ru</w:t>
            </w:r>
          </w:p>
        </w:tc>
      </w:tr>
      <w:tr w:rsidR="006E43FB" w:rsidRPr="00BA7C9D" w14:paraId="6E0AD4C2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445EB062" w14:textId="77777777" w:rsidR="006E43FB" w:rsidRPr="00BA7C9D" w:rsidRDefault="006E43FB" w:rsidP="006E43FB"/>
        </w:tc>
        <w:tc>
          <w:tcPr>
            <w:tcW w:w="3219" w:type="pct"/>
            <w:vAlign w:val="center"/>
          </w:tcPr>
          <w:p w14:paraId="7FA16774" w14:textId="27723765" w:rsidR="006E43FB" w:rsidRPr="00BA7C9D" w:rsidRDefault="006E43FB" w:rsidP="006E43FB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F7F58">
              <w:rPr>
                <w:rFonts w:ascii="Times New Roman" w:hAnsi="Times New Roman"/>
                <w:sz w:val="24"/>
              </w:rPr>
              <w:t xml:space="preserve">Сайт: </w:t>
            </w:r>
            <w:r w:rsidRPr="004F7F58">
              <w:rPr>
                <w:rFonts w:ascii="Times New Roman" w:hAnsi="Times New Roman"/>
                <w:sz w:val="24"/>
                <w:lang w:val="en-US"/>
              </w:rPr>
              <w:t>npfgsk.ru</w:t>
            </w:r>
          </w:p>
        </w:tc>
      </w:tr>
    </w:tbl>
    <w:p w14:paraId="20A5247B" w14:textId="77777777" w:rsidR="00F5299B" w:rsidRPr="002145F2" w:rsidRDefault="00F5299B" w:rsidP="00F5299B">
      <w:pPr>
        <w:widowControl w:val="0"/>
        <w:suppressAutoHyphens/>
        <w:jc w:val="center"/>
        <w:rPr>
          <w:b/>
          <w:bCs/>
        </w:rPr>
      </w:pPr>
    </w:p>
    <w:p w14:paraId="7A755494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t>Состав исполнителей</w:t>
      </w:r>
    </w:p>
    <w:p w14:paraId="45EC2366" w14:textId="77777777" w:rsidR="00643C7A" w:rsidRPr="00643C7A" w:rsidRDefault="00643C7A" w:rsidP="00F5299B">
      <w:pPr>
        <w:widowControl w:val="0"/>
        <w:suppressAutoHyphens/>
        <w:jc w:val="center"/>
        <w:rPr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643C7A" w:rsidRPr="00057119" w14:paraId="30E34B6D" w14:textId="77777777" w:rsidTr="00CE6ADC">
        <w:trPr>
          <w:trHeight w:val="519"/>
        </w:trPr>
        <w:tc>
          <w:tcPr>
            <w:tcW w:w="2500" w:type="pct"/>
            <w:vAlign w:val="center"/>
          </w:tcPr>
          <w:p w14:paraId="7FD99DB0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5A835821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7BD8D91B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90DC8F5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643C7A" w:rsidRPr="00057119" w14:paraId="74881B83" w14:textId="77777777" w:rsidTr="00CE6ADC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1AD16812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6E923B59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7AFBCA1A" w14:textId="378A607C" w:rsidR="00643C7A" w:rsidRPr="00057119" w:rsidRDefault="00643C7A" w:rsidP="00CE6ADC">
            <w:r w:rsidRPr="0059708F">
              <w:rPr>
                <w:bCs/>
                <w:highlight w:val="yellow"/>
              </w:rPr>
              <w:t xml:space="preserve">НАИМЕНОВАНИЕ КНИГИ </w:t>
            </w:r>
            <w:r>
              <w:rPr>
                <w:bCs/>
                <w:highlight w:val="yellow"/>
                <w:lang w:val="en-US"/>
              </w:rPr>
              <w:t>(</w:t>
            </w:r>
            <w:r>
              <w:rPr>
                <w:bCs/>
                <w:highlight w:val="yellow"/>
              </w:rPr>
              <w:t>ДПБ</w:t>
            </w:r>
            <w:r w:rsidRPr="0059708F">
              <w:rPr>
                <w:bCs/>
                <w:highlight w:val="yellow"/>
              </w:rPr>
              <w:t>)</w:t>
            </w:r>
          </w:p>
        </w:tc>
        <w:tc>
          <w:tcPr>
            <w:tcW w:w="1058" w:type="pct"/>
            <w:vAlign w:val="center"/>
          </w:tcPr>
          <w:p w14:paraId="2885428E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1B5705D9" w14:textId="4AC60D06" w:rsidR="00643C7A" w:rsidRPr="00B23E3C" w:rsidRDefault="00B23E3C" w:rsidP="00B23E3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калин Д.В.</w:t>
            </w:r>
          </w:p>
        </w:tc>
      </w:tr>
      <w:tr w:rsidR="00643C7A" w:rsidRPr="00057119" w14:paraId="717589BF" w14:textId="77777777" w:rsidTr="00CE6ADC">
        <w:trPr>
          <w:trHeight w:val="1056"/>
        </w:trPr>
        <w:tc>
          <w:tcPr>
            <w:tcW w:w="2500" w:type="pct"/>
            <w:vMerge/>
            <w:vAlign w:val="center"/>
          </w:tcPr>
          <w:p w14:paraId="24946DF2" w14:textId="77777777" w:rsidR="00643C7A" w:rsidRPr="00057119" w:rsidRDefault="00643C7A" w:rsidP="00CE6ADC"/>
        </w:tc>
        <w:tc>
          <w:tcPr>
            <w:tcW w:w="1058" w:type="pct"/>
            <w:vAlign w:val="center"/>
          </w:tcPr>
          <w:p w14:paraId="6D4AB268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65AB2349" w14:textId="420E2A01" w:rsidR="00643C7A" w:rsidRPr="00057119" w:rsidRDefault="00B23E3C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</w:tbl>
    <w:p w14:paraId="5E60A8E7" w14:textId="77777777" w:rsidR="00F5299B" w:rsidRPr="002145F2" w:rsidRDefault="00F5299B" w:rsidP="004A36A7">
      <w:pPr>
        <w:rPr>
          <w:sz w:val="28"/>
        </w:rPr>
      </w:pPr>
    </w:p>
    <w:p w14:paraId="3D3C9676" w14:textId="77777777" w:rsidR="004A36A7" w:rsidRPr="002145F2" w:rsidRDefault="00E64B4B" w:rsidP="004A36A7">
      <w:pPr>
        <w:rPr>
          <w:sz w:val="28"/>
        </w:rPr>
      </w:pPr>
      <w:r w:rsidRPr="002145F2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0E119D" wp14:editId="68C69225">
                <wp:simplePos x="0" y="0"/>
                <wp:positionH relativeFrom="column">
                  <wp:posOffset>1208405</wp:posOffset>
                </wp:positionH>
                <wp:positionV relativeFrom="paragraph">
                  <wp:posOffset>5877560</wp:posOffset>
                </wp:positionV>
                <wp:extent cx="1238885" cy="1123315"/>
                <wp:effectExtent l="3810" t="0" r="0" b="1270"/>
                <wp:wrapNone/>
                <wp:docPr id="5971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123315"/>
                          <a:chOff x="3237" y="14987"/>
                          <a:chExt cx="1951" cy="1769"/>
                        </a:xfrm>
                      </wpg:grpSpPr>
                      <pic:pic xmlns:pic="http://schemas.openxmlformats.org/drawingml/2006/picture">
                        <pic:nvPicPr>
                          <pic:cNvPr id="5972" name="Рисунок 4" descr="20140110_15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8" t="36864" r="25259" b="52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14987"/>
                            <a:ext cx="62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3" name="Рисунок 17" descr="подп В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7"/>
                              </a:clrFrom>
                              <a:clrTo>
                                <a:srgbClr val="FFFFF7">
                                  <a:alpha val="0"/>
                                </a:srgbClr>
                              </a:clrTo>
                            </a:clrChange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4" t="28229" r="28065" b="64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" y="16051"/>
                            <a:ext cx="1951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4" name="Picture 469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7" y="15217"/>
                            <a:ext cx="1009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1531B22" id="Group 4693" o:spid="_x0000_s1026" style="position:absolute;margin-left:95.15pt;margin-top:462.8pt;width:97.55pt;height:88.45pt;z-index:251658752" coordorigin="3237,14987" coordsize="1951,1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20140110_153131.jpg" style="position:absolute;left:3538;top:14987;width:622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">
                  <v:imagedata r:id="rId30" o:title="20140110_153131" croptop="24159f" cropbottom="34623f" cropleft="37007f" cropright="16554f" chromakey="white" gain="52429f" blacklevel="-6554f"/>
                </v:shape>
                <v:shape id="Рисунок 17" o:spid="_x0000_s1028" type="#_x0000_t75" alt="подп В.И..jpg" style="position:absolute;left:3237;top:16051;width:1951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">
                  <v:imagedata r:id="rId31" o:title="подп В.И." croptop="18500f" cropbottom="42142f" cropleft="28026f" cropright="18393f" chromakey="#fffff7" gain="2.5" blacklevel="-13107f"/>
                </v:shape>
                <v:shape id="Picture 4696" o:spid="_x0000_s1029" type="#_x0000_t75" alt="1" style="position:absolute;left:3337;top:15217;width:1009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">
                  <v:imagedata r:id="rId32" o:title="1"/>
                </v:shape>
              </v:group>
            </w:pict>
          </mc:Fallback>
        </mc:AlternateContent>
      </w:r>
    </w:p>
    <w:p w14:paraId="5864FFF6" w14:textId="77777777" w:rsidR="00AE1702" w:rsidRPr="00074440" w:rsidRDefault="00AE1702" w:rsidP="004A36A7">
      <w:pPr>
        <w:rPr>
          <w:sz w:val="28"/>
          <w:highlight w:val="yellow"/>
        </w:rPr>
        <w:sectPr w:rsidR="00AE1702" w:rsidRPr="00074440" w:rsidSect="004822E5">
          <w:headerReference w:type="default" r:id="rId33"/>
          <w:footerReference w:type="default" r:id="rId3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4822E5">
          <w:headerReference w:type="default" r:id="rId35"/>
          <w:footerReference w:type="default" r:id="rId36"/>
          <w:pgSz w:w="11906" w:h="16838"/>
          <w:pgMar w:top="1134" w:right="851" w:bottom="1134" w:left="1418" w:header="709" w:footer="709" w:gutter="0"/>
          <w:pgNumType w:start="7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3501595" w14:textId="3A419B2C" w:rsidR="00655E65" w:rsidRDefault="0009138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15572153" w:history="1">
        <w:r w:rsidR="00655E65" w:rsidRPr="004017E6">
          <w:rPr>
            <w:rStyle w:val="af8"/>
            <w:bCs/>
            <w:noProof/>
            <w:lang w:eastAsia="en-US"/>
          </w:rPr>
          <w:t>РАЗДЕЛ 1. ОБЩИЕ СВЕДЕ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2589D24" w14:textId="27A91CAB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4" w:history="1">
        <w:r w:rsidR="00655E65" w:rsidRPr="004017E6">
          <w:rPr>
            <w:rStyle w:val="af8"/>
            <w:bCs/>
            <w:noProof/>
            <w:lang w:eastAsia="en-US"/>
          </w:rPr>
          <w:t>1.1. Реквизиты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0C9147C6" w14:textId="0DA08D8C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5" w:history="1">
        <w:r w:rsidR="00655E65" w:rsidRPr="004017E6">
          <w:rPr>
            <w:rStyle w:val="af8"/>
            <w:bCs/>
            <w:noProof/>
            <w:lang w:eastAsia="en-US"/>
          </w:rPr>
          <w:t>1.1.1. Полное и сокращённое наименование эксплуатирующей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C7B2B4E" w14:textId="66DE228E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6" w:history="1">
        <w:r w:rsidR="00655E65" w:rsidRPr="004017E6">
          <w:rPr>
            <w:rStyle w:val="af8"/>
            <w:bCs/>
            <w:noProof/>
            <w:lang w:eastAsia="en-US"/>
          </w:rPr>
          <w:t>1.1.2. Наименование вышестоящей организации с указанием адреса, телефон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C3927E6" w14:textId="2C640E4F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7" w:history="1">
        <w:r w:rsidR="00655E65" w:rsidRPr="004017E6">
          <w:rPr>
            <w:rStyle w:val="af8"/>
            <w:bCs/>
            <w:noProof/>
            <w:lang w:eastAsia="en-US"/>
          </w:rPr>
          <w:t xml:space="preserve">1.1.3. </w:t>
        </w:r>
        <w:r w:rsidR="00655E65" w:rsidRPr="004017E6">
          <w:rPr>
            <w:rStyle w:val="af8"/>
            <w:noProof/>
          </w:rPr>
          <w:t>Фамилии, инициалы и должности руководителей организации, в состав которой входит декларируемый объект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7BC9739" w14:textId="46F37B41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8" w:history="1">
        <w:r w:rsidR="00655E65" w:rsidRPr="004017E6">
          <w:rPr>
            <w:rStyle w:val="af8"/>
            <w:bCs/>
            <w:noProof/>
            <w:lang w:eastAsia="en-US"/>
          </w:rPr>
          <w:t>1.1.4. Полный почтовый и электронный адреса, телефон, факс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9021211" w14:textId="09A35736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9" w:history="1">
        <w:r w:rsidR="00655E65" w:rsidRPr="004017E6">
          <w:rPr>
            <w:rStyle w:val="af8"/>
            <w:bCs/>
            <w:noProof/>
            <w:lang w:eastAsia="en-US"/>
          </w:rPr>
          <w:t xml:space="preserve">1.1.5. </w:t>
        </w:r>
        <w:r w:rsidR="00655E65" w:rsidRPr="004017E6">
          <w:rPr>
            <w:rStyle w:val="af8"/>
            <w:noProof/>
          </w:rPr>
          <w:t>Краткий перечень основных направлений деятельности организации, связанных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F7BDE09" w14:textId="1A42EC7F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0" w:history="1">
        <w:r w:rsidR="00655E65" w:rsidRPr="004017E6">
          <w:rPr>
            <w:rStyle w:val="af8"/>
            <w:bCs/>
            <w:noProof/>
            <w:lang w:eastAsia="en-US"/>
          </w:rPr>
          <w:t>1.2.Обоснование декларирова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6E01BA29" w14:textId="46CFCCB9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1" w:history="1">
        <w:r w:rsidR="00655E65" w:rsidRPr="004017E6">
          <w:rPr>
            <w:rStyle w:val="af8"/>
            <w:bCs/>
            <w:noProof/>
            <w:lang w:eastAsia="en-US"/>
          </w:rPr>
          <w:t xml:space="preserve">1.2.1. </w:t>
        </w:r>
        <w:r w:rsidR="00655E65" w:rsidRPr="004017E6">
          <w:rPr>
            <w:rStyle w:val="af8"/>
            <w:noProof/>
          </w:rPr>
          <w:t>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34FAE41" w14:textId="3675249E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2" w:history="1">
        <w:r w:rsidR="00655E65" w:rsidRPr="004017E6">
          <w:rPr>
            <w:rStyle w:val="af8"/>
            <w:bCs/>
            <w:noProof/>
            <w:lang w:eastAsia="en-US"/>
          </w:rPr>
          <w:t xml:space="preserve">1.2.2. </w:t>
        </w:r>
        <w:r w:rsidR="00655E65" w:rsidRPr="004017E6">
          <w:rPr>
            <w:rStyle w:val="af8"/>
            <w:noProof/>
          </w:rPr>
          <w:t>Перечень нормативных правовых актов, на основании которых принято решение о разработке деклар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1</w:t>
        </w:r>
        <w:r w:rsidR="00655E65">
          <w:rPr>
            <w:noProof/>
            <w:webHidden/>
          </w:rPr>
          <w:fldChar w:fldCharType="end"/>
        </w:r>
      </w:hyperlink>
    </w:p>
    <w:p w14:paraId="32DCDB17" w14:textId="7B151A4C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3" w:history="1">
        <w:r w:rsidR="00655E65" w:rsidRPr="004017E6">
          <w:rPr>
            <w:rStyle w:val="af8"/>
            <w:bCs/>
            <w:noProof/>
            <w:lang w:eastAsia="en-US"/>
          </w:rPr>
          <w:t>1.3. Сведения о месте нахождения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5DCDD546" w14:textId="2E74EA35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4" w:history="1">
        <w:r w:rsidR="00655E65" w:rsidRPr="004017E6">
          <w:rPr>
            <w:rStyle w:val="af8"/>
            <w:bCs/>
            <w:noProof/>
            <w:lang w:eastAsia="en-US"/>
          </w:rPr>
          <w:t xml:space="preserve">1.3.1. </w:t>
        </w:r>
        <w:r w:rsidR="00655E65" w:rsidRPr="004017E6">
          <w:rPr>
            <w:rStyle w:val="af8"/>
            <w:noProof/>
          </w:rPr>
          <w:t>Краткая характеристика местности, на которой размещается объект, в том числе данные о топографии и природно-климатических условиях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3C7BC90E" w14:textId="689E5FC4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5" w:history="1">
        <w:r w:rsidR="00655E65" w:rsidRPr="004017E6">
          <w:rPr>
            <w:rStyle w:val="af8"/>
            <w:bCs/>
            <w:noProof/>
            <w:lang w:eastAsia="en-US"/>
          </w:rPr>
          <w:t xml:space="preserve">1.3.2. </w:t>
        </w:r>
        <w:r w:rsidR="00655E65" w:rsidRPr="004017E6">
          <w:rPr>
            <w:rStyle w:val="af8"/>
            <w:noProof/>
          </w:rPr>
          <w:t>План расположения объекта на топографической карте и сведения о размерах и границах территории, запретных, санитарно-защитных или охранных зона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3</w:t>
        </w:r>
        <w:r w:rsidR="00655E65">
          <w:rPr>
            <w:noProof/>
            <w:webHidden/>
          </w:rPr>
          <w:fldChar w:fldCharType="end"/>
        </w:r>
      </w:hyperlink>
    </w:p>
    <w:p w14:paraId="73DCE3C4" w14:textId="34F9C2BF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6" w:history="1">
        <w:r w:rsidR="00655E65" w:rsidRPr="004017E6">
          <w:rPr>
            <w:rStyle w:val="af8"/>
            <w:bCs/>
            <w:noProof/>
            <w:lang w:eastAsia="en-US"/>
          </w:rPr>
          <w:t xml:space="preserve">1.4. </w:t>
        </w:r>
        <w:r w:rsidR="00655E65" w:rsidRPr="004017E6">
          <w:rPr>
            <w:rStyle w:val="af8"/>
            <w:noProof/>
          </w:rPr>
          <w:t>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7C1AD38E" w14:textId="5BCBC59A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7" w:history="1">
        <w:r w:rsidR="00655E65" w:rsidRPr="004017E6">
          <w:rPr>
            <w:rStyle w:val="af8"/>
            <w:bCs/>
            <w:noProof/>
            <w:lang w:eastAsia="en-US"/>
          </w:rPr>
          <w:t xml:space="preserve">1.4.1. </w:t>
        </w:r>
        <w:r w:rsidR="00655E65" w:rsidRPr="004017E6">
          <w:rPr>
            <w:rStyle w:val="af8"/>
            <w:noProof/>
          </w:rPr>
          <w:t>Общая численность работников на декларируемом объекте с указанием их размещения на составляющи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2C32EA72" w14:textId="4E0511F6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8" w:history="1">
        <w:r w:rsidR="00655E65" w:rsidRPr="004017E6">
          <w:rPr>
            <w:rStyle w:val="af8"/>
            <w:bCs/>
            <w:noProof/>
            <w:lang w:eastAsia="en-US"/>
          </w:rPr>
          <w:t xml:space="preserve">1.4.2. </w:t>
        </w:r>
        <w:r w:rsidR="00655E65" w:rsidRPr="004017E6">
          <w:rPr>
            <w:rStyle w:val="af8"/>
            <w:noProof/>
          </w:rPr>
          <w:t>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3858D4A2" w14:textId="0E98B71D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9" w:history="1">
        <w:r w:rsidR="00655E65" w:rsidRPr="004017E6">
          <w:rPr>
            <w:rStyle w:val="af8"/>
            <w:bCs/>
            <w:noProof/>
            <w:lang w:eastAsia="en-US"/>
          </w:rPr>
          <w:t>1.4.3. Сведения об общей численности иных физических лиц, которые могут оказаться в зонах действия поражающих факторов: работники соседних предприятий и других объектов; лица на внешних транспортных коммуникациях; население и иные физические лиц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42E20DB0" w14:textId="39452A84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0" w:history="1">
        <w:r w:rsidR="00655E65" w:rsidRPr="004017E6">
          <w:rPr>
            <w:rStyle w:val="af8"/>
            <w:bCs/>
            <w:noProof/>
            <w:lang w:eastAsia="en-US"/>
          </w:rPr>
          <w:t>РАЗДЕЛ 2. РЕЗУЛЬТАТЫ АНАЛИЗА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7533F3AC" w14:textId="2B86710F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1" w:history="1">
        <w:r w:rsidR="00655E65" w:rsidRPr="004017E6">
          <w:rPr>
            <w:rStyle w:val="af8"/>
            <w:bCs/>
            <w:noProof/>
            <w:lang w:eastAsia="en-US"/>
          </w:rPr>
          <w:t xml:space="preserve">2.1. </w:t>
        </w:r>
        <w:r w:rsidR="00655E65" w:rsidRPr="004017E6">
          <w:rPr>
            <w:rStyle w:val="af8"/>
            <w:noProof/>
          </w:rPr>
          <w:t>Сведения об опасных веществах, на основании которых опасный производственный объект отнесё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65180C69" w14:textId="65A56BD6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2" w:history="1">
        <w:r w:rsidR="00655E65" w:rsidRPr="004017E6">
          <w:rPr>
            <w:rStyle w:val="af8"/>
            <w:bCs/>
            <w:noProof/>
            <w:lang w:eastAsia="en-US"/>
          </w:rPr>
          <w:t xml:space="preserve">2.2. </w:t>
        </w:r>
        <w:r w:rsidR="00655E65" w:rsidRPr="004017E6">
          <w:rPr>
            <w:rStyle w:val="af8"/>
            <w:noProof/>
          </w:rPr>
          <w:t>Общие сведения о технологических процессах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66A10CF5" w14:textId="6AA0B781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3" w:history="1">
        <w:r w:rsidR="00655E65" w:rsidRPr="004017E6">
          <w:rPr>
            <w:rStyle w:val="af8"/>
            <w:bCs/>
            <w:noProof/>
            <w:lang w:eastAsia="en-US"/>
          </w:rPr>
          <w:t xml:space="preserve">2.2.1. </w:t>
        </w:r>
        <w:r w:rsidR="00655E65" w:rsidRPr="004017E6">
          <w:rPr>
            <w:rStyle w:val="af8"/>
            <w:noProof/>
          </w:rPr>
          <w:t>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4B7AF3A9" w14:textId="27921210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4" w:history="1">
        <w:r w:rsidR="00655E65" w:rsidRPr="004017E6">
          <w:rPr>
            <w:rStyle w:val="af8"/>
            <w:bCs/>
            <w:noProof/>
            <w:lang w:eastAsia="en-US"/>
          </w:rPr>
          <w:t xml:space="preserve">2.2.2. </w:t>
        </w:r>
        <w:r w:rsidR="00655E65" w:rsidRPr="004017E6">
          <w:rPr>
            <w:rStyle w:val="af8"/>
            <w:noProof/>
          </w:rPr>
          <w:t>Общие данные о распределении опасных веществ по декларируемому объекту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46E2805F" w14:textId="04A5DB29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5" w:history="1">
        <w:r w:rsidR="00655E65" w:rsidRPr="004017E6">
          <w:rPr>
            <w:rStyle w:val="af8"/>
            <w:bCs/>
            <w:noProof/>
            <w:lang w:eastAsia="en-US"/>
          </w:rPr>
          <w:t xml:space="preserve">2.3. </w:t>
        </w:r>
        <w:r w:rsidR="00655E65" w:rsidRPr="004017E6">
          <w:rPr>
            <w:rStyle w:val="af8"/>
            <w:noProof/>
          </w:rPr>
          <w:t>Основные результаты анализа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7A639E84" w14:textId="3CD9E2F1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6" w:history="1">
        <w:r w:rsidR="00655E65" w:rsidRPr="004017E6">
          <w:rPr>
            <w:rStyle w:val="af8"/>
            <w:bCs/>
            <w:noProof/>
            <w:lang w:eastAsia="en-US"/>
          </w:rPr>
          <w:t xml:space="preserve">2.3.1. </w:t>
        </w:r>
        <w:r w:rsidR="00655E65" w:rsidRPr="004017E6">
          <w:rPr>
            <w:rStyle w:val="af8"/>
            <w:noProof/>
          </w:rPr>
          <w:t>Результаты анализа условий возникновения и развития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5AC51E45" w14:textId="7EAD5B54" w:rsidR="00655E65" w:rsidRDefault="00ED742E">
      <w:pPr>
        <w:pStyle w:val="1e"/>
        <w:rPr>
          <w:rStyle w:val="af8"/>
          <w:noProof/>
        </w:rPr>
      </w:pPr>
      <w:hyperlink w:anchor="_Toc115572177" w:history="1">
        <w:r w:rsidR="00655E65" w:rsidRPr="004017E6">
          <w:rPr>
            <w:rStyle w:val="af8"/>
            <w:bCs/>
            <w:noProof/>
            <w:lang w:eastAsia="en-US"/>
          </w:rPr>
          <w:t xml:space="preserve">2.3.1.1. </w:t>
        </w:r>
        <w:r w:rsidR="00655E65" w:rsidRPr="004017E6">
          <w:rPr>
            <w:rStyle w:val="af8"/>
            <w:noProof/>
          </w:rPr>
          <w:t>Перечень основных возможных причин и факторов, способствующих возникновению и развитию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  <w:r w:rsidR="00655E65">
        <w:rPr>
          <w:rStyle w:val="af8"/>
          <w:noProof/>
        </w:rPr>
        <w:br w:type="page"/>
      </w:r>
    </w:p>
    <w:p w14:paraId="04863349" w14:textId="77777777" w:rsidR="00655E65" w:rsidRDefault="00655E65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572721B2" w14:textId="161D5FF1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8" w:history="1">
        <w:r w:rsidR="00655E65" w:rsidRPr="004017E6">
          <w:rPr>
            <w:rStyle w:val="af8"/>
            <w:bCs/>
            <w:noProof/>
            <w:lang w:eastAsia="en-US"/>
          </w:rPr>
          <w:t xml:space="preserve">2.3.1.2. </w:t>
        </w:r>
        <w:r w:rsidR="00655E65" w:rsidRPr="004017E6">
          <w:rPr>
            <w:rStyle w:val="af8"/>
            <w:noProof/>
          </w:rPr>
          <w:t>Краткое описание сценариев наиболее вероятных аварий и наиболее опасных по последствиям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1</w:t>
        </w:r>
        <w:r w:rsidR="00655E65">
          <w:rPr>
            <w:noProof/>
            <w:webHidden/>
          </w:rPr>
          <w:fldChar w:fldCharType="end"/>
        </w:r>
      </w:hyperlink>
    </w:p>
    <w:p w14:paraId="13448155" w14:textId="26A691DD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9" w:history="1">
        <w:r w:rsidR="00655E65" w:rsidRPr="004017E6">
          <w:rPr>
            <w:rStyle w:val="af8"/>
            <w:bCs/>
            <w:noProof/>
            <w:lang w:eastAsia="en-US"/>
          </w:rPr>
          <w:t xml:space="preserve">2.3.1.3. </w:t>
        </w:r>
        <w:r w:rsidR="00655E65" w:rsidRPr="004017E6">
          <w:rPr>
            <w:rStyle w:val="af8"/>
            <w:noProof/>
          </w:rPr>
          <w:t>Данные о размерах вероятных зон действия поражающих факторов для описанных сценариев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2</w:t>
        </w:r>
        <w:r w:rsidR="00655E65">
          <w:rPr>
            <w:noProof/>
            <w:webHidden/>
          </w:rPr>
          <w:fldChar w:fldCharType="end"/>
        </w:r>
      </w:hyperlink>
    </w:p>
    <w:p w14:paraId="46226149" w14:textId="4E584F12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0" w:history="1">
        <w:r w:rsidR="00655E65" w:rsidRPr="004017E6">
          <w:rPr>
            <w:rStyle w:val="af8"/>
            <w:bCs/>
            <w:noProof/>
            <w:lang w:eastAsia="en-US"/>
          </w:rPr>
          <w:t xml:space="preserve">2.3.1.4. </w:t>
        </w:r>
        <w:r w:rsidR="00655E65" w:rsidRPr="004017E6">
          <w:rPr>
            <w:rStyle w:val="af8"/>
            <w:noProof/>
          </w:rPr>
  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2FFB0B55" w14:textId="68D59402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1" w:history="1">
        <w:r w:rsidR="00655E65" w:rsidRPr="004017E6">
          <w:rPr>
            <w:rStyle w:val="af8"/>
            <w:bCs/>
            <w:noProof/>
            <w:lang w:eastAsia="en-US"/>
          </w:rPr>
          <w:t xml:space="preserve">2.3.1.5. </w:t>
        </w:r>
        <w:r w:rsidR="00655E65" w:rsidRPr="004017E6">
          <w:rPr>
            <w:rStyle w:val="af8"/>
            <w:noProof/>
          </w:rPr>
          <w:t>Сведения о возможном ущербе имуществу юридическим и физическим лицам от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4CEE7F3D" w14:textId="4D90C231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2" w:history="1">
        <w:r w:rsidR="00655E65" w:rsidRPr="004017E6">
          <w:rPr>
            <w:rStyle w:val="af8"/>
            <w:bCs/>
            <w:noProof/>
            <w:lang w:eastAsia="en-US"/>
          </w:rPr>
          <w:t xml:space="preserve">2.3.2. </w:t>
        </w:r>
        <w:r w:rsidR="00655E65" w:rsidRPr="004017E6">
          <w:rPr>
            <w:rStyle w:val="af8"/>
            <w:noProof/>
          </w:rPr>
          <w:t>Результаты оценки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9</w:t>
        </w:r>
        <w:r w:rsidR="00655E65">
          <w:rPr>
            <w:noProof/>
            <w:webHidden/>
          </w:rPr>
          <w:fldChar w:fldCharType="end"/>
        </w:r>
      </w:hyperlink>
    </w:p>
    <w:p w14:paraId="74942C4F" w14:textId="74028B7D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3" w:history="1">
        <w:r w:rsidR="00655E65" w:rsidRPr="004017E6">
          <w:rPr>
            <w:rStyle w:val="af8"/>
            <w:bCs/>
            <w:noProof/>
            <w:lang w:eastAsia="en-US"/>
          </w:rPr>
          <w:t>РАЗДЕЛ 3. ОБЕСПЕЧЕНИЕ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374DB24" w14:textId="57112A86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4" w:history="1">
        <w:r w:rsidR="00655E65" w:rsidRPr="004017E6">
          <w:rPr>
            <w:rStyle w:val="af8"/>
            <w:bCs/>
            <w:noProof/>
            <w:lang w:eastAsia="en-US"/>
          </w:rPr>
          <w:t xml:space="preserve">3.1. </w:t>
        </w:r>
        <w:r w:rsidR="00655E65" w:rsidRPr="004017E6">
          <w:rPr>
            <w:rStyle w:val="af8"/>
            <w:noProof/>
          </w:rPr>
          <w:t>Сведения об обеспечении требований промышленной безопасности к эксплуатации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6507EB70" w14:textId="37A512F7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5" w:history="1">
        <w:r w:rsidR="00655E65" w:rsidRPr="004017E6">
          <w:rPr>
            <w:rStyle w:val="af8"/>
            <w:bCs/>
            <w:noProof/>
            <w:lang w:eastAsia="en-US"/>
          </w:rPr>
          <w:t xml:space="preserve">3.1.1. </w:t>
        </w:r>
        <w:r w:rsidR="00655E65" w:rsidRPr="004017E6">
          <w:rPr>
            <w:rStyle w:val="af8"/>
            <w:noProof/>
          </w:rPr>
          <w:t>Сведения о выполнении распоряжений и предписаний органов Ростехнадзор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BE00F29" w14:textId="5CD6E188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6" w:history="1">
        <w:r w:rsidR="00655E65" w:rsidRPr="004017E6">
          <w:rPr>
            <w:rStyle w:val="af8"/>
            <w:bCs/>
            <w:noProof/>
            <w:lang w:eastAsia="en-US"/>
          </w:rPr>
          <w:t xml:space="preserve">3.1.2. </w:t>
        </w:r>
        <w:r w:rsidR="00655E65" w:rsidRPr="004017E6">
          <w:rPr>
            <w:rStyle w:val="af8"/>
            <w:noProof/>
          </w:rPr>
          <w:t>Перечень имеющихся и необходимых лицензий Ростехнадзора на виды деятельности, связанные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5DB2922D" w14:textId="51058949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7" w:history="1">
        <w:r w:rsidR="00655E65" w:rsidRPr="004017E6">
          <w:rPr>
            <w:rStyle w:val="af8"/>
            <w:bCs/>
            <w:noProof/>
            <w:lang w:eastAsia="en-US"/>
          </w:rPr>
          <w:t xml:space="preserve">3.1.3. </w:t>
        </w:r>
        <w:r w:rsidR="00655E65" w:rsidRPr="004017E6">
          <w:rPr>
            <w:rStyle w:val="af8"/>
            <w:noProof/>
          </w:rPr>
          <w:t>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269EB2F9" w14:textId="6591AA15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8" w:history="1">
        <w:r w:rsidR="00655E65" w:rsidRPr="004017E6">
          <w:rPr>
            <w:rStyle w:val="af8"/>
            <w:bCs/>
            <w:noProof/>
            <w:lang w:eastAsia="en-US"/>
          </w:rPr>
          <w:t xml:space="preserve">3.1.4. </w:t>
        </w:r>
        <w:r w:rsidR="00655E65" w:rsidRPr="004017E6">
          <w:rPr>
            <w:rStyle w:val="af8"/>
            <w:noProof/>
          </w:rPr>
          <w:t>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3</w:t>
        </w:r>
        <w:r w:rsidR="00655E65">
          <w:rPr>
            <w:noProof/>
            <w:webHidden/>
          </w:rPr>
          <w:fldChar w:fldCharType="end"/>
        </w:r>
      </w:hyperlink>
    </w:p>
    <w:p w14:paraId="3144C024" w14:textId="73719EAE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9" w:history="1">
        <w:r w:rsidR="00655E65" w:rsidRPr="004017E6">
          <w:rPr>
            <w:rStyle w:val="af8"/>
            <w:bCs/>
            <w:noProof/>
            <w:lang w:eastAsia="en-US"/>
          </w:rPr>
          <w:t xml:space="preserve">3.1.5. </w:t>
        </w:r>
        <w:r w:rsidR="00655E65" w:rsidRPr="004017E6">
          <w:rPr>
            <w:rStyle w:val="af8"/>
            <w:noProof/>
          </w:rPr>
          <w:t>Сведения о системе проведения сбора информации о произошедших инцидентах и авариях и анализе этой информ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5</w:t>
        </w:r>
        <w:r w:rsidR="00655E65">
          <w:rPr>
            <w:noProof/>
            <w:webHidden/>
          </w:rPr>
          <w:fldChar w:fldCharType="end"/>
        </w:r>
      </w:hyperlink>
    </w:p>
    <w:p w14:paraId="358BFC12" w14:textId="2BC2576D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0" w:history="1">
        <w:r w:rsidR="00655E65" w:rsidRPr="004017E6">
          <w:rPr>
            <w:rStyle w:val="af8"/>
            <w:bCs/>
            <w:noProof/>
            <w:lang w:eastAsia="en-US"/>
          </w:rPr>
          <w:t>3.1.6. П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565213F5" w14:textId="08DC185B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1" w:history="1">
        <w:r w:rsidR="00655E65" w:rsidRPr="004017E6">
          <w:rPr>
            <w:rStyle w:val="af8"/>
            <w:bCs/>
            <w:noProof/>
            <w:lang w:eastAsia="en-US"/>
          </w:rPr>
          <w:t xml:space="preserve">3.1.7. </w:t>
        </w:r>
        <w:r w:rsidR="00655E65" w:rsidRPr="004017E6">
          <w:rPr>
            <w:rStyle w:val="af8"/>
            <w:noProof/>
          </w:rPr>
          <w:t>С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25D47A8B" w14:textId="35066613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2" w:history="1">
        <w:r w:rsidR="00655E65" w:rsidRPr="004017E6">
          <w:rPr>
            <w:rStyle w:val="af8"/>
            <w:bCs/>
            <w:noProof/>
            <w:lang w:eastAsia="en-US"/>
          </w:rPr>
          <w:t xml:space="preserve">3.1.8. </w:t>
        </w:r>
        <w:r w:rsidR="00655E65" w:rsidRPr="004017E6">
          <w:rPr>
            <w:rStyle w:val="af8"/>
            <w:noProof/>
          </w:rPr>
  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636DE67C" w14:textId="386698AA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3" w:history="1">
        <w:r w:rsidR="00655E65" w:rsidRPr="004017E6">
          <w:rPr>
            <w:rStyle w:val="af8"/>
            <w:bCs/>
            <w:noProof/>
            <w:lang w:eastAsia="en-US"/>
          </w:rPr>
          <w:t>3.1.9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0A300189" w14:textId="14CB996A" w:rsidR="00655E65" w:rsidRPr="001870DF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4" w:history="1">
        <w:r w:rsidR="00655E65" w:rsidRPr="001870DF">
          <w:rPr>
            <w:rStyle w:val="af8"/>
            <w:bCs/>
            <w:noProof/>
            <w:lang w:eastAsia="en-US"/>
          </w:rPr>
          <w:t>3.10. Сведения о наличии обоснования безопасности декларируемого объекта и изменений к ним (при наличии)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7</w:t>
        </w:r>
        <w:r w:rsidR="00655E65" w:rsidRPr="001870DF">
          <w:rPr>
            <w:noProof/>
            <w:webHidden/>
          </w:rPr>
          <w:fldChar w:fldCharType="end"/>
        </w:r>
      </w:hyperlink>
    </w:p>
    <w:p w14:paraId="6EB79A1E" w14:textId="00A7B303" w:rsidR="00655E65" w:rsidRPr="001870DF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5" w:history="1">
        <w:r w:rsidR="00655E65" w:rsidRPr="001870DF">
          <w:rPr>
            <w:rStyle w:val="af8"/>
            <w:bCs/>
            <w:noProof/>
            <w:lang w:eastAsia="en-US"/>
          </w:rPr>
          <w:t xml:space="preserve">3.2. </w:t>
        </w:r>
        <w:r w:rsidR="00655E65" w:rsidRPr="001870DF">
          <w:rPr>
            <w:rStyle w:val="af8"/>
            <w:noProof/>
          </w:rPr>
          <w:t>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14A05754" w14:textId="41DBAB4C" w:rsidR="00655E65" w:rsidRPr="001870DF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6" w:history="1">
        <w:r w:rsidR="00655E65" w:rsidRPr="001870DF">
          <w:rPr>
            <w:rStyle w:val="af8"/>
            <w:bCs/>
            <w:noProof/>
            <w:lang w:eastAsia="en-US"/>
          </w:rPr>
          <w:t xml:space="preserve">3.2.1. </w:t>
        </w:r>
        <w:r w:rsidR="00655E65" w:rsidRPr="001870DF">
          <w:rPr>
            <w:rStyle w:val="af8"/>
            <w:noProof/>
          </w:rPr>
          <w:t>Сведения о мероприятиях по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6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6642F0AE" w14:textId="0502CA52" w:rsidR="00655E65" w:rsidRPr="001870DF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7" w:history="1">
        <w:r w:rsidR="00655E65" w:rsidRPr="001870DF">
          <w:rPr>
            <w:rStyle w:val="af8"/>
            <w:bCs/>
            <w:noProof/>
            <w:lang w:eastAsia="en-US"/>
          </w:rPr>
          <w:t xml:space="preserve">3.2.2. </w:t>
        </w:r>
        <w:r w:rsidR="00655E65" w:rsidRPr="001870DF">
          <w:rPr>
            <w:rStyle w:val="af8"/>
            <w:noProof/>
          </w:rPr>
          <w:t>Сведения о составе противоаварийных сил, аварийно-спасательных и других служб обеспечения промышленной безопасности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7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0</w:t>
        </w:r>
        <w:r w:rsidR="00655E65" w:rsidRPr="001870DF">
          <w:rPr>
            <w:noProof/>
            <w:webHidden/>
          </w:rPr>
          <w:fldChar w:fldCharType="end"/>
        </w:r>
      </w:hyperlink>
    </w:p>
    <w:p w14:paraId="311821C6" w14:textId="5F758991" w:rsidR="00655E65" w:rsidRPr="001870DF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8" w:history="1">
        <w:r w:rsidR="00655E65" w:rsidRPr="001870DF">
          <w:rPr>
            <w:rStyle w:val="af8"/>
            <w:bCs/>
            <w:noProof/>
            <w:lang w:eastAsia="en-US"/>
          </w:rPr>
          <w:t xml:space="preserve">3.2.3. </w:t>
        </w:r>
        <w:r w:rsidR="00655E65" w:rsidRPr="001870DF">
          <w:rPr>
            <w:rStyle w:val="af8"/>
            <w:noProof/>
          </w:rPr>
          <w:t>Сведения о финансовых и материальных ресурсах для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8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05D46540" w14:textId="0E379387" w:rsidR="00655E65" w:rsidRPr="001870DF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9" w:history="1">
        <w:r w:rsidR="00655E65" w:rsidRPr="001870DF">
          <w:rPr>
            <w:rStyle w:val="af8"/>
            <w:bCs/>
            <w:noProof/>
            <w:lang w:eastAsia="en-US"/>
          </w:rPr>
          <w:t xml:space="preserve">3.2.4. </w:t>
        </w:r>
        <w:r w:rsidR="00655E65" w:rsidRPr="001870DF">
          <w:rPr>
            <w:rStyle w:val="af8"/>
            <w:noProof/>
          </w:rPr>
          <w:t>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9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403D0431" w14:textId="36FC47D8" w:rsidR="00655E65" w:rsidRPr="001870DF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0" w:history="1">
        <w:r w:rsidR="00655E65" w:rsidRPr="001870DF">
          <w:rPr>
            <w:rStyle w:val="af8"/>
            <w:bCs/>
            <w:noProof/>
            <w:lang w:eastAsia="en-US"/>
          </w:rPr>
          <w:t>РАЗДЕЛ 4. ВЫВОД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0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7FD6B1A0" w14:textId="14803474" w:rsidR="00655E65" w:rsidRPr="001870DF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1" w:history="1">
        <w:r w:rsidR="00655E65" w:rsidRPr="001870DF">
          <w:rPr>
            <w:rStyle w:val="af8"/>
            <w:bCs/>
            <w:noProof/>
            <w:lang w:eastAsia="en-US"/>
          </w:rPr>
          <w:t xml:space="preserve">4.1. </w:t>
        </w:r>
        <w:r w:rsidR="00655E65" w:rsidRPr="001870DF">
          <w:rPr>
            <w:rStyle w:val="af8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1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6A69418E" w14:textId="7A19F317" w:rsidR="00655E65" w:rsidRPr="001870DF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2" w:history="1">
        <w:r w:rsidR="00655E65" w:rsidRPr="001870DF">
          <w:rPr>
            <w:rStyle w:val="af8"/>
            <w:bCs/>
            <w:noProof/>
            <w:lang w:eastAsia="en-US"/>
          </w:rPr>
          <w:t xml:space="preserve">4.2. </w:t>
        </w:r>
        <w:r w:rsidR="00655E65" w:rsidRPr="001870DF">
          <w:rPr>
            <w:rStyle w:val="af8"/>
            <w:noProof/>
          </w:rPr>
          <w:t>Перечень наиболее значимых факторов, влияющих на показатели риска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2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6304DD4B" w14:textId="327B6F65" w:rsidR="00655E65" w:rsidRPr="001870DF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3" w:history="1">
        <w:r w:rsidR="00655E65" w:rsidRPr="001870DF">
          <w:rPr>
            <w:rStyle w:val="af8"/>
            <w:bCs/>
            <w:noProof/>
            <w:lang w:eastAsia="en-US"/>
          </w:rPr>
          <w:t xml:space="preserve">4.3. </w:t>
        </w:r>
        <w:r w:rsidR="00655E65" w:rsidRPr="001870DF">
          <w:rPr>
            <w:rStyle w:val="af8"/>
            <w:noProof/>
          </w:rPr>
          <w:t>Перечень основных мер, направленных на уменьшение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3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4CAA77FD" w14:textId="2C1BB96C" w:rsidR="00655E65" w:rsidRPr="001870DF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4" w:history="1">
        <w:r w:rsidR="00655E65" w:rsidRPr="001870DF">
          <w:rPr>
            <w:rStyle w:val="af8"/>
            <w:bCs/>
            <w:noProof/>
            <w:lang w:eastAsia="en-US"/>
          </w:rPr>
          <w:t xml:space="preserve">4.4. </w:t>
        </w:r>
        <w:r w:rsidR="00655E65" w:rsidRPr="001870DF">
          <w:rPr>
            <w:rStyle w:val="af8"/>
            <w:noProof/>
          </w:rPr>
          <w:t>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6</w:t>
        </w:r>
        <w:r w:rsidR="00655E65" w:rsidRPr="001870DF">
          <w:rPr>
            <w:noProof/>
            <w:webHidden/>
          </w:rPr>
          <w:fldChar w:fldCharType="end"/>
        </w:r>
      </w:hyperlink>
    </w:p>
    <w:p w14:paraId="42C9F469" w14:textId="6231A8C2" w:rsidR="00655E65" w:rsidRDefault="00ED742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5" w:history="1">
        <w:r w:rsidR="00655E65" w:rsidRPr="001870DF">
          <w:rPr>
            <w:rStyle w:val="af8"/>
            <w:bCs/>
            <w:noProof/>
            <w:lang w:eastAsia="en-US"/>
          </w:rPr>
          <w:t>РАЗДЕЛ 5. СИТУАЦИОННЫЕ ПЛАН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7</w:t>
        </w:r>
        <w:r w:rsidR="00655E65" w:rsidRPr="001870DF">
          <w:rPr>
            <w:noProof/>
            <w:webHidden/>
          </w:rPr>
          <w:fldChar w:fldCharType="end"/>
        </w:r>
      </w:hyperlink>
    </w:p>
    <w:p w14:paraId="3D435F02" w14:textId="6078A800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r w:rsidRPr="00B11166">
        <w:t>РАЗДЕЛ 1. ОБЩИЕ СВЕДЕНИЯ</w:t>
      </w:r>
      <w:bookmarkEnd w:id="1"/>
    </w:p>
    <w:p w14:paraId="06626042" w14:textId="77777777" w:rsidR="00E706BE" w:rsidRPr="00B11166" w:rsidRDefault="00E706BE" w:rsidP="00E706BE">
      <w:pPr>
        <w:pStyle w:val="2ffd"/>
      </w:pPr>
      <w:bookmarkStart w:id="2" w:name="_Toc141863956"/>
      <w:r w:rsidRPr="00B11166">
        <w:t>1.1. Реквизиты организации</w:t>
      </w:r>
      <w:bookmarkEnd w:id="2"/>
    </w:p>
    <w:p w14:paraId="07138984" w14:textId="77777777" w:rsidR="00E706BE" w:rsidRPr="00B11166" w:rsidRDefault="00E706BE" w:rsidP="00E706BE">
      <w:pPr>
        <w:pStyle w:val="2ffd"/>
      </w:pPr>
      <w:bookmarkStart w:id="3" w:name="_Toc136956313"/>
      <w:bookmarkStart w:id="4" w:name="_Toc141863957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3"/>
      <w:bookmarkEnd w:id="4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4B4C9A">
        <w:rPr>
          <w:lang w:val="en-US"/>
        </w:rPr>
        <w:t>{{ Name_org_full }} ({{ Name_org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>: {{ Jur_adress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>: {{ Telephone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r w:rsidRPr="00CF3262">
        <w:t>Email</w:t>
      </w:r>
      <w:r w:rsidRPr="00B11166">
        <w:t xml:space="preserve">: </w:t>
      </w:r>
      <w:r w:rsidRPr="00DF1995">
        <w:t xml:space="preserve">{{ </w:t>
      </w:r>
      <w:r w:rsidRPr="00CF3262">
        <w:t>Email</w:t>
      </w:r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5" w:name="_Toc136956314"/>
      <w:bookmarkStart w:id="6" w:name="_Toc141863958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5"/>
      <w:bookmarkEnd w:id="6"/>
    </w:p>
    <w:p w14:paraId="0069359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Нет.</w:t>
      </w:r>
    </w:p>
    <w:p w14:paraId="5F396F31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396B9161" w14:textId="77777777" w:rsidR="00E706BE" w:rsidRPr="00B11166" w:rsidRDefault="00E706BE" w:rsidP="00E706BE">
      <w:pPr>
        <w:pStyle w:val="2ffd"/>
      </w:pPr>
      <w:bookmarkStart w:id="7" w:name="_Toc136956315"/>
      <w:bookmarkStart w:id="8" w:name="_Toc141863959"/>
      <w:bookmarkStart w:id="9" w:name="_Hlk127202599"/>
      <w:r w:rsidRPr="00B11166">
        <w:t>1.1.3. Фамилия, имя, отчество (при наличии) руководителя организации</w:t>
      </w:r>
      <w:bookmarkEnd w:id="7"/>
      <w:bookmarkEnd w:id="8"/>
    </w:p>
    <w:bookmarkEnd w:id="9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0" w:name="_Toc136956316"/>
      <w:bookmarkStart w:id="11" w:name="_Toc141863960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0"/>
      <w:bookmarkEnd w:id="11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2" w:name="_Hlk160457253"/>
      <w:r w:rsidRPr="00CF3262">
        <w:rPr>
          <w:highlight w:val="yellow"/>
        </w:rPr>
        <w:t>КРАТКАЯ ТЕХНОЛОГИЯ</w:t>
      </w:r>
    </w:p>
    <w:bookmarkEnd w:id="12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3" w:name="_Toc141863961"/>
      <w:r w:rsidRPr="00B11166">
        <w:lastRenderedPageBreak/>
        <w:t>1.2. Обоснование декларирования</w:t>
      </w:r>
      <w:bookmarkEnd w:id="13"/>
    </w:p>
    <w:p w14:paraId="4ABD1ED7" w14:textId="77777777" w:rsidR="00E706BE" w:rsidRPr="00B11166" w:rsidRDefault="00E706BE" w:rsidP="00E706BE">
      <w:pPr>
        <w:pStyle w:val="2ffd"/>
      </w:pPr>
      <w:bookmarkStart w:id="14" w:name="_Toc141863962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14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429D74C1" w14:textId="26D0C210" w:rsidR="00A562D0" w:rsidRPr="000902F6" w:rsidRDefault="00A562D0" w:rsidP="00E706BE">
      <w:pPr>
        <w:widowControl w:val="0"/>
        <w:suppressAutoHyphens/>
        <w:ind w:firstLine="709"/>
        <w:jc w:val="both"/>
        <w:rPr>
          <w:color w:val="FF0000"/>
        </w:rPr>
      </w:pPr>
      <w:r w:rsidRPr="000902F6">
        <w:rPr>
          <w:color w:val="FF0000"/>
        </w:rPr>
        <w:t>В соответствии с «Административным регламентом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»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.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0FEC606C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15" w:name="_Ref325630171"/>
      <w:bookmarkStart w:id="16" w:name="_Ref405194315"/>
      <w:bookmarkStart w:id="17" w:name="_Ref405194312"/>
      <w:r w:rsidRPr="00B11166">
        <w:t xml:space="preserve">Таблица </w:t>
      </w:r>
      <w:fldSimple w:instr=" SEQ Таблица \* ARABIC ">
        <w:r w:rsidRPr="00B11166">
          <w:rPr>
            <w:noProof/>
          </w:rPr>
          <w:t>1</w:t>
        </w:r>
      </w:fldSimple>
      <w:bookmarkEnd w:id="15"/>
      <w:bookmarkEnd w:id="16"/>
      <w:r w:rsidRPr="00B11166">
        <w:rPr>
          <w:bCs/>
        </w:rPr>
        <w:t xml:space="preserve">- Данные о количествах опасных веществ, </w:t>
      </w:r>
      <w:bookmarkEnd w:id="17"/>
      <w:r w:rsidR="00D50AD2">
        <w:rPr>
          <w:bCs/>
        </w:rPr>
        <w:t>в проектируемом обору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B11166" w:rsidRDefault="00E706BE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 xml:space="preserve">Нефть </w:t>
            </w:r>
            <w:r w:rsidR="00DF1995">
              <w:rPr>
                <w:color w:val="00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B11166" w:rsidRDefault="00DF1995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r w:rsidRPr="00DF1995">
              <w:rPr>
                <w:color w:val="000000"/>
                <w:sz w:val="18"/>
                <w:szCs w:val="18"/>
              </w:rPr>
              <w:t>{{ sum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  <w:lang w:val="en-US"/>
              </w:rPr>
            </w:pPr>
            <w:r w:rsidRPr="00B11166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B11166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DF1995">
              <w:rPr>
                <w:color w:val="000000"/>
                <w:sz w:val="18"/>
                <w:szCs w:val="18"/>
              </w:rPr>
              <w:t>{{ sum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18" w:name="_Hlk138088474"/>
    </w:p>
    <w:bookmarkEnd w:id="18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19" w:name="_Toc141863963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19"/>
    </w:p>
    <w:p w14:paraId="7130AAFB" w14:textId="77777777" w:rsidR="00E706BE" w:rsidRPr="00E706BE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0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0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21" w:name="_Toc141863964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21"/>
    </w:p>
    <w:p w14:paraId="00601B73" w14:textId="77777777" w:rsidR="00E706BE" w:rsidRPr="00B11166" w:rsidRDefault="00E706BE" w:rsidP="00E706BE">
      <w:pPr>
        <w:pStyle w:val="2ffd"/>
      </w:pPr>
      <w:bookmarkStart w:id="22" w:name="_Toc141863965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22"/>
    </w:p>
    <w:p w14:paraId="0209AE5F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3756FB" w:rsidRDefault="00E706BE" w:rsidP="003756FB">
      <w:pPr>
        <w:spacing w:line="360" w:lineRule="auto"/>
        <w:ind w:firstLine="709"/>
        <w:jc w:val="both"/>
      </w:pPr>
      <w:r w:rsidRPr="003756FB">
        <w:rPr>
          <w:highlight w:val="yellow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3756FB">
        <w:rPr>
          <w:highlight w:val="yellow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F96B39" w:rsidRDefault="00E706BE" w:rsidP="00E706BE">
      <w:pPr>
        <w:keepNext/>
        <w:ind w:firstLine="709"/>
        <w:jc w:val="both"/>
        <w:rPr>
          <w:b/>
          <w:i/>
          <w:highlight w:val="yellow"/>
        </w:rPr>
      </w:pPr>
      <w:r w:rsidRPr="00F96B39">
        <w:rPr>
          <w:b/>
          <w:i/>
          <w:highlight w:val="yellow"/>
        </w:rPr>
        <w:t>Природно-климатические характеристики</w:t>
      </w:r>
    </w:p>
    <w:p w14:paraId="1F88C40A" w14:textId="41DE942D" w:rsidR="00E706BE" w:rsidRPr="00F96B39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F96B39">
        <w:rPr>
          <w:highlight w:val="yellow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AB4159">
        <w:rPr>
          <w:highlight w:val="yellow"/>
        </w:rPr>
        <w:t>СП 131.13330.2020</w:t>
      </w:r>
      <w:r w:rsidRPr="00AB4159">
        <w:rPr>
          <w:highlight w:val="yellow"/>
        </w:rPr>
        <w:t xml:space="preserve">: </w:t>
      </w:r>
      <w:r w:rsidRPr="00F96B39">
        <w:rPr>
          <w:highlight w:val="yellow"/>
        </w:rPr>
        <w:t>климатический район II, подрайон II в.</w:t>
      </w:r>
    </w:p>
    <w:p w14:paraId="5CD5800F" w14:textId="77777777" w:rsidR="00E706BE" w:rsidRPr="00F96B39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F96B39">
        <w:rPr>
          <w:highlight w:val="yellow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37" w:tooltip="2010 год" w:history="1">
        <w:r w:rsidRPr="00F96B39">
          <w:rPr>
            <w:highlight w:val="yellow"/>
          </w:rPr>
          <w:t>2010 года</w:t>
        </w:r>
      </w:hyperlink>
      <w:r w:rsidRPr="00F96B39">
        <w:rPr>
          <w:highlight w:val="yellow"/>
        </w:rPr>
        <w:t>:</w:t>
      </w:r>
      <w:hyperlink r:id="rId38" w:tooltip="1 августа" w:history="1">
        <w:r w:rsidRPr="00F96B39">
          <w:rPr>
            <w:highlight w:val="yellow"/>
          </w:rPr>
          <w:t>1 августа</w:t>
        </w:r>
      </w:hyperlink>
      <w:r w:rsidRPr="00F96B39">
        <w:rPr>
          <w:highlight w:val="yellow"/>
        </w:rPr>
        <w:t> температура достигла +39,0°C в тени. Рекорд минимума был установлен </w:t>
      </w:r>
      <w:hyperlink r:id="rId39" w:tooltip="21 января" w:history="1">
        <w:r w:rsidRPr="00F96B39">
          <w:rPr>
            <w:highlight w:val="yellow"/>
          </w:rPr>
          <w:t>21 января</w:t>
        </w:r>
      </w:hyperlink>
      <w:r w:rsidRPr="00F96B39">
        <w:rPr>
          <w:highlight w:val="yellow"/>
        </w:rPr>
        <w:t xml:space="preserve"> </w:t>
      </w:r>
      <w:hyperlink r:id="rId40" w:tooltip="1942 год" w:history="1">
        <w:r w:rsidRPr="00F96B39">
          <w:rPr>
            <w:highlight w:val="yellow"/>
          </w:rPr>
          <w:t>1942 года</w:t>
        </w:r>
      </w:hyperlink>
      <w:r w:rsidRPr="00F96B39">
        <w:rPr>
          <w:highlight w:val="yellow"/>
        </w:rPr>
        <w:t xml:space="preserve">(−46,8 °C). Наибольшая возможная высота снежного покрова-150 сантиметров. Среднегодовая </w:t>
      </w:r>
      <w:hyperlink r:id="rId41" w:tooltip="Шкала Бофорта" w:history="1">
        <w:r w:rsidRPr="00F96B39">
          <w:rPr>
            <w:highlight w:val="yellow"/>
          </w:rPr>
          <w:t>скорость ветра</w:t>
        </w:r>
      </w:hyperlink>
      <w:r w:rsidRPr="00F96B39">
        <w:rPr>
          <w:highlight w:val="yellow"/>
        </w:rPr>
        <w:t xml:space="preserve"> составляет 3,6 м/с, а </w:t>
      </w:r>
      <w:hyperlink r:id="rId42" w:tooltip="Влажность воздуха" w:history="1">
        <w:r w:rsidRPr="00F96B39">
          <w:rPr>
            <w:highlight w:val="yellow"/>
          </w:rPr>
          <w:t>влажность воздуха</w:t>
        </w:r>
      </w:hyperlink>
      <w:r w:rsidRPr="00F96B39">
        <w:rPr>
          <w:highlight w:val="yellow"/>
        </w:rPr>
        <w:t>— 75 %. Погода с устойчивой положительной температурой устанавливается, в среднем, в конце </w:t>
      </w:r>
      <w:hyperlink r:id="rId43" w:tooltip="Март" w:history="1">
        <w:r w:rsidRPr="00F96B39">
          <w:rPr>
            <w:highlight w:val="yellow"/>
          </w:rPr>
          <w:t>марта</w:t>
        </w:r>
      </w:hyperlink>
      <w:r w:rsidRPr="00F96B39">
        <w:rPr>
          <w:highlight w:val="yellow"/>
        </w:rPr>
        <w:t xml:space="preserve">— начале </w:t>
      </w:r>
      <w:hyperlink r:id="rId44" w:tooltip="Апрель" w:history="1">
        <w:r w:rsidRPr="00F96B39">
          <w:rPr>
            <w:highlight w:val="yellow"/>
          </w:rPr>
          <w:t>апреля</w:t>
        </w:r>
      </w:hyperlink>
      <w:r w:rsidRPr="00F96B39">
        <w:rPr>
          <w:highlight w:val="yellow"/>
        </w:rPr>
        <w:t>, а с устойчивой средней температурой ниже нуля — в конце </w:t>
      </w:r>
      <w:hyperlink r:id="rId45" w:tooltip="Октябрь" w:history="1">
        <w:r w:rsidRPr="00F96B39">
          <w:rPr>
            <w:highlight w:val="yellow"/>
          </w:rPr>
          <w:t>октября</w:t>
        </w:r>
      </w:hyperlink>
      <w:r w:rsidRPr="00F96B39">
        <w:rPr>
          <w:highlight w:val="yellow"/>
        </w:rPr>
        <w:t xml:space="preserve"> — начале ноября. Большая часть атмосферных осадков выпадает с </w:t>
      </w:r>
      <w:hyperlink r:id="rId46" w:tooltip="Июнь" w:history="1">
        <w:r w:rsidRPr="00F96B39">
          <w:rPr>
            <w:highlight w:val="yellow"/>
          </w:rPr>
          <w:t>июня</w:t>
        </w:r>
      </w:hyperlink>
      <w:r w:rsidRPr="00F96B39">
        <w:rPr>
          <w:highlight w:val="yellow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47" w:tooltip="Май" w:history="1">
        <w:r w:rsidRPr="00F96B39">
          <w:rPr>
            <w:highlight w:val="yellow"/>
          </w:rPr>
          <w:t>мае</w:t>
        </w:r>
      </w:hyperlink>
      <w:r w:rsidRPr="00F96B39">
        <w:rPr>
          <w:highlight w:val="yellow"/>
        </w:rPr>
        <w:t xml:space="preserve"> до 24 дней в декабре). </w:t>
      </w:r>
    </w:p>
    <w:p w14:paraId="059EA3C8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31FDEB73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3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E706BE" w:rsidRPr="00F96B39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b/>
                <w:sz w:val="16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20"/>
                <w:highlight w:val="yellow"/>
              </w:rPr>
              <w:t>Климат</w:t>
            </w:r>
          </w:p>
        </w:tc>
      </w:tr>
      <w:tr w:rsidR="00E706BE" w:rsidRPr="00F96B39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F96B39" w:rsidRDefault="00E706BE" w:rsidP="00CE6ADC">
            <w:pPr>
              <w:jc w:val="center"/>
              <w:rPr>
                <w:b/>
                <w:bCs/>
                <w:color w:val="222222"/>
                <w:sz w:val="16"/>
                <w:szCs w:val="20"/>
                <w:highlight w:val="yellow"/>
              </w:rPr>
            </w:pPr>
            <w:r w:rsidRPr="00F96B39">
              <w:rPr>
                <w:b/>
                <w:bCs/>
                <w:color w:val="222222"/>
                <w:sz w:val="16"/>
                <w:szCs w:val="20"/>
                <w:highlight w:val="yellow"/>
              </w:rPr>
              <w:t>Абсолютный максимум,</w:t>
            </w:r>
            <w:hyperlink r:id="rId48" w:tooltip="Градус Цельсия" w:history="1">
              <w:r w:rsidRPr="00F96B39">
                <w:rPr>
                  <w:b/>
                  <w:bCs/>
                  <w:color w:val="0B0080"/>
                  <w:sz w:val="16"/>
                  <w:szCs w:val="20"/>
                  <w:highlight w:val="yellow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Год</w:t>
            </w:r>
          </w:p>
        </w:tc>
      </w:tr>
      <w:tr w:rsidR="00E706BE" w:rsidRPr="00F96B39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</w:tr>
      <w:tr w:rsidR="00E706BE" w:rsidRPr="00F96B39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7</w:t>
            </w:r>
          </w:p>
        </w:tc>
      </w:tr>
      <w:tr w:rsidR="00E706BE" w:rsidRPr="00F96B39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6</w:t>
            </w:r>
          </w:p>
        </w:tc>
      </w:tr>
      <w:tr w:rsidR="00E706BE" w:rsidRPr="00F96B39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0</w:t>
            </w:r>
          </w:p>
        </w:tc>
      </w:tr>
      <w:tr w:rsidR="00E706BE" w:rsidRPr="00F96B39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 xml:space="preserve">Норма осадков, </w:t>
            </w:r>
            <w:hyperlink r:id="rId49" w:tooltip="Миллиметр" w:history="1">
              <w:r w:rsidRPr="00F96B39">
                <w:rPr>
                  <w:bCs/>
                  <w:color w:val="0B0080"/>
                  <w:sz w:val="20"/>
                  <w:szCs w:val="20"/>
                  <w:highlight w:val="yellow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</w:tr>
      <w:tr w:rsidR="00E706BE" w:rsidRPr="00F96B39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</w:t>
            </w:r>
          </w:p>
        </w:tc>
      </w:tr>
    </w:tbl>
    <w:p w14:paraId="4B202A31" w14:textId="77777777" w:rsidR="00E706BE" w:rsidRPr="00F96B39" w:rsidRDefault="00E706BE" w:rsidP="00E706BE">
      <w:pPr>
        <w:widowControl w:val="0"/>
        <w:ind w:firstLine="709"/>
        <w:jc w:val="both"/>
        <w:rPr>
          <w:highlight w:val="yellow"/>
        </w:rPr>
      </w:pPr>
    </w:p>
    <w:p w14:paraId="2BFF63FB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lastRenderedPageBreak/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F96B39" w:rsidRDefault="00E706BE" w:rsidP="00E706BE">
      <w:pPr>
        <w:shd w:val="clear" w:color="auto" w:fill="FFFFFF"/>
        <w:ind w:firstLine="709"/>
        <w:jc w:val="both"/>
        <w:rPr>
          <w:color w:val="000000"/>
          <w:highlight w:val="yellow"/>
        </w:rPr>
      </w:pPr>
    </w:p>
    <w:p w14:paraId="6DA5F97D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4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E706BE" w:rsidRPr="00F96B39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корость ветра, м/с</w:t>
            </w:r>
          </w:p>
        </w:tc>
      </w:tr>
      <w:tr w:rsidR="00E706BE" w:rsidRPr="00F96B39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декабрь</w:t>
            </w:r>
          </w:p>
        </w:tc>
      </w:tr>
      <w:tr w:rsidR="00E706BE" w:rsidRPr="00F96B39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</w:tr>
    </w:tbl>
    <w:p w14:paraId="6C5E53EE" w14:textId="77777777" w:rsidR="00E706BE" w:rsidRPr="00F96B39" w:rsidRDefault="00E706BE" w:rsidP="00E706BE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yellow"/>
        </w:rPr>
      </w:pPr>
    </w:p>
    <w:p w14:paraId="79C6C632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5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8</w:t>
            </w:r>
          </w:p>
        </w:tc>
      </w:tr>
    </w:tbl>
    <w:p w14:paraId="4981B89F" w14:textId="77777777" w:rsidR="00E706BE" w:rsidRPr="00F96B39" w:rsidRDefault="00E706BE" w:rsidP="00E706BE">
      <w:pPr>
        <w:shd w:val="clear" w:color="auto" w:fill="FFFFFF"/>
        <w:ind w:firstLine="720"/>
        <w:jc w:val="both"/>
        <w:rPr>
          <w:highlight w:val="yellow"/>
        </w:rPr>
      </w:pPr>
    </w:p>
    <w:p w14:paraId="109487DA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6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,2</w:t>
            </w:r>
          </w:p>
        </w:tc>
      </w:tr>
    </w:tbl>
    <w:p w14:paraId="48D9E3A2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69FEA76C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 w:rsidRPr="003756FB">
        <w:rPr>
          <w:highlight w:val="yellow"/>
        </w:rPr>
        <w:t xml:space="preserve">до </w:t>
      </w:r>
      <w:r w:rsidRPr="003756FB">
        <w:rPr>
          <w:highlight w:val="yellow"/>
        </w:rPr>
        <w:t>3</w:t>
      </w:r>
      <w:r w:rsidR="00F96B39" w:rsidRPr="003756FB">
        <w:rPr>
          <w:highlight w:val="yellow"/>
        </w:rPr>
        <w:t>9</w:t>
      </w:r>
      <w:r w:rsidRPr="003756FB">
        <w:rPr>
          <w:highlight w:val="yellow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23" w:name="_Toc141863966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23"/>
    </w:p>
    <w:p w14:paraId="26C4D41A" w14:textId="34F0FDAB" w:rsidR="007A1F80" w:rsidRDefault="007A1F80" w:rsidP="007A1F80">
      <w:pPr>
        <w:spacing w:line="360" w:lineRule="auto"/>
        <w:ind w:firstLine="709"/>
        <w:jc w:val="both"/>
      </w:pPr>
      <w:r w:rsidRPr="007A1F80">
        <w:rPr>
          <w:highlight w:val="yellow"/>
        </w:rPr>
        <w:t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</w:t>
      </w:r>
      <w:r w:rsidRPr="00922A93">
        <w:t xml:space="preserve"> </w:t>
      </w:r>
    </w:p>
    <w:p w14:paraId="1C404691" w14:textId="1522F43D" w:rsidR="007A1F80" w:rsidRPr="00922A93" w:rsidRDefault="007A1F80" w:rsidP="007A1F80">
      <w:pPr>
        <w:spacing w:line="360" w:lineRule="auto"/>
        <w:ind w:firstLine="709"/>
        <w:jc w:val="both"/>
      </w:pPr>
      <w:r w:rsidRPr="007A1F80">
        <w:rPr>
          <w:highlight w:val="yellow"/>
        </w:rPr>
        <w:t xml:space="preserve"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</w:t>
      </w:r>
      <w:r w:rsidRPr="007A1F80">
        <w:rPr>
          <w:highlight w:val="yellow"/>
        </w:rPr>
        <w:lastRenderedPageBreak/>
        <w:t>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7A1F80">
        <w:rPr>
          <w:highlight w:val="yellow"/>
          <w:lang w:val="en-US"/>
        </w:rPr>
        <w:t>I</w:t>
      </w:r>
      <w:r w:rsidRPr="007A1F80">
        <w:rPr>
          <w:highlight w:val="yellow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50"/>
          <w:footerReference w:type="default" r:id="rId51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5AC13E4" w14:textId="7218AF68" w:rsidR="002F3939" w:rsidRPr="002904DB" w:rsidRDefault="002F3939" w:rsidP="002F3939">
      <w:pPr>
        <w:ind w:left="-3686"/>
        <w:jc w:val="center"/>
      </w:pPr>
    </w:p>
    <w:p w14:paraId="3583B51F" w14:textId="77777777" w:rsidR="002F3939" w:rsidRPr="00C772D7" w:rsidRDefault="002F3939" w:rsidP="002F3939">
      <w:pPr>
        <w:ind w:firstLine="556"/>
        <w:jc w:val="both"/>
        <w:rPr>
          <w:highlight w:val="yellow"/>
        </w:rPr>
        <w:sectPr w:rsidR="002F3939" w:rsidRPr="00C772D7" w:rsidSect="004822E5">
          <w:headerReference w:type="default" r:id="rId52"/>
          <w:footerReference w:type="default" r:id="rId53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24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54"/>
          <w:footerReference w:type="default" r:id="rId55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25" w:name="_Toc136956323"/>
      <w:bookmarkStart w:id="26" w:name="_Toc141863967"/>
      <w:bookmarkEnd w:id="24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25"/>
      <w:bookmarkEnd w:id="26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27" w:name="_Toc141863968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27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28" w:name="_Ref67823386"/>
      <w:r w:rsidRPr="00B11166">
        <w:t xml:space="preserve">Таблица </w:t>
      </w:r>
      <w:fldSimple w:instr=" SEQ Таблица \* ARABIC ">
        <w:r w:rsidRPr="00B11166">
          <w:rPr>
            <w:noProof/>
          </w:rPr>
          <w:t>7</w:t>
        </w:r>
      </w:fldSimple>
      <w:bookmarkEnd w:id="28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E706BE" w:rsidRPr="00B11166" w14:paraId="050B56B7" w14:textId="77777777" w:rsidTr="00CE6ADC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0B06ED31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E706BE">
              <w:rPr>
                <w:b/>
                <w:highlight w:val="yellow"/>
              </w:rPr>
              <w:t>Наименование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23C62F25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Численность, чел.</w:t>
            </w:r>
          </w:p>
        </w:tc>
      </w:tr>
      <w:tr w:rsidR="00E706BE" w:rsidRPr="00B11166" w14:paraId="2F9D942C" w14:textId="77777777" w:rsidTr="00CE6ADC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1F0A6DC5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E21D663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Средняя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2A7A2B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Наибольшая смена</w:t>
            </w:r>
          </w:p>
        </w:tc>
      </w:tr>
      <w:tr w:rsidR="00E706BE" w:rsidRPr="00B11166" w14:paraId="2E340448" w14:textId="77777777" w:rsidTr="00CE6ADC">
        <w:trPr>
          <w:trHeight w:val="739"/>
        </w:trPr>
        <w:tc>
          <w:tcPr>
            <w:tcW w:w="3241" w:type="pct"/>
            <w:shd w:val="clear" w:color="auto" w:fill="auto"/>
          </w:tcPr>
          <w:p w14:paraId="4B4A1993" w14:textId="12AF8D93" w:rsidR="00E706BE" w:rsidRPr="00E706BE" w:rsidRDefault="00E706BE" w:rsidP="00CE6ADC">
            <w:pPr>
              <w:rPr>
                <w:highlight w:val="yellow"/>
              </w:rPr>
            </w:pPr>
          </w:p>
        </w:tc>
        <w:tc>
          <w:tcPr>
            <w:tcW w:w="915" w:type="pct"/>
            <w:shd w:val="clear" w:color="auto" w:fill="auto"/>
          </w:tcPr>
          <w:p w14:paraId="74C4021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E90A5C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5</w:t>
            </w:r>
          </w:p>
        </w:tc>
      </w:tr>
    </w:tbl>
    <w:p w14:paraId="1C94FADA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Общая численность работников на ОПО составляет 6 человек.</w:t>
      </w:r>
    </w:p>
    <w:p w14:paraId="1A68359E" w14:textId="77777777" w:rsidR="00E706BE" w:rsidRPr="00B11166" w:rsidRDefault="00E706BE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29" w:name="_Toc141863969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29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30" w:name="_Toc136956326"/>
      <w:bookmarkStart w:id="31" w:name="_Toc141863970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30"/>
      <w:bookmarkEnd w:id="31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- ,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E706BE">
        <w:rPr>
          <w:highlight w:val="yellow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32" w:name="_Toc141863971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32"/>
    </w:p>
    <w:p w14:paraId="6071B74C" w14:textId="77777777" w:rsidR="00E706BE" w:rsidRPr="00B11166" w:rsidRDefault="00E706BE" w:rsidP="00E706BE">
      <w:pPr>
        <w:pStyle w:val="2ffd"/>
      </w:pPr>
      <w:bookmarkStart w:id="33" w:name="_Toc141863972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33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34" w:name="_Ref328123500"/>
      <w:r w:rsidRPr="00B11166">
        <w:t xml:space="preserve">Таблица </w:t>
      </w:r>
      <w:fldSimple w:instr=" SEQ Таблица \* ARABIC ">
        <w:r w:rsidRPr="00B11166">
          <w:rPr>
            <w:noProof/>
          </w:rPr>
          <w:t>8</w:t>
        </w:r>
      </w:fldSimple>
      <w:bookmarkEnd w:id="34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E706BE" w:rsidRPr="00B11166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E706BE" w:rsidRPr="00B11166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8C28C6" w:rsidRDefault="00E706BE" w:rsidP="00007779">
            <w:pPr>
              <w:suppressAutoHyphens/>
            </w:pPr>
            <w:r w:rsidRPr="00FB3C9E">
              <w:rPr>
                <w:bCs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Содержание  углерода в нефти колеблется в пределах 82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87 %,  водорода – 11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14 %. Содержание других элементов – серы (</w:t>
            </w:r>
            <w:r w:rsidRPr="00FB3C9E">
              <w:rPr>
                <w:bCs/>
                <w:lang w:val="en-US"/>
              </w:rPr>
              <w:t>S</w:t>
            </w:r>
            <w:r w:rsidRPr="00FB3C9E">
              <w:rPr>
                <w:bCs/>
              </w:rPr>
              <w:t>), кислорода (О), азота (</w:t>
            </w:r>
            <w:r w:rsidRPr="00FB3C9E">
              <w:rPr>
                <w:bCs/>
                <w:lang w:val="en-US"/>
              </w:rPr>
              <w:t>N</w:t>
            </w:r>
            <w:r w:rsidRPr="00FB3C9E">
              <w:rPr>
                <w:bCs/>
              </w:rPr>
              <w:t xml:space="preserve">) – обычно не превышает 1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2 %. Азот присутствует в нефти в виде  азотосодержащих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007779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007779" w:rsidRPr="00007779">
              <w:rPr>
                <w:vertAlign w:val="subscript"/>
              </w:rPr>
              <w:t>1</w:t>
            </w:r>
            <w:r w:rsidR="00007779" w:rsidRPr="00007779">
              <w:t xml:space="preserve"> -C</w:t>
            </w:r>
            <w:r w:rsidR="00007779" w:rsidRPr="00007779">
              <w:rPr>
                <w:vertAlign w:val="subscript"/>
              </w:rPr>
              <w:t>10</w:t>
            </w:r>
            <w:r w:rsidR="00007779" w:rsidRPr="00007779">
              <w:t xml:space="preserve"> в пересчете на углерод - не более 900/30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, сероводорода (дигидросульфида) в смеси с углеводородами С</w:t>
            </w:r>
            <w:r w:rsidR="00007779" w:rsidRPr="00007779">
              <w:rPr>
                <w:vertAlign w:val="subscript"/>
              </w:rPr>
              <w:t>1</w:t>
            </w:r>
            <w:r w:rsidR="00007779" w:rsidRPr="00007779">
              <w:t xml:space="preserve"> -С</w:t>
            </w:r>
            <w:r w:rsidR="00007779" w:rsidRPr="00007779">
              <w:rPr>
                <w:vertAlign w:val="subscript"/>
              </w:rPr>
              <w:t>5</w:t>
            </w:r>
            <w:r w:rsidR="00007779" w:rsidRPr="00007779">
              <w:t xml:space="preserve"> - не более 3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, класс опасности 2.</w:t>
            </w:r>
          </w:p>
          <w:p w14:paraId="1FC83B4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</w:t>
            </w:r>
            <w:r w:rsidRPr="00FB3C9E">
              <w:rPr>
                <w:bCs/>
                <w:spacing w:val="0"/>
                <w:sz w:val="24"/>
                <w:szCs w:val="24"/>
              </w:rPr>
              <w:lastRenderedPageBreak/>
              <w:t>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B11166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</w:rPr>
            </w:pPr>
            <w:r w:rsidRPr="00FB3C9E">
              <w:rPr>
                <w:bCs/>
              </w:rPr>
              <w:t>Воздействие опасного вещества  при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N:С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E706BE" w:rsidRPr="00B11166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II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B11166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35" w:name="_Toc141863973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35"/>
    </w:p>
    <w:p w14:paraId="440C9C1B" w14:textId="51374406" w:rsidR="00E706BE" w:rsidRPr="00B11166" w:rsidRDefault="00E706BE" w:rsidP="00E706BE">
      <w:pPr>
        <w:spacing w:line="360" w:lineRule="auto"/>
        <w:ind w:firstLine="709"/>
        <w:jc w:val="both"/>
      </w:pPr>
      <w:r w:rsidRPr="00E706BE">
        <w:rPr>
          <w:highlight w:val="yellow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36" w:name="_Toc141863974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36"/>
    </w:p>
    <w:p w14:paraId="62B090F9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6A9DF5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DE9E06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0519F9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4986B6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F42D9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7478BF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78529585" w14:textId="54DD9A98" w:rsidR="00C74B43" w:rsidRPr="003373E0" w:rsidRDefault="00C74B43" w:rsidP="00C74B43">
      <w:pPr>
        <w:widowControl w:val="0"/>
        <w:suppressAutoHyphens/>
        <w:spacing w:line="360" w:lineRule="auto"/>
        <w:ind w:firstLine="709"/>
        <w:jc w:val="both"/>
      </w:pPr>
      <w:r w:rsidRPr="003373E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3373E0">
        <w:tab/>
      </w:r>
      <w:r w:rsidRPr="003373E0">
        <w:tab/>
        <w:t>- нефть (сырая)</w:t>
      </w:r>
    </w:p>
    <w:p w14:paraId="6ED22C7E" w14:textId="501D844D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001D7D6" w14:textId="26BA51B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1C1DC2C" w14:textId="4F935DCE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B11166"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37" w:name="_Toc141863975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38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37"/>
      <w:bookmarkEnd w:id="38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73E029D5" w14:textId="77777777" w:rsidR="00B23E3C" w:rsidRPr="00B11166" w:rsidRDefault="00B23E3C" w:rsidP="00B23E3C">
      <w:pPr>
        <w:widowControl w:val="0"/>
        <w:suppressAutoHyphens/>
        <w:spacing w:line="360" w:lineRule="auto"/>
        <w:ind w:firstLine="709"/>
        <w:jc w:val="both"/>
      </w:pPr>
      <w:bookmarkStart w:id="39" w:name="_Ref328123517"/>
      <w:r w:rsidRPr="00B11166">
        <w:t xml:space="preserve">Таблица </w:t>
      </w:r>
      <w:fldSimple w:instr=" SEQ Таблица \* ARABIC ">
        <w:r w:rsidRPr="00B11166">
          <w:rPr>
            <w:noProof/>
          </w:rPr>
          <w:t>9</w:t>
        </w:r>
      </w:fldSimple>
      <w:bookmarkEnd w:id="39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B23E3C" w:rsidRPr="0010050D" w14:paraId="6AF1D2A8" w14:textId="77777777" w:rsidTr="00066143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CDCE" w14:textId="77777777" w:rsidR="00B23E3C" w:rsidRPr="0010050D" w:rsidRDefault="00B23E3C" w:rsidP="0006614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5ABD" w14:textId="77777777" w:rsidR="00B23E3C" w:rsidRPr="0010050D" w:rsidRDefault="00B23E3C" w:rsidP="0006614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72C4B9" w14:textId="77777777" w:rsidR="00B23E3C" w:rsidRPr="0010050D" w:rsidRDefault="00B23E3C" w:rsidP="000661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B23E3C" w:rsidRPr="0010050D" w14:paraId="7EA4F783" w14:textId="77777777" w:rsidTr="00066143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74FC" w14:textId="77777777" w:rsidR="00B23E3C" w:rsidRPr="0010050D" w:rsidRDefault="00B23E3C" w:rsidP="0006614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33CE6C" w14:textId="77777777" w:rsidR="00B23E3C" w:rsidRPr="0010050D" w:rsidRDefault="00B23E3C" w:rsidP="000661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EE22" w14:textId="77777777" w:rsidR="00B23E3C" w:rsidRPr="0010050D" w:rsidRDefault="00B23E3C" w:rsidP="00066143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F67395" w14:textId="77777777" w:rsidR="00B23E3C" w:rsidRPr="0010050D" w:rsidRDefault="00B23E3C" w:rsidP="00066143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BCDDE4" w14:textId="77777777" w:rsidR="00B23E3C" w:rsidRPr="0010050D" w:rsidRDefault="00B23E3C" w:rsidP="0006614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479A" w14:textId="77777777" w:rsidR="00B23E3C" w:rsidRPr="0010050D" w:rsidRDefault="00B23E3C" w:rsidP="00066143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5C9544" w14:textId="77777777" w:rsidR="00B23E3C" w:rsidRPr="0010050D" w:rsidRDefault="00B23E3C" w:rsidP="00066143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D745FF" w14:textId="77777777" w:rsidR="00B23E3C" w:rsidRPr="0010050D" w:rsidRDefault="00B23E3C" w:rsidP="00066143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B23E3C" w:rsidRPr="00AD7204" w14:paraId="5131450A" w14:textId="77777777" w:rsidTr="00066143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9B85F6B" w14:textId="77777777" w:rsidR="00B23E3C" w:rsidRPr="0010050D" w:rsidRDefault="00B23E3C" w:rsidP="00066143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B23E3C" w:rsidRPr="0010050D" w14:paraId="429ACF57" w14:textId="77777777" w:rsidTr="00066143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812C" w14:textId="77777777" w:rsidR="00B23E3C" w:rsidRPr="0010050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926E72" w14:textId="77777777" w:rsidR="00B23E3C" w:rsidRPr="0010050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CFC0" w14:textId="77777777" w:rsidR="00B23E3C" w:rsidRPr="0010050D" w:rsidRDefault="00B23E3C" w:rsidP="00066143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5C567" w14:textId="77777777" w:rsidR="00B23E3C" w:rsidRPr="0010050D" w:rsidRDefault="00B23E3C" w:rsidP="00066143">
            <w:pPr>
              <w:jc w:val="center"/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2D34A" w14:textId="77777777" w:rsidR="00B23E3C" w:rsidRPr="0010050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93AC" w14:textId="77777777" w:rsidR="00B23E3C" w:rsidRPr="0010050D" w:rsidRDefault="00B23E3C" w:rsidP="00066143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AE2CDC" w14:textId="77777777" w:rsidR="00B23E3C" w:rsidRPr="0010050D" w:rsidRDefault="00B23E3C" w:rsidP="00066143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FBEC09" w14:textId="77777777" w:rsidR="00B23E3C" w:rsidRPr="0010050D" w:rsidRDefault="00B23E3C" w:rsidP="00066143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Temperature }}</w:t>
            </w:r>
          </w:p>
        </w:tc>
      </w:tr>
      <w:tr w:rsidR="00B23E3C" w:rsidRPr="0010050D" w14:paraId="51469437" w14:textId="77777777" w:rsidTr="00066143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110DAD" w14:textId="77777777" w:rsidR="00B23E3C" w:rsidRPr="0010050D" w:rsidRDefault="00B23E3C" w:rsidP="00066143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40" w:name="_Toc136956332"/>
      <w:bookmarkStart w:id="41" w:name="_Toc141863976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40"/>
      <w:bookmarkEnd w:id="41"/>
    </w:p>
    <w:p w14:paraId="2C337E55" w14:textId="77777777" w:rsidR="00186242" w:rsidRPr="00B11166" w:rsidRDefault="00186242" w:rsidP="00186242">
      <w:pPr>
        <w:pStyle w:val="2ffd"/>
      </w:pPr>
      <w:bookmarkStart w:id="42" w:name="_Toc136956333"/>
      <w:bookmarkStart w:id="43" w:name="_Toc141863977"/>
      <w:r w:rsidRPr="00B11166">
        <w:t>2.3.1. Результаты анализа условий возникновения и развития аварий</w:t>
      </w:r>
      <w:bookmarkEnd w:id="42"/>
      <w:bookmarkEnd w:id="43"/>
    </w:p>
    <w:p w14:paraId="4E824A49" w14:textId="77777777" w:rsidR="00186242" w:rsidRPr="00B11166" w:rsidRDefault="00186242" w:rsidP="00186242">
      <w:pPr>
        <w:pStyle w:val="2ffd"/>
      </w:pPr>
      <w:bookmarkStart w:id="44" w:name="_Toc136956334"/>
      <w:bookmarkStart w:id="45" w:name="_Toc141863978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44"/>
      <w:bookmarkEnd w:id="45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6242" w:rsidRPr="00B11166" w14:paraId="3ECF4840" w14:textId="77777777" w:rsidTr="0067685E">
        <w:trPr>
          <w:tblHeader/>
        </w:trPr>
        <w:tc>
          <w:tcPr>
            <w:tcW w:w="3190" w:type="dxa"/>
          </w:tcPr>
          <w:p w14:paraId="0083F405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Составляющая декларируемого объекта</w:t>
            </w:r>
          </w:p>
        </w:tc>
        <w:tc>
          <w:tcPr>
            <w:tcW w:w="3190" w:type="dxa"/>
          </w:tcPr>
          <w:p w14:paraId="61350A41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Возможные причины аварий</w:t>
            </w:r>
          </w:p>
        </w:tc>
      </w:tr>
      <w:tr w:rsidR="00186242" w:rsidRPr="00B11166" w14:paraId="759CF7F7" w14:textId="77777777" w:rsidTr="0067685E">
        <w:tc>
          <w:tcPr>
            <w:tcW w:w="3190" w:type="dxa"/>
          </w:tcPr>
          <w:p w14:paraId="56AE66FE" w14:textId="69131CC3" w:rsidR="00186242" w:rsidRPr="00186242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spacing w:val="0"/>
                <w:sz w:val="24"/>
                <w:szCs w:val="24"/>
                <w:lang w:val="ru-RU" w:eastAsia="ru-RU"/>
              </w:rPr>
            </w:pP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{{ Name_opo</w:t>
            </w:r>
            <w:r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}} </w:t>
            </w:r>
          </w:p>
        </w:tc>
        <w:tc>
          <w:tcPr>
            <w:tcW w:w="3190" w:type="dxa"/>
          </w:tcPr>
          <w:p w14:paraId="7BB20EBD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Обращение в технологическом процессе опасного вещества, являющегося взрывопожароопасным </w:t>
            </w:r>
            <w:r w:rsidRPr="00186242">
              <w:rPr>
                <w:bCs/>
              </w:rPr>
              <w:lastRenderedPageBreak/>
              <w:t xml:space="preserve">веществом; </w:t>
            </w:r>
          </w:p>
          <w:p w14:paraId="78EC5B26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ротекание процесса под давлением;</w:t>
            </w:r>
          </w:p>
          <w:p w14:paraId="1E71AFA0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Дефекты, допущенные при изготовлении и монтаже;</w:t>
            </w:r>
          </w:p>
          <w:p w14:paraId="0A6B597B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B11166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B11166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</w:p>
        </w:tc>
        <w:tc>
          <w:tcPr>
            <w:tcW w:w="3191" w:type="dxa"/>
          </w:tcPr>
          <w:p w14:paraId="12A3D1EE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lastRenderedPageBreak/>
              <w:t>Ошибки персонала при ведении технологического процесса, ремонтных и профилактических работ;</w:t>
            </w:r>
          </w:p>
          <w:p w14:paraId="31B950EF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Отказы арматуры, </w:t>
            </w:r>
            <w:r w:rsidRPr="00186242">
              <w:rPr>
                <w:bCs/>
              </w:rPr>
              <w:lastRenderedPageBreak/>
              <w:t>фланцевых соединений из-за дефектов изготовления и монтажа;</w:t>
            </w:r>
          </w:p>
          <w:p w14:paraId="2D62A08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лючение электроэнергии;</w:t>
            </w:r>
          </w:p>
          <w:p w14:paraId="3BB4AA91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Механические повреждения, применяемого на ОПО;</w:t>
            </w:r>
          </w:p>
          <w:p w14:paraId="38FA660A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Террористические проявления;</w:t>
            </w:r>
          </w:p>
          <w:p w14:paraId="79296D03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Воздействие природных факторов, </w:t>
            </w:r>
          </w:p>
          <w:p w14:paraId="795CBBC9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B11166" w:rsidRDefault="00186242" w:rsidP="00186242">
      <w:pPr>
        <w:pStyle w:val="2ffd"/>
      </w:pPr>
      <w:bookmarkStart w:id="46" w:name="_Toc136956335"/>
      <w:bookmarkStart w:id="47" w:name="_Toc141863979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>раткое описание сценариев наиболее вероятных аварий и наиболее опасных по последствиям аварий на декларируемом объекте</w:t>
      </w:r>
      <w:bookmarkEnd w:id="46"/>
      <w:bookmarkEnd w:id="47"/>
    </w:p>
    <w:p w14:paraId="05E885CE" w14:textId="77777777" w:rsidR="00B23E3C" w:rsidRPr="00853A51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4461E5A2" w14:textId="77777777" w:rsidR="00B23E3C" w:rsidRPr="00853A51" w:rsidRDefault="00B23E3C" w:rsidP="00B23E3C">
      <w:pPr>
        <w:widowControl w:val="0"/>
        <w:shd w:val="clear" w:color="auto" w:fill="FFFFFF"/>
        <w:suppressAutoHyphens/>
        <w:jc w:val="both"/>
        <w:rPr>
          <w:bCs/>
        </w:rPr>
      </w:pPr>
    </w:p>
    <w:p w14:paraId="7AB361B9" w14:textId="77777777" w:rsidR="00B23E3C" w:rsidRPr="00853A51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B23E3C" w:rsidRPr="00853A51" w14:paraId="3A037396" w14:textId="77777777" w:rsidTr="00066143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B8E94C" w14:textId="77777777" w:rsidR="00B23E3C" w:rsidRPr="00853A51" w:rsidRDefault="00B23E3C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AE273" w14:textId="77777777" w:rsidR="00B23E3C" w:rsidRPr="00853A51" w:rsidRDefault="00B23E3C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62E2773" w14:textId="77777777" w:rsidR="00B23E3C" w:rsidRPr="00853A51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3AC402B" w14:textId="77777777" w:rsidR="00B23E3C" w:rsidRPr="00853A51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2267FD9" w14:textId="77777777" w:rsidR="00B23E3C" w:rsidRPr="00853A51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B23E3C" w:rsidRPr="00AD7204" w14:paraId="18EF957B" w14:textId="77777777" w:rsidTr="00066143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60D78" w14:textId="77777777" w:rsidR="00B23E3C" w:rsidRPr="00853A51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B23E3C" w:rsidRPr="00853A51" w14:paraId="643BAF9A" w14:textId="77777777" w:rsidTr="00066143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3DD7" w14:textId="77777777" w:rsidR="00B23E3C" w:rsidRPr="00853A51" w:rsidRDefault="00B23E3C" w:rsidP="00066143">
            <w:pPr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Facility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36C0" w14:textId="77777777" w:rsidR="00B23E3C" w:rsidRPr="00853A51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Type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2ED4" w14:textId="77777777" w:rsidR="00B23E3C" w:rsidRPr="00853A51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Num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55501" w14:textId="77777777" w:rsidR="00B23E3C" w:rsidRPr="00853A51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Equipment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BAE6F8" w14:textId="77777777" w:rsidR="00B23E3C" w:rsidRPr="00853A51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 }}</w:t>
            </w:r>
          </w:p>
        </w:tc>
      </w:tr>
      <w:tr w:rsidR="00B23E3C" w:rsidRPr="00E3081D" w14:paraId="2497411A" w14:textId="77777777" w:rsidTr="00066143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C9C5B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59A94774" w14:textId="77777777" w:rsidR="00B23E3C" w:rsidRDefault="00B23E3C" w:rsidP="00B23E3C">
      <w:pPr>
        <w:widowControl w:val="0"/>
        <w:shd w:val="clear" w:color="auto" w:fill="FFFFFF"/>
        <w:suppressAutoHyphens/>
        <w:jc w:val="both"/>
        <w:rPr>
          <w:bCs/>
        </w:rPr>
      </w:pPr>
    </w:p>
    <w:p w14:paraId="5D9B1DC5" w14:textId="77777777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  <w:r w:rsidRPr="00E96856">
        <w:rPr>
          <w:bCs/>
        </w:rPr>
        <w:br w:type="page"/>
      </w:r>
    </w:p>
    <w:p w14:paraId="22D1F3B9" w14:textId="77777777" w:rsidR="00186242" w:rsidRPr="00B11166" w:rsidRDefault="00186242" w:rsidP="00186242">
      <w:pPr>
        <w:pStyle w:val="2ffd"/>
      </w:pPr>
      <w:bookmarkStart w:id="48" w:name="_Toc141863980"/>
      <w:r w:rsidRPr="00B11166">
        <w:lastRenderedPageBreak/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48"/>
    </w:p>
    <w:p w14:paraId="1F84039A" w14:textId="77777777" w:rsidR="00B23E3C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268AFF64" w14:textId="77777777" w:rsidR="00B23E3C" w:rsidRPr="00B11166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3D746E01" w14:textId="77777777" w:rsidR="00B23E3C" w:rsidRPr="00AE7D7C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8"/>
        <w:gridCol w:w="1149"/>
        <w:gridCol w:w="1486"/>
        <w:gridCol w:w="1583"/>
        <w:gridCol w:w="3110"/>
      </w:tblGrid>
      <w:tr w:rsidR="00B23E3C" w:rsidRPr="00E3081D" w14:paraId="62EEB62C" w14:textId="77777777" w:rsidTr="00066143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CEB90" w14:textId="77777777" w:rsidR="00B23E3C" w:rsidRPr="00E3081D" w:rsidRDefault="00B23E3C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5CCEE" w14:textId="77777777" w:rsidR="00B23E3C" w:rsidRPr="00E3081D" w:rsidRDefault="00B23E3C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F238339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06E2DD4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DE0C4E7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23E3C" w:rsidRPr="00AD7204" w14:paraId="0806E0BE" w14:textId="77777777" w:rsidTr="00066143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F9152" w14:textId="77777777" w:rsidR="00B23E3C" w:rsidRPr="00B66400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B23E3C" w:rsidRPr="00B66400" w14:paraId="1CDF1EFE" w14:textId="77777777" w:rsidTr="00066143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8682" w14:textId="77777777" w:rsidR="00B23E3C" w:rsidRPr="00B66400" w:rsidRDefault="00B23E3C" w:rsidP="00066143">
            <w:pPr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Facility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E685" w14:textId="77777777" w:rsidR="00B23E3C" w:rsidRPr="00B66400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ScenarioType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461E" w14:textId="77777777" w:rsidR="00B23E3C" w:rsidRPr="00B66400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ScenarioNum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2E9E2" w14:textId="77777777" w:rsidR="00B23E3C" w:rsidRPr="00B66400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Equipment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335AD" w14:textId="77777777" w:rsidR="00B23E3C" w:rsidRPr="00B66400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23E3C" w:rsidRPr="00B66400" w14:paraId="4FA1113A" w14:textId="77777777" w:rsidTr="00066143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4C2C7" w14:textId="77777777" w:rsidR="00B23E3C" w:rsidRPr="00B66400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11EBC1A" w14:textId="77777777" w:rsidR="00B23E3C" w:rsidRDefault="00B23E3C" w:rsidP="00B23E3C">
      <w:pPr>
        <w:widowControl w:val="0"/>
        <w:suppressAutoHyphens/>
        <w:rPr>
          <w:bCs/>
        </w:rPr>
      </w:pPr>
    </w:p>
    <w:p w14:paraId="43233013" w14:textId="77777777" w:rsidR="00B23E3C" w:rsidRDefault="00B23E3C" w:rsidP="00B23E3C">
      <w:pPr>
        <w:widowControl w:val="0"/>
        <w:suppressAutoHyphens/>
        <w:rPr>
          <w:bCs/>
        </w:rPr>
      </w:pPr>
    </w:p>
    <w:p w14:paraId="37F821D8" w14:textId="77777777" w:rsidR="00B23E3C" w:rsidRPr="00F13425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тяжелые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70 кПа) 0.0  м</w:t>
      </w:r>
    </w:p>
    <w:p w14:paraId="4537263F" w14:textId="77777777" w:rsidR="00B23E3C" w:rsidRPr="00F13425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28 кПа) 0.0  м</w:t>
      </w:r>
    </w:p>
    <w:p w14:paraId="6FC3235D" w14:textId="77777777" w:rsidR="00B23E3C" w:rsidRPr="00F13425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разрушение оконных проемов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14 кПа) 13  м</w:t>
      </w:r>
    </w:p>
    <w:p w14:paraId="2C3096E1" w14:textId="77777777" w:rsidR="00B23E3C" w:rsidRPr="00F13425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= 5 кПа) 43  м</w:t>
      </w:r>
    </w:p>
    <w:p w14:paraId="5F190563" w14:textId="77777777" w:rsidR="00B23E3C" w:rsidRDefault="00B23E3C" w:rsidP="00B23E3C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>Р &lt; 2 кПа) 77  м</w:t>
      </w:r>
    </w:p>
    <w:p w14:paraId="5DF08406" w14:textId="77777777" w:rsidR="00B23E3C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6F05CAF2" w14:textId="77777777" w:rsidR="00B23E3C" w:rsidRPr="00F13425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4C478DEA" w14:textId="77777777" w:rsidR="00B23E3C" w:rsidRPr="00F13425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701C2857" w14:textId="77777777" w:rsidR="00B23E3C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034485C0" w14:textId="77777777" w:rsidR="00B23E3C" w:rsidRPr="00F13425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r w:rsidRPr="00F13425">
        <w:rPr>
          <w:bCs/>
          <w:color w:val="FF0000"/>
          <w:sz w:val="20"/>
          <w:szCs w:val="20"/>
        </w:rPr>
        <w:t>77  м</w:t>
      </w:r>
    </w:p>
    <w:p w14:paraId="366AA4FD" w14:textId="77777777" w:rsidR="00186242" w:rsidRDefault="00186242" w:rsidP="00186242">
      <w:pPr>
        <w:widowControl w:val="0"/>
        <w:suppressAutoHyphens/>
        <w:rPr>
          <w:bCs/>
        </w:rPr>
      </w:pPr>
    </w:p>
    <w:p w14:paraId="0FE24D7C" w14:textId="3B8347EA" w:rsidR="00CE0432" w:rsidRPr="00B11166" w:rsidRDefault="00CE0432" w:rsidP="00186242">
      <w:pPr>
        <w:widowControl w:val="0"/>
        <w:suppressAutoHyphens/>
        <w:rPr>
          <w:bCs/>
        </w:rPr>
        <w:sectPr w:rsidR="00CE0432" w:rsidRPr="00B11166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49" w:name="_Toc136956337"/>
      <w:bookmarkStart w:id="50" w:name="_Toc141863981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49"/>
      <w:bookmarkEnd w:id="50"/>
    </w:p>
    <w:p w14:paraId="39F118B2" w14:textId="77777777" w:rsidR="00B23E3C" w:rsidRPr="00AE7D7C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14D3938" w14:textId="77777777" w:rsidR="00B23E3C" w:rsidRPr="00AE7D7C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3A9905B1" w14:textId="77777777" w:rsidR="00B23E3C" w:rsidRPr="00AE7D7C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B23E3C" w:rsidRPr="00E3081D" w14:paraId="5C50F993" w14:textId="77777777" w:rsidTr="00066143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C23F4" w14:textId="77777777" w:rsidR="00B23E3C" w:rsidRPr="00E3081D" w:rsidRDefault="00B23E3C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C1A84" w14:textId="77777777" w:rsidR="00B23E3C" w:rsidRPr="00E3081D" w:rsidRDefault="00B23E3C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811E962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332D9E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69D826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795E3CD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B23E3C" w:rsidRPr="00AD7204" w14:paraId="32420FA6" w14:textId="77777777" w:rsidTr="00066143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36EE5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B23E3C" w:rsidRPr="00E3081D" w14:paraId="2759A4E7" w14:textId="77777777" w:rsidTr="00066143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1F95" w14:textId="77777777" w:rsidR="00B23E3C" w:rsidRPr="00E3081D" w:rsidRDefault="00B23E3C" w:rsidP="00066143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6D85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71B8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850A0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9C71E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789E31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B23E3C" w:rsidRPr="00E3081D" w14:paraId="762BE749" w14:textId="77777777" w:rsidTr="00066143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8095C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D54C5B2" w14:textId="77777777" w:rsidR="00B23E3C" w:rsidRDefault="00B23E3C" w:rsidP="00B23E3C">
      <w:pPr>
        <w:rPr>
          <w:rFonts w:ascii="Arial" w:hAnsi="Arial" w:cs="Arial"/>
        </w:rPr>
      </w:pPr>
    </w:p>
    <w:p w14:paraId="0830FFFB" w14:textId="77777777" w:rsidR="00B23E3C" w:rsidRPr="00B11166" w:rsidRDefault="00B23E3C" w:rsidP="00B23E3C">
      <w:pPr>
        <w:rPr>
          <w:rFonts w:ascii="Arial" w:hAnsi="Arial" w:cs="Arial"/>
        </w:rPr>
      </w:pPr>
    </w:p>
    <w:p w14:paraId="5AD8EA24" w14:textId="77777777" w:rsidR="00B23E3C" w:rsidRPr="00B11166" w:rsidRDefault="00B23E3C" w:rsidP="00B23E3C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51" w:name="_Toc141863982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51"/>
    </w:p>
    <w:p w14:paraId="359E0C5B" w14:textId="77777777" w:rsidR="00B23E3C" w:rsidRPr="00B11166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0B4CBDA1" w14:textId="77777777" w:rsidR="00B23E3C" w:rsidRPr="00B11166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A13704E" w14:textId="77777777" w:rsidR="00B23E3C" w:rsidRPr="00AE7D7C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52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52"/>
      <w:r w:rsidRPr="00AE7D7C">
        <w:rPr>
          <w:bCs/>
        </w:rPr>
        <w:t xml:space="preserve"> – Оценка возможного ущерба (млн.руб.)</w:t>
      </w:r>
    </w:p>
    <w:p w14:paraId="76C81741" w14:textId="77777777" w:rsidR="00B23E3C" w:rsidRDefault="00B23E3C" w:rsidP="00B23E3C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B23E3C" w:rsidRPr="00E3081D" w14:paraId="6FD338C1" w14:textId="77777777" w:rsidTr="00066143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311E48" w14:textId="77777777" w:rsidR="00B23E3C" w:rsidRPr="00E3081D" w:rsidRDefault="00B23E3C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3B227" w14:textId="77777777" w:rsidR="00B23E3C" w:rsidRPr="00E3081D" w:rsidRDefault="00B23E3C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3B68811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EBE6E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2C5C05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</w:tr>
      <w:tr w:rsidR="00B23E3C" w:rsidRPr="00AD7204" w14:paraId="22C68BEE" w14:textId="77777777" w:rsidTr="00066143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53795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1FF29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23E3C" w:rsidRPr="00E3081D" w14:paraId="62B726A8" w14:textId="77777777" w:rsidTr="00066143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009A" w14:textId="77777777" w:rsidR="00B23E3C" w:rsidRPr="00E3081D" w:rsidRDefault="00B23E3C" w:rsidP="00066143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F74D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1945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C2CCF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FB247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B23E3C" w:rsidRPr="00E3081D" w14:paraId="725D7F20" w14:textId="77777777" w:rsidTr="00066143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2E535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FE47E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C37BD27" w14:textId="77777777" w:rsidR="00186242" w:rsidRPr="00B11166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53" w:name="_Toc141863983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53"/>
    </w:p>
    <w:p w14:paraId="6C6676EC" w14:textId="77777777" w:rsidR="00B23E3C" w:rsidRPr="00E2424B" w:rsidRDefault="00B23E3C" w:rsidP="00B23E3C">
      <w:pPr>
        <w:ind w:firstLine="709"/>
        <w:jc w:val="both"/>
      </w:pPr>
      <w:bookmarkStart w:id="54" w:name="_Ref291338611"/>
      <w:r w:rsidRPr="00E2424B">
        <w:t xml:space="preserve">Частота аварии с гибелью не менее одного человека равна: </w:t>
      </w:r>
    </w:p>
    <w:p w14:paraId="31ED1F2A" w14:textId="77777777" w:rsidR="00B23E3C" w:rsidRDefault="00B23E3C" w:rsidP="00B23E3C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CE606EB" wp14:editId="5FA44281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0D16998" w14:textId="77777777" w:rsidR="00B23E3C" w:rsidRPr="006B3560" w:rsidRDefault="00B23E3C" w:rsidP="00B23E3C">
      <w:pPr>
        <w:ind w:firstLine="709"/>
        <w:jc w:val="both"/>
      </w:pPr>
    </w:p>
    <w:p w14:paraId="2CCCD62B" w14:textId="77777777" w:rsidR="00B23E3C" w:rsidRPr="008C3200" w:rsidRDefault="00B23E3C" w:rsidP="00B23E3C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49410377" w14:textId="77777777" w:rsidR="00B23E3C" w:rsidRPr="00A20CFE" w:rsidRDefault="00B23E3C" w:rsidP="00B23E3C"/>
    <w:p w14:paraId="5E2ECFE2" w14:textId="77777777" w:rsidR="00B23E3C" w:rsidRPr="00A20CFE" w:rsidRDefault="00B23E3C" w:rsidP="00B23E3C"/>
    <w:p w14:paraId="44EA0145" w14:textId="77777777" w:rsidR="00B23E3C" w:rsidRPr="008C3200" w:rsidRDefault="00B23E3C" w:rsidP="00B23E3C">
      <w:bookmarkStart w:id="55" w:name="_Ref291335664"/>
      <w:r w:rsidRPr="008C3200">
        <w:t xml:space="preserve">Таблица </w:t>
      </w:r>
      <w:fldSimple w:instr=" SEQ Таблица \* ARABIC ">
        <w:r>
          <w:rPr>
            <w:noProof/>
          </w:rPr>
          <w:t>15</w:t>
        </w:r>
      </w:fldSimple>
      <w:bookmarkEnd w:id="55"/>
      <w:r w:rsidRPr="008C3200">
        <w:t xml:space="preserve"> – Коллективный риск для персонала, обслуживающего декларируемый объект</w:t>
      </w:r>
    </w:p>
    <w:p w14:paraId="603F8AAF" w14:textId="77777777" w:rsidR="00B23E3C" w:rsidRPr="008C3200" w:rsidRDefault="00B23E3C" w:rsidP="00B23E3C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B23E3C" w:rsidRPr="00E3081D" w14:paraId="0A756689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83485" w14:textId="77777777" w:rsidR="00B23E3C" w:rsidRPr="00E3081D" w:rsidRDefault="00B23E3C" w:rsidP="000661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376BC" w14:textId="77777777" w:rsidR="00B23E3C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6AEC86A" w14:textId="77777777" w:rsidR="00B23E3C" w:rsidRPr="00E3081D" w:rsidRDefault="00B23E3C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A4B5FB4" w14:textId="77777777" w:rsidR="00B23E3C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58A34405" w14:textId="77777777" w:rsidR="00B23E3C" w:rsidRPr="00E3081D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B23E3C" w:rsidRPr="00AD7204" w14:paraId="61ECE17A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4CC4" w14:textId="77777777" w:rsidR="00B23E3C" w:rsidRPr="00B86F99" w:rsidRDefault="00B23E3C" w:rsidP="00066143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B23E3C" w:rsidRPr="00E3081D" w14:paraId="579150EE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0333" w14:textId="77777777" w:rsidR="00B23E3C" w:rsidRPr="00E3081D" w:rsidRDefault="00B23E3C" w:rsidP="00066143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9B5C" w14:textId="77777777" w:rsidR="00B23E3C" w:rsidRPr="00E3081D" w:rsidRDefault="00B23E3C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FE7A" w14:textId="77777777" w:rsidR="00B23E3C" w:rsidRPr="00E3081D" w:rsidRDefault="00B23E3C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B23E3C" w:rsidRPr="00E3081D" w14:paraId="6B385FF5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A6A7" w14:textId="77777777" w:rsidR="00B23E3C" w:rsidRPr="00E3081D" w:rsidRDefault="00B23E3C" w:rsidP="00066143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6CC62D9E" w14:textId="77777777" w:rsidR="00B23E3C" w:rsidRDefault="00B23E3C" w:rsidP="00B23E3C"/>
    <w:p w14:paraId="09D0EABB" w14:textId="77777777" w:rsidR="00B23E3C" w:rsidRPr="008C3200" w:rsidRDefault="00B23E3C" w:rsidP="00B23E3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B23E3C" w:rsidRPr="00E3081D" w14:paraId="0ADAD6BD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9C3CD" w14:textId="77777777" w:rsidR="00B23E3C" w:rsidRPr="00E3081D" w:rsidRDefault="00B23E3C" w:rsidP="000661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96E56" w14:textId="77777777" w:rsidR="00B23E3C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0BA8B12" w14:textId="77777777" w:rsidR="00B23E3C" w:rsidRPr="00E3081D" w:rsidRDefault="00B23E3C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76035D" w14:textId="77777777" w:rsidR="00B23E3C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5D6BC7BF" w14:textId="77777777" w:rsidR="00B23E3C" w:rsidRPr="00E3081D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B23E3C" w:rsidRPr="00AD7204" w14:paraId="4DAD9B68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B6CD" w14:textId="77777777" w:rsidR="00B23E3C" w:rsidRPr="00B86F99" w:rsidRDefault="00B23E3C" w:rsidP="00066143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B23E3C" w:rsidRPr="00E3081D" w14:paraId="65C6B822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C2D2" w14:textId="77777777" w:rsidR="00B23E3C" w:rsidRPr="00E3081D" w:rsidRDefault="00B23E3C" w:rsidP="00066143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A430" w14:textId="77777777" w:rsidR="00B23E3C" w:rsidRPr="00E3081D" w:rsidRDefault="00B23E3C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C498" w14:textId="77777777" w:rsidR="00B23E3C" w:rsidRPr="00E3081D" w:rsidRDefault="00B23E3C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B23E3C" w:rsidRPr="00E3081D" w14:paraId="05433EDC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E40B" w14:textId="77777777" w:rsidR="00B23E3C" w:rsidRPr="00E3081D" w:rsidRDefault="00B23E3C" w:rsidP="00066143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7FCF2E9F" w14:textId="77777777" w:rsidR="00B23E3C" w:rsidRDefault="00B23E3C" w:rsidP="00B23E3C"/>
    <w:p w14:paraId="4A3C8C83" w14:textId="77777777" w:rsidR="00B23E3C" w:rsidRDefault="00B23E3C" w:rsidP="00B23E3C"/>
    <w:p w14:paraId="0FE75615" w14:textId="77777777" w:rsidR="00B23E3C" w:rsidRPr="008C3200" w:rsidRDefault="00B23E3C" w:rsidP="00B23E3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B23E3C" w:rsidRPr="00E3081D" w14:paraId="1D246F36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E2AF6" w14:textId="77777777" w:rsidR="00B23E3C" w:rsidRPr="00E3081D" w:rsidRDefault="00B23E3C" w:rsidP="000661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2F636" w14:textId="77777777" w:rsidR="00B23E3C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5E4C3D19" w14:textId="77777777" w:rsidR="00B23E3C" w:rsidRPr="00E3081D" w:rsidRDefault="00B23E3C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уммарный ущерб, млн.руб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DD0CCDD" w14:textId="77777777" w:rsidR="00B23E3C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3E4FF986" w14:textId="77777777" w:rsidR="00B23E3C" w:rsidRPr="00E3081D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экологический ущерб, млн.руб</w:t>
            </w:r>
          </w:p>
        </w:tc>
      </w:tr>
      <w:tr w:rsidR="00B23E3C" w:rsidRPr="00AD7204" w14:paraId="2103683F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22D1" w14:textId="77777777" w:rsidR="00B23E3C" w:rsidRPr="00B86F99" w:rsidRDefault="00B23E3C" w:rsidP="00066143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B23E3C" w:rsidRPr="00E3081D" w14:paraId="45FAE854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F4D5" w14:textId="77777777" w:rsidR="00B23E3C" w:rsidRPr="00E3081D" w:rsidRDefault="00B23E3C" w:rsidP="00066143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4ED8" w14:textId="77777777" w:rsidR="00B23E3C" w:rsidRPr="00E3081D" w:rsidRDefault="00B23E3C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888A" w14:textId="77777777" w:rsidR="00B23E3C" w:rsidRPr="00E3081D" w:rsidRDefault="00B23E3C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B23E3C" w:rsidRPr="00E3081D" w14:paraId="02BE9B89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C252" w14:textId="77777777" w:rsidR="00B23E3C" w:rsidRPr="00E3081D" w:rsidRDefault="00B23E3C" w:rsidP="00066143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65617EC7" w14:textId="77777777" w:rsidR="00B23E3C" w:rsidRDefault="00B23E3C" w:rsidP="00B23E3C"/>
    <w:p w14:paraId="68499858" w14:textId="77777777" w:rsidR="00B23E3C" w:rsidRPr="007B6DF2" w:rsidRDefault="00B23E3C" w:rsidP="00B23E3C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6A666911" w14:textId="77777777" w:rsidR="00B23E3C" w:rsidRPr="007B6DF2" w:rsidRDefault="00B23E3C" w:rsidP="00B23E3C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r w:rsidRPr="007B6DF2">
        <w:rPr>
          <w:color w:val="000000"/>
        </w:rPr>
        <w:t xml:space="preserve"> }}</w:t>
      </w:r>
    </w:p>
    <w:p w14:paraId="75D9B01A" w14:textId="77777777" w:rsidR="00B23E3C" w:rsidRPr="007B6DF2" w:rsidRDefault="00B23E3C" w:rsidP="00B23E3C">
      <w:pPr>
        <w:pStyle w:val="aff7"/>
        <w:spacing w:line="240" w:lineRule="auto"/>
        <w:jc w:val="center"/>
        <w:rPr>
          <w:b/>
        </w:rPr>
      </w:pPr>
      <w:r w:rsidRPr="007B6DF2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3B45CA1C" w14:textId="77777777" w:rsidR="00B23E3C" w:rsidRPr="007B6DF2" w:rsidRDefault="00B23E3C" w:rsidP="00B23E3C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r w:rsidRPr="007B6DF2">
        <w:rPr>
          <w:color w:val="000000"/>
        </w:rPr>
        <w:t xml:space="preserve"> }}</w:t>
      </w:r>
    </w:p>
    <w:p w14:paraId="7F6766F7" w14:textId="77777777" w:rsidR="00B23E3C" w:rsidRPr="007B6DF2" w:rsidRDefault="00B23E3C" w:rsidP="00B23E3C">
      <w:pPr>
        <w:pStyle w:val="aff7"/>
        <w:spacing w:line="240" w:lineRule="auto"/>
        <w:jc w:val="center"/>
        <w:rPr>
          <w:b/>
        </w:rPr>
      </w:pPr>
      <w:r w:rsidRPr="007B6DF2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5A388514" w14:textId="23A78357" w:rsidR="00AE7D7C" w:rsidRPr="00AE7D7C" w:rsidRDefault="00AE7D7C" w:rsidP="00AE7D7C"/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6" w:name="_Toc136956340"/>
      <w:bookmarkStart w:id="57" w:name="_Toc141863984"/>
      <w:bookmarkEnd w:id="54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56"/>
      <w:bookmarkEnd w:id="5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8" w:name="_Toc136956341"/>
      <w:bookmarkStart w:id="59" w:name="_Toc141863985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58"/>
      <w:bookmarkEnd w:id="59"/>
    </w:p>
    <w:p w14:paraId="31EB66BB" w14:textId="77777777" w:rsidR="00210158" w:rsidRPr="00210158" w:rsidRDefault="00210158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0" w:name="_Toc136956342"/>
      <w:bookmarkStart w:id="61" w:name="_Toc141863986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60"/>
      <w:bookmarkEnd w:id="61"/>
    </w:p>
    <w:p w14:paraId="1BC969F2" w14:textId="4E0D801E" w:rsidR="00210158" w:rsidRPr="00210158" w:rsidRDefault="00210158" w:rsidP="00210158">
      <w:pPr>
        <w:widowControl w:val="0"/>
        <w:suppressAutoHyphens/>
        <w:ind w:left="283" w:firstLine="709"/>
        <w:jc w:val="both"/>
        <w:rPr>
          <w:bCs/>
          <w:lang w:val="x-none" w:eastAsia="x-none"/>
        </w:rPr>
      </w:pPr>
      <w:r w:rsidRPr="00210158">
        <w:rPr>
          <w:bCs/>
          <w:lang w:val="x-none" w:eastAsia="x-none"/>
        </w:rPr>
        <w:t xml:space="preserve">В настоящее время получена лицензия на эксплуатацию взрывопожароопасных и химически опасных производственных объектов </w:t>
      </w:r>
      <w:r w:rsidRPr="00210158">
        <w:rPr>
          <w:bCs/>
          <w:lang w:val="en-US" w:eastAsia="x-none"/>
        </w:rPr>
        <w:t>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I</w:t>
      </w:r>
      <w:r w:rsidRPr="00210158">
        <w:rPr>
          <w:bCs/>
          <w:lang w:val="x-none" w:eastAsia="x-none"/>
        </w:rPr>
        <w:t xml:space="preserve"> классов опасности </w:t>
      </w:r>
      <w:r w:rsidRPr="00AC1CD6">
        <w:rPr>
          <w:color w:val="000000"/>
        </w:rPr>
        <w:t xml:space="preserve">{{ </w:t>
      </w:r>
      <w:r w:rsidRPr="00210158">
        <w:rPr>
          <w:color w:val="000000"/>
          <w:lang w:val="en-US"/>
        </w:rPr>
        <w:t>License</w:t>
      </w:r>
      <w:r w:rsidRPr="00AC1CD6">
        <w:rPr>
          <w:color w:val="000000"/>
        </w:rPr>
        <w:t xml:space="preserve"> }}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2" w:name="_Toc14186398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62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79F1D18D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5C249E2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Аттестация в области промышленной безопасности проводится в соответствии с 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м постановлением Правительства Российской Федерации.</w:t>
      </w:r>
    </w:p>
    <w:p w14:paraId="03D500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одготовка руководителей и специалистов по промышленной безопасности и охране труда проводится в учебных центрах, имеющих лицензию на проведение учебной деятельности. Обучение завершается экзаменом по теоретическим знаниям и практическим навыкам.</w:t>
      </w:r>
    </w:p>
    <w:p w14:paraId="1D78C57E" w14:textId="1E8CD1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иодическая аттестация членов НАСФ проводится ведомственной объектовой комиссией </w:t>
      </w:r>
      <w:r>
        <w:rPr>
          <w:color w:val="00000A"/>
        </w:rPr>
        <w:t>учебного центра, имеющего соответствующую лицензию на образовательные услуги</w:t>
      </w:r>
      <w:r w:rsidRPr="00210158">
        <w:rPr>
          <w:color w:val="00000A"/>
        </w:rPr>
        <w:t>.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Постановления от 24.12.2021 г. №2464 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Кроме этого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</w:t>
      </w:r>
      <w:r w:rsidRPr="00210158">
        <w:rPr>
          <w:color w:val="00000A"/>
        </w:rPr>
        <w:lastRenderedPageBreak/>
        <w:t>Согласно ПМЛА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7777777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(РСиС)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3" w:name="_Toc14186398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63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06411489" w14:textId="24DF1469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направлениями деятельности эксплуатирующей организации в области промышленной безопасности являются:</w:t>
      </w:r>
    </w:p>
    <w:p w14:paraId="40979C6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едупреждение возникновения и развития аварий и чрезвычайных ситуаций на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13577249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готовности предприятий, эксплуатирующих опасные производственные объекты, к локализации и ликвидации последствий возможных аварий и чрезвычайных ситуаций;</w:t>
      </w:r>
    </w:p>
    <w:p w14:paraId="1CC818B6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нижение размеров экономического, социального и экологического ущерба от возможных аварий и чрезвычай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итуаций.</w:t>
      </w:r>
    </w:p>
    <w:p w14:paraId="4368CED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функциями системы управления промышленной безопасностью являются:</w:t>
      </w:r>
    </w:p>
    <w:p w14:paraId="26D2F37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3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единых подходов в деятельности предприятий по соблюдению требований промышленной безопасности опасных производственных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5D2869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наличия разрешительных документов на виды деятельности, связанные с проектированием, строительством, эксплуатацией, расширением, реконструкцией, техническим перевооружением, консервацией и ликвидацией опасного производственного объекта, изготовлением, монтажом, наладкой, обслуживанием и ремонтом технических устройств, применяемых на опасных производствен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881A2A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оведение экспертизы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20498D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декларирование промышленной безопасности опасных производственных</w:t>
      </w:r>
      <w:r w:rsidRPr="00210158">
        <w:rPr>
          <w:spacing w:val="-12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40CDEC4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идентификации и оценки производственных опасностей и рисков, формирование мероприятий по их управлению, снижению значительных производственных рисков;</w:t>
      </w:r>
    </w:p>
    <w:p w14:paraId="36EF7C3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 xml:space="preserve">организация работ по регистрации опасных производственных объектов в </w:t>
      </w:r>
      <w:r w:rsidRPr="00210158">
        <w:rPr>
          <w:lang w:eastAsia="en-US"/>
        </w:rPr>
        <w:lastRenderedPageBreak/>
        <w:t>государственном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реестре;</w:t>
      </w:r>
    </w:p>
    <w:p w14:paraId="1C7C80C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роведения обязательного страхования гражданской ответственности за причинение вреда в результате аварии на опасном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объекте;</w:t>
      </w:r>
    </w:p>
    <w:p w14:paraId="6F651A5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ланирования программ по промышленной безопасности опасных производственных объектов;</w:t>
      </w:r>
    </w:p>
    <w:p w14:paraId="14B1A4AD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одготовка и переподготовка работников опасных производственных объектов в области промышленной безопасности;</w:t>
      </w:r>
    </w:p>
    <w:p w14:paraId="7E07458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комплекса превентивных мер по предотвращению возможности возникновения аварийных ситуаций, а в случае их возникновения – принимать меры по снижению последствий аварийной</w:t>
      </w:r>
      <w:r w:rsidRPr="00210158">
        <w:rPr>
          <w:spacing w:val="-5"/>
          <w:lang w:eastAsia="en-US"/>
        </w:rPr>
        <w:t xml:space="preserve"> </w:t>
      </w:r>
      <w:r w:rsidRPr="00210158">
        <w:rPr>
          <w:lang w:eastAsia="en-US"/>
        </w:rPr>
        <w:t>ситуации;</w:t>
      </w:r>
    </w:p>
    <w:p w14:paraId="7804481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взаимодействия с органами надзора и исполнительной власти по вопросам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74E0B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мониторинг состояния промышленной безопасности в структурных подразделениях, путем организации и проведения производственного контроля за соблюдением требований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682B27E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деятельности структурных подразделений по вопросам промышленной безопасности.</w:t>
      </w:r>
    </w:p>
    <w:p w14:paraId="5AA7CA3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 основным задачам в области промышленной безопасности относятся:</w:t>
      </w:r>
    </w:p>
    <w:p w14:paraId="7204E0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ы по обеспечению реализации функций управления промышленной безопасностью;</w:t>
      </w:r>
    </w:p>
    <w:p w14:paraId="401A881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пределение стратегии, концепций и общих управленческих решений в области развития и функционирования системы управления промышленной безопасностью в Обществе;</w:t>
      </w:r>
    </w:p>
    <w:p w14:paraId="54E348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27"/>
        </w:tabs>
        <w:autoSpaceDE w:val="0"/>
        <w:autoSpaceDN w:val="0"/>
        <w:ind w:left="0" w:firstLine="709"/>
        <w:jc w:val="both"/>
        <w:rPr>
          <w:color w:val="00000A"/>
        </w:rPr>
      </w:pPr>
      <w:r w:rsidRPr="00210158">
        <w:rPr>
          <w:lang w:eastAsia="en-US"/>
        </w:rPr>
        <w:t>разработка и осуществление организационных и инженерно-технических мероприятий, обеспечивающих устойчивость функционирования предприятия</w:t>
      </w:r>
      <w:r w:rsidRPr="00210158">
        <w:rPr>
          <w:spacing w:val="3"/>
          <w:lang w:eastAsia="en-US"/>
        </w:rPr>
        <w:t xml:space="preserve"> </w:t>
      </w:r>
      <w:r w:rsidRPr="00210158">
        <w:rPr>
          <w:color w:val="00000A"/>
        </w:rPr>
        <w:t>и его производственных объектов при возможных авариях и чрезвычайных ситуациях;</w:t>
      </w:r>
    </w:p>
    <w:p w14:paraId="2E706D08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, утверждение и введение в действие в соответствии с требованиями федерального законодательства правил и норм, корпоративных и локальных нормативных требований безопасности;</w:t>
      </w:r>
    </w:p>
    <w:p w14:paraId="2A139E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3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обеспечение методического руководства, координации и контроля за реализацией функций и обязанностей в области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4DBC2E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1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финансирования и материально-технического обеспечения мероприятий по предупреждению аварий и чрезвычайных ситуаций, проведению аварийно-спасательных и других неотложных работ в чрезвычайных</w:t>
      </w:r>
      <w:r w:rsidRPr="00210158">
        <w:rPr>
          <w:spacing w:val="2"/>
          <w:lang w:eastAsia="en-US"/>
        </w:rPr>
        <w:t xml:space="preserve"> </w:t>
      </w:r>
      <w:r w:rsidRPr="00210158">
        <w:rPr>
          <w:lang w:eastAsia="en-US"/>
        </w:rPr>
        <w:t>ситуациях;</w:t>
      </w:r>
    </w:p>
    <w:p w14:paraId="4745D11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41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своевременное проведение необходимых испытаний, диагностирования, освидетельствований, экспертиз промышленной безопасности зданий, сооружений, технических устройств, применяемых на опасных производственных</w:t>
      </w:r>
      <w:r w:rsidRPr="00210158">
        <w:rPr>
          <w:spacing w:val="-18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5C743D4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0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 дисциплины (технологических регламентов, инструкций, руководств) в части безопасности при эксплуатации технических устройств, зданий, сооружений, применяемых на опасных производственных</w:t>
      </w:r>
      <w:r w:rsidRPr="00210158">
        <w:rPr>
          <w:spacing w:val="-13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25F63F1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9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оздание системы соответствующего обучения и проверки знаний (аттестации) работников структурных подразделений требований промышленной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08A199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внедрение передовых технологий, оборудования, программных и других средств, направленных на повышение уровня промышленной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безопасности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рганизация и осуществление производственного контроля.</w:t>
      </w:r>
    </w:p>
    <w:p w14:paraId="2EDF9640" w14:textId="5965044E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действует «Положение о производственном контроле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, утвержденное </w:t>
      </w:r>
      <w:r>
        <w:rPr>
          <w:color w:val="00000A"/>
        </w:rPr>
        <w:t>руководителем организации</w:t>
      </w:r>
      <w:r w:rsidRPr="00210158">
        <w:rPr>
          <w:color w:val="00000A"/>
        </w:rPr>
        <w:t xml:space="preserve">. Положение устанавливает порядок </w:t>
      </w:r>
      <w:r w:rsidRPr="00210158">
        <w:rPr>
          <w:color w:val="00000A"/>
        </w:rPr>
        <w:lastRenderedPageBreak/>
        <w:t xml:space="preserve">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>.</w:t>
      </w:r>
    </w:p>
    <w:p w14:paraId="5293E499" w14:textId="7C36052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тветственность за организацию и осуществление производственного контроля несут руководитель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возлагается на главного инженера </w:t>
      </w:r>
      <w:r>
        <w:rPr>
          <w:color w:val="00000A"/>
        </w:rPr>
        <w:t>{{ Name_org }}</w:t>
      </w:r>
      <w:r w:rsidRPr="00210158">
        <w:rPr>
          <w:color w:val="00000A"/>
        </w:rPr>
        <w:t>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5C1402A9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соблюдения требований промышленной безопасности при эксплуатации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6B6F9D2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7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анализ состояния промышленной безопасности, в том числе путём организации проведения соответствующих экспертиз и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следований;</w:t>
      </w:r>
    </w:p>
    <w:p w14:paraId="349A9A66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 мер, направленных на улучшение состояния промышленной безопасности и предотвращение ущерба окружающе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реде;</w:t>
      </w:r>
    </w:p>
    <w:p w14:paraId="2A21FBDF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ребований промышленной безопасности, установленных федеральными законами и иными нормативными правовыми актами, осуществляемый различными уровнями надзора и контроля (государственного и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ведомственного);</w:t>
      </w:r>
    </w:p>
    <w:p w14:paraId="74C8520E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8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работ, направленных на предупреждение аварий и инцидентов на опасных производственных объектах и обеспечение готовности к локализации аварий и ликвидации и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последствий;</w:t>
      </w:r>
    </w:p>
    <w:p w14:paraId="4400DE31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5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измерений;</w:t>
      </w:r>
    </w:p>
    <w:p w14:paraId="7058E86C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</w:t>
      </w:r>
      <w:r w:rsidRPr="00210158">
        <w:rPr>
          <w:spacing w:val="-4"/>
          <w:lang w:eastAsia="en-US"/>
        </w:rPr>
        <w:t xml:space="preserve"> </w:t>
      </w:r>
      <w:r w:rsidRPr="00210158">
        <w:rPr>
          <w:lang w:eastAsia="en-US"/>
        </w:rPr>
        <w:t>дисциплины.</w:t>
      </w:r>
    </w:p>
    <w:p w14:paraId="1DD96349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тветственность за организацию и осуществление производственного контроля несут руководитель эксплуатирующей организации и лица, на которых возложены такие обязанности в соответствии с законодательством Российской Федерации и настоящим Положением.</w:t>
      </w: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4" w:name="_Toc14186398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64"/>
    </w:p>
    <w:p w14:paraId="67689E06" w14:textId="75BCA9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орядок проведения технического расследования причин инцидентов 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определен «Положение</w:t>
      </w:r>
      <w:r w:rsidR="001453F9">
        <w:rPr>
          <w:color w:val="00000A"/>
        </w:rPr>
        <w:t>м</w:t>
      </w:r>
      <w:r w:rsidRPr="00210158">
        <w:rPr>
          <w:color w:val="00000A"/>
        </w:rPr>
        <w:t xml:space="preserve"> о порядке проведения технического расследования причин инцидентов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>, их учёта и анализа»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4B53289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защите жизни и здоровья работников, окружающей среды, а также собственности организации и третьих лиц от воздействия негативных последствий инцидента;</w:t>
      </w:r>
    </w:p>
    <w:p w14:paraId="50494E72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сохранению обстановки на месте инцидента до начала расследования их причин, за исключением случаев, когда необходимо вести работы по ликвидации последствий инцидента и сохранению жизни и здоровья людей.</w:t>
      </w:r>
    </w:p>
    <w:p w14:paraId="2753559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В случае невозможности сохранения обстановки на месте инцидента обеспечивается ее документирование (в том числе фотографирование, видео- и аудиозапись);</w:t>
      </w:r>
    </w:p>
    <w:p w14:paraId="4307441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мероприятия по локализации и ликвидации последствий инцидента на объекте и принимают меры по недопущению подобных случаев;</w:t>
      </w:r>
    </w:p>
    <w:p w14:paraId="08CC161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участие в техническом расследовании причин инцидента, принимает ме­ры по устранению и профилактике причин способствовавших инциденту.</w:t>
      </w:r>
    </w:p>
    <w:p w14:paraId="41C46635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анализ причин инцидентов и ежеквартально представляют в установленном порядке информацию.</w:t>
      </w:r>
    </w:p>
    <w:p w14:paraId="2691C7C9" w14:textId="1DD75D1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производится специальными комиссиями, назначенными приказами по подразделения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 xml:space="preserve"> в соответствии с требованиями.</w:t>
      </w:r>
    </w:p>
    <w:p w14:paraId="41AA3D44" w14:textId="118BABE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уководитель несёт ответственность за невыполнение требований.</w:t>
      </w:r>
    </w:p>
    <w:p w14:paraId="3AFD2BF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омиссия по установлению причин инцидентов должна незамедлительно приступить к работе и составить акт по установленной форме.</w:t>
      </w:r>
    </w:p>
    <w:p w14:paraId="1D8CDA3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рок расследования инцидента должны быть указаны в приказе о назначении комиссии, но в течение 30 календарных дней должен быть составляет акт</w:t>
      </w:r>
      <w:r w:rsidRPr="00210158">
        <w:rPr>
          <w:color w:val="00000A"/>
          <w:spacing w:val="-15"/>
        </w:rPr>
        <w:t xml:space="preserve"> </w:t>
      </w:r>
      <w:r w:rsidRPr="00210158">
        <w:rPr>
          <w:color w:val="00000A"/>
        </w:rPr>
        <w:t>расследования</w:t>
      </w:r>
    </w:p>
    <w:p w14:paraId="3F9CDD0E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Член комиссии, несогласный с содержанием акта, обязан подписать его с оговоркой о своём несогласии и особом мнении, приложенном к акту.</w:t>
      </w:r>
    </w:p>
    <w:p w14:paraId="7FD930D5" w14:textId="4C297C48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счёт экономического ущерба от инцидента осуществляется подразделение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на объекте которого произошёл инцидент, по утвержденным в установленном порядке методикам.</w:t>
      </w:r>
    </w:p>
    <w:p w14:paraId="4A3357E9" w14:textId="54C1EDB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Документ об экономических последствиях инцидента подписывается руководителем подразделения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производившего расчёт.</w:t>
      </w:r>
    </w:p>
    <w:p w14:paraId="2EC05B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формление результатов работы по расследованию причин инцидентов Материалы расследования причин инцидента должны включать:</w:t>
      </w:r>
    </w:p>
    <w:p w14:paraId="247AF0F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- приказ о назначении комиссии по расследованию причин инцидентов на ОПО; </w:t>
      </w:r>
    </w:p>
    <w:p w14:paraId="1B7AE75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- акты расследования должны содержать информацию о дате и месте инцидента, его причи­нах и обстоятельствах, принятых мерах по ликвидации инцидента, продолжительности простоя и материальном ущербе, в том числе вреде, нанесённом окружающей среде, а также мерах по устранению причин инцидента и мероприятий по предотвращению подобных инцидентов впредь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5" w:name="_Toc141863990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65"/>
    </w:p>
    <w:p w14:paraId="091312B6" w14:textId="437FCAB7" w:rsidR="00210158" w:rsidRPr="00210158" w:rsidRDefault="00210158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 xml:space="preserve">На декларируемом объекте разработан и утверждён в установленном порядке «План мероприятий по локализации и ликвидации последствий аварий» (утверждён и согласован </w:t>
      </w:r>
      <w:r w:rsidR="001453F9">
        <w:rPr>
          <w:bCs/>
        </w:rPr>
        <w:t>в установленном порядке</w:t>
      </w:r>
      <w:r w:rsidRPr="00210158">
        <w:rPr>
          <w:bCs/>
        </w:rPr>
        <w:t>).</w:t>
      </w:r>
    </w:p>
    <w:p w14:paraId="3BC172F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  <w:r w:rsidRPr="00210158">
        <w:rPr>
          <w:bCs/>
        </w:rPr>
        <w:br w:type="page"/>
      </w:r>
    </w:p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6" w:name="_Toc141863991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66"/>
    </w:p>
    <w:p w14:paraId="41F9AFC9" w14:textId="45D57511" w:rsidR="00210158" w:rsidRPr="00210158" w:rsidRDefault="00CE61B3" w:rsidP="00210158">
      <w:pPr>
        <w:ind w:firstLine="709"/>
        <w:jc w:val="both"/>
      </w:pPr>
      <w:r>
        <w:t>Для проектируемого объекта экспертиза промышленной безопасности не проводилась.</w:t>
      </w: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7" w:name="_Toc136956348"/>
      <w:bookmarkStart w:id="68" w:name="_Toc14186399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67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68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77777777" w:rsidR="00210158" w:rsidRP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69" w:name="_Toc14186399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69"/>
    </w:p>
    <w:p w14:paraId="68A34311" w14:textId="4EA8FD55" w:rsidR="00210158" w:rsidRPr="00210158" w:rsidRDefault="00210158" w:rsidP="00210158">
      <w:pPr>
        <w:ind w:firstLine="709"/>
        <w:jc w:val="both"/>
      </w:pPr>
      <w:r w:rsidRPr="00210158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210158" w:rsidRDefault="00210158" w:rsidP="00210158">
      <w:pPr>
        <w:ind w:firstLine="709"/>
        <w:jc w:val="both"/>
      </w:pPr>
      <w:r w:rsidRPr="00210158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210158" w:rsidRDefault="00210158" w:rsidP="00210158">
      <w:pPr>
        <w:ind w:firstLine="709"/>
        <w:jc w:val="both"/>
      </w:pPr>
      <w:r w:rsidRPr="00210158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210158" w:rsidRDefault="00210158" w:rsidP="00210158">
      <w:pPr>
        <w:ind w:firstLine="709"/>
        <w:jc w:val="both"/>
      </w:pPr>
      <w:r w:rsidRPr="00210158">
        <w:t>2) выработка рекомендаций по инженерно-технической оснащенности объекта;</w:t>
      </w:r>
    </w:p>
    <w:p w14:paraId="7C84303A" w14:textId="77777777" w:rsidR="00210158" w:rsidRPr="00210158" w:rsidRDefault="00210158" w:rsidP="00210158">
      <w:pPr>
        <w:ind w:firstLine="709"/>
        <w:jc w:val="both"/>
      </w:pPr>
      <w:r w:rsidRPr="00210158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210158" w:rsidRDefault="00210158" w:rsidP="00210158">
      <w:pPr>
        <w:ind w:firstLine="709"/>
        <w:jc w:val="both"/>
      </w:pPr>
      <w:r w:rsidRPr="00210158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210158" w:rsidRDefault="00210158" w:rsidP="00210158">
      <w:pPr>
        <w:ind w:firstLine="709"/>
        <w:jc w:val="both"/>
      </w:pPr>
      <w:r w:rsidRPr="00210158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210158" w:rsidRDefault="00210158" w:rsidP="00210158">
      <w:pPr>
        <w:ind w:firstLine="709"/>
        <w:jc w:val="both"/>
      </w:pPr>
      <w:r w:rsidRPr="00210158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210158" w:rsidRDefault="00210158" w:rsidP="00210158">
      <w:pPr>
        <w:ind w:firstLine="709"/>
        <w:jc w:val="both"/>
      </w:pPr>
      <w:r w:rsidRPr="00210158">
        <w:t xml:space="preserve">7) определяется порядок допуска на территорию объекта </w:t>
      </w:r>
      <w:r w:rsidR="00CE61B3" w:rsidRPr="00210158">
        <w:t>ремонтно-восстановительных</w:t>
      </w:r>
      <w:r w:rsidRPr="00210158">
        <w:t xml:space="preserve"> бригад, пожарных команд и машин скорой помощи, сотрудников правоохранительных </w:t>
      </w:r>
      <w:r w:rsidRPr="00210158">
        <w:lastRenderedPageBreak/>
        <w:t>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1F815E73" w:rsidR="00210158" w:rsidRPr="00210158" w:rsidRDefault="00210158" w:rsidP="00CE61B3">
      <w:pPr>
        <w:ind w:firstLine="709"/>
        <w:jc w:val="both"/>
      </w:pPr>
      <w:r w:rsidRPr="00210158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>
        <w:t>.</w:t>
      </w: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0" w:name="_Toc141863994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70"/>
    </w:p>
    <w:p w14:paraId="004CC783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1" w:name="_Toc141863995"/>
      <w:r w:rsidRPr="00210158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71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C8E9EA5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Основные мероприятия</w:t>
      </w:r>
      <w:r w:rsidRPr="00210158">
        <w:rPr>
          <w:rFonts w:ascii="Franklin Gothic Demi Cond" w:hAnsi="Franklin Gothic Demi Cond"/>
        </w:rPr>
        <w:t xml:space="preserve"> </w:t>
      </w:r>
      <w:r w:rsidRPr="00210158">
        <w:t xml:space="preserve">по локализации и ликвидации последствий аварий на декларируемом объекте: </w:t>
      </w:r>
    </w:p>
    <w:p w14:paraId="2668E04F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«Плана мероприятий по локализации и ликвидации последствий аварий»;</w:t>
      </w:r>
    </w:p>
    <w:p w14:paraId="2071F9B0" w14:textId="0CF5E3D1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ештатного аварийно-спасательного формирования;</w:t>
      </w:r>
    </w:p>
    <w:p w14:paraId="4F849740" w14:textId="7EA4B65B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рофессионального аварийно-спасательного формирования;</w:t>
      </w:r>
    </w:p>
    <w:p w14:paraId="2CAB4293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ожарно-спасательной части.</w:t>
      </w:r>
    </w:p>
    <w:p w14:paraId="4125D074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Персонал регулярно обучается порядку действий при возникновении аварий путем проведения учебно-тренировочных занятий. На предприятии разработан и утвержден ПМЛА, все позиции плана прорабатываются в течение года. Знание обслуживающим персоналом ПМЛА, технологических инструкций и инструкций по охране труда, порядка оказания первой доврачебной помощи проверяется при очередной проверке знаний.</w:t>
      </w:r>
    </w:p>
    <w:p w14:paraId="62BABDD1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Для обеспечения согласованности в действиях при ликвидации аварий между персоналом, ПАСФ проводятся комплексные тревоги. По окончании учений проводится разбор и оценка действий персонала и участников учений. Все данные о проведенных учениях отражаются в актах. Рабочие и служащие предприятия проходят подготовку по пользованию средствами индивидуальной и коллективной защиты, уходу за ними, тренируются в пользовании ими и обучаются действиям при авариях.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2" w:name="_Toc141863996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72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0307D2F4" w14:textId="546C6BED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</w:t>
      </w:r>
    </w:p>
    <w:p w14:paraId="5E349AED" w14:textId="1695E00C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Для проведения газоспасательных работ в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создано нештатное аварийно-спасательное формирование (НАСФ). </w:t>
      </w:r>
    </w:p>
    <w:p w14:paraId="23287076" w14:textId="3633C536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 состав НАСФ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входят:</w:t>
      </w:r>
    </w:p>
    <w:p w14:paraId="616F1ABC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>-  обученные и аттестованные спасатели;</w:t>
      </w:r>
    </w:p>
    <w:p w14:paraId="7E617D27" w14:textId="0CE08FBC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</w:t>
      </w:r>
      <w:r w:rsidRPr="00210158">
        <w:rPr>
          <w:spacing w:val="-3"/>
        </w:rPr>
        <w:lastRenderedPageBreak/>
        <w:t>первой помощи, средства связи и оповещения, п</w:t>
      </w:r>
      <w:r w:rsidR="00C05D22">
        <w:rPr>
          <w:spacing w:val="-3"/>
        </w:rPr>
        <w:t>ере</w:t>
      </w:r>
      <w:r w:rsidRPr="00210158">
        <w:rPr>
          <w:spacing w:val="-3"/>
        </w:rPr>
        <w:t>носные газоанализаторы, средства для локализации утечек опасных веществ и др.).</w:t>
      </w:r>
    </w:p>
    <w:p w14:paraId="7D0B3FB8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  <w:r w:rsidRPr="00210158">
        <w:rPr>
          <w:noProof/>
          <w:color w:val="00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0D7F1FC2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0F21E3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37EA59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CA3316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BAB01F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7A76B6B1" w14:textId="504E8BE6" w:rsidR="00210158" w:rsidRPr="00210158" w:rsidRDefault="00210158" w:rsidP="00210158">
      <w:pPr>
        <w:shd w:val="clear" w:color="auto" w:fill="FFFFFF"/>
        <w:spacing w:line="360" w:lineRule="auto"/>
        <w:jc w:val="center"/>
        <w:rPr>
          <w:color w:val="000000"/>
          <w:spacing w:val="-3"/>
        </w:rPr>
      </w:pPr>
      <w:r w:rsidRPr="00210158">
        <w:t xml:space="preserve">Рисунок </w:t>
      </w:r>
      <w:fldSimple w:instr=" SEQ Рисунок \* ARABIC ">
        <w:r w:rsidRPr="00210158">
          <w:rPr>
            <w:noProof/>
          </w:rPr>
          <w:t>5</w:t>
        </w:r>
      </w:fldSimple>
      <w:r w:rsidRPr="00210158">
        <w:t xml:space="preserve"> – </w:t>
      </w:r>
      <w:r w:rsidRPr="00210158">
        <w:rPr>
          <w:color w:val="000000"/>
          <w:spacing w:val="-3"/>
        </w:rPr>
        <w:t xml:space="preserve">Организационная структура НАСФ  </w:t>
      </w:r>
      <w:r>
        <w:rPr>
          <w:color w:val="000000"/>
          <w:spacing w:val="-3"/>
        </w:rPr>
        <w:t>{{ Name_org }}</w:t>
      </w:r>
      <w:r w:rsidRPr="00210158">
        <w:rPr>
          <w:color w:val="000000"/>
          <w:spacing w:val="-3"/>
        </w:rPr>
        <w:t xml:space="preserve"> </w:t>
      </w:r>
      <w:r w:rsidRPr="00210158">
        <w:rPr>
          <w:color w:val="000000"/>
          <w:spacing w:val="-3"/>
        </w:rPr>
        <w:tab/>
      </w:r>
    </w:p>
    <w:p w14:paraId="374BA85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000000"/>
          <w:spacing w:val="-3"/>
        </w:rPr>
      </w:pPr>
    </w:p>
    <w:p w14:paraId="6C855416" w14:textId="4148FC9B" w:rsidR="00210158" w:rsidRPr="00210158" w:rsidRDefault="00210158" w:rsidP="00CE61B3">
      <w:pPr>
        <w:shd w:val="clear" w:color="auto" w:fill="FFFFFF"/>
        <w:ind w:firstLine="709"/>
        <w:jc w:val="both"/>
        <w:rPr>
          <w:b/>
          <w:bCs/>
          <w:spacing w:val="-3"/>
        </w:rPr>
      </w:pPr>
      <w:r w:rsidRPr="00210158">
        <w:rPr>
          <w:spacing w:val="-3"/>
        </w:rPr>
        <w:t xml:space="preserve">Основными задачами и функциями нештатного аварийно-спасательного формирования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являются:</w:t>
      </w:r>
    </w:p>
    <w:p w14:paraId="51F7CB53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210158" w:rsidRDefault="00210158" w:rsidP="001D3BD7">
      <w:pPr>
        <w:shd w:val="clear" w:color="auto" w:fill="FFFFFF"/>
        <w:ind w:firstLine="1077"/>
        <w:jc w:val="both"/>
        <w:rPr>
          <w:spacing w:val="-3"/>
        </w:rPr>
      </w:pPr>
      <w:r w:rsidRPr="00210158">
        <w:rPr>
          <w:spacing w:val="-3"/>
        </w:rPr>
        <w:t xml:space="preserve"> Основными функциями нештатного аварийно-спасательного формирования 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являются:</w:t>
      </w:r>
    </w:p>
    <w:p w14:paraId="6437FEF0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истематическая отработка  на учебно-тренировочных занятиях (не реже 1 раза в квартал) действий по позициям ПМЛА;</w:t>
      </w:r>
    </w:p>
    <w:p w14:paraId="533C2B55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7A50282B" w14:textId="544242E6" w:rsidR="00C05D22" w:rsidRDefault="00210158" w:rsidP="00210158">
      <w:pPr>
        <w:shd w:val="clear" w:color="auto" w:fill="FFFFFF"/>
        <w:ind w:firstLine="720"/>
        <w:jc w:val="both"/>
        <w:rPr>
          <w:color w:val="000000" w:themeColor="text1"/>
          <w:spacing w:val="-3"/>
        </w:rPr>
      </w:pPr>
      <w:r w:rsidRPr="00210158">
        <w:rPr>
          <w:spacing w:val="-3"/>
          <w:highlight w:val="yellow"/>
        </w:rPr>
        <w:t xml:space="preserve">Обеспечение безопасности на объектах </w:t>
      </w:r>
      <w:r w:rsidRPr="001D3BD7">
        <w:rPr>
          <w:spacing w:val="-3"/>
          <w:highlight w:val="yellow"/>
        </w:rPr>
        <w:t>{{ Name_org }}</w:t>
      </w:r>
      <w:r w:rsidRPr="00210158">
        <w:rPr>
          <w:spacing w:val="-3"/>
          <w:highlight w:val="yellow"/>
        </w:rPr>
        <w:t xml:space="preserve">  на договорной основе осуществляется профессиональным аварийно-спасательным формированием (ПАСФ) ООО «РегионСпас» </w:t>
      </w:r>
      <w:r w:rsidR="00C05D22" w:rsidRPr="00D6543A">
        <w:rPr>
          <w:spacing w:val="-3"/>
        </w:rPr>
        <w:t xml:space="preserve">(Свидетельство об аттестации на право ведения поисково-спасательных работ, газоспасательных </w:t>
      </w:r>
      <w:r w:rsidR="00C05D22" w:rsidRPr="00D6543A">
        <w:rPr>
          <w:spacing w:val="-3"/>
        </w:rPr>
        <w:lastRenderedPageBreak/>
        <w:t xml:space="preserve">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</w:t>
      </w:r>
      <w:r w:rsidR="00C05D22" w:rsidRPr="003866B2">
        <w:rPr>
          <w:color w:val="000000" w:themeColor="text1"/>
          <w:spacing w:val="-3"/>
        </w:rPr>
        <w:t>исключением внутренних морских вод Российской Федерации и территориального моря Российской Федерации от 31.05.2024  серия № 15350, рег. номер 16/2-2-114, выданное на основании протокола ОАК НГП 16/2-2 от 31.05.2024 № 05-12-прак, сроком действия до 31.05.202</w:t>
      </w:r>
      <w:r w:rsidR="00EF5669">
        <w:rPr>
          <w:color w:val="000000" w:themeColor="text1"/>
          <w:spacing w:val="-3"/>
        </w:rPr>
        <w:t>7 г.</w:t>
      </w:r>
      <w:r w:rsidR="00C05D22" w:rsidRPr="003866B2">
        <w:rPr>
          <w:color w:val="000000" w:themeColor="text1"/>
          <w:spacing w:val="-3"/>
        </w:rPr>
        <w:t xml:space="preserve"> </w:t>
      </w:r>
    </w:p>
    <w:p w14:paraId="34E50DB0" w14:textId="7851EF24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В состав ООО «РегионСпас» входят:</w:t>
      </w:r>
    </w:p>
    <w:p w14:paraId="524AE96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- 73 обученных и аттестованных спасателя;</w:t>
      </w:r>
    </w:p>
    <w:p w14:paraId="1EE93E22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- 6 оперативных автомобиля </w:t>
      </w:r>
      <w:r w:rsidRPr="00210158">
        <w:rPr>
          <w:spacing w:val="-3"/>
          <w:highlight w:val="yellow"/>
          <w:lang w:val="en-US"/>
        </w:rPr>
        <w:t>Ford</w:t>
      </w:r>
      <w:r w:rsidRPr="00210158">
        <w:rPr>
          <w:spacing w:val="-3"/>
          <w:highlight w:val="yellow"/>
        </w:rPr>
        <w:t xml:space="preserve"> </w:t>
      </w:r>
      <w:r w:rsidRPr="00210158">
        <w:rPr>
          <w:spacing w:val="-3"/>
          <w:highlight w:val="yellow"/>
          <w:lang w:val="en-US"/>
        </w:rPr>
        <w:t>Transit</w:t>
      </w:r>
      <w:r w:rsidRPr="00210158">
        <w:rPr>
          <w:spacing w:val="-3"/>
          <w:highlight w:val="yellow"/>
        </w:rPr>
        <w:t>;</w:t>
      </w:r>
    </w:p>
    <w:p w14:paraId="750161C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  <w:highlight w:val="yellow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1F096B1E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 xml:space="preserve">В случае необходимости КЧС ходатайствует перед вышестоящими звеньями РСЧС  о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210158" w:rsidRDefault="00210158" w:rsidP="00210158">
      <w:pPr>
        <w:ind w:firstLine="709"/>
        <w:jc w:val="both"/>
      </w:pPr>
      <w:r w:rsidRPr="00210158">
        <w:t>В достаточном количестве имеется спецтехника, предназначенная для ликвидации чрезвычайных ситуаций и всегда находится в исправном состоянии, готовая для выполнения поставленных задач.</w:t>
      </w:r>
    </w:p>
    <w:p w14:paraId="24EE0444" w14:textId="77777777" w:rsidR="00210158" w:rsidRPr="00210158" w:rsidRDefault="00210158" w:rsidP="00210158">
      <w:pPr>
        <w:ind w:firstLine="709"/>
        <w:jc w:val="both"/>
      </w:pPr>
      <w:r w:rsidRPr="00210158"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210158" w:rsidRDefault="00210158" w:rsidP="00210158">
      <w:pPr>
        <w:ind w:firstLine="709"/>
        <w:jc w:val="both"/>
      </w:pPr>
      <w:r w:rsidRPr="00210158"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210158" w:rsidRDefault="00210158" w:rsidP="00210158">
      <w:pPr>
        <w:ind w:firstLine="709"/>
        <w:jc w:val="both"/>
      </w:pPr>
      <w:r w:rsidRPr="00210158"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</w:t>
      </w:r>
      <w:r>
        <w:t>{{ Name_org }}</w:t>
      </w:r>
      <w:r w:rsidRPr="00210158">
        <w:t xml:space="preserve">  созданы комиссия по чрезвычайным ситуациям и обеспечению пожарной безопасности (КЧСиПБ), объектовые эвакуационные комиссии (ОЭК).</w:t>
      </w:r>
    </w:p>
    <w:p w14:paraId="75BD7352" w14:textId="1F102BBC" w:rsidR="00210158" w:rsidRPr="00210158" w:rsidRDefault="00210158" w:rsidP="00210158">
      <w:pPr>
        <w:ind w:firstLine="709"/>
        <w:jc w:val="both"/>
      </w:pPr>
      <w:r w:rsidRPr="00210158">
        <w:t xml:space="preserve">КЧС и ПБ является координирующим органом РСЧС </w:t>
      </w:r>
      <w:r>
        <w:t>{{ Name_org }}</w:t>
      </w:r>
      <w:r w:rsidRPr="00210158">
        <w:t xml:space="preserve">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210158" w:rsidRDefault="00210158" w:rsidP="00210158">
      <w:pPr>
        <w:ind w:firstLine="709"/>
        <w:jc w:val="both"/>
      </w:pPr>
      <w:r w:rsidRPr="00210158"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210158" w:rsidRDefault="00210158" w:rsidP="00210158">
      <w:pPr>
        <w:ind w:firstLine="709"/>
        <w:jc w:val="both"/>
      </w:pPr>
      <w:r w:rsidRPr="00210158"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210158">
        <w:rPr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3" w:name="_Toc141863997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73"/>
    </w:p>
    <w:p w14:paraId="23D665A8" w14:textId="0FE7BD80" w:rsidR="00210158" w:rsidRPr="00210158" w:rsidRDefault="00210158" w:rsidP="00210158">
      <w:pPr>
        <w:widowControl w:val="0"/>
        <w:ind w:firstLine="709"/>
        <w:jc w:val="both"/>
        <w:rPr>
          <w:color w:val="000000"/>
          <w:lang w:bidi="ru-RU"/>
        </w:rPr>
      </w:pPr>
      <w:r w:rsidRPr="00210158">
        <w:rPr>
          <w:color w:val="00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>
        <w:rPr>
          <w:color w:val="000000"/>
          <w:lang w:bidi="ru-RU"/>
        </w:rPr>
        <w:t>по организации</w:t>
      </w:r>
      <w:r w:rsidRPr="00210158">
        <w:rPr>
          <w:color w:val="000000"/>
          <w:lang w:bidi="ru-RU"/>
        </w:rPr>
        <w:t xml:space="preserve">. «О создании резервов </w:t>
      </w:r>
      <w:r w:rsidRPr="00210158">
        <w:rPr>
          <w:color w:val="000000"/>
          <w:lang w:bidi="ru-RU"/>
        </w:rPr>
        <w:lastRenderedPageBreak/>
        <w:t xml:space="preserve">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r>
        <w:rPr>
          <w:color w:val="000000"/>
          <w:lang w:bidi="ru-RU"/>
        </w:rPr>
        <w:t>{{ Name_org }}</w:t>
      </w:r>
      <w:r w:rsidRPr="00210158">
        <w:rPr>
          <w:color w:val="000000"/>
          <w:lang w:bidi="ru-RU"/>
        </w:rPr>
        <w:t>.</w:t>
      </w:r>
    </w:p>
    <w:p w14:paraId="7306A4D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0"/>
          <w:lang w:bidi="ru-RU"/>
        </w:rPr>
        <w:t>Резервы материальных ресурсов для ликвидации чрезвычайных ситуаций</w:t>
      </w:r>
      <w:r w:rsidRPr="00210158">
        <w:rPr>
          <w:color w:val="00000A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4" w:name="_Toc141863998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74"/>
    </w:p>
    <w:p w14:paraId="7C957507" w14:textId="40A12FBB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ой задачей системы оповещения является предупреждение работающих с целью своевременного проведения комплекса мероприятий по их защите и доведение сигналов и информации о ЧС до руководителей и персонала объекта, а также до объектовых сил и служб ТСЧС </w:t>
      </w:r>
      <w:r>
        <w:rPr>
          <w:color w:val="00000A"/>
        </w:rPr>
        <w:t>административного округа</w:t>
      </w:r>
      <w:r w:rsidRPr="00210158">
        <w:rPr>
          <w:color w:val="00000A"/>
        </w:rPr>
        <w:t xml:space="preserve"> современными средствами связи для их четких и слаженных действий по локализации и ликвидации аварийной ситуации.</w:t>
      </w:r>
    </w:p>
    <w:p w14:paraId="0CB79039" w14:textId="74DB8916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Согласно системе оповещения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обслуживающий персонал, обнаруживший аварию (выход нефти), сообщает мастеру, дежурному оператору, который в свою очередь, выяснив Ф.И.О. сообщившего, по возможности уточняет место, характер аварии и оповещает согласно схеме оповещения.</w:t>
      </w:r>
    </w:p>
    <w:p w14:paraId="792485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Имеющиеся средства связи (громкоговорители, объектовая АТС, городская АТС, мобильн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утвержденной схемой оповещения.</w:t>
      </w:r>
    </w:p>
    <w:p w14:paraId="092D813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аботоспособность системы сигнализации и оповещения проверяется согласно графику в установленные сроки.</w:t>
      </w:r>
    </w:p>
    <w:p w14:paraId="553A0654" w14:textId="77777777" w:rsidR="00902605" w:rsidRPr="00210158" w:rsidRDefault="00902605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охождение информации по каналам связи в рабочее и нерабочее время представлено ниже (</w:t>
      </w:r>
      <w:r w:rsidRPr="00210158">
        <w:rPr>
          <w:color w:val="00000A"/>
        </w:rPr>
        <w:fldChar w:fldCharType="begin"/>
      </w:r>
      <w:r w:rsidRPr="00210158">
        <w:rPr>
          <w:color w:val="00000A"/>
        </w:rPr>
        <w:instrText xml:space="preserve"> REF _Ref336437968 \h  \* MERGEFORMAT </w:instrText>
      </w:r>
      <w:r w:rsidRPr="00210158">
        <w:rPr>
          <w:color w:val="00000A"/>
        </w:rPr>
      </w:r>
      <w:r w:rsidRPr="00210158">
        <w:rPr>
          <w:color w:val="00000A"/>
        </w:rPr>
        <w:fldChar w:fldCharType="separate"/>
      </w:r>
      <w:r w:rsidR="00BF2918" w:rsidRPr="00210158">
        <w:rPr>
          <w:color w:val="00000A"/>
        </w:rPr>
        <w:t>Таблица 16</w:t>
      </w:r>
      <w:r w:rsidRPr="00210158">
        <w:rPr>
          <w:color w:val="00000A"/>
        </w:rPr>
        <w:fldChar w:fldCharType="end"/>
      </w:r>
      <w:r w:rsidRPr="00210158">
        <w:rPr>
          <w:color w:val="00000A"/>
        </w:rPr>
        <w:t>).</w:t>
      </w:r>
    </w:p>
    <w:p w14:paraId="2E11978A" w14:textId="77832B8E" w:rsidR="00902605" w:rsidRPr="0067219D" w:rsidRDefault="00902605" w:rsidP="00DD2707">
      <w:pPr>
        <w:keepNext/>
        <w:pageBreakBefore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bookmarkStart w:id="75" w:name="_Ref336437968"/>
      <w:r w:rsidRPr="0067219D">
        <w:rPr>
          <w:sz w:val="22"/>
          <w:szCs w:val="22"/>
        </w:rPr>
        <w:lastRenderedPageBreak/>
        <w:t xml:space="preserve">Таблица </w:t>
      </w:r>
      <w:r w:rsidRPr="0067219D">
        <w:rPr>
          <w:sz w:val="22"/>
          <w:szCs w:val="22"/>
        </w:rPr>
        <w:fldChar w:fldCharType="begin"/>
      </w:r>
      <w:r w:rsidRPr="0067219D">
        <w:rPr>
          <w:sz w:val="22"/>
          <w:szCs w:val="22"/>
        </w:rPr>
        <w:instrText xml:space="preserve"> SEQ Таблица \* ARABIC </w:instrText>
      </w:r>
      <w:r w:rsidRPr="0067219D">
        <w:rPr>
          <w:sz w:val="22"/>
          <w:szCs w:val="22"/>
        </w:rPr>
        <w:fldChar w:fldCharType="separate"/>
      </w:r>
      <w:r w:rsidR="00BF2918" w:rsidRPr="0067219D">
        <w:rPr>
          <w:noProof/>
          <w:sz w:val="22"/>
          <w:szCs w:val="22"/>
        </w:rPr>
        <w:t>16</w:t>
      </w:r>
      <w:r w:rsidRPr="0067219D">
        <w:rPr>
          <w:sz w:val="22"/>
          <w:szCs w:val="22"/>
        </w:rPr>
        <w:fldChar w:fldCharType="end"/>
      </w:r>
      <w:bookmarkEnd w:id="75"/>
      <w:r w:rsidRPr="0067219D">
        <w:rPr>
          <w:bCs/>
          <w:sz w:val="22"/>
          <w:szCs w:val="22"/>
        </w:rPr>
        <w:t xml:space="preserve"> – </w:t>
      </w:r>
      <w:r w:rsidRPr="0067219D">
        <w:rPr>
          <w:sz w:val="22"/>
          <w:szCs w:val="22"/>
        </w:rPr>
        <w:t xml:space="preserve">Оповещение должностных лиц </w:t>
      </w:r>
      <w:r w:rsidR="008A16D2" w:rsidRPr="0067219D">
        <w:t>{{ Name_org }}</w:t>
      </w:r>
      <w:r w:rsidRPr="0067219D">
        <w:rPr>
          <w:sz w:val="22"/>
          <w:szCs w:val="22"/>
        </w:rPr>
        <w:t>, аварийно-спасательных формирований и специальных служб при возникновении аварий, катастроф и стихийных бедств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835"/>
        <w:gridCol w:w="1843"/>
        <w:gridCol w:w="1984"/>
      </w:tblGrid>
      <w:tr w:rsidR="00902605" w:rsidRPr="0067219D" w14:paraId="51036E8C" w14:textId="77777777" w:rsidTr="00902605">
        <w:trPr>
          <w:cantSplit/>
          <w:tblHeader/>
        </w:trPr>
        <w:tc>
          <w:tcPr>
            <w:tcW w:w="552" w:type="dxa"/>
            <w:vMerge w:val="restart"/>
            <w:vAlign w:val="center"/>
          </w:tcPr>
          <w:p w14:paraId="73EF467F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№</w:t>
            </w:r>
          </w:p>
          <w:p w14:paraId="3D706D4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п/п</w:t>
            </w:r>
          </w:p>
        </w:tc>
        <w:tc>
          <w:tcPr>
            <w:tcW w:w="4835" w:type="dxa"/>
            <w:vMerge w:val="restart"/>
            <w:vAlign w:val="center"/>
          </w:tcPr>
          <w:p w14:paraId="1D1CE914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аименование мероприятия</w:t>
            </w:r>
          </w:p>
        </w:tc>
        <w:tc>
          <w:tcPr>
            <w:tcW w:w="3827" w:type="dxa"/>
            <w:gridSpan w:val="2"/>
          </w:tcPr>
          <w:p w14:paraId="7926652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Время оповещения</w:t>
            </w:r>
          </w:p>
        </w:tc>
      </w:tr>
      <w:tr w:rsidR="00902605" w:rsidRPr="0067219D" w14:paraId="3BB52CD1" w14:textId="77777777" w:rsidTr="00902605">
        <w:trPr>
          <w:cantSplit/>
          <w:tblHeader/>
        </w:trPr>
        <w:tc>
          <w:tcPr>
            <w:tcW w:w="552" w:type="dxa"/>
            <w:vMerge/>
            <w:vAlign w:val="center"/>
          </w:tcPr>
          <w:p w14:paraId="0BB4C190" w14:textId="77777777" w:rsidR="00902605" w:rsidRPr="0067219D" w:rsidRDefault="00902605" w:rsidP="00902605">
            <w:pPr>
              <w:jc w:val="center"/>
              <w:rPr>
                <w:bCs/>
              </w:rPr>
            </w:pPr>
          </w:p>
        </w:tc>
        <w:tc>
          <w:tcPr>
            <w:tcW w:w="4835" w:type="dxa"/>
            <w:vMerge/>
          </w:tcPr>
          <w:p w14:paraId="3072567A" w14:textId="77777777" w:rsidR="00902605" w:rsidRPr="0067219D" w:rsidRDefault="00902605" w:rsidP="00902605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D6C63C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Рабочее время</w:t>
            </w:r>
          </w:p>
        </w:tc>
        <w:tc>
          <w:tcPr>
            <w:tcW w:w="1984" w:type="dxa"/>
            <w:vAlign w:val="center"/>
          </w:tcPr>
          <w:p w14:paraId="323BD05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ерабочее время</w:t>
            </w:r>
          </w:p>
        </w:tc>
      </w:tr>
      <w:tr w:rsidR="00902605" w:rsidRPr="0067219D" w14:paraId="3DF13277" w14:textId="77777777" w:rsidTr="00902605">
        <w:tc>
          <w:tcPr>
            <w:tcW w:w="552" w:type="dxa"/>
            <w:vAlign w:val="center"/>
          </w:tcPr>
          <w:p w14:paraId="30852E23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1</w:t>
            </w:r>
          </w:p>
        </w:tc>
        <w:tc>
          <w:tcPr>
            <w:tcW w:w="4835" w:type="dxa"/>
          </w:tcPr>
          <w:p w14:paraId="0047B0E3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председателя комиссии по чрез</w:t>
            </w:r>
            <w:r w:rsidRPr="0067219D">
              <w:rPr>
                <w:bCs/>
              </w:rPr>
              <w:softHyphen/>
              <w:t>вычайным ситуациям, начальника штаба ГО</w:t>
            </w:r>
          </w:p>
        </w:tc>
        <w:tc>
          <w:tcPr>
            <w:tcW w:w="1843" w:type="dxa"/>
            <w:vAlign w:val="center"/>
          </w:tcPr>
          <w:p w14:paraId="5959A27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5EBAC3A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10 мин.</w:t>
            </w:r>
          </w:p>
        </w:tc>
      </w:tr>
      <w:tr w:rsidR="00902605" w:rsidRPr="0067219D" w14:paraId="4FD831D3" w14:textId="77777777" w:rsidTr="00902605">
        <w:tc>
          <w:tcPr>
            <w:tcW w:w="552" w:type="dxa"/>
            <w:vAlign w:val="center"/>
          </w:tcPr>
          <w:p w14:paraId="6929D3A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2</w:t>
            </w:r>
          </w:p>
        </w:tc>
        <w:tc>
          <w:tcPr>
            <w:tcW w:w="4835" w:type="dxa"/>
          </w:tcPr>
          <w:p w14:paraId="04AA6287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должностных лиц аварийно-спасательных формирований предприятия</w:t>
            </w:r>
          </w:p>
        </w:tc>
        <w:tc>
          <w:tcPr>
            <w:tcW w:w="1843" w:type="dxa"/>
            <w:vAlign w:val="center"/>
          </w:tcPr>
          <w:p w14:paraId="17927DE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69F3FA5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</w:tr>
      <w:tr w:rsidR="00902605" w:rsidRPr="0067219D" w14:paraId="6DE4803C" w14:textId="77777777" w:rsidTr="00902605">
        <w:tc>
          <w:tcPr>
            <w:tcW w:w="552" w:type="dxa"/>
            <w:vAlign w:val="center"/>
          </w:tcPr>
          <w:p w14:paraId="33FC516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3</w:t>
            </w:r>
          </w:p>
        </w:tc>
        <w:tc>
          <w:tcPr>
            <w:tcW w:w="4835" w:type="dxa"/>
          </w:tcPr>
          <w:p w14:paraId="71CBCFE1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специальных служб</w:t>
            </w:r>
          </w:p>
        </w:tc>
        <w:tc>
          <w:tcPr>
            <w:tcW w:w="1843" w:type="dxa"/>
            <w:vAlign w:val="center"/>
          </w:tcPr>
          <w:p w14:paraId="32F2E76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60 мин.</w:t>
            </w:r>
          </w:p>
        </w:tc>
        <w:tc>
          <w:tcPr>
            <w:tcW w:w="1984" w:type="dxa"/>
            <w:vAlign w:val="center"/>
          </w:tcPr>
          <w:p w14:paraId="2BA4D74D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60 мин.</w:t>
            </w:r>
          </w:p>
        </w:tc>
      </w:tr>
      <w:tr w:rsidR="00902605" w:rsidRPr="0067219D" w14:paraId="398FCCE3" w14:textId="77777777" w:rsidTr="00902605">
        <w:tc>
          <w:tcPr>
            <w:tcW w:w="552" w:type="dxa"/>
            <w:vAlign w:val="center"/>
          </w:tcPr>
          <w:p w14:paraId="721860C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4</w:t>
            </w:r>
          </w:p>
        </w:tc>
        <w:tc>
          <w:tcPr>
            <w:tcW w:w="4835" w:type="dxa"/>
          </w:tcPr>
          <w:p w14:paraId="2C458A2F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Приведение в готовность аварийно-спаса</w:t>
            </w:r>
            <w:r w:rsidRPr="0067219D">
              <w:rPr>
                <w:bCs/>
              </w:rPr>
              <w:softHyphen/>
              <w:t>тельных формирований (оповещение, вызов, сбор, экипировка)</w:t>
            </w:r>
          </w:p>
        </w:tc>
        <w:tc>
          <w:tcPr>
            <w:tcW w:w="1843" w:type="dxa"/>
            <w:vAlign w:val="center"/>
          </w:tcPr>
          <w:p w14:paraId="02D30977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2 часа</w:t>
            </w:r>
          </w:p>
        </w:tc>
        <w:tc>
          <w:tcPr>
            <w:tcW w:w="1984" w:type="dxa"/>
            <w:vAlign w:val="center"/>
          </w:tcPr>
          <w:p w14:paraId="751ECC4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2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4 часа</w:t>
            </w:r>
          </w:p>
        </w:tc>
      </w:tr>
    </w:tbl>
    <w:p w14:paraId="5CB3EC11" w14:textId="77777777" w:rsidR="00CC04F2" w:rsidRPr="0067219D" w:rsidRDefault="00CC04F2" w:rsidP="00CC04F2">
      <w:pPr>
        <w:pStyle w:val="aff7"/>
        <w:ind w:firstLine="709"/>
        <w:jc w:val="left"/>
        <w:rPr>
          <w:bCs/>
          <w:sz w:val="24"/>
          <w:szCs w:val="24"/>
          <w:lang w:val="ru-RU"/>
        </w:rPr>
      </w:pPr>
    </w:p>
    <w:p w14:paraId="7D742C94" w14:textId="77777777" w:rsidR="00AA6292" w:rsidRPr="0067219D" w:rsidRDefault="00AA6292" w:rsidP="00CC04F2">
      <w:pPr>
        <w:pStyle w:val="aff7"/>
        <w:ind w:firstLine="709"/>
        <w:jc w:val="left"/>
        <w:rPr>
          <w:bCs/>
          <w:sz w:val="24"/>
          <w:szCs w:val="24"/>
        </w:rPr>
      </w:pPr>
      <w:r w:rsidRPr="0067219D">
        <w:rPr>
          <w:bCs/>
          <w:sz w:val="24"/>
          <w:szCs w:val="24"/>
        </w:rPr>
        <w:t>Схема оповещения об аварии приведена ниже (</w:t>
      </w:r>
      <w:r w:rsidR="00486D85" w:rsidRPr="0067219D">
        <w:rPr>
          <w:bCs/>
          <w:sz w:val="24"/>
          <w:szCs w:val="24"/>
          <w:lang w:val="ru-RU"/>
        </w:rPr>
        <w:t>Рисунок 4</w:t>
      </w:r>
      <w:r w:rsidRPr="0067219D">
        <w:rPr>
          <w:bCs/>
          <w:sz w:val="24"/>
          <w:szCs w:val="24"/>
        </w:rPr>
        <w:t>).</w:t>
      </w:r>
    </w:p>
    <w:p w14:paraId="6CDF12E3" w14:textId="77777777" w:rsidR="00AA6292" w:rsidRPr="0067219D" w:rsidRDefault="00E64B4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67219D">
        <w:rPr>
          <w:bCs/>
          <w:noProof/>
          <w:szCs w:val="20"/>
        </w:rPr>
        <mc:AlternateContent>
          <mc:Choice Requires="wpg">
            <w:drawing>
              <wp:inline distT="0" distB="0" distL="0" distR="0" wp14:anchorId="6045650E" wp14:editId="6142AD37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73085" w14:textId="77777777" w:rsidR="00935991" w:rsidRPr="005A6633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6A8DD2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  <w:p w14:paraId="68CF8DF9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стер</w:t>
                              </w:r>
                            </w:p>
                            <w:p w14:paraId="7D867DBE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73A306" w14:textId="77777777" w:rsidR="00935991" w:rsidRDefault="00935991" w:rsidP="007C0F04">
                              <w:pPr>
                                <w:pStyle w:val="12"/>
                                <w:spacing w:before="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E56E3" w14:textId="77777777" w:rsidR="00935991" w:rsidRDefault="00935991" w:rsidP="007C0F04">
                              <w:pPr>
                                <w:pStyle w:val="36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65A8448A" w14:textId="01B5B625" w:rsidR="00935991" w:rsidRDefault="00935991" w:rsidP="0067219D">
                              <w:pPr>
                                <w:pStyle w:val="36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{{ Name_org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E7B67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Технический </w:t>
                              </w:r>
                            </w:p>
                            <w:p w14:paraId="0FF0F603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DC9F9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3B4A3ECF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26AEA" w14:textId="24A43153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spacing w:val="0"/>
                                  <w:sz w:val="24"/>
                                </w:rPr>
                                <w:t>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AA52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381DA80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64C2C6B7" w14:textId="77777777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DD44" w14:textId="77777777" w:rsidR="00935991" w:rsidRPr="003F3356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5650E" id="Group 4699" o:spid="_x0000_s1035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">
                <v:rect id="Rectangle 4700" o:spid="_x0000_s1036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61673085" w14:textId="77777777" w:rsidR="00935991" w:rsidRPr="005A6633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37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4E6A8DD2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  <w:p w14:paraId="68CF8DF9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стер</w:t>
                        </w:r>
                      </w:p>
                      <w:p w14:paraId="7D867DBE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02" o:spid="_x0000_s1038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3C73A306" w14:textId="77777777" w:rsidR="00935991" w:rsidRDefault="00935991" w:rsidP="007C0F04">
                        <w:pPr>
                          <w:pStyle w:val="12"/>
                          <w:spacing w:before="60"/>
                          <w:jc w:val="center"/>
                          <w:rPr>
                            <w:sz w:val="28"/>
                          </w:rPr>
                        </w:pPr>
                        <w:r>
                          <w:t>Медпункт</w:t>
                        </w:r>
                      </w:p>
                    </w:txbxContent>
                  </v:textbox>
                </v:rect>
                <v:rect id="Rectangle 4703" o:spid="_x0000_s1039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6E8E56E3" w14:textId="77777777" w:rsidR="00935991" w:rsidRDefault="00935991" w:rsidP="007C0F04">
                        <w:pPr>
                          <w:pStyle w:val="36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65A8448A" w14:textId="01B5B625" w:rsidR="00935991" w:rsidRDefault="00935991" w:rsidP="0067219D">
                        <w:pPr>
                          <w:pStyle w:val="36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{{ Name_org }}</w:t>
                        </w:r>
                      </w:p>
                    </w:txbxContent>
                  </v:textbox>
                </v:rect>
                <v:rect id="Rectangle 4704" o:spid="_x0000_s1040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399E7B67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Технический </w:t>
                        </w:r>
                      </w:p>
                      <w:p w14:paraId="0FF0F603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41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42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43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44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45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46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47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584DC9F9" w14:textId="77777777" w:rsidR="00935991" w:rsidRDefault="00935991" w:rsidP="007C0F04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3B4A3ECF" w14:textId="77777777" w:rsidR="00935991" w:rsidRDefault="00935991" w:rsidP="007C0F04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48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9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18A26AEA" w14:textId="24A43153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spacing w:val="0"/>
                            <w:sz w:val="24"/>
                          </w:rPr>
                          <w:t>АСФ</w:t>
                        </w:r>
                      </w:p>
                    </w:txbxContent>
                  </v:textbox>
                </v:rect>
                <v:line id="Line 4714" o:spid="_x0000_s1050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51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52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53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54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55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56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57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C7AA52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381DA80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64C2C6B7" w14:textId="77777777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58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166ADD44" w14:textId="77777777" w:rsidR="00935991" w:rsidRPr="003F3356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5C1238" w14:textId="4C46E356" w:rsidR="00CC04F2" w:rsidRPr="0067219D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76" w:name="_Ref384827894"/>
      <w:bookmarkStart w:id="77" w:name="_Ref17198500"/>
      <w:r w:rsidRPr="0067219D">
        <w:t xml:space="preserve">Рисунок </w:t>
      </w:r>
      <w:r w:rsidR="00983E5B" w:rsidRPr="0067219D">
        <w:rPr>
          <w:noProof/>
        </w:rPr>
        <w:fldChar w:fldCharType="begin"/>
      </w:r>
      <w:r w:rsidR="00983E5B" w:rsidRPr="0067219D">
        <w:rPr>
          <w:noProof/>
        </w:rPr>
        <w:instrText xml:space="preserve"> SEQ Рисунок \* ARABIC </w:instrText>
      </w:r>
      <w:r w:rsidR="00983E5B" w:rsidRPr="0067219D">
        <w:rPr>
          <w:noProof/>
        </w:rPr>
        <w:fldChar w:fldCharType="separate"/>
      </w:r>
      <w:r w:rsidR="00BF2918" w:rsidRPr="0067219D">
        <w:rPr>
          <w:noProof/>
        </w:rPr>
        <w:t>6</w:t>
      </w:r>
      <w:r w:rsidR="00983E5B" w:rsidRPr="0067219D">
        <w:rPr>
          <w:noProof/>
        </w:rPr>
        <w:fldChar w:fldCharType="end"/>
      </w:r>
      <w:bookmarkEnd w:id="76"/>
      <w:r w:rsidRPr="0067219D">
        <w:t xml:space="preserve"> – Схема оповещения при несчастных случаях, авариях и инцидентах на опасных производственных объектах </w:t>
      </w:r>
      <w:r w:rsidR="008A16D2" w:rsidRPr="0067219D">
        <w:t>{{ Name_org }}</w:t>
      </w:r>
      <w:bookmarkEnd w:id="77"/>
    </w:p>
    <w:p w14:paraId="7D3398C0" w14:textId="77777777" w:rsidR="00CC04F2" w:rsidRPr="00074440" w:rsidRDefault="00CC04F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F77F69C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783C980F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7A26C0A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B23E3C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78" w:name="_Toc17187623"/>
      <w:bookmarkStart w:id="79" w:name="_Toc115572200"/>
      <w:r w:rsidRPr="00B23E3C">
        <w:rPr>
          <w:b/>
          <w:lang w:eastAsia="en-US"/>
        </w:rPr>
        <w:lastRenderedPageBreak/>
        <w:t xml:space="preserve">РАЗДЕЛ </w:t>
      </w:r>
      <w:r w:rsidR="00AA6292" w:rsidRPr="00B23E3C">
        <w:rPr>
          <w:b/>
          <w:lang w:eastAsia="en-US"/>
        </w:rPr>
        <w:t>4. ВЫВОДЫ</w:t>
      </w:r>
      <w:bookmarkEnd w:id="78"/>
      <w:bookmarkEnd w:id="79"/>
    </w:p>
    <w:p w14:paraId="1D447A6F" w14:textId="77777777" w:rsidR="00AA6292" w:rsidRPr="00B23E3C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80" w:name="_Toc17187624"/>
      <w:bookmarkStart w:id="81" w:name="_Toc115572201"/>
      <w:r w:rsidRPr="00B23E3C">
        <w:rPr>
          <w:b/>
          <w:lang w:eastAsia="en-US"/>
        </w:rPr>
        <w:t xml:space="preserve">4.1. </w:t>
      </w:r>
      <w:bookmarkEnd w:id="80"/>
      <w:r w:rsidR="000B744E" w:rsidRPr="00B23E3C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81"/>
    </w:p>
    <w:p w14:paraId="4C51764D" w14:textId="77777777" w:rsidR="00B23E3C" w:rsidRPr="007B6DF2" w:rsidRDefault="00B23E3C" w:rsidP="00B23E3C">
      <w:pPr>
        <w:ind w:firstLine="709"/>
        <w:jc w:val="both"/>
      </w:pPr>
      <w:bookmarkStart w:id="82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6C343FDC" w14:textId="77777777" w:rsidR="00B23E3C" w:rsidRDefault="00B23E3C" w:rsidP="00B23E3C">
      <w:pPr>
        <w:ind w:firstLine="556"/>
        <w:jc w:val="both"/>
      </w:pPr>
      <w:bookmarkStart w:id="83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2B82DD99" w14:textId="77777777" w:rsidR="00B23E3C" w:rsidRDefault="00B23E3C" w:rsidP="00B23E3C">
      <w:pPr>
        <w:widowControl w:val="0"/>
        <w:spacing w:line="360" w:lineRule="auto"/>
        <w:jc w:val="both"/>
      </w:pPr>
    </w:p>
    <w:p w14:paraId="567C0807" w14:textId="77777777" w:rsidR="00B23E3C" w:rsidRPr="007B6DF2" w:rsidRDefault="00B23E3C" w:rsidP="00B23E3C">
      <w:pPr>
        <w:widowControl w:val="0"/>
        <w:spacing w:line="360" w:lineRule="auto"/>
        <w:jc w:val="both"/>
      </w:pPr>
      <w:bookmarkStart w:id="84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B23E3C" w:rsidRPr="00E3081D" w14:paraId="6FDAC943" w14:textId="77777777" w:rsidTr="00066143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CDF63" w14:textId="77777777" w:rsidR="00B23E3C" w:rsidRPr="00E3081D" w:rsidRDefault="00B23E3C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85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2D9EA" w14:textId="77777777" w:rsidR="00B23E3C" w:rsidRPr="00E3081D" w:rsidRDefault="00B23E3C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B0ED714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35DD17D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13A7D3A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BE30B97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0405A72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B23E3C" w:rsidRPr="00AD7204" w14:paraId="2CECE778" w14:textId="77777777" w:rsidTr="00066143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074D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86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B23E3C" w:rsidRPr="00E3081D" w14:paraId="7B4C7D0C" w14:textId="77777777" w:rsidTr="00066143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BFE9" w14:textId="77777777" w:rsidR="00B23E3C" w:rsidRPr="00E3081D" w:rsidRDefault="00B23E3C" w:rsidP="00066143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14E8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B1CB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68459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02EBC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DCB6C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11C202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B23E3C" w:rsidRPr="00E3081D" w14:paraId="2A589B8C" w14:textId="77777777" w:rsidTr="00066143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9A6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84"/>
      <w:bookmarkEnd w:id="85"/>
      <w:bookmarkEnd w:id="86"/>
    </w:tbl>
    <w:p w14:paraId="24542653" w14:textId="77777777" w:rsidR="00B23E3C" w:rsidRDefault="00B23E3C" w:rsidP="00B23E3C">
      <w:pPr>
        <w:spacing w:line="360" w:lineRule="auto"/>
        <w:ind w:firstLine="556"/>
        <w:jc w:val="both"/>
      </w:pPr>
    </w:p>
    <w:p w14:paraId="4B4EF72C" w14:textId="77777777" w:rsidR="00B23E3C" w:rsidRPr="007B6DF2" w:rsidRDefault="00B23E3C" w:rsidP="00B23E3C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2F6D3597" w14:textId="77777777" w:rsidR="00B23E3C" w:rsidRPr="007B6DF2" w:rsidRDefault="00B23E3C" w:rsidP="00B23E3C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0BADBD32" w14:textId="77777777" w:rsidR="00B23E3C" w:rsidRDefault="00B23E3C" w:rsidP="00B23E3C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233FEAC0" w14:textId="77777777" w:rsidR="00B23E3C" w:rsidRDefault="00B23E3C" w:rsidP="00B23E3C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661D9B71" w14:textId="77777777" w:rsidR="00B23E3C" w:rsidRPr="008413BF" w:rsidRDefault="00B23E3C" w:rsidP="00B23E3C">
      <w:pPr>
        <w:ind w:firstLine="709"/>
        <w:jc w:val="both"/>
        <w:rPr>
          <w:color w:val="FF0000"/>
        </w:rPr>
      </w:pPr>
    </w:p>
    <w:p w14:paraId="18E13A22" w14:textId="77777777" w:rsidR="00B23E3C" w:rsidRPr="007B6DF2" w:rsidRDefault="00B23E3C" w:rsidP="00B23E3C">
      <w:pPr>
        <w:ind w:firstLine="709"/>
        <w:jc w:val="both"/>
      </w:pPr>
      <w:bookmarkStart w:id="87" w:name="_Hlk193206618"/>
      <w:bookmarkEnd w:id="82"/>
      <w:bookmarkEnd w:id="83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137FFC67" w14:textId="77777777" w:rsidR="00B23E3C" w:rsidRPr="007B6DF2" w:rsidRDefault="00B23E3C" w:rsidP="00B23E3C">
      <w:pPr>
        <w:ind w:firstLine="709"/>
        <w:jc w:val="both"/>
      </w:pPr>
      <w:bookmarkStart w:id="88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88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B23E3C" w:rsidRPr="00E3081D" w14:paraId="4EB6A419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2AAEC" w14:textId="77777777" w:rsidR="00B23E3C" w:rsidRPr="00E3081D" w:rsidRDefault="00B23E3C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3FFB7" w14:textId="77777777" w:rsidR="00B23E3C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24560379" w14:textId="77777777" w:rsidR="00B23E3C" w:rsidRPr="00E3081D" w:rsidRDefault="00B23E3C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2CFF354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B23E3C" w:rsidRPr="00AD7204" w14:paraId="67DD646C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30F7" w14:textId="77777777" w:rsidR="00B23E3C" w:rsidRPr="00B86F99" w:rsidRDefault="00B23E3C" w:rsidP="00066143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B23E3C" w:rsidRPr="00E3081D" w14:paraId="0716F871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6445" w14:textId="77777777" w:rsidR="00B23E3C" w:rsidRPr="00E3081D" w:rsidRDefault="00B23E3C" w:rsidP="00066143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6728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5D4B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B23E3C" w:rsidRPr="00E3081D" w14:paraId="68092A9C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B3A3" w14:textId="77777777" w:rsidR="00B23E3C" w:rsidRPr="00E3081D" w:rsidRDefault="00B23E3C" w:rsidP="00066143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87"/>
    </w:tbl>
    <w:p w14:paraId="42B49DEE" w14:textId="77777777" w:rsidR="00B23E3C" w:rsidRDefault="00B23E3C" w:rsidP="00B23E3C">
      <w:pPr>
        <w:widowControl w:val="0"/>
        <w:spacing w:line="360" w:lineRule="auto"/>
        <w:ind w:firstLine="709"/>
        <w:jc w:val="both"/>
      </w:pPr>
    </w:p>
    <w:p w14:paraId="73D94D18" w14:textId="261B8596" w:rsidR="00B95202" w:rsidRDefault="00B23E3C" w:rsidP="00B23E3C">
      <w:pPr>
        <w:widowControl w:val="0"/>
        <w:spacing w:line="360" w:lineRule="auto"/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89" w:name="_Hlk192936978"/>
      <w:r>
        <w:t>отсутствуют</w:t>
      </w:r>
      <w:bookmarkEnd w:id="89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90" w:name="_Ref291338860"/>
      <w:bookmarkStart w:id="91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0</w:t>
        </w:r>
      </w:fldSimple>
      <w:bookmarkEnd w:id="90"/>
      <w:r w:rsidRPr="007B6DF2">
        <w:t xml:space="preserve"> – </w:t>
      </w:r>
      <w:bookmarkEnd w:id="91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7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1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2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782467DD" w14:textId="77777777" w:rsidR="00B23E3C" w:rsidRPr="00CF37CA" w:rsidRDefault="00B23E3C" w:rsidP="00B23E3C">
      <w:pPr>
        <w:widowControl w:val="0"/>
        <w:ind w:firstLine="709"/>
        <w:jc w:val="both"/>
        <w:rPr>
          <w:color w:val="FF0000"/>
        </w:rPr>
      </w:pPr>
      <w:bookmarkStart w:id="92" w:name="_Hlk193206584"/>
      <w:r w:rsidRPr="00CF37CA">
        <w:rPr>
          <w:color w:val="FF0000"/>
        </w:rPr>
        <w:t xml:space="preserve">- частота возникновения аварии (наибольшее значение): {{ </w:t>
      </w:r>
      <w:r w:rsidRPr="00CF37CA">
        <w:rPr>
          <w:color w:val="FF0000"/>
          <w:lang w:val="en-US"/>
        </w:rPr>
        <w:t>probability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27B183CB" w14:textId="77777777" w:rsidR="00B23E3C" w:rsidRPr="00CF37CA" w:rsidRDefault="00B23E3C" w:rsidP="00B23E3C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величина материального ущерба (наибольшее значение):  {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6019DBFC" w14:textId="77777777" w:rsidR="00B23E3C" w:rsidRPr="00CF37CA" w:rsidRDefault="00B23E3C" w:rsidP="00B23E3C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(общее значение для объекта): {{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5B193933" w14:textId="77777777" w:rsidR="00B23E3C" w:rsidRPr="00CF37CA" w:rsidRDefault="00B23E3C" w:rsidP="00B23E3C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нг (общее значение для объекта):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>2 }}  погибших на 100 тыс. рискующих.</w:t>
      </w:r>
    </w:p>
    <w:bookmarkEnd w:id="92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на основании нормативных значений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b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93" w:name="_Toc17187625"/>
      <w:bookmarkStart w:id="94" w:name="_Toc115572202"/>
      <w:r w:rsidRPr="00B95202">
        <w:lastRenderedPageBreak/>
        <w:t xml:space="preserve">4.2. </w:t>
      </w:r>
      <w:bookmarkEnd w:id="93"/>
      <w:r w:rsidR="000B744E" w:rsidRPr="004D3FFF">
        <w:t>Перечень наиболее значимых факторов, влияющих на показатели риска</w:t>
      </w:r>
      <w:bookmarkEnd w:id="94"/>
    </w:p>
    <w:p w14:paraId="601A4DB7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Наиболее значимыми производственными факторами, влияющими на показатели риска, на объекте являются:</w:t>
      </w:r>
    </w:p>
    <w:p w14:paraId="6C243CFF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наличие опасных веществ; </w:t>
      </w:r>
    </w:p>
    <w:p w14:paraId="4544E27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коррозионный, механический износ;</w:t>
      </w:r>
    </w:p>
    <w:p w14:paraId="7EB0FBB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человеческий фактор;</w:t>
      </w:r>
    </w:p>
    <w:p w14:paraId="66B5B1C9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быстрота и эффективность реагирования на аварийные ситуации;</w:t>
      </w:r>
    </w:p>
    <w:p w14:paraId="6372543E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 физический износ; </w:t>
      </w:r>
    </w:p>
    <w:p w14:paraId="3416C1C4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несовершенство систем защиты.</w:t>
      </w:r>
    </w:p>
    <w:p w14:paraId="34F793F3" w14:textId="77777777" w:rsidR="003C04A1" w:rsidRPr="00074440" w:rsidRDefault="003C04A1" w:rsidP="003C04A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100" w:line="360" w:lineRule="auto"/>
        <w:ind w:right="-2"/>
        <w:jc w:val="both"/>
        <w:textAlignment w:val="baseline"/>
        <w:rPr>
          <w:bCs/>
          <w:szCs w:val="20"/>
          <w:highlight w:val="yellow"/>
        </w:rPr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95" w:name="_Toc17187626"/>
      <w:bookmarkStart w:id="96" w:name="_Toc115572203"/>
      <w:r w:rsidRPr="00B95202">
        <w:t xml:space="preserve">4.3. </w:t>
      </w:r>
      <w:bookmarkEnd w:id="95"/>
      <w:r w:rsidR="000B744E" w:rsidRPr="009F042F">
        <w:t>Перечень основных мер, направленных на уменьшение риска аварий</w:t>
      </w:r>
      <w:bookmarkEnd w:id="96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77777777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97" w:name="_Toc17187627"/>
      <w:bookmarkStart w:id="98" w:name="_Toc115572204"/>
      <w:r w:rsidRPr="00B95202">
        <w:t xml:space="preserve">4.4. </w:t>
      </w:r>
      <w:bookmarkEnd w:id="97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98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b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B23E3C" w:rsidRDefault="00AA6292" w:rsidP="00AA6292">
      <w:pPr>
        <w:spacing w:line="360" w:lineRule="auto"/>
        <w:ind w:firstLine="709"/>
        <w:jc w:val="center"/>
        <w:rPr>
          <w:b/>
          <w:szCs w:val="20"/>
        </w:rPr>
      </w:pPr>
    </w:p>
    <w:p w14:paraId="5D7A3B86" w14:textId="77777777" w:rsidR="00AA6292" w:rsidRPr="00B23E3C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99" w:name="_Toc17187628"/>
      <w:bookmarkStart w:id="100" w:name="_Toc115572205"/>
      <w:r w:rsidRPr="00B23E3C">
        <w:rPr>
          <w:b/>
          <w:lang w:eastAsia="en-US"/>
        </w:rPr>
        <w:t>РАЗДЕЛ 5</w:t>
      </w:r>
      <w:r w:rsidR="00AA6292" w:rsidRPr="00B23E3C">
        <w:rPr>
          <w:b/>
          <w:lang w:eastAsia="en-US"/>
        </w:rPr>
        <w:t>. СИТУАЦИОННЫЕ ПЛАНЫ</w:t>
      </w:r>
      <w:bookmarkEnd w:id="99"/>
      <w:bookmarkEnd w:id="100"/>
    </w:p>
    <w:p w14:paraId="354A652A" w14:textId="77777777" w:rsidR="00AA6292" w:rsidRPr="00B23E3C" w:rsidRDefault="00AA6292" w:rsidP="00AA6292">
      <w:pPr>
        <w:spacing w:line="360" w:lineRule="auto"/>
        <w:jc w:val="center"/>
        <w:rPr>
          <w:b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headerReference w:type="default" r:id="rId60"/>
          <w:footerReference w:type="default" r:id="rId61"/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77777777" w:rsidR="00E95B5E" w:rsidRPr="00074440" w:rsidRDefault="00E95B5E" w:rsidP="00AA6292">
      <w:pPr>
        <w:spacing w:line="360" w:lineRule="auto"/>
        <w:jc w:val="center"/>
        <w:rPr>
          <w:bCs/>
          <w:szCs w:val="20"/>
          <w:highlight w:val="yellow"/>
        </w:rPr>
      </w:pPr>
    </w:p>
    <w:p w14:paraId="05D49497" w14:textId="4F9B8D12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208C734E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0684FEF1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555AC52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345CE307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56A0610F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302F5036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23E2FD8A" w:rsidR="00DF7F9E" w:rsidRDefault="0030318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03149A">
        <w:rPr>
          <w:noProof/>
        </w:rPr>
        <w:drawing>
          <wp:inline distT="0" distB="0" distL="0" distR="0" wp14:anchorId="4BB7FF25" wp14:editId="6CC41BC2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61F">
        <w:rPr>
          <w:noProof/>
        </w:rPr>
        <w:drawing>
          <wp:inline distT="0" distB="0" distL="0" distR="0" wp14:anchorId="56255CBD" wp14:editId="7263B50B">
            <wp:extent cx="6377940" cy="52568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0F9"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382AE89F" w:rsidR="004E6D46" w:rsidRDefault="00E3489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04118F02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5113655" cy="4023360"/>
                <wp:effectExtent l="0" t="0" r="10795" b="15240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36F2FC18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Pr="00492CD0">
                              <w:t>{{ num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 w:rsidRPr="00492CD0">
                              <w:t xml:space="preserve"> }}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763F7869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{{ scenario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</w:t>
                            </w:r>
                          </w:p>
                          <w:p w14:paraId="571E9F21" w14:textId="24FD7174" w:rsidR="00492CD0" w:rsidRDefault="00492CD0" w:rsidP="00492CD0">
                            <w:r>
                              <w:t xml:space="preserve"> ({{unit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)</w:t>
                            </w:r>
                          </w:p>
                          <w:p w14:paraId="330DDA57" w14:textId="44B196BA" w:rsidR="004E6D46" w:rsidRPr="00AC1CD6" w:rsidRDefault="00492CD0" w:rsidP="004E6D46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pr_M</w:t>
                            </w:r>
                            <w:r w:rsidR="00C7155B">
                              <w:rPr>
                                <w:lang w:val="en-US"/>
                              </w:rPr>
                              <w:t>D</w:t>
                            </w:r>
                            <w:r w:rsidR="004E6D46">
                              <w:t xml:space="preserve"> }}</w:t>
                            </w:r>
                          </w:p>
                          <w:p w14:paraId="3A8ED188" w14:textId="4D79A8F8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4E6D46" w:rsidRPr="004E6D46">
                              <w:t>{{ dead_MD }}/{{ inj_MD }}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7310E7F2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mass_MD</w:t>
                            </w:r>
                            <w:r w:rsidR="004E6D46">
                              <w:t xml:space="preserve"> }}</w:t>
                            </w:r>
                            <w:r w:rsidR="004E6D46" w:rsidRPr="00AC1CD6">
                              <w:t xml:space="preserve"> 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105B9FBF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59" type="#_x0000_t202" style="position:absolute;left:0;text-align:left;margin-left:0;margin-top:20.55pt;width:402.65pt;height:316.8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">
                <v:textbox>
                  <w:txbxContent>
                    <w:p w14:paraId="099FEB9D" w14:textId="36F2FC18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Pr="00492CD0">
                        <w:t>{{ num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 w:rsidRPr="00492CD0">
                        <w:t xml:space="preserve"> }}</w:t>
                      </w:r>
                      <w:r>
                        <w:t xml:space="preserve"> (наиболее опасный)</w:t>
                      </w:r>
                    </w:p>
                    <w:p w14:paraId="58447211" w14:textId="763F7869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{{ scenario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</w:t>
                      </w:r>
                    </w:p>
                    <w:p w14:paraId="571E9F21" w14:textId="24FD7174" w:rsidR="00492CD0" w:rsidRDefault="00492CD0" w:rsidP="00492CD0">
                      <w:r>
                        <w:t xml:space="preserve"> ({{unit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)</w:t>
                      </w:r>
                    </w:p>
                    <w:p w14:paraId="330DDA57" w14:textId="44B196BA" w:rsidR="004E6D46" w:rsidRPr="00AC1CD6" w:rsidRDefault="00492CD0" w:rsidP="004E6D46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4E6D46">
                        <w:t xml:space="preserve">{{ </w:t>
                      </w:r>
                      <w:r w:rsidR="004E6D46" w:rsidRPr="004E6D46">
                        <w:t>pr_M</w:t>
                      </w:r>
                      <w:r w:rsidR="00C7155B">
                        <w:rPr>
                          <w:lang w:val="en-US"/>
                        </w:rPr>
                        <w:t>D</w:t>
                      </w:r>
                      <w:r w:rsidR="004E6D46">
                        <w:t xml:space="preserve"> }}</w:t>
                      </w:r>
                    </w:p>
                    <w:p w14:paraId="3A8ED188" w14:textId="4D79A8F8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4E6D46" w:rsidRPr="004E6D46">
                        <w:t>{{ dead_MD }}/{{ inj_MD }}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7310E7F2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4E6D46">
                        <w:t xml:space="preserve">{{ </w:t>
                      </w:r>
                      <w:r w:rsidR="004E6D46" w:rsidRPr="004E6D46">
                        <w:t>mass_MD</w:t>
                      </w:r>
                      <w:r w:rsidR="004E6D46">
                        <w:t xml:space="preserve"> }}</w:t>
                      </w:r>
                      <w:r w:rsidR="004E6D46" w:rsidRPr="00AC1CD6">
                        <w:t xml:space="preserve"> 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105B9FBF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  <w:r w:rsidR="004E6D46" w:rsidRPr="00B11166">
        <w:t xml:space="preserve">Прим.: ситуационный план для наиболее </w:t>
      </w:r>
      <w:r w:rsidR="004E6D46">
        <w:t>вероятной</w:t>
      </w:r>
      <w:r w:rsidR="004E6D46" w:rsidRPr="00B11166">
        <w:t xml:space="preserve"> аварии не приводится, т.к. отсутствуют поражающие факторы</w:t>
      </w:r>
    </w:p>
    <w:p w14:paraId="25F36995" w14:textId="5BBB369C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2C5C3438" w14:textId="74462E8B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69"/>
          <w:footerReference w:type="default" r:id="rId70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7"/>
        <w:gridCol w:w="1453"/>
        <w:gridCol w:w="1523"/>
        <w:gridCol w:w="1625"/>
        <w:gridCol w:w="1494"/>
        <w:gridCol w:w="1500"/>
        <w:gridCol w:w="1648"/>
        <w:gridCol w:w="1645"/>
        <w:gridCol w:w="1645"/>
      </w:tblGrid>
      <w:tr w:rsidR="00303186" w:rsidRPr="00E3081D" w14:paraId="52F7152F" w14:textId="77777777" w:rsidTr="00066143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A956F" w14:textId="77777777" w:rsidR="00303186" w:rsidRPr="00E3081D" w:rsidRDefault="00303186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lastRenderedPageBreak/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379BA" w14:textId="77777777" w:rsidR="00303186" w:rsidRPr="00E3081D" w:rsidRDefault="00303186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AF1831A" w14:textId="77777777" w:rsidR="00303186" w:rsidRPr="00E3081D" w:rsidRDefault="00303186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E3F4E91" w14:textId="77777777" w:rsidR="00303186" w:rsidRPr="00E3081D" w:rsidRDefault="00303186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B5ED83" w14:textId="77777777" w:rsidR="00303186" w:rsidRDefault="00303186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57659673" w14:textId="77777777" w:rsidR="00303186" w:rsidRPr="00E3081D" w:rsidRDefault="00303186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F49AE23" w14:textId="77777777" w:rsidR="00303186" w:rsidRPr="00E3081D" w:rsidRDefault="00303186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8AA7849" w14:textId="77777777" w:rsidR="00303186" w:rsidRPr="00E3081D" w:rsidRDefault="00303186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ED58739" w14:textId="77777777" w:rsidR="00303186" w:rsidRPr="00E3081D" w:rsidRDefault="00303186" w:rsidP="00066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0B1758B" w14:textId="77777777" w:rsidR="00303186" w:rsidRPr="00E3081D" w:rsidRDefault="00303186" w:rsidP="00066143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303186" w:rsidRPr="00AD7204" w14:paraId="1ED50184" w14:textId="77777777" w:rsidTr="00066143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950C" w14:textId="77777777" w:rsidR="00303186" w:rsidRPr="00E3081D" w:rsidRDefault="00303186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D98F" w14:textId="77777777" w:rsidR="00303186" w:rsidRPr="00E3081D" w:rsidRDefault="00303186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03186" w:rsidRPr="00E3081D" w14:paraId="7365758E" w14:textId="77777777" w:rsidTr="00066143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F220" w14:textId="77777777" w:rsidR="00303186" w:rsidRPr="00E3081D" w:rsidRDefault="00303186" w:rsidP="00066143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B947" w14:textId="77777777" w:rsidR="00303186" w:rsidRPr="00E3081D" w:rsidRDefault="00303186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91D0" w14:textId="77777777" w:rsidR="00303186" w:rsidRPr="00E3081D" w:rsidRDefault="00303186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6BB2D" w14:textId="77777777" w:rsidR="00303186" w:rsidRPr="00E3081D" w:rsidRDefault="00303186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75309" w14:textId="77777777" w:rsidR="00303186" w:rsidRPr="007D7126" w:rsidRDefault="00303186" w:rsidP="0006614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>
              <w:rPr>
                <w:color w:val="000000"/>
                <w:sz w:val="18"/>
                <w:szCs w:val="18"/>
                <w:highlight w:val="yellow"/>
              </w:rPr>
              <w:t>/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39681F" w14:textId="77777777" w:rsidR="00303186" w:rsidRPr="00E3081D" w:rsidRDefault="00303186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5C3DA9" w14:textId="77777777" w:rsidR="00303186" w:rsidRPr="00E3081D" w:rsidRDefault="00303186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6526A" w14:textId="77777777" w:rsidR="00303186" w:rsidRPr="00E3081D" w:rsidRDefault="00303186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47411" w14:textId="77777777" w:rsidR="00303186" w:rsidRPr="00CF37CA" w:rsidRDefault="00303186" w:rsidP="0006614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303186" w:rsidRPr="00E3081D" w14:paraId="57E96631" w14:textId="77777777" w:rsidTr="00066143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06F" w14:textId="77777777" w:rsidR="00303186" w:rsidRPr="00E3081D" w:rsidRDefault="00303186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F1F0" w14:textId="77777777" w:rsidR="00303186" w:rsidRPr="00E3081D" w:rsidRDefault="00303186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ACAB9A9" w14:textId="77777777" w:rsidR="00303186" w:rsidRDefault="00303186" w:rsidP="00303186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E414A43" w14:textId="77777777" w:rsidR="00303186" w:rsidRPr="00F13425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тяжелые повреждения, здание подлежит сносу (70 кПа) </w:t>
      </w:r>
    </w:p>
    <w:p w14:paraId="79CA92DA" w14:textId="77777777" w:rsidR="00303186" w:rsidRPr="00F13425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6B709CF8" w14:textId="77777777" w:rsidR="00303186" w:rsidRPr="00F13425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проемов, легко сбрасываемых конструкций (14 кПа) </w:t>
      </w:r>
    </w:p>
    <w:p w14:paraId="5A42C5F6" w14:textId="77777777" w:rsidR="00303186" w:rsidRPr="00F13425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4EB14F8C" w14:textId="77777777" w:rsidR="00303186" w:rsidRDefault="00303186" w:rsidP="00303186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03459E41" w14:textId="77777777" w:rsidR="00303186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0D4E8C6" w14:textId="77777777" w:rsidR="00303186" w:rsidRPr="00F13425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2F2C083" w14:textId="77777777" w:rsidR="00303186" w:rsidRPr="00F13425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5D01E22" w14:textId="77777777" w:rsidR="00303186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20CF33" w14:textId="77777777" w:rsidR="00303186" w:rsidRPr="00F13425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1092675" w14:textId="4D2175C2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6A8A7767" w14:textId="77777777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2CD7D885" w14:textId="4496DC33" w:rsidR="00DF7F9E" w:rsidRPr="00074440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DF7F9E" w:rsidRPr="00074440" w:rsidSect="004822E5">
          <w:headerReference w:type="default" r:id="rId71"/>
          <w:footerReference w:type="default" r:id="rId72"/>
          <w:pgSz w:w="16838" w:h="23811" w:code="8"/>
          <w:pgMar w:top="851" w:right="1134" w:bottom="1418" w:left="1134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0351E10E" w14:textId="77777777" w:rsidR="00935991" w:rsidRDefault="00935991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  <w:sectPr w:rsidR="00935991" w:rsidSect="004822E5">
          <w:headerReference w:type="default" r:id="rId74"/>
          <w:footerReference w:type="default" r:id="rId75"/>
          <w:pgSz w:w="23811" w:h="16838" w:orient="landscape" w:code="8"/>
          <w:pgMar w:top="1418" w:right="1134" w:bottom="851" w:left="1134" w:header="709" w:footer="157" w:gutter="0"/>
          <w:cols w:space="708"/>
          <w:docGrid w:linePitch="360"/>
        </w:sectPr>
      </w:pP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4822E5">
      <w:headerReference w:type="default" r:id="rId76"/>
      <w:footerReference w:type="default" r:id="rId77"/>
      <w:pgSz w:w="16838" w:h="23811" w:code="8"/>
      <w:pgMar w:top="1134" w:right="851" w:bottom="1134" w:left="1418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87421" w14:textId="77777777" w:rsidR="00ED742E" w:rsidRDefault="00ED742E">
      <w:r>
        <w:separator/>
      </w:r>
    </w:p>
  </w:endnote>
  <w:endnote w:type="continuationSeparator" w:id="0">
    <w:p w14:paraId="2E0A4683" w14:textId="77777777" w:rsidR="00ED742E" w:rsidRDefault="00ED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Calibri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313D" w14:textId="77777777" w:rsidR="00AD7204" w:rsidRDefault="00AD7204">
    <w:pPr>
      <w:pStyle w:val="af2"/>
      <w:spacing w:line="14" w:lineRule="auto"/>
      <w:rPr>
        <w:w w:val="1"/>
        <w:sz w:val="2"/>
        <w:vertAlign w:val="subscrip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3A9CE5E5" w:rsidR="00935991" w:rsidRPr="00BA09CC" w:rsidRDefault="00935991" w:rsidP="000269FA">
          <w:pPr>
            <w:pStyle w:val="afffffffff1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AD7204">
            <w:rPr>
              <w:sz w:val="18"/>
              <w:szCs w:val="18"/>
              <w:lang w:val="en-US"/>
            </w:rPr>
            <w:instrText>7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AD7204">
            <w:rPr>
              <w:sz w:val="18"/>
              <w:szCs w:val="18"/>
            </w:rPr>
            <w:t>0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p w14:paraId="09146BBD" w14:textId="77777777" w:rsidR="00935991" w:rsidRPr="00D90E75" w:rsidRDefault="00935991" w:rsidP="005D004C">
    <w:pPr>
      <w:pStyle w:val="af2"/>
      <w:ind w:right="360"/>
      <w:jc w:val="right"/>
      <w:rPr>
        <w:lang w:val="ru-RU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86E1FF5" w14:textId="77777777" w:rsidTr="002F393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3693038F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AD7204">
            <w:rPr>
              <w:lang w:val="en-US"/>
            </w:rPr>
            <w:instrText>1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AD7204">
            <w:t>9</w:t>
          </w:r>
          <w:r w:rsidRPr="00842390">
            <w:fldChar w:fldCharType="end"/>
          </w:r>
        </w:p>
      </w:tc>
    </w:tr>
    <w:tr w:rsidR="00935991" w:rsidRPr="00250402" w14:paraId="57B9ACAD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09225353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935991" w:rsidRPr="00866DDE" w14:paraId="59241E78" w14:textId="77777777" w:rsidTr="00C719C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3D1A065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C031CC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6E7315B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501411A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CF4F76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C2E5F5" w14:textId="77777777" w:rsidR="00935991" w:rsidRPr="00BF2244" w:rsidRDefault="00935991" w:rsidP="00C719C6">
          <w:pPr>
            <w:pStyle w:val="af2"/>
            <w:jc w:val="center"/>
            <w:rPr>
              <w:lang w:val="ru-RU"/>
            </w:rPr>
          </w:pP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  <w:lang w:val="ru-RU"/>
            </w:rPr>
            <w:t>Code_rpz</w:t>
          </w: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BFCB7C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935991" w:rsidRPr="00866DDE" w14:paraId="04E1F342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9B1CA1E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14A3C9A7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6A7BBC9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27FF048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5CE1A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49386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706A482" w14:textId="0D1D90B2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AD7204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AD7204">
            <w:rPr>
              <w:noProof/>
              <w:sz w:val="20"/>
              <w:lang w:val="ru-RU"/>
            </w:rPr>
            <w:t>10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935991" w:rsidRPr="00866DDE" w14:paraId="6C6E0786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B3DF142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Изм</w:t>
          </w:r>
        </w:p>
      </w:tc>
      <w:tc>
        <w:tcPr>
          <w:tcW w:w="700" w:type="dxa"/>
          <w:tcBorders>
            <w:bottom w:val="nil"/>
          </w:tcBorders>
          <w:vAlign w:val="center"/>
        </w:tcPr>
        <w:p w14:paraId="425D595A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239AC96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499EB6A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8D12AE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3B68001E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FD93FB7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54239AC9" w14:textId="77777777" w:rsidR="00935991" w:rsidRDefault="009359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7733361" wp14:editId="2986FAF0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7FCB9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5E470DF6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733361" id="Rectangle 33" o:spid="_x0000_s1085" style="position:absolute;margin-left:-278.45pt;margin-top:-241.75pt;width:12.1pt;height:62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" filled="f" stroked="f" strokeweight=".25pt">
              <v:textbox style="layout-flow:vertical;mso-layout-flow-alt:bottom-to-top" inset="1pt,1pt,1pt,1pt">
                <w:txbxContent>
                  <w:p w14:paraId="2717FCB9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5E470DF6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A5595D7" wp14:editId="00622BF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599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57A3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4BEC89A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5595D7" id="Rectangle 32" o:spid="_x0000_s1086" style="position:absolute;margin-left:-279.5pt;margin-top:-150.5pt;width:12.1pt;height:62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" filled="f" stroked="f" strokeweight=".25pt">
              <v:textbox style="layout-flow:vertical;mso-layout-flow-alt:bottom-to-top" inset="1pt,1pt,1pt,1pt">
                <w:txbxContent>
                  <w:p w14:paraId="0CD57A3A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74BEC89A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13DEB9D" wp14:editId="4F84BF0D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4EC86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CC28D13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3DEB9D" id="Rectangle 30" o:spid="_x0000_s1087" style="position:absolute;margin-left:-277.45pt;margin-top:-70.7pt;width:12.1pt;height:62.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" filled="f" stroked="f" strokeweight=".25pt">
              <v:textbox style="layout-flow:vertical;mso-layout-flow-alt:bottom-to-top" inset="1pt,1pt,1pt,1pt">
                <w:txbxContent>
                  <w:p w14:paraId="0B14EC86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CC28D13" w14:textId="77777777" w:rsidR="00935991" w:rsidRDefault="00935991" w:rsidP="00C719C6"/>
                </w:txbxContent>
              </v:textbox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935991" w:rsidRPr="00CF3A35" w14:paraId="5443F3D3" w14:textId="77777777" w:rsidTr="00C719C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4969F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160D6B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B1B1E2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A5F89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E1A2A0B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CBABF6" w14:textId="77777777" w:rsidR="00935991" w:rsidRPr="00CF3A35" w:rsidRDefault="00935991" w:rsidP="00C719C6">
          <w:pPr>
            <w:jc w:val="center"/>
            <w:rPr>
              <w:bCs/>
              <w:snapToGrid w:val="0"/>
              <w:sz w:val="28"/>
              <w:szCs w:val="28"/>
            </w:rPr>
          </w:pPr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</w:rPr>
            <w:t>Code_rpz</w:t>
          </w:r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C90A62C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935991" w:rsidRPr="00CF3A35" w14:paraId="2AC214BE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DEDB9A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F7E08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76DA95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505F93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137B7C8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9261F4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7C48F80" w14:textId="63222BBD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AD7204">
            <w:rPr>
              <w:noProof/>
              <w:sz w:val="20"/>
              <w:lang w:val="en-US"/>
            </w:rPr>
            <w:instrText>19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AD7204">
            <w:rPr>
              <w:noProof/>
              <w:sz w:val="20"/>
            </w:rPr>
            <w:t>13</w:t>
          </w:r>
          <w:r w:rsidRPr="00BF2244">
            <w:rPr>
              <w:sz w:val="20"/>
            </w:rPr>
            <w:fldChar w:fldCharType="end"/>
          </w:r>
        </w:p>
      </w:tc>
    </w:tr>
    <w:tr w:rsidR="00935991" w:rsidRPr="00CF3A35" w14:paraId="2B5E8B9B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2A27E6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5ED9581E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5316510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A2FB3D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31221D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9A8B81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8ABA17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651E7B52" w14:textId="77777777" w:rsidR="00935991" w:rsidRDefault="00935991" w:rsidP="00C719C6">
    <w:pPr>
      <w:pStyle w:val="af2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4B8212CB" w14:textId="77777777" w:rsidTr="0070705D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7C92DB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BEBEAC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49A7C3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259CB62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0804E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BA8B39" w14:textId="77777777" w:rsidR="00935991" w:rsidRPr="00AE5655" w:rsidRDefault="00935991" w:rsidP="00673412">
          <w:pPr>
            <w:pStyle w:val="afffffffff0"/>
          </w:pPr>
          <w:r w:rsidRPr="00AE5655">
            <w:t>21115-ДПБ</w:t>
          </w:r>
          <w:r>
            <w:t>1</w:t>
          </w:r>
          <w:r w:rsidRPr="00AE5655"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57BDAB5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4F710FC1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817C2B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295156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C63227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22D96A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9F96EB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1856F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DCD137A" w14:textId="17220092" w:rsidR="00935991" w:rsidRPr="00AE5655" w:rsidRDefault="00935991" w:rsidP="0070705D">
          <w:pPr>
            <w:pStyle w:val="afffffffff1"/>
            <w:rPr>
              <w:noProof w:val="0"/>
            </w:rPr>
          </w:pPr>
          <w:r w:rsidRPr="00AE5655">
            <w:fldChar w:fldCharType="begin"/>
          </w:r>
          <w:r w:rsidRPr="00AE5655">
            <w:instrText xml:space="preserve"> =</w:instrText>
          </w:r>
          <w:r w:rsidRPr="00AE5655">
            <w:fldChar w:fldCharType="begin"/>
          </w:r>
          <w:r w:rsidRPr="00AE5655">
            <w:rPr>
              <w:lang w:val="en-US"/>
            </w:rPr>
            <w:instrText>page</w:instrText>
          </w:r>
          <w:r w:rsidRPr="00AE5655">
            <w:fldChar w:fldCharType="separate"/>
          </w:r>
          <w:r w:rsidR="00AD7204">
            <w:rPr>
              <w:lang w:val="en-US"/>
            </w:rPr>
            <w:instrText>44</w:instrText>
          </w:r>
          <w:r w:rsidRPr="00AE5655">
            <w:fldChar w:fldCharType="end"/>
          </w:r>
          <w:r w:rsidRPr="00AE5655">
            <w:rPr>
              <w:lang w:val="en-US"/>
            </w:rPr>
            <w:instrText>-</w:instrText>
          </w:r>
          <w:r w:rsidRPr="00AE5655">
            <w:instrText>5</w:instrText>
          </w:r>
          <w:r w:rsidRPr="00AE5655">
            <w:fldChar w:fldCharType="separate"/>
          </w:r>
          <w:r w:rsidR="00AD7204">
            <w:t>39</w:t>
          </w:r>
          <w:r w:rsidRPr="00AE5655">
            <w:fldChar w:fldCharType="end"/>
          </w:r>
        </w:p>
      </w:tc>
    </w:tr>
    <w:tr w:rsidR="00935991" w:rsidRPr="00250402" w14:paraId="4A0EFD4B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76303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4236972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D91033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F3650A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1C08BBA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2BD4AD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2ED0614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C17F06D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  <w:p w14:paraId="4B1ED780" w14:textId="77777777" w:rsidR="00935991" w:rsidRDefault="00935991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115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5E84927" w14:textId="77777777" w:rsidTr="00AC1E0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C6566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91B91E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21BA0A1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922CC4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703C68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E38034" w14:textId="18D4FA7F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0BA4B5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600706A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B4B382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FB537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61D6BC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31BD91A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08AA3D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BD457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51E49C3" w14:textId="13F072E6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AD7204">
            <w:rPr>
              <w:lang w:val="en-US"/>
            </w:rPr>
            <w:instrText>4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AD7204">
            <w:t>39</w:t>
          </w:r>
          <w:r w:rsidRPr="00842390">
            <w:fldChar w:fldCharType="end"/>
          </w:r>
        </w:p>
      </w:tc>
    </w:tr>
    <w:tr w:rsidR="00935991" w:rsidRPr="00250402" w14:paraId="09E61B1B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E583A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44F85BE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6EBB77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BEB242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6D7D68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414D960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5881E2C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BAA855E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47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B6A8A51" w14:textId="77777777" w:rsidTr="00E000E2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30C320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5E7B75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5726AE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17C5DB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B23ECA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39AA57" w14:textId="77777777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B489AE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649A2ABD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494AC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C75A3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1DD9FB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E45FDB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23FA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551C6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D3CE7EC" w14:textId="7936D63A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AD7204">
            <w:rPr>
              <w:lang w:val="en-US"/>
            </w:rPr>
            <w:instrText>4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AD7204">
            <w:t>40</w:t>
          </w:r>
          <w:r w:rsidRPr="00842390">
            <w:fldChar w:fldCharType="end"/>
          </w:r>
        </w:p>
      </w:tc>
    </w:tr>
    <w:tr w:rsidR="00935991" w:rsidRPr="00250402" w14:paraId="30405F46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6684FB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D084F6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2D9E69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7C6F60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7E667E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D2CC071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78DF7960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093BC99" w14:textId="23129E1C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4D336B2" wp14:editId="2CE3BE8B">
              <wp:simplePos x="0" y="0"/>
              <wp:positionH relativeFrom="column">
                <wp:posOffset>-389890</wp:posOffset>
              </wp:positionH>
              <wp:positionV relativeFrom="paragraph">
                <wp:posOffset>-880110</wp:posOffset>
              </wp:positionV>
              <wp:extent cx="153670" cy="798830"/>
              <wp:effectExtent l="0" t="0" r="0" b="1270"/>
              <wp:wrapNone/>
              <wp:docPr id="11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E3ECF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A3C5D79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D336B2" id="_x0000_s1134" style="position:absolute;left:0;text-align:left;margin-left:-30.7pt;margin-top:-69.3pt;width:12.1pt;height:62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" filled="f" stroked="f" strokeweight=".25pt">
              <v:textbox style="layout-flow:vertical;mso-layout-flow-alt:bottom-to-top" inset="1pt,1pt,1pt,1pt">
                <w:txbxContent>
                  <w:p w14:paraId="447E3ECF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A3C5D79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B608006" wp14:editId="2167F9B8">
              <wp:simplePos x="0" y="0"/>
              <wp:positionH relativeFrom="column">
                <wp:posOffset>-417830</wp:posOffset>
              </wp:positionH>
              <wp:positionV relativeFrom="paragraph">
                <wp:posOffset>-18986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AAF5E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38867CC5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608006" id="_x0000_s1135" style="position:absolute;left:0;text-align:left;margin-left:-32.9pt;margin-top:-149.5pt;width:12.1pt;height:62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" filled="f" stroked="f" strokeweight=".25pt">
              <v:textbox style="layout-flow:vertical;mso-layout-flow-alt:bottom-to-top" inset="1pt,1pt,1pt,1pt">
                <w:txbxContent>
                  <w:p w14:paraId="38DAAF5E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38867CC5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69FF3B0" wp14:editId="4480EF45">
              <wp:simplePos x="0" y="0"/>
              <wp:positionH relativeFrom="column">
                <wp:posOffset>-402590</wp:posOffset>
              </wp:positionH>
              <wp:positionV relativeFrom="paragraph">
                <wp:posOffset>-3051649</wp:posOffset>
              </wp:positionV>
              <wp:extent cx="153670" cy="798830"/>
              <wp:effectExtent l="0" t="0" r="0" b="1270"/>
              <wp:wrapNone/>
              <wp:docPr id="11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D6052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7114D997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FF3B0" id="_x0000_s1136" style="position:absolute;left:0;text-align:left;margin-left:-31.7pt;margin-top:-240.3pt;width:12.1pt;height:62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" filled="f" stroked="f" strokeweight=".25pt">
              <v:textbox style="layout-flow:vertical;mso-layout-flow-alt:bottom-to-top" inset="1pt,1pt,1pt,1pt">
                <w:txbxContent>
                  <w:p w14:paraId="1A6D6052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7114D997" w14:textId="77777777" w:rsidR="00935991" w:rsidRDefault="00935991" w:rsidP="00E000E2"/>
                </w:txbxContent>
              </v:textbox>
            </v:rect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118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F3B9D46" w14:textId="77777777" w:rsidTr="00D117D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45DEAF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720CFE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78E06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E9819C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C20921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8929205" w14:textId="518E1F11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9F88CBA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3F2F943B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D0D813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A23CF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AE913F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AAEDE2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18DD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919BFB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BDCC2F2" w14:textId="17B53999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AD7204">
            <w:rPr>
              <w:lang w:val="en-US"/>
            </w:rPr>
            <w:instrText>47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AD7204">
            <w:t>41</w:t>
          </w:r>
          <w:r w:rsidRPr="00842390">
            <w:fldChar w:fldCharType="end"/>
          </w:r>
        </w:p>
      </w:tc>
    </w:tr>
    <w:tr w:rsidR="00935991" w:rsidRPr="00250402" w14:paraId="7B0EDC4D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567ED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544DBF8C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5BA40D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564F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B44E61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D3B62D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A4B6FD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04267B93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44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19C8E49D" w14:textId="77777777" w:rsidTr="0093599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5E35F2C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6AFDD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3CFECE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4AC04F7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EB5FB4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67675BE" w14:textId="77777777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98FB969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1E1E6F0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AF70B1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02704F3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99BA1C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29972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3D740A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3D90AE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883585E" w14:textId="5CEAAE74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AD7204">
            <w:rPr>
              <w:lang w:val="en-US"/>
            </w:rPr>
            <w:instrText>48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AD7204">
            <w:t>42</w:t>
          </w:r>
          <w:r w:rsidRPr="00842390">
            <w:fldChar w:fldCharType="end"/>
          </w:r>
        </w:p>
      </w:tc>
    </w:tr>
    <w:tr w:rsidR="00935991" w:rsidRPr="00250402" w14:paraId="4525BF22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265686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0762B10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702F08B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76DCF13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AADF9F9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6F5B98C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2800E38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4225650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FDE2C" w14:textId="77777777" w:rsidR="00AD7204" w:rsidRDefault="00AD7204">
    <w:pPr>
      <w:pStyle w:val="af2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935991" w:rsidRPr="00652560" w14:paraId="6626CAA8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05BB415D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7BC7426E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64C7843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EAE7762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935991" w:rsidRPr="000F34BB" w14:paraId="16787EDB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793989FC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F6F8B8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485AA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14:paraId="23C9F995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EBEFBB2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A7541A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9523A4B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9328B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228DA35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FEEC961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FCAA80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C9C7ED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B9D7FE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369FEA5D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6B04EAC" w14:textId="77777777" w:rsidR="00935991" w:rsidRDefault="00935991" w:rsidP="004A36A7">
    <w:pPr>
      <w:pStyle w:val="af2"/>
      <w:rPr>
        <w:lang w:val="ru-RU"/>
      </w:rPr>
    </w:pPr>
  </w:p>
  <w:p w14:paraId="64C724C7" w14:textId="77777777" w:rsidR="00935991" w:rsidRDefault="00935991" w:rsidP="004A36A7">
    <w:pPr>
      <w:pStyle w:val="af2"/>
      <w:rPr>
        <w:lang w:val="ru-RU"/>
      </w:rPr>
    </w:pPr>
  </w:p>
  <w:p w14:paraId="46DACFB8" w14:textId="77777777" w:rsidR="00935991" w:rsidRDefault="00935991" w:rsidP="004A36A7">
    <w:pPr>
      <w:pStyle w:val="af2"/>
      <w:rPr>
        <w:lang w:val="ru-RU"/>
      </w:rPr>
    </w:pPr>
  </w:p>
  <w:p w14:paraId="535F8F1F" w14:textId="77777777" w:rsidR="00935991" w:rsidRDefault="00935991" w:rsidP="004A36A7">
    <w:pPr>
      <w:pStyle w:val="af2"/>
      <w:rPr>
        <w:lang w:val="ru-RU"/>
      </w:rPr>
    </w:pPr>
  </w:p>
  <w:p w14:paraId="14028AD5" w14:textId="77777777" w:rsidR="00935991" w:rsidRPr="00CD7AD5" w:rsidRDefault="00935991" w:rsidP="004A36A7">
    <w:pPr>
      <w:pStyle w:val="af2"/>
      <w:jc w:val="center"/>
      <w:rPr>
        <w:b/>
        <w:lang w:val="ru-RU"/>
      </w:rPr>
    </w:pPr>
    <w:r>
      <w:rPr>
        <w:b/>
        <w:lang w:val="en-US"/>
      </w:rPr>
      <w:t>{{ year }}</w:t>
    </w:r>
  </w:p>
  <w:p w14:paraId="4094B671" w14:textId="77777777" w:rsidR="00935991" w:rsidRDefault="00935991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31041" w14:textId="77777777" w:rsidR="00935991" w:rsidRDefault="00935991">
    <w:pPr>
      <w:pStyle w:val="af2"/>
      <w:framePr w:wrap="around" w:vAnchor="text" w:hAnchor="margin" w:xAlign="right" w:y="1"/>
      <w:rPr>
        <w:rStyle w:val="af1"/>
        <w:rFonts w:ascii="Arial" w:hAnsi="Arial"/>
      </w:rPr>
    </w:pPr>
    <w:r>
      <w:rPr>
        <w:rStyle w:val="af1"/>
        <w:rFonts w:ascii="Arial" w:hAnsi="Arial"/>
      </w:rPr>
      <w:fldChar w:fldCharType="begin"/>
    </w:r>
    <w:r>
      <w:rPr>
        <w:rStyle w:val="af1"/>
        <w:rFonts w:ascii="Arial" w:hAnsi="Arial"/>
      </w:rPr>
      <w:instrText xml:space="preserve">PAGE  </w:instrText>
    </w:r>
    <w:r>
      <w:rPr>
        <w:rStyle w:val="af1"/>
        <w:rFonts w:ascii="Arial" w:hAnsi="Arial"/>
      </w:rPr>
      <w:fldChar w:fldCharType="end"/>
    </w:r>
  </w:p>
  <w:p w14:paraId="41938187" w14:textId="77777777" w:rsidR="00935991" w:rsidRDefault="00935991">
    <w:pPr>
      <w:pStyle w:val="af2"/>
      <w:ind w:right="360"/>
      <w:rPr>
        <w:rFonts w:ascii="Arial" w:hAnsi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5CE8" w14:textId="77777777" w:rsidR="00935991" w:rsidRDefault="00935991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9BC75" w14:textId="7349BF63" w:rsidR="00935991" w:rsidRDefault="00935991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D70F" w14:textId="1763EBFB" w:rsidR="00935991" w:rsidRDefault="00935991">
    <w:pPr>
      <w:pStyle w:val="af2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4A9C" w14:textId="77777777" w:rsidR="00935991" w:rsidRDefault="00935991">
    <w:pPr>
      <w:pStyle w:val="af2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1EA0AB4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57FA69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D26856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59D8DA7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F4218D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55BEE0F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CA4CD0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9F1878D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CB20C27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AA99D7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80AC4A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027467B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DC7DAA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71B861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5F40942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E13E7D8" w14:textId="68AA94B1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AD7204">
            <w:rPr>
              <w:lang w:val="en-US"/>
            </w:rPr>
            <w:instrText>8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7</w:instrText>
          </w:r>
          <w:r w:rsidRPr="00842390">
            <w:fldChar w:fldCharType="separate"/>
          </w:r>
          <w:r w:rsidR="00AD7204">
            <w:t>1</w:t>
          </w:r>
          <w:r w:rsidRPr="00842390">
            <w:fldChar w:fldCharType="end"/>
          </w:r>
        </w:p>
      </w:tc>
    </w:tr>
    <w:tr w:rsidR="00935991" w:rsidRPr="00250402" w14:paraId="13FFCDF3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5892755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09B6C8C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440B55C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017A6012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C43741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888929A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A6D0905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578CA18B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46E06" w14:textId="77777777" w:rsidR="00ED742E" w:rsidRDefault="00ED742E">
      <w:r>
        <w:separator/>
      </w:r>
    </w:p>
  </w:footnote>
  <w:footnote w:type="continuationSeparator" w:id="0">
    <w:p w14:paraId="504F2DF0" w14:textId="77777777" w:rsidR="00ED742E" w:rsidRDefault="00ED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B35" w14:textId="66EF8AA2" w:rsidR="00AD7204" w:rsidRDefault="00AD7204">
    <w:pPr>
      <w:pStyle w:val="af0"/>
    </w:pPr>
    <w:r w:rsidRPr="000D4BE9">
      <w:rPr>
        <w:b/>
        <w:noProof/>
        <w:sz w:val="28"/>
        <w:szCs w:val="28"/>
      </w:rPr>
      <w:drawing>
        <wp:inline distT="0" distB="0" distL="0" distR="0" wp14:anchorId="1979EAD8" wp14:editId="48F7D692">
          <wp:extent cx="6486525" cy="1209675"/>
          <wp:effectExtent l="0" t="0" r="9525" b="9525"/>
          <wp:docPr id="15" name="Рисунок 15" descr="E:\Хлам\Лейбл_А4_для проекта_ВекторСтрой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E:\Хлам\Лейбл_А4_для проекта_ВекторСтрой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90E7A" w14:textId="77777777" w:rsidR="00AD7204" w:rsidRDefault="00AD7204">
    <w:pPr>
      <w:pStyle w:val="af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527B" w14:textId="6F60BF9E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9183BD4" wp14:editId="6A24BB17">
              <wp:simplePos x="0" y="0"/>
              <wp:positionH relativeFrom="column">
                <wp:posOffset>-754380</wp:posOffset>
              </wp:positionH>
              <wp:positionV relativeFrom="paragraph">
                <wp:posOffset>4692650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62FBC205" id="Прямая соединительная линия 589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pt,369.5pt" to="-59.4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DA7A58A" wp14:editId="73864B90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5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3DBFAB5B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1B96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37B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8086C9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4A93737C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D9B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B994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869E712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C2354A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83182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4323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C81F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BB4E015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274F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E9A0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8A88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F652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36352F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0558D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F5B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DBB3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9006D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7C9F98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7317D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655B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688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7E14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3F9E1749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63AE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BEBD1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68B090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4A474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11FFB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01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68FC85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2AC45FE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60C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5BBC55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EDC9E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688480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B028E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ED1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545D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8ED02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3CB9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764B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04F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8B1546" w14:textId="508A62A9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935991" w:rsidRPr="00421C2B" w14:paraId="7E9D191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98A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27266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F8F324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48EF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E2A6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D3E2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659E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BBF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0F7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A17F4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1C8C237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D968A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90463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E1FEA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F3044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776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76BAE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D5F7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7495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CA31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5A645A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2A3E92" w:rsidRPr="00421C2B" w14:paraId="52C91F0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F729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6B4CE3" w14:textId="77777777" w:rsidR="002A3E92" w:rsidRPr="00786115" w:rsidRDefault="002A3E92" w:rsidP="002A3E9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171985B" w14:textId="77777777" w:rsidR="002A3E92" w:rsidRPr="006239EB" w:rsidRDefault="002A3E92" w:rsidP="002A3E9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E8025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70846" w14:textId="70390123" w:rsidR="002A3E92" w:rsidRPr="002A3E92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C53BF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A916E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9F7DC" w14:textId="77777777" w:rsidR="002A3E92" w:rsidRPr="00CF53B4" w:rsidRDefault="002A3E92" w:rsidP="002A3E92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369706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4CB4CC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0B413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2A3E92" w:rsidRPr="00421C2B" w14:paraId="274D45C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B95A5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CB97EB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FE3D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3B3C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48D85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A5F1F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3FA776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08057A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6E838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C79074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FD5908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2A3E92" w:rsidRPr="00421C2B" w14:paraId="63BFFFE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B7E4C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A9059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80B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DB27F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9A3ABB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BCA4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C2EC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3A92F5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24899D" w14:textId="67B3622D" w:rsidR="002A3E92" w:rsidRPr="00E3533F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CA425E" wp14:editId="5561112D">
                                      <wp:extent cx="1752600" cy="361950"/>
                                      <wp:effectExtent l="0" t="0" r="0" b="0"/>
                                      <wp:docPr id="7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A3E92" w:rsidRPr="00421C2B" w14:paraId="07E5B89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8759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4F32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2222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5D27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C903D1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A42CE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D0A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2E4D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1EE0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2A3E92" w:rsidRPr="00421C2B" w14:paraId="36E143F3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E86E14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39F3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90431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BC804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E50D6E" w14:textId="1486BA86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15D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FD411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A7466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458A8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AF89D83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7A58A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11.45pt;margin-top:10.75pt;width:569.75pt;height:817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DHRwIAAHIEAAAOAAAAZHJzL2Uyb0RvYy54bWysVMGO2jAQvVfqP1i+lwRYK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E6uKNFMoUan76dfp5+nH2QW6GmMyxC1MYjz7QdoUebYqjNr4F8cQpIXmC7AITrQ0Uqrwi82&#10;SjAQFTheWBetJxwv34/Gk9loQglH3zAdz6bpNAqTPMcb6/xHAYoEI6cWdY01sMPa+VABy3pIeE7D&#10;qqrrqG2tSZPT6XiSxoCLByNqHbAiTsk5TWikqz1Yvt22kZur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CLbkMd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3DBFAB5B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1B96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37B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8086C9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4A93737C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D9B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B994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869E712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C2354A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83182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4323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C81F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BB4E015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274F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E9A0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8A88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F652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36352F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0558D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F5B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DBB3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9006D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7C9F98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7317D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655B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688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7E14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3F9E1749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63AE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BEBD1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68B090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4A474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11FFB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01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68FC85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2AC45FE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60C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5BBC55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EDC9E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688480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B028E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ED1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545D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8ED02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3CB9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764B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04F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8B1546" w14:textId="508A62A9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935991" w:rsidRPr="00421C2B" w14:paraId="7E9D191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98A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27266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F8F324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48EF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E2A6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D3E2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659E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BBF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0F7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A17F4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1C8C237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D968A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90463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E1FEA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F3044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776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76BAE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D5F7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7495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CA31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5A645A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2A3E92" w:rsidRPr="00421C2B" w14:paraId="52C91F0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F729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6B4CE3" w14:textId="77777777" w:rsidR="002A3E92" w:rsidRPr="00786115" w:rsidRDefault="002A3E92" w:rsidP="002A3E9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171985B" w14:textId="77777777" w:rsidR="002A3E92" w:rsidRPr="006239EB" w:rsidRDefault="002A3E92" w:rsidP="002A3E9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E8025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70846" w14:textId="70390123" w:rsidR="002A3E92" w:rsidRPr="002A3E92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C53BF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A916E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9F7DC" w14:textId="77777777" w:rsidR="002A3E92" w:rsidRPr="00CF53B4" w:rsidRDefault="002A3E92" w:rsidP="002A3E92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369706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4CB4CC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0B413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2A3E92" w:rsidRPr="00421C2B" w14:paraId="274D45C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B95A5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CB97EB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FE3D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3B3C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48D85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A5F1F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3FA776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08057A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6E838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C79074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FD5908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2A3E92" w:rsidRPr="00421C2B" w14:paraId="63BFFFE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B7E4C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A9059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80B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DB27F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9A3ABB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BCA4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C2EC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3A92F5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24899D" w14:textId="67B3622D" w:rsidR="002A3E92" w:rsidRPr="00E3533F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67CA425E" wp14:editId="5561112D">
                                <wp:extent cx="1752600" cy="361950"/>
                                <wp:effectExtent l="0" t="0" r="0" b="0"/>
                                <wp:docPr id="7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A3E92" w:rsidRPr="00421C2B" w14:paraId="07E5B89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8759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4F32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2222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5D27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C903D1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A42CE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D0A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2E4D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1EE0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2A3E92" w:rsidRPr="00421C2B" w14:paraId="36E143F3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E86E14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39F3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90431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BC804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E50D6E" w14:textId="1486BA86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15D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FD411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A7466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458A8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AF89D83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8120B" w14:textId="77777777" w:rsidR="00935991" w:rsidRPr="004E2EA5" w:rsidRDefault="00935991" w:rsidP="008170FC">
    <w:pPr>
      <w:pStyle w:val="af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4956" w14:textId="0060F01A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E7D476" wp14:editId="7D196838">
              <wp:simplePos x="0" y="0"/>
              <wp:positionH relativeFrom="column">
                <wp:posOffset>-74041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896" name="Прямая соединительная линия 58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00159D12" id="Прямая соединительная линия 589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364.15pt" to="-58.3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ud5Iz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0DC881" wp14:editId="65D1B3A2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67329530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BABA1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1796B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BC3C7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879DC22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241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F54C3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E5DF953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FECB7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02FC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C6C5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A87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FC7FC0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2B7A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C3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B7F0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84B2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5025D2A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D712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8A339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E91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738F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DEACF15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BCD58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831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63475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A79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776B833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04D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217D0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655F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DD28E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CB99BF4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8562A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26909D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8698B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EBCB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30F448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A0CE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25F0E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D97CC3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3702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72EEF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45A52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D06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CE2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7CDF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8A7DF7" w14:textId="3E6E31C7" w:rsidR="00935991" w:rsidRPr="006239EB" w:rsidRDefault="00935991" w:rsidP="00AE170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935991" w:rsidRPr="00421C2B" w14:paraId="70A968E2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C5843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6D947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E536FA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AF2E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C673B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51485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0C87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719B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11E92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296F8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B78BF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99F3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DCCBC4C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606A82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E2A7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4E8A5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D761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48CF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CB4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B712E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E3DE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2A3E92" w:rsidRPr="00421C2B" w14:paraId="0B8C770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848E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F19BDD" w14:textId="77777777" w:rsidR="002A3E92" w:rsidRPr="00B35B74" w:rsidRDefault="002A3E92" w:rsidP="002A3E9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F52DE0" w14:textId="77777777" w:rsidR="002A3E92" w:rsidRPr="006239EB" w:rsidRDefault="002A3E92" w:rsidP="002A3E9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EDCAE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8D1825" w14:textId="7D2DBD7D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4075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F9EAB9" w14:textId="77777777" w:rsidR="002A3E92" w:rsidRPr="00714C9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E8072" w14:textId="77777777" w:rsidR="002A3E92" w:rsidRPr="0002257B" w:rsidRDefault="002A3E92" w:rsidP="002A3E92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24299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1AF5E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15D14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2A3E92" w:rsidRPr="00421C2B" w14:paraId="1F8CE52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BEF8D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5D084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288B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4C6C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A8D64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AF320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1E5A2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8BC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0CDBA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613077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8CFB2E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2A3E92" w:rsidRPr="00421C2B" w14:paraId="0E3E4CF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401A60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40D5D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57F0B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AA05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90E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1209EB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35CF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E1DBA6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4556E" w14:textId="2E625254" w:rsidR="002A3E92" w:rsidRPr="00C756D8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FD393C" wp14:editId="698968AB">
                                      <wp:extent cx="1752600" cy="361950"/>
                                      <wp:effectExtent l="0" t="0" r="0" b="0"/>
                                      <wp:docPr id="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A3E92" w:rsidRPr="00421C2B" w14:paraId="3784F47A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C01DE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05C7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68319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448C4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6991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EC202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99A034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A3BB4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54DBE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2A3E92" w:rsidRPr="00421C2B" w14:paraId="55BED05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3B1B5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E527D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77BE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99B20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5061BB" w14:textId="3B6F91C0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227F0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82F655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30F40C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0F29A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144AF15F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C881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12.85pt;margin-top:12pt;width:569.7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tZ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N8161l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67329530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BABA1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1796B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BC3C7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1879DC22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241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F54C3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E5DF953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FECB7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02FC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C6C5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A87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FC7FC0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2B7A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C3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B7F0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84B2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5025D2A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D712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8A339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E91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738F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DEACF15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BCD58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831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63475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A79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776B833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04D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217D0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655F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DD28E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CB99BF4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8562A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26909D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8698B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EBCB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30F448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A0CE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25F0E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D97CC3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3702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72EEF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45A52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D06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CE2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7CDF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8A7DF7" w14:textId="3E6E31C7" w:rsidR="00935991" w:rsidRPr="006239EB" w:rsidRDefault="00935991" w:rsidP="00AE170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935991" w:rsidRPr="00421C2B" w14:paraId="70A968E2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C5843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6D947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E536FA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AF2E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C673B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51485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0C87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719B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11E92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296F8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B78BF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99F3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DCCBC4C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606A82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E2A7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4E8A5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D761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48CF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CB4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B712E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E3DE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2A3E92" w:rsidRPr="00421C2B" w14:paraId="0B8C770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848E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F19BDD" w14:textId="77777777" w:rsidR="002A3E92" w:rsidRPr="00B35B74" w:rsidRDefault="002A3E92" w:rsidP="002A3E9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F52DE0" w14:textId="77777777" w:rsidR="002A3E92" w:rsidRPr="006239EB" w:rsidRDefault="002A3E92" w:rsidP="002A3E9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EDCAE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8D1825" w14:textId="7D2DBD7D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4075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F9EAB9" w14:textId="77777777" w:rsidR="002A3E92" w:rsidRPr="00714C9B" w:rsidRDefault="002A3E92" w:rsidP="002A3E9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E8072" w14:textId="77777777" w:rsidR="002A3E92" w:rsidRPr="0002257B" w:rsidRDefault="002A3E92" w:rsidP="002A3E92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24299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1AF5E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15D14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2A3E92" w:rsidRPr="00421C2B" w14:paraId="1F8CE52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BEF8D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5D084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288B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4C6C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A8D64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AF320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1E5A2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8BC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0CDBA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613077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8CFB2E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2A3E92" w:rsidRPr="00421C2B" w14:paraId="0E3E4CF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401A60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40D5D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57F0B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AA05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90E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1209EB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35CF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E1DBA6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4556E" w14:textId="2E625254" w:rsidR="002A3E92" w:rsidRPr="00C756D8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0CFD393C" wp14:editId="698968AB">
                                <wp:extent cx="1752600" cy="361950"/>
                                <wp:effectExtent l="0" t="0" r="0" b="0"/>
                                <wp:docPr id="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A3E92" w:rsidRPr="00421C2B" w14:paraId="3784F47A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C01DE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05C7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68319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448C4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6991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EC202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99A034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A3BB4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54DBE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2A3E92" w:rsidRPr="00421C2B" w14:paraId="55BED05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3B1B5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E527D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77BE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99B20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5061BB" w14:textId="3B6F91C0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227F0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82F655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30F40C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0F29A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144AF15F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F7AB" w14:textId="27DD1688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7B62C0E" wp14:editId="26993777">
              <wp:simplePos x="0" y="0"/>
              <wp:positionH relativeFrom="column">
                <wp:posOffset>-73914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976" name="Прямая соединительная линия 59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2611601E" id="Прямая соединительная линия 5976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364.15pt" to="-58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SbUkce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8E54597" wp14:editId="4EAB8660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2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0403D7F7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D493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4DACD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EBF430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721F11DE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0E26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79F0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C19AE24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FD6A6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E8F6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EF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3DC0C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E926FF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3A941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5005A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F4D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2BDB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446925F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F067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08D1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5967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EB1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2CA6D78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4E0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15F8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96B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1B2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A9DB06C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64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913722A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0F660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A4AA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89AC170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85DFF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0EE2AE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BF0927E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0DCF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5DA770F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FB8BE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32E8D2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1A9A34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A958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6757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9B567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50420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01247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E0A5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3EAE08" w14:textId="01628186" w:rsidR="00935991" w:rsidRPr="006239EB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935991" w:rsidRPr="00421C2B" w14:paraId="4C610CB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5FB4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A52E61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10E9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C9780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0F18E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3A7C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CDEC3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ECAF8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15F5C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82AE2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64225F1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319D2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669E63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D6FECC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9D93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0EC54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B24A3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721A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32406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CC519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820D3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2A3E92" w:rsidRPr="00421C2B" w14:paraId="3EDB0F8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6470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D06F8D" w14:textId="77777777" w:rsidR="002A3E92" w:rsidRPr="00B35B74" w:rsidRDefault="002A3E92" w:rsidP="002A3E9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54460C" w14:textId="77777777" w:rsidR="002A3E92" w:rsidRPr="006239EB" w:rsidRDefault="002A3E92" w:rsidP="002A3E9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0125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BDD6E" w14:textId="34F6E569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B8A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DAA388" w14:textId="77777777" w:rsidR="002A3E92" w:rsidRPr="00714C9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0491D" w14:textId="0276F7E1" w:rsidR="002A3E92" w:rsidRPr="00BA09CC" w:rsidRDefault="002A3E92" w:rsidP="002A3E92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1938E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6AD5E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AF82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2A3E92" w:rsidRPr="00421C2B" w14:paraId="2ADA607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F081D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20B5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9FAB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C4572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5186F5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B33986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29F5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6FE3B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3F76D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57C9D7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7349D" w14:textId="0FDE6C0A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D7204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instrText>50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-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nstrText xml:space="preserve">6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D7204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44</w: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A3E92" w:rsidRPr="00421C2B" w14:paraId="2235E9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2E78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69186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9487C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E919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33D5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43DDE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647A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E717D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89CACC" w14:textId="711A12A7" w:rsidR="002A3E92" w:rsidRPr="00C756D8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4A8BA1" wp14:editId="16DB55D0">
                                      <wp:extent cx="1752600" cy="361950"/>
                                      <wp:effectExtent l="0" t="0" r="0" b="0"/>
                                      <wp:docPr id="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A3E92" w:rsidRPr="00421C2B" w14:paraId="16B0A1AD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C855C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4DF6E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1C63F6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33CEE0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94409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FADB0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70CEE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F7F80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F3F2A6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2A3E92" w:rsidRPr="00421C2B" w14:paraId="38E01B2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7156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3C188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601A1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F970B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667759" w14:textId="6653749F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D5AD6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2A4D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B024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26741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087F8337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54597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12.85pt;margin-top:12pt;width:569.75pt;height:817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VHcTH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0403D7F7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D493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4DACD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EBF430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721F11DE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0E26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79F0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C19AE24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FD6A6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E8F6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EF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3DC0C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E926FF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3A941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5005A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F4D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2BDB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446925F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F067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08D1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5967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EB1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2CA6D78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4E0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15F8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96B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1B2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A9DB06C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64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913722A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0F660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A4AA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89AC170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85DFF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0EE2AE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BF0927E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0DCF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5DA770F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FB8BE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32E8D2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1A9A34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A958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6757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9B567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50420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01247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E0A5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3EAE08" w14:textId="01628186" w:rsidR="00935991" w:rsidRPr="006239EB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935991" w:rsidRPr="00421C2B" w14:paraId="4C610CB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5FB4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A52E61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10E9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C9780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0F18E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3A7C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CDEC3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ECAF8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15F5C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82AE2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64225F1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319D2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669E63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D6FECC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9D93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0EC54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B24A3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721A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32406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CC519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820D3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2A3E92" w:rsidRPr="00421C2B" w14:paraId="3EDB0F8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6470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D06F8D" w14:textId="77777777" w:rsidR="002A3E92" w:rsidRPr="00B35B74" w:rsidRDefault="002A3E92" w:rsidP="002A3E9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54460C" w14:textId="77777777" w:rsidR="002A3E92" w:rsidRPr="006239EB" w:rsidRDefault="002A3E92" w:rsidP="002A3E9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0125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BDD6E" w14:textId="34F6E569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B8A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DAA388" w14:textId="77777777" w:rsidR="002A3E92" w:rsidRPr="00714C9B" w:rsidRDefault="002A3E92" w:rsidP="002A3E9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0491D" w14:textId="0276F7E1" w:rsidR="002A3E92" w:rsidRPr="00BA09CC" w:rsidRDefault="002A3E92" w:rsidP="002A3E92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1938E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6AD5E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AF82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2A3E92" w:rsidRPr="00421C2B" w14:paraId="2ADA607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F081D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20B5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9FAB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C4572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5186F5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B33986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29F5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6FE3B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3F76D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57C9D7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7349D" w14:textId="0FDE6C0A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204">
                            <w:rPr>
                              <w:noProof/>
                              <w:sz w:val="18"/>
                              <w:szCs w:val="18"/>
                            </w:rPr>
                            <w:instrText>50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-</w:instrTex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6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204">
                            <w:rPr>
                              <w:noProof/>
                              <w:sz w:val="18"/>
                              <w:szCs w:val="18"/>
                            </w:rPr>
                            <w:t>44</w: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2A3E92" w:rsidRPr="00421C2B" w14:paraId="2235E9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2E78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69186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9487C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E919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33D5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43DDE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647A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E717D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89CACC" w14:textId="711A12A7" w:rsidR="002A3E92" w:rsidRPr="00C756D8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104A8BA1" wp14:editId="16DB55D0">
                                <wp:extent cx="1752600" cy="361950"/>
                                <wp:effectExtent l="0" t="0" r="0" b="0"/>
                                <wp:docPr id="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A3E92" w:rsidRPr="00421C2B" w14:paraId="16B0A1AD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C855C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4DF6E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1C63F6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33CEE0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94409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FADB0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70CEE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F7F80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F3F2A6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2A3E92" w:rsidRPr="00421C2B" w14:paraId="38E01B2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7156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3C188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601A1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F970B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667759" w14:textId="6653749F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D5AD6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2A4D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B024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26741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087F8337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B263" w14:textId="77777777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4EE685" wp14:editId="5EEE4765">
              <wp:simplePos x="0" y="0"/>
              <wp:positionH relativeFrom="page">
                <wp:posOffset>269875</wp:posOffset>
              </wp:positionH>
              <wp:positionV relativeFrom="page">
                <wp:posOffset>153670</wp:posOffset>
              </wp:positionV>
              <wp:extent cx="7127875" cy="10386060"/>
              <wp:effectExtent l="0" t="0" r="0" b="0"/>
              <wp:wrapNone/>
              <wp:docPr id="5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631B7B73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B9B4A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4EB6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680E3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0CA2E201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5BD5B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2215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11ABEE5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C4F0EA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15B35D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C99F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7742F30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A1A12D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5165B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742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42CF01AA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43444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9EB9E7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4E744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BC2E65C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FA0A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426AC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080F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3F7B6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DD90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2B239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00B6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5E005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FB9B5" w14:textId="562370AF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C4461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0D9D4F8F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C1BC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1AE2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1FAD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19FB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A9087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7C1E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5DB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107F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BA7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8EDF3" w14:textId="66A5D90A" w:rsidR="00935991" w:rsidRPr="0086186F" w:rsidRDefault="00935991" w:rsidP="004C42F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AD7204">
                                  <w:rPr>
                                    <w:noProof/>
                                    <w:lang w:val="en-US"/>
                                  </w:rPr>
                                  <w:instrText>15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AD7204">
                                  <w:rPr>
                                    <w:noProof/>
                                  </w:rPr>
                                  <w:t>9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5984E443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01D0F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AF1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4C87C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4C206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3E3B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3A43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7FCFC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532AE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A10A4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4080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A35B182" w14:textId="77777777" w:rsidR="00935991" w:rsidRPr="00A30B85" w:rsidRDefault="00935991" w:rsidP="00C6781B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EE685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69" type="#_x0000_t202" style="position:absolute;margin-left:21.25pt;margin-top:12.1pt;width:561.25pt;height:817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631B7B73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B9B4A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4EB6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680E3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0CA2E201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5BD5B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2215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11ABEE5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C4F0EA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15B35D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C99F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7742F30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A1A12D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5165B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742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42CF01AA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43444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9EB9E7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4E744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BC2E65C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FA0A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426AC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080F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3F7B6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DD90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2B239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00B6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5E005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FB9B5" w14:textId="562370AF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C4461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0D9D4F8F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C1BC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1AE2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1FAD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19FB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A9087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7C1E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5DB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107F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BA7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8EDF3" w14:textId="66A5D90A" w:rsidR="00935991" w:rsidRPr="0086186F" w:rsidRDefault="00935991" w:rsidP="004C42F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AD7204">
                            <w:rPr>
                              <w:noProof/>
                              <w:lang w:val="en-US"/>
                            </w:rPr>
                            <w:instrText>15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AD7204">
                            <w:rPr>
                              <w:noProof/>
                            </w:rPr>
                            <w:t>9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5984E443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01D0F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AF1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4C87C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4C206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3E3B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3A43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7FCFC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532AE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A10A4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4080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A35B182" w14:textId="77777777" w:rsidR="00935991" w:rsidRPr="00A30B85" w:rsidRDefault="00935991" w:rsidP="00C6781B"/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24D7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595B9A7A" wp14:editId="2A422ADD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97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7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A726C" w14:textId="77777777" w:rsidR="00935991" w:rsidRDefault="00935991" w:rsidP="00C71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048B80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8877D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2A605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8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47DEF8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C07C77" w14:textId="77777777" w:rsidR="00935991" w:rsidRDefault="00935991" w:rsidP="00C719C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5B700E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F215BC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09148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81720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99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23E74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2AA292DA" w14:textId="77777777" w:rsidR="00935991" w:rsidRDefault="00935991" w:rsidP="00C71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B9A7A" id="Group 135" o:spid="_x0000_s1070" style="position:absolute;margin-left:-284pt;margin-top:-7.45pt;width:803pt;height:1147.95pt;z-index:-251642368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">
              <v:group id="Group 136" o:spid="_x0000_s1071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w8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">
                <v:rect id="Rectangle 137" o:spid="_x0000_s1072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">
                  <v:textbox>
                    <w:txbxContent>
                      <w:p w14:paraId="7FFA726C" w14:textId="77777777" w:rsidR="00935991" w:rsidRDefault="00935991" w:rsidP="00C719C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73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46048B80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74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3768877D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75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022A605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76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5q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L6nY3i+CU9ALv4BAAD//wMAUEsBAi0AFAAGAAgAAAAhANvh9svuAAAAhQEAABMAAAAAAAAA&#10;AAAAAAAAAAAAAFtDb250ZW50X1R5cGVzXS54bWxQSwECLQAUAAYACAAAACEAWvQsW78AAAAVAQAA&#10;CwAAAAAAAAAAAAAAAAAfAQAAX3JlbHMvLnJlbHNQSwECLQAUAAYACAAAACEA0QHeasYAAADdAAAA&#10;DwAAAAAAAAAAAAAAAAAHAgAAZHJzL2Rvd25yZXYueG1sUEsFBgAAAAADAAMAtwAAAPoCAAAAAA==&#10;">
                  <v:rect id="Rectangle 142" o:spid="_x0000_s1077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"/>
                  <v:rect id="Rectangle 143" o:spid="_x0000_s1078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">
                    <v:textbox>
                      <w:txbxContent>
                        <w:p w14:paraId="0C47DEF8" w14:textId="77777777" w:rsidR="00935991" w:rsidRDefault="00935991" w:rsidP="00C719C6"/>
                      </w:txbxContent>
                    </v:textbox>
                  </v:rect>
                  <v:rect id="Rectangle 144" o:spid="_x0000_s1079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">
                    <v:textbox style="layout-flow:vertical;mso-layout-flow-alt:bottom-to-top">
                      <w:txbxContent>
                        <w:p w14:paraId="36C07C77" w14:textId="77777777" w:rsidR="00935991" w:rsidRDefault="00935991" w:rsidP="00C719C6"/>
                      </w:txbxContent>
                    </v:textbox>
                  </v:rect>
                  <v:rect id="Rectangle 145" o:spid="_x0000_s1080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">
                    <v:textbox>
                      <w:txbxContent>
                        <w:p w14:paraId="1D5B700E" w14:textId="77777777" w:rsidR="00935991" w:rsidRDefault="00935991" w:rsidP="00C719C6"/>
                      </w:txbxContent>
                    </v:textbox>
                  </v:rect>
                  <v:rect id="Rectangle 146" o:spid="_x0000_s1081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">
                    <v:textbox>
                      <w:txbxContent>
                        <w:p w14:paraId="3FF215BC" w14:textId="77777777" w:rsidR="00935991" w:rsidRDefault="00935991" w:rsidP="00C719C6"/>
                      </w:txbxContent>
                    </v:textbox>
                  </v:rect>
                  <v:rect id="Rectangle 147" o:spid="_x0000_s1082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">
                    <v:textbox>
                      <w:txbxContent>
                        <w:p w14:paraId="2A091489" w14:textId="77777777" w:rsidR="00935991" w:rsidRDefault="00935991" w:rsidP="00C719C6"/>
                      </w:txbxContent>
                    </v:textbox>
                  </v:rect>
                  <v:rect id="Rectangle 148" o:spid="_x0000_s1083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">
                    <v:textbox>
                      <w:txbxContent>
                        <w:p w14:paraId="07817209" w14:textId="77777777" w:rsidR="00935991" w:rsidRDefault="00935991" w:rsidP="00C719C6"/>
                      </w:txbxContent>
                    </v:textbox>
                  </v:rect>
                </v:group>
              </v:group>
              <v:rect id="Rectangle 149" o:spid="_x0000_s1084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wl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Op/D/JjwBub4CAAD//wMAUEsBAi0AFAAGAAgAAAAhANvh9svuAAAAhQEAABMAAAAAAAAA&#10;AAAAAAAAAAAAAFtDb250ZW50X1R5cGVzXS54bWxQSwECLQAUAAYACAAAACEAWvQsW78AAAAVAQAA&#10;CwAAAAAAAAAAAAAAAAAfAQAAX3JlbHMvLnJlbHNQSwECLQAUAAYACAAAACEAHd8MJcYAAADdAAAA&#10;DwAAAAAAAAAAAAAAAAAHAgAAZHJzL2Rvd25yZXYueG1sUEsFBgAAAAADAAMAtwAAAPoCAAAAAA==&#10;">
                <v:textbox>
                  <w:txbxContent>
                    <w:p w14:paraId="07823E74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2AA292DA" w14:textId="77777777" w:rsidR="00935991" w:rsidRDefault="00935991" w:rsidP="00C719C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3AEA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2A235DB" wp14:editId="13F8EE20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5993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994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95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599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7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8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0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1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31145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52AA5883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3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6C7E8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9FC29B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EDD6A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9C0F8FC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7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34CB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374B2CE2" w14:textId="77777777" w:rsidR="00935991" w:rsidRPr="007870EF" w:rsidRDefault="00935991" w:rsidP="00C7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235DB" id="Group 105" o:spid="_x0000_s1088" style="position:absolute;margin-left:-33.5pt;margin-top:-22.95pt;width:1143.8pt;height:811.7pt;z-index:25167820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">
              <v:group id="Группа 239" o:spid="_x0000_s1089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DD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WQ+/4C/N+EJyNUvAAAA//8DAFBLAQItABQABgAIAAAAIQDb4fbL7gAAAIUBAAATAAAAAAAA&#10;AAAAAAAAAAAAAABbQ29udGVudF9UeXBlc10ueG1sUEsBAi0AFAAGAAgAAAAhAFr0LFu/AAAAFQEA&#10;AAsAAAAAAAAAAAAAAAAAHwEAAF9yZWxzLy5yZWxzUEsBAi0AFAAGAAgAAAAhANsx0MPHAAAA3QAA&#10;AA8AAAAAAAAAAAAAAAAABwIAAGRycy9kb3ducmV2LnhtbFBLBQYAAAAAAwADALcAAAD7AgAAAAA=&#10;">
                <v:group id="Group 23" o:spid="_x0000_s1090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VY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bJYJPD7JjwBuf4BAAD//wMAUEsBAi0AFAAGAAgAAAAhANvh9svuAAAAhQEAABMAAAAAAAAA&#10;AAAAAAAAAAAAAFtDb250ZW50X1R5cGVzXS54bWxQSwECLQAUAAYACAAAACEAWvQsW78AAAAVAQAA&#10;CwAAAAAAAAAAAAAAAAAfAQAAX3JlbHMvLnJlbHNQSwECLQAUAAYACAAAACEAtH11WMYAAADdAAAA&#10;DwAAAAAAAAAAAAAAAAAHAgAAZHJzL2Rvd25yZXYueG1sUEsFBgAAAAADAAMAtwAAAPoCAAAAAA==&#10;">
                  <v:line id="Line 24" o:spid="_x0000_s1091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" strokeweight=".25pt"/>
                  <v:line id="Line 25" o:spid="_x0000_s1092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" strokeweight=".25pt"/>
                  <v:line id="Line 26" o:spid="_x0000_s1093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" strokeweight=".25pt"/>
                  <v:line id="Line 27" o:spid="_x0000_s1094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" strokeweight=".25pt"/>
                  <v:line id="Line 28" o:spid="_x0000_s1095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" strokeweight=".25pt"/>
                  <v:line id="Line 29" o:spid="_x0000_s1096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" strokeweight=".25pt"/>
                  <v:rect id="_x0000_s1097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AB31145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52AA5883" w14:textId="77777777" w:rsidR="00935991" w:rsidRDefault="00935991" w:rsidP="00C719C6"/>
                      </w:txbxContent>
                    </v:textbox>
                  </v:rect>
                  <v:line id="Line 31" o:spid="_x0000_s1098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" strokeweight=".25pt"/>
                  <v:rect id="_x0000_s1099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1936C7E8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9FC29B" w14:textId="77777777" w:rsidR="00935991" w:rsidRDefault="00935991" w:rsidP="00C719C6"/>
                      </w:txbxContent>
                    </v:textbox>
                  </v:rect>
                  <v:rect id="_x0000_s1100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F3EDD6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9C0F8FC" w14:textId="77777777" w:rsidR="00935991" w:rsidRDefault="00935991" w:rsidP="00C719C6"/>
                      </w:txbxContent>
                    </v:textbox>
                  </v:rect>
                </v:group>
                <v:rect id="Rectangle 34" o:spid="_x0000_s1101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" filled="f" strokeweight=".25pt"/>
              </v:group>
              <v:rect id="Rectangle 119" o:spid="_x0000_s1102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" strokeweight=".25pt">
                <v:textbox>
                  <w:txbxContent>
                    <w:p w14:paraId="565934CB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374B2CE2" w14:textId="77777777" w:rsidR="00935991" w:rsidRPr="007870EF" w:rsidRDefault="00935991" w:rsidP="00C719C6"/>
                  </w:txbxContent>
                </v:textbox>
              </v:rect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544D" w14:textId="77777777" w:rsidR="00935991" w:rsidRDefault="00935991">
    <w:pPr>
      <w:pStyle w:val="af0"/>
      <w:jc w:val="both"/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D627270" wp14:editId="04CD01AA">
              <wp:simplePos x="0" y="0"/>
              <wp:positionH relativeFrom="page">
                <wp:posOffset>254000</wp:posOffset>
              </wp:positionH>
              <wp:positionV relativeFrom="page">
                <wp:posOffset>165100</wp:posOffset>
              </wp:positionV>
              <wp:extent cx="7127875" cy="10386060"/>
              <wp:effectExtent l="0" t="0" r="0" b="0"/>
              <wp:wrapNone/>
              <wp:docPr id="35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5CEE246D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564BF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DB41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21936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118B14FF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854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C740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D730152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FB12AD1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C465E5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85F7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74230789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067B0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A9DBDD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4627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815A040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E5007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24FAC1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91C7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750F8C5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B198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3D23D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94A3C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5BFD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21D31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ACD3C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44733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0613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24FB45" w14:textId="218F02DE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84D7A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38C3AEA7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6460E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7494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F1FE5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6D3CE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E83FE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E8785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5E031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A86C0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44517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C3D5" w14:textId="198BE5B0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AD7204">
                                  <w:rPr>
                                    <w:noProof/>
                                    <w:lang w:val="en-US"/>
                                  </w:rPr>
                                  <w:instrText>44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AD7204">
                                  <w:rPr>
                                    <w:noProof/>
                                  </w:rPr>
                                  <w:t>38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3416DFA4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0024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342DD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84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BCA5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24B71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901CA8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A8412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96E21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E1D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7E1C7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C8E6B52" w14:textId="77777777" w:rsidR="00935991" w:rsidRPr="00A30B85" w:rsidRDefault="00935991" w:rsidP="00BC485A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27270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0;text-align:left;margin-left:20pt;margin-top:13pt;width:561.2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5CEE246D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564BF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DB41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21936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118B14FF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854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C740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D730152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FB12AD1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C465E5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85F7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74230789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067B0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A9DBDD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4627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815A040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E5007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24FAC1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91C7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750F8C5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B198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3D23D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94A3C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5BFD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21D31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ACD3C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44733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0613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24FB45" w14:textId="218F02DE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84D7A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38C3AEA7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6460E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7494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F1FE5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6D3CE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E83FE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E8785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5E031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A86C0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44517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C3D5" w14:textId="198BE5B0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AD7204">
                            <w:rPr>
                              <w:noProof/>
                              <w:lang w:val="en-US"/>
                            </w:rPr>
                            <w:instrText>44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AD7204">
                            <w:rPr>
                              <w:noProof/>
                            </w:rPr>
                            <w:t>38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3416DFA4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0024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342DD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84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BCA5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24B71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901CA8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A8412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96E21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E1D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7E1C7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C8E6B52" w14:textId="77777777" w:rsidR="00935991" w:rsidRPr="00A30B85" w:rsidRDefault="00935991" w:rsidP="00BC485A"/>
                </w:txbxContent>
              </v:textbox>
              <w10:wrap anchorx="page" anchory="page"/>
            </v:shape>
          </w:pict>
        </mc:Fallback>
      </mc:AlternateContent>
    </w:r>
  </w:p>
  <w:p w14:paraId="67F4FA62" w14:textId="77777777" w:rsidR="00935991" w:rsidRDefault="00935991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A6900" w14:textId="6EBD9DB9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7B58B452" wp14:editId="1FE0EBE4">
              <wp:simplePos x="0" y="0"/>
              <wp:positionH relativeFrom="column">
                <wp:posOffset>-480060</wp:posOffset>
              </wp:positionH>
              <wp:positionV relativeFrom="paragraph">
                <wp:posOffset>-120337</wp:posOffset>
              </wp:positionV>
              <wp:extent cx="14526260" cy="10308590"/>
              <wp:effectExtent l="0" t="0" r="27940" b="16510"/>
              <wp:wrapNone/>
              <wp:docPr id="589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8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01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7FB9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297B703A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D268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0BF17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C50B5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22F0F2B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5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2557" w14:textId="77777777" w:rsidR="00935991" w:rsidRPr="00A906F7" w:rsidRDefault="00935991" w:rsidP="00AC1E0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77AE2490" w14:textId="77777777" w:rsidR="00935991" w:rsidRPr="007870EF" w:rsidRDefault="00935991" w:rsidP="00AC1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8B452" id="_x0000_s1104" style="position:absolute;left:0;text-align:left;margin-left:-37.8pt;margin-top:-9.5pt;width:1143.8pt;height:811.7pt;z-index:251680256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">
              <v:group id="Группа 239" o:spid="_x0000_s110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Ep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jBfrhbw+yY8Abn+AQAA//8DAFBLAQItABQABgAIAAAAIQDb4fbL7gAAAIUBAAATAAAAAAAA&#10;AAAAAAAAAAAAAABbQ29udGVudF9UeXBlc10ueG1sUEsBAi0AFAAGAAgAAAAhAFr0LFu/AAAAFQEA&#10;AAsAAAAAAAAAAAAAAAAAHwEAAF9yZWxzLy5yZWxzUEsBAi0AFAAGAAgAAAAhAF0CQSnHAAAA3QAA&#10;AA8AAAAAAAAAAAAAAAAABwIAAGRycy9kb3ducmV2LnhtbFBLBQYAAAAAAwADALcAAAD7AgAAAAA=&#10;">
                <v:group id="Group 23" o:spid="_x0000_s110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bc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p9RDH9vwhOQy18AAAD//wMAUEsBAi0AFAAGAAgAAAAhANvh9svuAAAAhQEAABMAAAAAAAAA&#10;AAAAAAAAAAAAAFtDb250ZW50X1R5cGVzXS54bWxQSwECLQAUAAYACAAAACEAWvQsW78AAAAVAQAA&#10;CwAAAAAAAAAAAAAAAAAfAQAAX3JlbHMvLnJlbHNQSwECLQAUAAYACAAAACEAI0zm3MYAAADdAAAA&#10;DwAAAAAAAAAAAAAAAAAHAgAAZHJzL2Rvd25yZXYueG1sUEsFBgAAAAADAAMAtwAAAPoCAAAAAA==&#10;">
                  <v:line id="Line 24" o:spid="_x0000_s110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  <v:line id="Line 25" o:spid="_x0000_s110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" strokeweight=".25pt"/>
                  <v:line id="Line 26" o:spid="_x0000_s110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" strokeweight=".25pt"/>
                  <v:line id="Line 27" o:spid="_x0000_s111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  <v:line id="Line 28" o:spid="_x0000_s111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  <v:line id="Line 29" o:spid="_x0000_s111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  <v:rect id="_x0000_s111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14:paraId="29F7FB9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297B703A" w14:textId="77777777" w:rsidR="00935991" w:rsidRDefault="00935991" w:rsidP="00AC1E01"/>
                      </w:txbxContent>
                    </v:textbox>
                  </v:rect>
                  <v:line id="Line 31" o:spid="_x0000_s111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" strokeweight=".25pt"/>
                  <v:rect id="_x0000_s111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14:paraId="7F8D268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0BF17E" w14:textId="77777777" w:rsidR="00935991" w:rsidRDefault="00935991" w:rsidP="00AC1E01"/>
                      </w:txbxContent>
                    </v:textbox>
                  </v:rect>
                  <v:rect id="_x0000_s111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14:paraId="163C50B5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22F0F2BE" w14:textId="77777777" w:rsidR="00935991" w:rsidRDefault="00935991" w:rsidP="00AC1E01"/>
                      </w:txbxContent>
                    </v:textbox>
                  </v:rect>
                </v:group>
                <v:rect id="Rectangle 34" o:spid="_x0000_s111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" filled="f" strokeweight=".25pt"/>
              </v:group>
              <v:rect id="Rectangle 119" o:spid="_x0000_s111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" strokeweight=".25pt">
                <v:textbox>
                  <w:txbxContent>
                    <w:p w14:paraId="109D2557" w14:textId="77777777" w:rsidR="00935991" w:rsidRPr="00A906F7" w:rsidRDefault="00935991" w:rsidP="00AC1E0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77AE2490" w14:textId="77777777" w:rsidR="00935991" w:rsidRPr="007870EF" w:rsidRDefault="00935991" w:rsidP="00AC1E01"/>
                  </w:txbxContent>
                </v:textbox>
              </v:rect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08EB4" w14:textId="22B930E1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3594DBE4" wp14:editId="5ED664EA">
              <wp:simplePos x="0" y="0"/>
              <wp:positionH relativeFrom="column">
                <wp:posOffset>-485140</wp:posOffset>
              </wp:positionH>
              <wp:positionV relativeFrom="paragraph">
                <wp:posOffset>66353</wp:posOffset>
              </wp:positionV>
              <wp:extent cx="10198100" cy="14578965"/>
              <wp:effectExtent l="0" t="0" r="12700" b="0"/>
              <wp:wrapNone/>
              <wp:docPr id="9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9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9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2D3F0" w14:textId="77777777" w:rsidR="00935991" w:rsidRDefault="00935991" w:rsidP="00E00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595961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C6CB1C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C818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10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8AE8CE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12077E" w14:textId="77777777" w:rsidR="00935991" w:rsidRDefault="00935991" w:rsidP="00E000E2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B652BF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9171D5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C8C960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E24F47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1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823BE" w14:textId="77777777" w:rsidR="00935991" w:rsidRPr="00A906F7" w:rsidRDefault="00935991" w:rsidP="00E000E2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3E501EC5" w14:textId="77777777" w:rsidR="00935991" w:rsidRDefault="00935991" w:rsidP="00E0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4DBE4" id="_x0000_s1119" style="position:absolute;left:0;text-align:left;margin-left:-38.2pt;margin-top:5.2pt;width:803pt;height:1147.95pt;z-index:-251634176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">
              <v:group id="Group 136" o:spid="_x0000_s1120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137" o:spid="_x0000_s1121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v:textbox>
                    <w:txbxContent>
                      <w:p w14:paraId="2912D3F0" w14:textId="77777777" w:rsidR="00935991" w:rsidRDefault="00935991" w:rsidP="00E000E2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22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52595961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23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48C6CB1C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24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D6AC818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25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142" o:spid="_x0000_s1126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143" o:spid="_x0000_s1127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      <v:textbox>
                      <w:txbxContent>
                        <w:p w14:paraId="548AE8CE" w14:textId="77777777" w:rsidR="00935991" w:rsidRDefault="00935991" w:rsidP="00E000E2"/>
                      </w:txbxContent>
                    </v:textbox>
                  </v:rect>
                  <v:rect id="Rectangle 144" o:spid="_x0000_s1128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">
                    <v:textbox style="layout-flow:vertical;mso-layout-flow-alt:bottom-to-top">
                      <w:txbxContent>
                        <w:p w14:paraId="7012077E" w14:textId="77777777" w:rsidR="00935991" w:rsidRDefault="00935991" w:rsidP="00E000E2"/>
                      </w:txbxContent>
                    </v:textbox>
                  </v:rect>
                  <v:rect id="Rectangle 145" o:spid="_x0000_s1129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  <v:textbox>
                      <w:txbxContent>
                        <w:p w14:paraId="7EB652BF" w14:textId="77777777" w:rsidR="00935991" w:rsidRDefault="00935991" w:rsidP="00E000E2"/>
                      </w:txbxContent>
                    </v:textbox>
                  </v:rect>
                  <v:rect id="Rectangle 146" o:spid="_x0000_s1130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  <v:textbox>
                      <w:txbxContent>
                        <w:p w14:paraId="339171D5" w14:textId="77777777" w:rsidR="00935991" w:rsidRDefault="00935991" w:rsidP="00E000E2"/>
                      </w:txbxContent>
                    </v:textbox>
                  </v:rect>
                  <v:rect id="Rectangle 147" o:spid="_x0000_s1131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  <v:textbox>
                      <w:txbxContent>
                        <w:p w14:paraId="6DC8C960" w14:textId="77777777" w:rsidR="00935991" w:rsidRDefault="00935991" w:rsidP="00E000E2"/>
                      </w:txbxContent>
                    </v:textbox>
                  </v:rect>
                  <v:rect id="Rectangle 148" o:spid="_x0000_s1132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>
                    <v:textbox>
                      <w:txbxContent>
                        <w:p w14:paraId="4AE24F47" w14:textId="77777777" w:rsidR="00935991" w:rsidRDefault="00935991" w:rsidP="00E000E2"/>
                      </w:txbxContent>
                    </v:textbox>
                  </v:rect>
                </v:group>
              </v:group>
              <v:rect id="Rectangle 149" o:spid="_x0000_s1133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<v:textbox>
                  <w:txbxContent>
                    <w:p w14:paraId="670823BE" w14:textId="77777777" w:rsidR="00935991" w:rsidRPr="00A906F7" w:rsidRDefault="00935991" w:rsidP="00E000E2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3E501EC5" w14:textId="77777777" w:rsidR="00935991" w:rsidRDefault="00935991" w:rsidP="00E000E2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A4A9" w14:textId="77777777" w:rsidR="00AD7204" w:rsidRPr="000E2916" w:rsidRDefault="00AD7204" w:rsidP="00DC331A">
    <w:pPr>
      <w:pStyle w:val="af0"/>
      <w:jc w:val="center"/>
      <w:rPr>
        <w:rStyle w:val="af1"/>
      </w:rPr>
    </w:pPr>
    <w:r w:rsidRPr="000D4BE9">
      <w:rPr>
        <w:b/>
        <w:noProof/>
        <w:sz w:val="28"/>
        <w:szCs w:val="28"/>
      </w:rPr>
      <w:drawing>
        <wp:inline distT="0" distB="0" distL="0" distR="0" wp14:anchorId="5442225F" wp14:editId="082D875C">
          <wp:extent cx="6486525" cy="1209675"/>
          <wp:effectExtent l="0" t="0" r="9525" b="9525"/>
          <wp:docPr id="12" name="Рисунок 12" descr="E:\Хлам\Лейбл_А4_для проекта_ВекторСтрой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E:\Хлам\Лейбл_А4_для проекта_ВекторСтрой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5AE76AA" wp14:editId="210B31F9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26670" b="12065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15BCD" id="Прямоугольник 10" o:spid="_x0000_s1026" style="position:absolute;margin-left:56.55pt;margin-top:14.05pt;width:524.4pt;height:813.5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d67H4KICAAAJ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BA63" w14:textId="7FB404F9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382FC928" wp14:editId="3546F57B">
              <wp:simplePos x="0" y="0"/>
              <wp:positionH relativeFrom="column">
                <wp:posOffset>-305326</wp:posOffset>
              </wp:positionH>
              <wp:positionV relativeFrom="paragraph">
                <wp:posOffset>-280670</wp:posOffset>
              </wp:positionV>
              <wp:extent cx="14526260" cy="10308590"/>
              <wp:effectExtent l="0" t="0" r="27940" b="16510"/>
              <wp:wrapNone/>
              <wp:docPr id="11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16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17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1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5C6DC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738AED9D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A9E71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7F2D1902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55844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3B7E9F7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8A97" w14:textId="77777777" w:rsidR="00935991" w:rsidRPr="00A906F7" w:rsidRDefault="00935991" w:rsidP="00D117D9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1DAC8D43" w14:textId="77777777" w:rsidR="00935991" w:rsidRPr="007870EF" w:rsidRDefault="00935991" w:rsidP="00D11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FC928" id="_x0000_s1137" style="position:absolute;margin-left:-24.05pt;margin-top:-22.1pt;width:1143.8pt;height:811.7pt;z-index:25168844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">
              <v:group id="Группа 239" o:spid="_x0000_s1138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group id="Group 23" o:spid="_x0000_s1139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Line 24" o:spid="_x0000_s1140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" strokeweight=".25pt"/>
                  <v:line id="Line 25" o:spid="_x0000_s1141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" strokeweight=".25pt"/>
                  <v:line id="Line 26" o:spid="_x0000_s1142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" strokeweight=".25pt"/>
                  <v:line id="Line 27" o:spid="_x0000_s1143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144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" strokeweight=".25pt"/>
                  <v:line id="Line 29" o:spid="_x0000_s1145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rect id="_x0000_s1146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7865C6DC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738AED9D" w14:textId="77777777" w:rsidR="00935991" w:rsidRDefault="00935991" w:rsidP="00D117D9"/>
                      </w:txbxContent>
                    </v:textbox>
                  </v:rect>
                  <v:line id="Line 31" o:spid="_x0000_s1147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" strokeweight=".25pt"/>
                  <v:rect id="_x0000_s1148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33CA9E71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F2D1902" w14:textId="77777777" w:rsidR="00935991" w:rsidRDefault="00935991" w:rsidP="00D117D9"/>
                      </w:txbxContent>
                    </v:textbox>
                  </v:rect>
                  <v:rect id="_x0000_s1149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00255844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3B7E9F7" w14:textId="77777777" w:rsidR="00935991" w:rsidRDefault="00935991" w:rsidP="00D117D9"/>
                      </w:txbxContent>
                    </v:textbox>
                  </v:rect>
                </v:group>
                <v:rect id="Rectangle 34" o:spid="_x0000_s1150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" filled="f" strokeweight=".25pt"/>
              </v:group>
              <v:rect id="Rectangle 119" o:spid="_x0000_s1151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" strokeweight=".25pt">
                <v:textbox>
                  <w:txbxContent>
                    <w:p w14:paraId="31978A97" w14:textId="77777777" w:rsidR="00935991" w:rsidRPr="00A906F7" w:rsidRDefault="00935991" w:rsidP="00D117D9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1DAC8D43" w14:textId="77777777" w:rsidR="00935991" w:rsidRPr="007870EF" w:rsidRDefault="00935991" w:rsidP="00D117D9"/>
                  </w:txbxContent>
                </v:textbox>
              </v:rect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DD51A" w14:textId="547FE98D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1" locked="0" layoutInCell="1" allowOverlap="1" wp14:anchorId="4A2FA60E" wp14:editId="18D50D20">
              <wp:simplePos x="0" y="0"/>
              <wp:positionH relativeFrom="column">
                <wp:posOffset>-646386</wp:posOffset>
              </wp:positionH>
              <wp:positionV relativeFrom="paragraph">
                <wp:posOffset>-221352</wp:posOffset>
              </wp:positionV>
              <wp:extent cx="10198100" cy="14578965"/>
              <wp:effectExtent l="0" t="0" r="12700" b="0"/>
              <wp:wrapNone/>
              <wp:docPr id="602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6026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602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91B75" w14:textId="77777777" w:rsidR="00935991" w:rsidRDefault="00935991" w:rsidP="009359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F049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0BBD9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3523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31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6032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06E944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F21C46" w14:textId="77777777" w:rsidR="00935991" w:rsidRDefault="00935991" w:rsidP="00935991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DDD8A0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00EF19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5187BD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8D43B5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039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72A3B8" w14:textId="77777777" w:rsidR="00935991" w:rsidRPr="00A906F7" w:rsidRDefault="00935991" w:rsidP="0093599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07FF97D9" w14:textId="77777777" w:rsidR="00935991" w:rsidRDefault="00935991" w:rsidP="0093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FA60E" id="_x0000_s1152" style="position:absolute;margin-left:-50.9pt;margin-top:-17.45pt;width:803pt;height:1147.95pt;z-index:-251625984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">
              <v:group id="Group 136" o:spid="_x0000_s1153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l3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">
                <v:rect id="Rectangle 137" o:spid="_x0000_s1154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OS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MFfJM9zexCcgsz8AAAD//wMAUEsBAi0AFAAGAAgAAAAhANvh9svuAAAAhQEAABMAAAAAAAAA&#10;AAAAAAAAAAAAAFtDb250ZW50X1R5cGVzXS54bWxQSwECLQAUAAYACAAAACEAWvQsW78AAAAVAQAA&#10;CwAAAAAAAAAAAAAAAAAfAQAAX3JlbHMvLnJlbHNQSwECLQAUAAYACAAAACEAZ1DTksYAAADdAAAA&#10;DwAAAAAAAAAAAAAAAAAHAgAAZHJzL2Rvd25yZXYueG1sUEsFBgAAAAADAAMAtwAAAPoCAAAAAA==&#10;">
                  <v:textbox>
                    <w:txbxContent>
                      <w:p w14:paraId="06991B75" w14:textId="77777777" w:rsidR="00935991" w:rsidRDefault="00935991" w:rsidP="00935991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55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3ABF049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56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D20BBD9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57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BD3523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58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fe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">
                  <v:rect id="Rectangle 142" o:spid="_x0000_s1159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ubX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kkCrzfxCcj5EwAA//8DAFBLAQItABQABgAIAAAAIQDb4fbL7gAAAIUBAAATAAAAAAAAAAAA&#10;AAAAAAAAAABbQ29udGVudF9UeXBlc10ueG1sUEsBAi0AFAAGAAgAAAAhAFr0LFu/AAAAFQEAAAsA&#10;AAAAAAAAAAAAAAAAHwEAAF9yZWxzLy5yZWxzUEsBAi0AFAAGAAgAAAAhAPL+5tfEAAAA3QAAAA8A&#10;AAAAAAAAAAAAAAAABwIAAGRycy9kb3ducmV2LnhtbFBLBQYAAAAAAwADALcAAAD4AgAAAAA=&#10;"/>
                  <v:rect id="Rectangle 143" o:spid="_x0000_s1160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NM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RMVZLA/5v4BOTqDwAA//8DAFBLAQItABQABgAIAAAAIQDb4fbL7gAAAIUBAAATAAAAAAAAAAAA&#10;AAAAAAAAAABbQ29udGVudF9UeXBlc10ueG1sUEsBAi0AFAAGAAgAAAAhAFr0LFu/AAAAFQEAAAsA&#10;AAAAAAAAAAAAAAAAHwEAAF9yZWxzLy5yZWxzUEsBAi0AFAAGAAgAAAAhAJ2yQ0zEAAAA3QAAAA8A&#10;AAAAAAAAAAAAAAAABwIAAGRycy9kb3ducmV2LnhtbFBLBQYAAAAAAwADALcAAAD4AgAAAAA=&#10;">
                    <v:textbox>
                      <w:txbxContent>
                        <w:p w14:paraId="7506E944" w14:textId="77777777" w:rsidR="00935991" w:rsidRDefault="00935991" w:rsidP="00935991"/>
                      </w:txbxContent>
                    </v:textbox>
                  </v:rect>
                  <v:rect id="Rectangle 144" o:spid="_x0000_s1161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">
                    <v:textbox style="layout-flow:vertical;mso-layout-flow-alt:bottom-to-top">
                      <w:txbxContent>
                        <w:p w14:paraId="33F21C46" w14:textId="77777777" w:rsidR="00935991" w:rsidRDefault="00935991" w:rsidP="00935991"/>
                      </w:txbxContent>
                    </v:textbox>
                  </v:rect>
                  <v:rect id="Rectangle 145" o:spid="_x0000_s1162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36j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">
                    <v:textbox>
                      <w:txbxContent>
                        <w:p w14:paraId="55DDD8A0" w14:textId="77777777" w:rsidR="00935991" w:rsidRDefault="00935991" w:rsidP="00935991"/>
                      </w:txbxContent>
                    </v:textbox>
                  </v:rect>
                  <v:rect id="Rectangle 146" o:spid="_x0000_s1163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DU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QkapLA/5v4BOTyDwAA//8DAFBLAQItABQABgAIAAAAIQDb4fbL7gAAAIUBAAATAAAAAAAAAAAA&#10;AAAAAAAAAABbQ29udGVudF9UeXBlc10ueG1sUEsBAi0AFAAGAAgAAAAhAFr0LFu/AAAAFQEAAAsA&#10;AAAAAAAAAAAAAAAAHwEAAF9yZWxzLy5yZWxzUEsBAi0AFAAGAAgAAAAhAI3F4NTEAAAA3QAAAA8A&#10;AAAAAAAAAAAAAAAABwIAAGRycy9kb3ducmV2LnhtbFBLBQYAAAAAAwADALcAAAD4AgAAAAA=&#10;">
                    <v:textbox>
                      <w:txbxContent>
                        <w:p w14:paraId="4B00EF19" w14:textId="77777777" w:rsidR="00935991" w:rsidRDefault="00935991" w:rsidP="00935991"/>
                      </w:txbxContent>
                    </v:textbox>
                  </v:rect>
                  <v:rect id="Rectangle 147" o:spid="_x0000_s1164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VP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PTV7i9iU9Apn8AAAD//wMAUEsBAi0AFAAGAAgAAAAhANvh9svuAAAAhQEAABMAAAAAAAAA&#10;AAAAAAAAAAAAAFtDb250ZW50X1R5cGVzXS54bWxQSwECLQAUAAYACAAAACEAWvQsW78AAAAVAQAA&#10;CwAAAAAAAAAAAAAAAAAfAQAAX3JlbHMvLnJlbHNQSwECLQAUAAYACAAAACEA4olFT8YAAADdAAAA&#10;DwAAAAAAAAAAAAAAAAAHAgAAZHJzL2Rvd25yZXYueG1sUEsFBgAAAAADAAMAtwAAAPoCAAAAAA==&#10;">
                    <v:textbox>
                      <w:txbxContent>
                        <w:p w14:paraId="4F5187BD" w14:textId="77777777" w:rsidR="00935991" w:rsidRDefault="00935991" w:rsidP="00935991"/>
                      </w:txbxContent>
                    </v:textbox>
                  </v:rect>
                  <v:rect id="Rectangle 148" o:spid="_x0000_s1165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E9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IVGrODe+iU9A7v8AAAD//wMAUEsBAi0AFAAGAAgAAAAhANvh9svuAAAAhQEAABMAAAAAAAAAAAAA&#10;AAAAAAAAAFtDb250ZW50X1R5cGVzXS54bWxQSwECLQAUAAYACAAAACEAWvQsW78AAAAVAQAACwAA&#10;AAAAAAAAAAAAAAAfAQAAX3JlbHMvLnJlbHNQSwECLQAUAAYACAAAACEAkxbRPcMAAADdAAAADwAA&#10;AAAAAAAAAAAAAAAHAgAAZHJzL2Rvd25yZXYueG1sUEsFBgAAAAADAAMAtwAAAPcCAAAAAA==&#10;">
                    <v:textbox>
                      <w:txbxContent>
                        <w:p w14:paraId="458D43B5" w14:textId="77777777" w:rsidR="00935991" w:rsidRDefault="00935991" w:rsidP="00935991"/>
                      </w:txbxContent>
                    </v:textbox>
                  </v:rect>
                </v:group>
              </v:group>
              <v:rect id="Rectangle 149" o:spid="_x0000_s1166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Sm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R4xn8v4lPQC7/AAAA//8DAFBLAQItABQABgAIAAAAIQDb4fbL7gAAAIUBAAATAAAAAAAAAAAA&#10;AAAAAAAAAABbQ29udGVudF9UeXBlc10ueG1sUEsBAi0AFAAGAAgAAAAhAFr0LFu/AAAAFQEAAAsA&#10;AAAAAAAAAAAAAAAAHwEAAF9yZWxzLy5yZWxzUEsBAi0AFAAGAAgAAAAhAPxadKbEAAAA3QAAAA8A&#10;AAAAAAAAAAAAAAAABwIAAGRycy9kb3ducmV2LnhtbFBLBQYAAAAAAwADALcAAAD4AgAAAAA=&#10;">
                <v:textbox>
                  <w:txbxContent>
                    <w:p w14:paraId="4B72A3B8" w14:textId="77777777" w:rsidR="00935991" w:rsidRPr="00A906F7" w:rsidRDefault="00935991" w:rsidP="0093599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07FF97D9" w14:textId="77777777" w:rsidR="00935991" w:rsidRDefault="00935991" w:rsidP="00935991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2689" w14:textId="77777777" w:rsidR="00AD7204" w:rsidRDefault="00AD7204">
    <w:pPr>
      <w:pStyle w:val="af0"/>
    </w:pPr>
    <w:r>
      <w:rPr>
        <w:noProof/>
      </w:rPr>
      <w:drawing>
        <wp:inline distT="0" distB="0" distL="0" distR="0" wp14:anchorId="4588EB9B" wp14:editId="30C38475">
          <wp:extent cx="6000750" cy="1943100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95AA8" w14:textId="74E9445B" w:rsidR="00935991" w:rsidRPr="000E2916" w:rsidRDefault="002A3E92" w:rsidP="006627B6">
    <w:pPr>
      <w:pStyle w:val="af0"/>
      <w:jc w:val="center"/>
      <w:rPr>
        <w:rStyle w:val="af1"/>
      </w:rPr>
    </w:pPr>
    <w:r w:rsidRPr="006A0397">
      <w:rPr>
        <w:rStyle w:val="ae"/>
        <w:noProof/>
      </w:rPr>
      <w:drawing>
        <wp:inline distT="0" distB="0" distL="0" distR="0" wp14:anchorId="33F045BB" wp14:editId="23AFD55A">
          <wp:extent cx="2965450" cy="615950"/>
          <wp:effectExtent l="0" t="0" r="0" b="0"/>
          <wp:docPr id="1938966357" name="Рисунок 1938966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BA114D" wp14:editId="5A511D9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5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1FF7745" id="Прямоугольник 2" o:spid="_x0000_s1026" style="position:absolute;margin-left:56.55pt;margin-top:14.05pt;width:524.4pt;height:8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2906" w14:textId="77777777" w:rsidR="00935991" w:rsidRDefault="00935991">
    <w:pPr>
      <w:pStyle w:val="af0"/>
    </w:pPr>
    <w:r w:rsidRPr="00964666">
      <w:rPr>
        <w:noProof/>
      </w:rPr>
      <w:drawing>
        <wp:inline distT="0" distB="0" distL="0" distR="0" wp14:anchorId="72900495" wp14:editId="1A0CC723">
          <wp:extent cx="6000750" cy="1955800"/>
          <wp:effectExtent l="0" t="0" r="0" b="0"/>
          <wp:docPr id="19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4038B1" wp14:editId="75CBDA3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58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61729D3B" id="Прямоугольник 2" o:spid="_x0000_s1026" style="position:absolute;margin-left:56.7pt;margin-top:14.2pt;width:524.4pt;height:813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EE34" w14:textId="0284AF62" w:rsidR="00935991" w:rsidRPr="000E2916" w:rsidRDefault="002A3E92" w:rsidP="006627B6">
    <w:pPr>
      <w:pStyle w:val="af0"/>
      <w:jc w:val="center"/>
      <w:rPr>
        <w:rStyle w:val="af1"/>
      </w:rPr>
    </w:pPr>
    <w:r w:rsidRPr="006A0397">
      <w:rPr>
        <w:rStyle w:val="ae"/>
        <w:noProof/>
      </w:rPr>
      <w:drawing>
        <wp:inline distT="0" distB="0" distL="0" distR="0" wp14:anchorId="3748EFB6" wp14:editId="0420D9F0">
          <wp:extent cx="2965450" cy="6159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9E23436" wp14:editId="3140157A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77F386F3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2850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50E53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30AD110A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8D21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55686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2BEC2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1E89F752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36A2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BC128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F1C36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54443766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DE1C50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4F846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6BFA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80E1EF1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3436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60" type="#_x0000_t202" style="position:absolute;left:0;text-align:left;margin-left:21.25pt;margin-top:11.35pt;width:561.2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HGK&#10;87pJAgAAew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77F386F3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2850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50E53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30AD110A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8D21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55686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2BEC2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1E89F752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36A2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BC128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F1C36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54443766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DE1C50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4F846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6BFA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80E1EF1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782A" w14:textId="77777777" w:rsidR="00935991" w:rsidRPr="000E2916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0F6C7C8" wp14:editId="665B072A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35CDA0D2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0E125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A1B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CD65AC4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9F76B3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9985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ADC11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00BA9C2A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64D3E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219EA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CF674D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50D5D42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05AAA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70E01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20818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CBF6CF8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6C7C8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1.25pt;margin-top:11.35pt;width:561.25pt;height:817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oz9lnk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35CDA0D2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0E125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A1B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2CD65AC4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9F76B3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9985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ADC11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00BA9C2A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64D3E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219EA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CF674D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250D5D42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05AAA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70E01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20818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CBF6CF8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034D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62" style="position:absolute;margin-left:-50.55pt;margin-top:-12.2pt;width:558.85pt;height:812.35pt;z-index:25165772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">
              <v:rect id="Rectangle 2" o:spid="_x0000_s106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2447" w14:textId="6F4040BB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0899185" wp14:editId="0EAC3C89">
              <wp:simplePos x="0" y="0"/>
              <wp:positionH relativeFrom="column">
                <wp:posOffset>-716280</wp:posOffset>
              </wp:positionH>
              <wp:positionV relativeFrom="paragraph">
                <wp:posOffset>4708525</wp:posOffset>
              </wp:positionV>
              <wp:extent cx="0" cy="2362200"/>
              <wp:effectExtent l="0" t="0" r="38100" b="19050"/>
              <wp:wrapNone/>
              <wp:docPr id="5899" name="Прямая соединительная линия 58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15752D53" id="Прямая соединительная линия 589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4pt,370.75pt" to="-56.4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CXvi8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1D7AAA7" wp14:editId="4FE7BC7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2410D202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340B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6690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7DC08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D265681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556BE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A04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6634711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2D149D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0B633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E973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EF4CD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8AA8E3C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404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719DB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D5EB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E73A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F3E35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1F969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231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89FA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6EA7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2B3058E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CD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CB47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8176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99D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7332AEEC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CFC30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78C77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8912C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2EB8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56C31CE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6D90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5B554F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E4AE9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B7AA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190136E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F71F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841189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1717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8A9AA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BC9E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5D05C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B33D8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4BF7D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F31B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23D8C" w14:textId="629E4570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935991" w:rsidRPr="00421C2B" w14:paraId="74B84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4628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180D9B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72CE2E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096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B129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EB8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4C1D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AB5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E1E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6160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AFA8B7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6B5F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FCED14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3EFB0F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27B1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8F8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6342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0348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FDCD7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1437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45632E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2A3E92" w:rsidRPr="00421C2B" w14:paraId="3038B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C43C9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54BB08" w14:textId="77777777" w:rsidR="002A3E92" w:rsidRPr="00786115" w:rsidRDefault="002A3E92" w:rsidP="002A3E9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97DD66" w14:textId="77777777" w:rsidR="002A3E92" w:rsidRPr="006239EB" w:rsidRDefault="002A3E92" w:rsidP="002A3E9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157470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20B331" w14:textId="5C4DAA53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75C14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E46015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6C000" w14:textId="77777777" w:rsidR="002A3E92" w:rsidRPr="00863F66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08696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7E004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D9C3C9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2A3E92" w:rsidRPr="00421C2B" w14:paraId="632F2685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DF3266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9D1A1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FED68B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798BC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F53AAC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8B45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8B8854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FA021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2F04B3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4006C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210E51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2A3E92" w:rsidRPr="00421C2B" w14:paraId="2128186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E5A824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702F2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CE400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B9B0C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F7E5E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1195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7B573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DF43B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F630E" w14:textId="54D497AC" w:rsidR="002A3E92" w:rsidRPr="008966D3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CB7E51" wp14:editId="6BB9EBA6">
                                      <wp:extent cx="1752600" cy="361950"/>
                                      <wp:effectExtent l="0" t="0" r="0" b="0"/>
                                      <wp:docPr id="8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A3E92" w:rsidRPr="00421C2B" w14:paraId="359F1740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3C2AA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D850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259CD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FE8D2B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7A72C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92217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19F480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57D0E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5B88E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2A3E92" w:rsidRPr="00421C2B" w14:paraId="719AD1E9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4BC13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092C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CBC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5C2A5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9931F8" w14:textId="5BEE1E5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1EE504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48FE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1C61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96881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B73C88F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7AAA7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65" type="#_x0000_t202" style="position:absolute;margin-left:14.2pt;margin-top:11.3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3NRgIAAHI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CxtLc1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2410D202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340B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6690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7DC08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1D265681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556BE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A04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6634711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2D149D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0B633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E973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EF4CD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8AA8E3C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404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719DB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D5EB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E73A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F3E35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1F969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231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89FA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6EA7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2B3058E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CD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CB47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8176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99D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7332AEEC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CFC30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78C77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8912C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2EB8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56C31CE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6D90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5B554F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E4AE9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B7AA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190136E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F71F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841189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1717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8A9AA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BC9E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5D05C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B33D8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4BF7D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F31B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23D8C" w14:textId="629E4570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935991" w:rsidRPr="00421C2B" w14:paraId="74B84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4628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180D9B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72CE2E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096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B129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EB8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4C1D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AB5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E1E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6160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AFA8B7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6B5F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FCED14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3EFB0F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27B1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8F8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6342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0348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FDCD7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1437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45632E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2A3E92" w:rsidRPr="00421C2B" w14:paraId="3038B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C43C9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54BB08" w14:textId="77777777" w:rsidR="002A3E92" w:rsidRPr="00786115" w:rsidRDefault="002A3E92" w:rsidP="002A3E9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97DD66" w14:textId="77777777" w:rsidR="002A3E92" w:rsidRPr="006239EB" w:rsidRDefault="002A3E92" w:rsidP="002A3E9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157470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20B331" w14:textId="5C4DAA53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75C14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E46015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6C000" w14:textId="77777777" w:rsidR="002A3E92" w:rsidRPr="00863F66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08696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7E004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D9C3C9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2A3E92" w:rsidRPr="00421C2B" w14:paraId="632F2685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DF3266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9D1A1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FED68B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798BC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F53AAC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8B45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8B8854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FA021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2F04B3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4006C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210E51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2A3E92" w:rsidRPr="00421C2B" w14:paraId="2128186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E5A824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702F2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CE400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B9B0C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F7E5E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1195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7B573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DF43B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F630E" w14:textId="54D497AC" w:rsidR="002A3E92" w:rsidRPr="008966D3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7ACB7E51" wp14:editId="6BB9EBA6">
                                <wp:extent cx="1752600" cy="361950"/>
                                <wp:effectExtent l="0" t="0" r="0" b="0"/>
                                <wp:docPr id="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A3E92" w:rsidRPr="00421C2B" w14:paraId="359F1740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3C2AA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D850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259CD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FE8D2B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7A72C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92217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19F480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57D0E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5B88E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2A3E92" w:rsidRPr="00421C2B" w14:paraId="719AD1E9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4BC13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092C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CBC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5C2A5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9931F8" w14:textId="5BEE1E5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1EE504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48FE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1C61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96881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B73C88F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0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B63733"/>
    <w:multiLevelType w:val="hybridMultilevel"/>
    <w:tmpl w:val="E1C4A74A"/>
    <w:lvl w:ilvl="0" w:tplc="BA26CA52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6449E2"/>
    <w:multiLevelType w:val="multilevel"/>
    <w:tmpl w:val="0C1836C8"/>
    <w:lvl w:ilvl="0">
      <w:start w:val="3"/>
      <w:numFmt w:val="bullet"/>
      <w:lvlText w:val="-"/>
      <w:lvlJc w:val="left"/>
      <w:pPr>
        <w:tabs>
          <w:tab w:val="num" w:pos="2041"/>
        </w:tabs>
        <w:ind w:left="2041" w:hanging="1332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673D53"/>
    <w:multiLevelType w:val="multilevel"/>
    <w:tmpl w:val="A3D01598"/>
    <w:lvl w:ilvl="0">
      <w:start w:val="1"/>
      <w:numFmt w:val="russianUpper"/>
      <w:pStyle w:val="a1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8" w15:restartNumberingAfterBreak="0">
    <w:nsid w:val="343D4B27"/>
    <w:multiLevelType w:val="hybridMultilevel"/>
    <w:tmpl w:val="C28C1020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447BFD"/>
    <w:multiLevelType w:val="hybridMultilevel"/>
    <w:tmpl w:val="C98460BE"/>
    <w:lvl w:ilvl="0" w:tplc="873EFED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AC3FCD"/>
    <w:multiLevelType w:val="hybridMultilevel"/>
    <w:tmpl w:val="CFC425E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E9163A"/>
    <w:multiLevelType w:val="multilevel"/>
    <w:tmpl w:val="DD2EE94C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5E65DB8"/>
    <w:multiLevelType w:val="hybridMultilevel"/>
    <w:tmpl w:val="3D94D4A2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F617FD"/>
    <w:multiLevelType w:val="multilevel"/>
    <w:tmpl w:val="E3CA70B0"/>
    <w:lvl w:ilvl="0">
      <w:start w:val="1"/>
      <w:numFmt w:val="decimal"/>
      <w:pStyle w:val="a3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41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1D8C"/>
    <w:multiLevelType w:val="hybridMultilevel"/>
    <w:tmpl w:val="320E8B84"/>
    <w:lvl w:ilvl="0" w:tplc="854051E8">
      <w:start w:val="1"/>
      <w:numFmt w:val="decimal"/>
      <w:pStyle w:val="a4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3F5B60"/>
    <w:multiLevelType w:val="hybridMultilevel"/>
    <w:tmpl w:val="24CCF43A"/>
    <w:lvl w:ilvl="0" w:tplc="5966301E">
      <w:start w:val="1"/>
      <w:numFmt w:val="decimal"/>
      <w:lvlText w:val="%1."/>
      <w:lvlJc w:val="left"/>
      <w:pPr>
        <w:ind w:left="720" w:hanging="360"/>
      </w:pPr>
    </w:lvl>
    <w:lvl w:ilvl="1" w:tplc="4718F8E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C4A"/>
    <w:multiLevelType w:val="hybridMultilevel"/>
    <w:tmpl w:val="7F74E4DE"/>
    <w:lvl w:ilvl="0" w:tplc="8C088C5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D664218"/>
    <w:multiLevelType w:val="hybridMultilevel"/>
    <w:tmpl w:val="8342EDC2"/>
    <w:lvl w:ilvl="0" w:tplc="C45A43A4">
      <w:numFmt w:val="bullet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9" w15:restartNumberingAfterBreak="0">
    <w:nsid w:val="720E4E21"/>
    <w:multiLevelType w:val="hybridMultilevel"/>
    <w:tmpl w:val="2B70E148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53"/>
  </w:num>
  <w:num w:numId="3">
    <w:abstractNumId w:val="28"/>
  </w:num>
  <w:num w:numId="4">
    <w:abstractNumId w:val="29"/>
  </w:num>
  <w:num w:numId="5">
    <w:abstractNumId w:val="49"/>
  </w:num>
  <w:num w:numId="6">
    <w:abstractNumId w:val="11"/>
  </w:num>
  <w:num w:numId="7">
    <w:abstractNumId w:val="51"/>
  </w:num>
  <w:num w:numId="8">
    <w:abstractNumId w:val="21"/>
  </w:num>
  <w:num w:numId="9">
    <w:abstractNumId w:val="40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19"/>
  </w:num>
  <w:num w:numId="20">
    <w:abstractNumId w:val="46"/>
  </w:num>
  <w:num w:numId="21">
    <w:abstractNumId w:val="16"/>
  </w:num>
  <w:num w:numId="22">
    <w:abstractNumId w:val="36"/>
  </w:num>
  <w:num w:numId="23">
    <w:abstractNumId w:val="50"/>
  </w:num>
  <w:num w:numId="24">
    <w:abstractNumId w:val="13"/>
  </w:num>
  <w:num w:numId="25">
    <w:abstractNumId w:val="39"/>
  </w:num>
  <w:num w:numId="26">
    <w:abstractNumId w:val="34"/>
  </w:num>
  <w:num w:numId="27">
    <w:abstractNumId w:val="44"/>
  </w:num>
  <w:num w:numId="28">
    <w:abstractNumId w:val="33"/>
  </w:num>
  <w:num w:numId="29">
    <w:abstractNumId w:val="52"/>
  </w:num>
  <w:num w:numId="30">
    <w:abstractNumId w:val="25"/>
  </w:num>
  <w:num w:numId="31">
    <w:abstractNumId w:val="15"/>
  </w:num>
  <w:num w:numId="32">
    <w:abstractNumId w:val="26"/>
  </w:num>
  <w:num w:numId="33">
    <w:abstractNumId w:val="27"/>
  </w:num>
  <w:num w:numId="34">
    <w:abstractNumId w:val="37"/>
  </w:num>
  <w:num w:numId="35">
    <w:abstractNumId w:val="17"/>
  </w:num>
  <w:num w:numId="36">
    <w:abstractNumId w:val="20"/>
  </w:num>
  <w:num w:numId="37">
    <w:abstractNumId w:val="9"/>
  </w:num>
  <w:num w:numId="38">
    <w:abstractNumId w:val="41"/>
  </w:num>
  <w:num w:numId="39">
    <w:abstractNumId w:val="38"/>
  </w:num>
  <w:num w:numId="40">
    <w:abstractNumId w:val="7"/>
  </w:num>
  <w:num w:numId="41">
    <w:abstractNumId w:val="23"/>
  </w:num>
  <w:num w:numId="42">
    <w:abstractNumId w:val="47"/>
  </w:num>
  <w:num w:numId="43">
    <w:abstractNumId w:val="31"/>
  </w:num>
  <w:num w:numId="44">
    <w:abstractNumId w:val="42"/>
  </w:num>
  <w:num w:numId="45">
    <w:abstractNumId w:val="32"/>
  </w:num>
  <w:num w:numId="46">
    <w:abstractNumId w:val="35"/>
  </w:num>
  <w:num w:numId="47">
    <w:abstractNumId w:val="8"/>
  </w:num>
  <w:num w:numId="48">
    <w:abstractNumId w:val="45"/>
  </w:num>
  <w:num w:numId="49">
    <w:abstractNumId w:val="43"/>
  </w:num>
  <w:num w:numId="50">
    <w:abstractNumId w:val="30"/>
  </w:num>
  <w:num w:numId="51">
    <w:abstractNumId w:val="18"/>
  </w:num>
  <w:num w:numId="52">
    <w:abstractNumId w:val="22"/>
  </w:num>
  <w:num w:numId="53">
    <w:abstractNumId w:val="48"/>
  </w:num>
  <w:num w:numId="5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ru-RU" w:vendorID="1" w:dllVersion="512" w:checkStyle="1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91A"/>
    <w:rsid w:val="001D7284"/>
    <w:rsid w:val="001D74D8"/>
    <w:rsid w:val="001D7581"/>
    <w:rsid w:val="001D790B"/>
    <w:rsid w:val="001E0742"/>
    <w:rsid w:val="001E0932"/>
    <w:rsid w:val="001E0E49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3E92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3186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5CE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80F"/>
    <w:rsid w:val="00335CF4"/>
    <w:rsid w:val="0033699B"/>
    <w:rsid w:val="00342098"/>
    <w:rsid w:val="00342436"/>
    <w:rsid w:val="003429B3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DC2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3FB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4B69"/>
    <w:rsid w:val="00714F69"/>
    <w:rsid w:val="007151D0"/>
    <w:rsid w:val="00716AF9"/>
    <w:rsid w:val="00716E16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3949"/>
    <w:rsid w:val="00803D4D"/>
    <w:rsid w:val="008049E9"/>
    <w:rsid w:val="00804A33"/>
    <w:rsid w:val="00804C83"/>
    <w:rsid w:val="008050C0"/>
    <w:rsid w:val="008050FA"/>
    <w:rsid w:val="00806A71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5000F"/>
    <w:rsid w:val="00850C94"/>
    <w:rsid w:val="00852BBC"/>
    <w:rsid w:val="00852E72"/>
    <w:rsid w:val="008534E0"/>
    <w:rsid w:val="008536A7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68"/>
    <w:rsid w:val="00865164"/>
    <w:rsid w:val="00865A05"/>
    <w:rsid w:val="00866767"/>
    <w:rsid w:val="00867BEE"/>
    <w:rsid w:val="00870054"/>
    <w:rsid w:val="008707A8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55AF"/>
    <w:rsid w:val="008A56FC"/>
    <w:rsid w:val="008A5FAF"/>
    <w:rsid w:val="008A6AF1"/>
    <w:rsid w:val="008B0A36"/>
    <w:rsid w:val="008B1229"/>
    <w:rsid w:val="008B1401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63CD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D7204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3C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F0442"/>
    <w:rsid w:val="00CF0CED"/>
    <w:rsid w:val="00CF1203"/>
    <w:rsid w:val="00CF1A6F"/>
    <w:rsid w:val="00CF2230"/>
    <w:rsid w:val="00CF3158"/>
    <w:rsid w:val="00CF3250"/>
    <w:rsid w:val="00CF3262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89B"/>
    <w:rsid w:val="00ED4007"/>
    <w:rsid w:val="00ED426E"/>
    <w:rsid w:val="00ED5228"/>
    <w:rsid w:val="00ED573D"/>
    <w:rsid w:val="00ED61DC"/>
    <w:rsid w:val="00ED742E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5"/>
    <w:next w:val="a5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5"/>
    <w:next w:val="a5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5"/>
    <w:next w:val="a5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5"/>
    <w:next w:val="a5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5"/>
    <w:next w:val="a5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5"/>
    <w:next w:val="a5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5"/>
    <w:next w:val="a5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5"/>
    <w:next w:val="a5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5"/>
    <w:next w:val="a5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7">
    <w:name w:val="Body Text Indent 2"/>
    <w:basedOn w:val="a5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9">
    <w:name w:val="Название"/>
    <w:basedOn w:val="a5"/>
    <w:link w:val="aa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5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5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b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5"/>
    <w:link w:val="ac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5"/>
    <w:next w:val="a5"/>
    <w:rsid w:val="00CB35DF"/>
    <w:pPr>
      <w:keepNext/>
    </w:pPr>
    <w:rPr>
      <w:szCs w:val="20"/>
    </w:rPr>
  </w:style>
  <w:style w:type="paragraph" w:customStyle="1" w:styleId="29">
    <w:name w:val="заголовок 2"/>
    <w:basedOn w:val="a5"/>
    <w:next w:val="a5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5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5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d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5"/>
    <w:link w:val="ae"/>
    <w:rsid w:val="00CB35DF"/>
    <w:pPr>
      <w:jc w:val="center"/>
    </w:pPr>
    <w:rPr>
      <w:sz w:val="28"/>
      <w:szCs w:val="20"/>
      <w:lang w:val="x-none" w:eastAsia="x-none"/>
    </w:rPr>
  </w:style>
  <w:style w:type="paragraph" w:styleId="af">
    <w:name w:val="Plain Text"/>
    <w:aliases w:val="Текст Знак2,Текст Знак2 Знак1 Знак Знак,Знак1 Знак, Знак1 Знак, Знак1"/>
    <w:basedOn w:val="a5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0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,Знак6,Верх..."/>
    <w:basedOn w:val="a5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5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1">
    <w:name w:val="page number"/>
    <w:basedOn w:val="a6"/>
    <w:rsid w:val="00CB35DF"/>
  </w:style>
  <w:style w:type="paragraph" w:styleId="af2">
    <w:name w:val="footer"/>
    <w:basedOn w:val="a5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3">
    <w:name w:val="номер страницы"/>
    <w:basedOn w:val="af4"/>
    <w:rsid w:val="00CB35DF"/>
  </w:style>
  <w:style w:type="character" w:customStyle="1" w:styleId="af4">
    <w:name w:val="Основной шрифт"/>
    <w:rsid w:val="00CB35DF"/>
  </w:style>
  <w:style w:type="paragraph" w:customStyle="1" w:styleId="37">
    <w:name w:val="заголовок 3"/>
    <w:basedOn w:val="a5"/>
    <w:next w:val="a5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5"/>
    <w:next w:val="a5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5"/>
    <w:next w:val="a5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5"/>
    <w:next w:val="a5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5"/>
    <w:next w:val="a5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5"/>
    <w:next w:val="a5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5"/>
    <w:next w:val="a5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5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5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6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7">
    <w:name w:val="Block Text"/>
    <w:basedOn w:val="a5"/>
    <w:rsid w:val="00CB35DF"/>
    <w:pPr>
      <w:ind w:left="-129" w:right="-108"/>
      <w:jc w:val="center"/>
    </w:pPr>
  </w:style>
  <w:style w:type="character" w:styleId="af8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5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5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5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9">
    <w:name w:val="footnote reference"/>
    <w:rsid w:val="00CB35DF"/>
    <w:rPr>
      <w:vertAlign w:val="superscript"/>
    </w:rPr>
  </w:style>
  <w:style w:type="paragraph" w:styleId="afa">
    <w:name w:val="footnote text"/>
    <w:basedOn w:val="a5"/>
    <w:link w:val="afb"/>
    <w:rsid w:val="00CB35DF"/>
    <w:rPr>
      <w:sz w:val="20"/>
      <w:szCs w:val="20"/>
    </w:rPr>
  </w:style>
  <w:style w:type="character" w:styleId="afc">
    <w:name w:val="FollowedHyperlink"/>
    <w:rsid w:val="00CB35DF"/>
    <w:rPr>
      <w:color w:val="800080"/>
      <w:u w:val="single"/>
    </w:rPr>
  </w:style>
  <w:style w:type="paragraph" w:styleId="afd">
    <w:name w:val="Document Map"/>
    <w:basedOn w:val="a5"/>
    <w:link w:val="afe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">
    <w:name w:val="Balloon Text"/>
    <w:basedOn w:val="a5"/>
    <w:link w:val="aff0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1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,Знак6 Зна"/>
    <w:basedOn w:val="a6"/>
    <w:rsid w:val="00CB35DF"/>
  </w:style>
  <w:style w:type="character" w:customStyle="1" w:styleId="aff2">
    <w:name w:val="Нижний колонтитул Знак"/>
    <w:aliases w:val="Знак Знак Знак Знак3"/>
    <w:uiPriority w:val="99"/>
    <w:rsid w:val="00CB35DF"/>
    <w:rPr>
      <w:sz w:val="24"/>
      <w:szCs w:val="24"/>
    </w:rPr>
  </w:style>
  <w:style w:type="character" w:customStyle="1" w:styleId="aff3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4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5">
    <w:name w:val="Прижатый влево"/>
    <w:basedOn w:val="a5"/>
    <w:next w:val="a5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5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7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5"/>
    <w:next w:val="a5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d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6">
    <w:name w:val="Table Grid"/>
    <w:basedOn w:val="a7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8"/>
    <w:next w:val="111111"/>
    <w:unhideWhenUsed/>
    <w:rsid w:val="00AE2265"/>
  </w:style>
  <w:style w:type="numbering" w:customStyle="1" w:styleId="1c">
    <w:name w:val="Нет списка1"/>
    <w:next w:val="a8"/>
    <w:uiPriority w:val="99"/>
    <w:semiHidden/>
    <w:unhideWhenUsed/>
    <w:rsid w:val="00AE2265"/>
  </w:style>
  <w:style w:type="character" w:customStyle="1" w:styleId="ac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b"/>
    <w:rsid w:val="00625B5E"/>
    <w:rPr>
      <w:sz w:val="28"/>
    </w:rPr>
  </w:style>
  <w:style w:type="table" w:customStyle="1" w:styleId="1d">
    <w:name w:val="Сетка таблицы1"/>
    <w:basedOn w:val="a7"/>
    <w:next w:val="aff6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8"/>
    <w:uiPriority w:val="99"/>
    <w:semiHidden/>
    <w:unhideWhenUsed/>
    <w:rsid w:val="00AE2265"/>
  </w:style>
  <w:style w:type="numbering" w:customStyle="1" w:styleId="3c">
    <w:name w:val="Нет списка3"/>
    <w:next w:val="a8"/>
    <w:uiPriority w:val="99"/>
    <w:semiHidden/>
    <w:unhideWhenUsed/>
    <w:rsid w:val="00AE2265"/>
  </w:style>
  <w:style w:type="numbering" w:customStyle="1" w:styleId="47">
    <w:name w:val="Нет списка4"/>
    <w:next w:val="a8"/>
    <w:uiPriority w:val="99"/>
    <w:semiHidden/>
    <w:unhideWhenUsed/>
    <w:rsid w:val="00AE2265"/>
  </w:style>
  <w:style w:type="table" w:customStyle="1" w:styleId="2d">
    <w:name w:val="Сетка таблицы2"/>
    <w:basedOn w:val="a7"/>
    <w:next w:val="aff6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8"/>
    <w:next w:val="111111"/>
    <w:unhideWhenUsed/>
    <w:rsid w:val="00AE2265"/>
  </w:style>
  <w:style w:type="numbering" w:customStyle="1" w:styleId="57">
    <w:name w:val="Нет списка5"/>
    <w:next w:val="a8"/>
    <w:semiHidden/>
    <w:rsid w:val="00AE2265"/>
  </w:style>
  <w:style w:type="numbering" w:customStyle="1" w:styleId="65">
    <w:name w:val="Нет списка6"/>
    <w:next w:val="a8"/>
    <w:uiPriority w:val="99"/>
    <w:semiHidden/>
    <w:unhideWhenUsed/>
    <w:rsid w:val="00AE2265"/>
  </w:style>
  <w:style w:type="table" w:customStyle="1" w:styleId="3d">
    <w:name w:val="Сетка таблицы3"/>
    <w:basedOn w:val="a7"/>
    <w:next w:val="aff6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8"/>
    <w:uiPriority w:val="99"/>
    <w:semiHidden/>
    <w:unhideWhenUsed/>
    <w:rsid w:val="00AE2265"/>
  </w:style>
  <w:style w:type="numbering" w:customStyle="1" w:styleId="214">
    <w:name w:val="Нет списка21"/>
    <w:next w:val="a8"/>
    <w:uiPriority w:val="99"/>
    <w:semiHidden/>
    <w:unhideWhenUsed/>
    <w:rsid w:val="00AE2265"/>
  </w:style>
  <w:style w:type="numbering" w:customStyle="1" w:styleId="314">
    <w:name w:val="Нет списка31"/>
    <w:next w:val="a8"/>
    <w:uiPriority w:val="99"/>
    <w:semiHidden/>
    <w:unhideWhenUsed/>
    <w:rsid w:val="00AE2265"/>
  </w:style>
  <w:style w:type="table" w:customStyle="1" w:styleId="48">
    <w:name w:val="Сетка таблицы4"/>
    <w:basedOn w:val="a7"/>
    <w:next w:val="aff6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5"/>
    <w:next w:val="a5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8">
    <w:name w:val="Заголовок сообщения (первый)"/>
    <w:basedOn w:val="aff9"/>
    <w:next w:val="aff9"/>
    <w:semiHidden/>
    <w:rsid w:val="001D020B"/>
  </w:style>
  <w:style w:type="paragraph" w:styleId="aff9">
    <w:name w:val="Message Header"/>
    <w:basedOn w:val="a5"/>
    <w:link w:val="affa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a">
    <w:name w:val="Шапка Знак"/>
    <w:link w:val="aff9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8"/>
    <w:uiPriority w:val="99"/>
    <w:semiHidden/>
    <w:unhideWhenUsed/>
    <w:rsid w:val="00AE2265"/>
  </w:style>
  <w:style w:type="numbering" w:customStyle="1" w:styleId="511">
    <w:name w:val="Нет списка51"/>
    <w:next w:val="a8"/>
    <w:semiHidden/>
    <w:rsid w:val="00AE2265"/>
  </w:style>
  <w:style w:type="numbering" w:customStyle="1" w:styleId="72">
    <w:name w:val="Нет списка7"/>
    <w:next w:val="a8"/>
    <w:uiPriority w:val="99"/>
    <w:semiHidden/>
    <w:unhideWhenUsed/>
    <w:rsid w:val="00AE2265"/>
  </w:style>
  <w:style w:type="table" w:customStyle="1" w:styleId="58">
    <w:name w:val="Сетка таблицы5"/>
    <w:basedOn w:val="a7"/>
    <w:next w:val="aff6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aliases w:val="Абзац списка литературы,Bullet_IRAO,Мой Список"/>
    <w:basedOn w:val="a5"/>
    <w:link w:val="affc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5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link w:val="a9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5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d">
    <w:name w:val="TOC Heading"/>
    <w:basedOn w:val="11"/>
    <w:next w:val="a5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5"/>
    <w:next w:val="a5"/>
    <w:autoRedefine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5"/>
    <w:next w:val="a5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5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5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e">
    <w:name w:val="Центр"/>
    <w:basedOn w:val="a5"/>
    <w:next w:val="a5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5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8"/>
    <w:uiPriority w:val="99"/>
    <w:semiHidden/>
    <w:unhideWhenUsed/>
    <w:rsid w:val="00AE2265"/>
  </w:style>
  <w:style w:type="character" w:styleId="afff0">
    <w:name w:val="Emphasis"/>
    <w:qFormat/>
    <w:rsid w:val="00AA6292"/>
    <w:rPr>
      <w:i/>
      <w:iCs/>
    </w:rPr>
  </w:style>
  <w:style w:type="character" w:customStyle="1" w:styleId="afb">
    <w:name w:val="Текст сноски Знак"/>
    <w:basedOn w:val="a6"/>
    <w:link w:val="afa"/>
    <w:rsid w:val="00AA6292"/>
  </w:style>
  <w:style w:type="character" w:customStyle="1" w:styleId="afe">
    <w:name w:val="Схема документа Знак"/>
    <w:link w:val="afd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8"/>
    <w:uiPriority w:val="99"/>
    <w:semiHidden/>
    <w:unhideWhenUsed/>
    <w:rsid w:val="00AE2265"/>
  </w:style>
  <w:style w:type="numbering" w:customStyle="1" w:styleId="322">
    <w:name w:val="Нет списка32"/>
    <w:next w:val="a8"/>
    <w:uiPriority w:val="99"/>
    <w:semiHidden/>
    <w:unhideWhenUsed/>
    <w:rsid w:val="00AE2265"/>
  </w:style>
  <w:style w:type="numbering" w:customStyle="1" w:styleId="421">
    <w:name w:val="Нет списка42"/>
    <w:next w:val="a8"/>
    <w:uiPriority w:val="99"/>
    <w:semiHidden/>
    <w:unhideWhenUsed/>
    <w:rsid w:val="00AE2265"/>
  </w:style>
  <w:style w:type="numbering" w:customStyle="1" w:styleId="520">
    <w:name w:val="Нет списка52"/>
    <w:next w:val="a8"/>
    <w:semiHidden/>
    <w:rsid w:val="00AE2265"/>
  </w:style>
  <w:style w:type="numbering" w:customStyle="1" w:styleId="82">
    <w:name w:val="Нет списка8"/>
    <w:next w:val="a8"/>
    <w:uiPriority w:val="99"/>
    <w:semiHidden/>
    <w:unhideWhenUsed/>
    <w:rsid w:val="00AE2265"/>
  </w:style>
  <w:style w:type="numbering" w:customStyle="1" w:styleId="130">
    <w:name w:val="Нет списка13"/>
    <w:next w:val="a8"/>
    <w:uiPriority w:val="99"/>
    <w:semiHidden/>
    <w:unhideWhenUsed/>
    <w:rsid w:val="00AE2265"/>
  </w:style>
  <w:style w:type="numbering" w:customStyle="1" w:styleId="231">
    <w:name w:val="Нет списка23"/>
    <w:next w:val="a8"/>
    <w:uiPriority w:val="99"/>
    <w:semiHidden/>
    <w:unhideWhenUsed/>
    <w:rsid w:val="00AE2265"/>
  </w:style>
  <w:style w:type="numbering" w:customStyle="1" w:styleId="330">
    <w:name w:val="Нет списка33"/>
    <w:next w:val="a8"/>
    <w:uiPriority w:val="99"/>
    <w:semiHidden/>
    <w:unhideWhenUsed/>
    <w:rsid w:val="00AE2265"/>
  </w:style>
  <w:style w:type="numbering" w:customStyle="1" w:styleId="430">
    <w:name w:val="Нет списка43"/>
    <w:next w:val="a8"/>
    <w:uiPriority w:val="99"/>
    <w:semiHidden/>
    <w:unhideWhenUsed/>
    <w:rsid w:val="00AE2265"/>
  </w:style>
  <w:style w:type="numbering" w:customStyle="1" w:styleId="530">
    <w:name w:val="Нет списка53"/>
    <w:next w:val="a8"/>
    <w:semiHidden/>
    <w:rsid w:val="00AE2265"/>
  </w:style>
  <w:style w:type="numbering" w:customStyle="1" w:styleId="92">
    <w:name w:val="Нет списка9"/>
    <w:next w:val="a8"/>
    <w:uiPriority w:val="99"/>
    <w:semiHidden/>
    <w:unhideWhenUsed/>
    <w:rsid w:val="00AE2265"/>
  </w:style>
  <w:style w:type="numbering" w:customStyle="1" w:styleId="140">
    <w:name w:val="Нет списка14"/>
    <w:next w:val="a8"/>
    <w:uiPriority w:val="99"/>
    <w:semiHidden/>
    <w:unhideWhenUsed/>
    <w:rsid w:val="00AE2265"/>
  </w:style>
  <w:style w:type="numbering" w:customStyle="1" w:styleId="240">
    <w:name w:val="Нет списка24"/>
    <w:next w:val="a8"/>
    <w:uiPriority w:val="99"/>
    <w:semiHidden/>
    <w:unhideWhenUsed/>
    <w:rsid w:val="00AE2265"/>
  </w:style>
  <w:style w:type="numbering" w:customStyle="1" w:styleId="340">
    <w:name w:val="Нет списка34"/>
    <w:next w:val="a8"/>
    <w:uiPriority w:val="99"/>
    <w:semiHidden/>
    <w:unhideWhenUsed/>
    <w:rsid w:val="00AE2265"/>
  </w:style>
  <w:style w:type="numbering" w:customStyle="1" w:styleId="440">
    <w:name w:val="Нет списка44"/>
    <w:next w:val="a8"/>
    <w:uiPriority w:val="99"/>
    <w:semiHidden/>
    <w:unhideWhenUsed/>
    <w:rsid w:val="00AE2265"/>
  </w:style>
  <w:style w:type="numbering" w:customStyle="1" w:styleId="540">
    <w:name w:val="Нет списка54"/>
    <w:next w:val="a8"/>
    <w:semiHidden/>
    <w:rsid w:val="00AE2265"/>
  </w:style>
  <w:style w:type="paragraph" w:customStyle="1" w:styleId="1f">
    <w:name w:val="Основной текст с отступом1"/>
    <w:basedOn w:val="a5"/>
    <w:rsid w:val="00AA6292"/>
    <w:pPr>
      <w:ind w:right="-2" w:firstLine="709"/>
      <w:jc w:val="both"/>
    </w:pPr>
  </w:style>
  <w:style w:type="numbering" w:customStyle="1" w:styleId="100">
    <w:name w:val="Нет списка10"/>
    <w:next w:val="a8"/>
    <w:uiPriority w:val="99"/>
    <w:semiHidden/>
    <w:unhideWhenUsed/>
    <w:rsid w:val="00AE2265"/>
  </w:style>
  <w:style w:type="table" w:customStyle="1" w:styleId="720">
    <w:name w:val="Сетка таблицы7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8"/>
    <w:uiPriority w:val="99"/>
    <w:semiHidden/>
    <w:unhideWhenUsed/>
    <w:rsid w:val="00AE2265"/>
  </w:style>
  <w:style w:type="numbering" w:customStyle="1" w:styleId="250">
    <w:name w:val="Нет списка25"/>
    <w:next w:val="a8"/>
    <w:uiPriority w:val="99"/>
    <w:semiHidden/>
    <w:unhideWhenUsed/>
    <w:rsid w:val="00AE2265"/>
  </w:style>
  <w:style w:type="numbering" w:customStyle="1" w:styleId="350">
    <w:name w:val="Нет списка35"/>
    <w:next w:val="a8"/>
    <w:uiPriority w:val="99"/>
    <w:semiHidden/>
    <w:unhideWhenUsed/>
    <w:rsid w:val="00AE2265"/>
  </w:style>
  <w:style w:type="numbering" w:customStyle="1" w:styleId="450">
    <w:name w:val="Нет списка45"/>
    <w:next w:val="a8"/>
    <w:uiPriority w:val="99"/>
    <w:semiHidden/>
    <w:unhideWhenUsed/>
    <w:rsid w:val="00AE2265"/>
  </w:style>
  <w:style w:type="numbering" w:customStyle="1" w:styleId="550">
    <w:name w:val="Нет списка55"/>
    <w:next w:val="a8"/>
    <w:semiHidden/>
    <w:rsid w:val="00AE2265"/>
  </w:style>
  <w:style w:type="numbering" w:customStyle="1" w:styleId="160">
    <w:name w:val="Нет списка16"/>
    <w:next w:val="a8"/>
    <w:uiPriority w:val="99"/>
    <w:semiHidden/>
    <w:unhideWhenUsed/>
    <w:rsid w:val="00AE2265"/>
  </w:style>
  <w:style w:type="table" w:customStyle="1" w:styleId="820">
    <w:name w:val="Сетка таблицы8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8"/>
    <w:uiPriority w:val="99"/>
    <w:semiHidden/>
    <w:unhideWhenUsed/>
    <w:rsid w:val="00AE2265"/>
  </w:style>
  <w:style w:type="numbering" w:customStyle="1" w:styleId="260">
    <w:name w:val="Нет списка26"/>
    <w:next w:val="a8"/>
    <w:uiPriority w:val="99"/>
    <w:semiHidden/>
    <w:unhideWhenUsed/>
    <w:rsid w:val="00AE2265"/>
  </w:style>
  <w:style w:type="numbering" w:customStyle="1" w:styleId="360">
    <w:name w:val="Нет списка36"/>
    <w:next w:val="a8"/>
    <w:uiPriority w:val="99"/>
    <w:semiHidden/>
    <w:unhideWhenUsed/>
    <w:rsid w:val="00AE2265"/>
  </w:style>
  <w:style w:type="numbering" w:customStyle="1" w:styleId="460">
    <w:name w:val="Нет списка46"/>
    <w:next w:val="a8"/>
    <w:uiPriority w:val="99"/>
    <w:semiHidden/>
    <w:unhideWhenUsed/>
    <w:rsid w:val="00AE2265"/>
  </w:style>
  <w:style w:type="numbering" w:customStyle="1" w:styleId="560">
    <w:name w:val="Нет списка56"/>
    <w:next w:val="a8"/>
    <w:semiHidden/>
    <w:rsid w:val="00AE2265"/>
  </w:style>
  <w:style w:type="numbering" w:customStyle="1" w:styleId="180">
    <w:name w:val="Нет списка18"/>
    <w:next w:val="a8"/>
    <w:uiPriority w:val="99"/>
    <w:semiHidden/>
    <w:unhideWhenUsed/>
    <w:rsid w:val="00AE2265"/>
  </w:style>
  <w:style w:type="table" w:customStyle="1" w:styleId="920">
    <w:name w:val="Сетка таблицы9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8"/>
    <w:uiPriority w:val="99"/>
    <w:semiHidden/>
    <w:unhideWhenUsed/>
    <w:rsid w:val="00AE2265"/>
  </w:style>
  <w:style w:type="numbering" w:customStyle="1" w:styleId="270">
    <w:name w:val="Нет списка27"/>
    <w:next w:val="a8"/>
    <w:uiPriority w:val="99"/>
    <w:semiHidden/>
    <w:unhideWhenUsed/>
    <w:rsid w:val="00AE2265"/>
  </w:style>
  <w:style w:type="numbering" w:customStyle="1" w:styleId="370">
    <w:name w:val="Нет списка37"/>
    <w:next w:val="a8"/>
    <w:uiPriority w:val="99"/>
    <w:semiHidden/>
    <w:unhideWhenUsed/>
    <w:rsid w:val="00AE2265"/>
  </w:style>
  <w:style w:type="numbering" w:customStyle="1" w:styleId="470">
    <w:name w:val="Нет списка47"/>
    <w:next w:val="a8"/>
    <w:uiPriority w:val="99"/>
    <w:semiHidden/>
    <w:unhideWhenUsed/>
    <w:rsid w:val="00AE2265"/>
  </w:style>
  <w:style w:type="numbering" w:customStyle="1" w:styleId="570">
    <w:name w:val="Нет списка57"/>
    <w:next w:val="a8"/>
    <w:semiHidden/>
    <w:rsid w:val="00AE2265"/>
  </w:style>
  <w:style w:type="numbering" w:customStyle="1" w:styleId="201">
    <w:name w:val="Нет списка20"/>
    <w:next w:val="a8"/>
    <w:uiPriority w:val="99"/>
    <w:semiHidden/>
    <w:unhideWhenUsed/>
    <w:rsid w:val="00AE2265"/>
  </w:style>
  <w:style w:type="numbering" w:customStyle="1" w:styleId="1100">
    <w:name w:val="Нет списка110"/>
    <w:next w:val="a8"/>
    <w:uiPriority w:val="99"/>
    <w:semiHidden/>
    <w:unhideWhenUsed/>
    <w:rsid w:val="00AE2265"/>
  </w:style>
  <w:style w:type="numbering" w:customStyle="1" w:styleId="280">
    <w:name w:val="Нет списка28"/>
    <w:next w:val="a8"/>
    <w:uiPriority w:val="99"/>
    <w:semiHidden/>
    <w:unhideWhenUsed/>
    <w:rsid w:val="00AE2265"/>
  </w:style>
  <w:style w:type="numbering" w:customStyle="1" w:styleId="380">
    <w:name w:val="Нет списка38"/>
    <w:next w:val="a8"/>
    <w:uiPriority w:val="99"/>
    <w:semiHidden/>
    <w:unhideWhenUsed/>
    <w:rsid w:val="00AE2265"/>
  </w:style>
  <w:style w:type="numbering" w:customStyle="1" w:styleId="480">
    <w:name w:val="Нет списка48"/>
    <w:next w:val="a8"/>
    <w:uiPriority w:val="99"/>
    <w:semiHidden/>
    <w:unhideWhenUsed/>
    <w:rsid w:val="00AE2265"/>
  </w:style>
  <w:style w:type="numbering" w:customStyle="1" w:styleId="580">
    <w:name w:val="Нет списка58"/>
    <w:next w:val="a8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5"/>
    <w:link w:val="101"/>
    <w:qFormat/>
    <w:rsid w:val="00AE2265"/>
    <w:pPr>
      <w:numPr>
        <w:numId w:val="45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6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Текст выноски Знак"/>
    <w:link w:val="aff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5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"/>
    <w:rsid w:val="00AA6292"/>
    <w:rPr>
      <w:rFonts w:ascii="Courier New" w:hAnsi="Courier New"/>
    </w:rPr>
  </w:style>
  <w:style w:type="table" w:customStyle="1" w:styleId="111">
    <w:name w:val="Сетка таблицы11"/>
    <w:basedOn w:val="a7"/>
    <w:next w:val="aff6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7"/>
    <w:next w:val="aff6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6"/>
    <w:link w:val="af0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2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1">
    <w:name w:val="Subtitle"/>
    <w:basedOn w:val="a5"/>
    <w:next w:val="a5"/>
    <w:link w:val="afff2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2">
    <w:name w:val="Подзаголовок Знак"/>
    <w:link w:val="afff1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3">
    <w:name w:val="Strong"/>
    <w:qFormat/>
    <w:rsid w:val="00AA6292"/>
    <w:rPr>
      <w:b/>
      <w:bCs/>
    </w:rPr>
  </w:style>
  <w:style w:type="paragraph" w:styleId="afff4">
    <w:name w:val="No Spacing"/>
    <w:basedOn w:val="a5"/>
    <w:link w:val="afff5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5"/>
    <w:next w:val="a5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6">
    <w:name w:val="Intense Quote"/>
    <w:basedOn w:val="a5"/>
    <w:next w:val="a5"/>
    <w:link w:val="afff7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7">
    <w:name w:val="Выделенная цитата Знак"/>
    <w:link w:val="afff6"/>
    <w:rsid w:val="00AA6292"/>
    <w:rPr>
      <w:b/>
      <w:bCs/>
      <w:i/>
      <w:iCs/>
      <w:lang w:val="x-none" w:eastAsia="x-none"/>
    </w:rPr>
  </w:style>
  <w:style w:type="character" w:styleId="afff8">
    <w:name w:val="Subtle Emphasis"/>
    <w:qFormat/>
    <w:rsid w:val="00AA6292"/>
    <w:rPr>
      <w:i/>
      <w:iCs/>
    </w:rPr>
  </w:style>
  <w:style w:type="character" w:styleId="afff9">
    <w:name w:val="Intense Emphasis"/>
    <w:qFormat/>
    <w:rsid w:val="00AA6292"/>
    <w:rPr>
      <w:b/>
      <w:bCs/>
    </w:rPr>
  </w:style>
  <w:style w:type="character" w:styleId="afffa">
    <w:name w:val="Subtle Reference"/>
    <w:qFormat/>
    <w:rsid w:val="00AA6292"/>
    <w:rPr>
      <w:smallCaps/>
    </w:rPr>
  </w:style>
  <w:style w:type="character" w:styleId="afffb">
    <w:name w:val="Intense Reference"/>
    <w:qFormat/>
    <w:rsid w:val="00AA6292"/>
    <w:rPr>
      <w:smallCaps/>
      <w:spacing w:val="5"/>
      <w:u w:val="single"/>
    </w:rPr>
  </w:style>
  <w:style w:type="character" w:styleId="afffc">
    <w:name w:val="Book Title"/>
    <w:qFormat/>
    <w:rsid w:val="00AA6292"/>
    <w:rPr>
      <w:i/>
      <w:iCs/>
      <w:smallCaps/>
      <w:spacing w:val="5"/>
    </w:rPr>
  </w:style>
  <w:style w:type="character" w:styleId="afffd">
    <w:name w:val="annotation reference"/>
    <w:uiPriority w:val="99"/>
    <w:rsid w:val="00AA6292"/>
    <w:rPr>
      <w:sz w:val="16"/>
    </w:rPr>
  </w:style>
  <w:style w:type="paragraph" w:styleId="afffe">
    <w:name w:val="annotation text"/>
    <w:basedOn w:val="a5"/>
    <w:link w:val="affff"/>
    <w:uiPriority w:val="99"/>
    <w:rsid w:val="00AA6292"/>
    <w:rPr>
      <w:sz w:val="20"/>
      <w:lang w:val="x-none" w:eastAsia="x-none"/>
    </w:rPr>
  </w:style>
  <w:style w:type="character" w:customStyle="1" w:styleId="affff">
    <w:name w:val="Текст примечания Знак"/>
    <w:link w:val="afffe"/>
    <w:uiPriority w:val="99"/>
    <w:rsid w:val="00AA6292"/>
    <w:rPr>
      <w:szCs w:val="24"/>
      <w:lang w:val="x-none" w:eastAsia="x-none"/>
    </w:rPr>
  </w:style>
  <w:style w:type="paragraph" w:styleId="49">
    <w:name w:val="toc 4"/>
    <w:basedOn w:val="a5"/>
    <w:next w:val="a5"/>
    <w:autoRedefine/>
    <w:rsid w:val="00AA6292"/>
    <w:pPr>
      <w:ind w:left="560"/>
    </w:pPr>
    <w:rPr>
      <w:sz w:val="20"/>
    </w:rPr>
  </w:style>
  <w:style w:type="paragraph" w:styleId="59">
    <w:name w:val="toc 5"/>
    <w:basedOn w:val="a5"/>
    <w:next w:val="a5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5"/>
    <w:next w:val="a5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5"/>
    <w:next w:val="a5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5"/>
    <w:next w:val="a5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5"/>
    <w:next w:val="a5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0">
    <w:name w:val="Знак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Основной текст СамНИПИ"/>
    <w:link w:val="affff2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2">
    <w:name w:val="Основной текст СамНИПИ Знак"/>
    <w:link w:val="affff1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3"/>
    <w:rsid w:val="00AA6292"/>
    <w:pPr>
      <w:numPr>
        <w:numId w:val="10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3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4">
    <w:name w:val="текст"/>
    <w:basedOn w:val="a5"/>
    <w:link w:val="affff5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5">
    <w:name w:val="текст Знак"/>
    <w:link w:val="affff4"/>
    <w:rsid w:val="00AA6292"/>
    <w:rPr>
      <w:sz w:val="24"/>
      <w:lang w:val="x-none" w:eastAsia="x-none"/>
    </w:rPr>
  </w:style>
  <w:style w:type="paragraph" w:customStyle="1" w:styleId="151">
    <w:name w:val="ТЕКСТ 1.5"/>
    <w:basedOn w:val="a5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5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5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6">
    <w:name w:val="ЗаголовокТаблицы"/>
    <w:basedOn w:val="affff7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7">
    <w:name w:val="List Number"/>
    <w:basedOn w:val="a5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8">
    <w:name w:val="НумерацияРисунка"/>
    <w:basedOn w:val="a5"/>
    <w:rsid w:val="00456F57"/>
    <w:pPr>
      <w:tabs>
        <w:tab w:val="left" w:pos="0"/>
      </w:tabs>
      <w:jc w:val="center"/>
    </w:pPr>
    <w:rPr>
      <w:b/>
    </w:rPr>
  </w:style>
  <w:style w:type="paragraph" w:customStyle="1" w:styleId="affff9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5"/>
    <w:rsid w:val="00456F57"/>
    <w:rPr>
      <w:sz w:val="28"/>
      <w:szCs w:val="20"/>
    </w:rPr>
  </w:style>
  <w:style w:type="paragraph" w:styleId="20">
    <w:name w:val="List Bullet 2"/>
    <w:basedOn w:val="a5"/>
    <w:autoRedefine/>
    <w:rsid w:val="00456F57"/>
    <w:pPr>
      <w:numPr>
        <w:numId w:val="11"/>
      </w:numPr>
    </w:pPr>
    <w:rPr>
      <w:sz w:val="20"/>
      <w:szCs w:val="20"/>
    </w:rPr>
  </w:style>
  <w:style w:type="paragraph" w:styleId="40">
    <w:name w:val="List Bullet 4"/>
    <w:basedOn w:val="a5"/>
    <w:autoRedefine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5"/>
    <w:autoRedefine/>
    <w:semiHidden/>
    <w:rsid w:val="00456F57"/>
    <w:pPr>
      <w:numPr>
        <w:numId w:val="17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5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5"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5"/>
    <w:semiHidden/>
    <w:rsid w:val="00456F57"/>
    <w:pPr>
      <w:numPr>
        <w:numId w:val="15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5"/>
    <w:semiHidden/>
    <w:rsid w:val="00456F57"/>
    <w:pPr>
      <w:numPr>
        <w:numId w:val="16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5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5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5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5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5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5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5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5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5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5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5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5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5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5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5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5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5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5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5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5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5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5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5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5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5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5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5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a">
    <w:name w:val="Табл.влево"/>
    <w:rsid w:val="00456F57"/>
    <w:pPr>
      <w:widowControl w:val="0"/>
    </w:pPr>
    <w:rPr>
      <w:sz w:val="28"/>
    </w:rPr>
  </w:style>
  <w:style w:type="character" w:customStyle="1" w:styleId="affffb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c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d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Òàáëèöà"/>
    <w:basedOn w:val="a5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5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0">
    <w:name w:val="осн_текст_табл"/>
    <w:basedOn w:val="a5"/>
    <w:rsid w:val="00456F57"/>
    <w:rPr>
      <w:szCs w:val="20"/>
    </w:rPr>
  </w:style>
  <w:style w:type="paragraph" w:customStyle="1" w:styleId="afffff1">
    <w:name w:val="Таблицы (моноширинный)"/>
    <w:basedOn w:val="a5"/>
    <w:next w:val="a5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5"/>
    <w:next w:val="a5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2">
    <w:name w:val="Осн. текст"/>
    <w:basedOn w:val="a5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3">
    <w:name w:val="ИТМ ГО Знак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5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4">
    <w:name w:val="ИТМ ГО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5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5">
    <w:name w:val="ИТМ ГО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Таблица Номер Знак"/>
    <w:basedOn w:val="a5"/>
    <w:next w:val="a5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7">
    <w:name w:val="Таблица Содержимое"/>
    <w:basedOn w:val="a5"/>
    <w:rsid w:val="00456F57"/>
    <w:pPr>
      <w:keepLines/>
    </w:pPr>
    <w:rPr>
      <w:szCs w:val="20"/>
    </w:rPr>
  </w:style>
  <w:style w:type="paragraph" w:customStyle="1" w:styleId="afffff8">
    <w:name w:val="Таблица Название"/>
    <w:basedOn w:val="a5"/>
    <w:next w:val="a5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9">
    <w:name w:val="Рисунок название"/>
    <w:basedOn w:val="a5"/>
    <w:next w:val="a5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a">
    <w:name w:val="annotation subject"/>
    <w:basedOn w:val="afffe"/>
    <w:next w:val="afffe"/>
    <w:link w:val="afffffb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b">
    <w:name w:val="Тема примечания Знак"/>
    <w:link w:val="afffffa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c">
    <w:name w:val="Normal (Web)"/>
    <w:basedOn w:val="a5"/>
    <w:rsid w:val="00456F57"/>
    <w:pPr>
      <w:spacing w:before="100" w:beforeAutospacing="1" w:after="100" w:afterAutospacing="1"/>
    </w:pPr>
    <w:rPr>
      <w:color w:val="000000"/>
    </w:rPr>
  </w:style>
  <w:style w:type="character" w:styleId="afffffd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5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5"/>
    <w:next w:val="a5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5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5"/>
    <w:next w:val="a5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e">
    <w:name w:val="Цитата*"/>
    <w:basedOn w:val="a5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5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">
    <w:name w:val="Знак Знак Знак Знак"/>
    <w:basedOn w:val="a5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1">
    <w:name w:val="Основной"/>
    <w:basedOn w:val="a5"/>
    <w:link w:val="affffff2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2">
    <w:name w:val="Основной Знак"/>
    <w:link w:val="affffff1"/>
    <w:rsid w:val="00456F57"/>
    <w:rPr>
      <w:color w:val="800000"/>
      <w:sz w:val="24"/>
      <w:szCs w:val="24"/>
      <w:lang w:val="x-none" w:eastAsia="x-none"/>
    </w:rPr>
  </w:style>
  <w:style w:type="paragraph" w:styleId="affffff3">
    <w:name w:val="table of figures"/>
    <w:basedOn w:val="a5"/>
    <w:next w:val="a5"/>
    <w:semiHidden/>
    <w:unhideWhenUsed/>
    <w:rsid w:val="00456F57"/>
  </w:style>
  <w:style w:type="table" w:customStyle="1" w:styleId="67">
    <w:name w:val="Сетка таблицы6"/>
    <w:basedOn w:val="a7"/>
    <w:next w:val="aff6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4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5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5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5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6">
    <w:name w:val="Основное меню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7">
    <w:name w:val="Title"/>
    <w:basedOn w:val="affffff6"/>
    <w:next w:val="a5"/>
    <w:link w:val="affffff8"/>
    <w:uiPriority w:val="10"/>
    <w:qFormat/>
    <w:rsid w:val="00456F57"/>
    <w:rPr>
      <w:b/>
      <w:bCs/>
      <w:color w:val="C0C0C0"/>
    </w:rPr>
  </w:style>
  <w:style w:type="paragraph" w:customStyle="1" w:styleId="affffff9">
    <w:name w:val="Заголовок статьи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a">
    <w:name w:val="Интерактивный заголовок"/>
    <w:basedOn w:val="affffff7"/>
    <w:next w:val="a5"/>
    <w:uiPriority w:val="99"/>
    <w:rsid w:val="00456F57"/>
    <w:rPr>
      <w:u w:val="single"/>
    </w:rPr>
  </w:style>
  <w:style w:type="paragraph" w:customStyle="1" w:styleId="affffffb">
    <w:name w:val="Интерфейс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c">
    <w:name w:val="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d">
    <w:name w:val="Информация о версии"/>
    <w:basedOn w:val="affffffc"/>
    <w:next w:val="a5"/>
    <w:uiPriority w:val="99"/>
    <w:rsid w:val="00456F57"/>
    <w:rPr>
      <w:color w:val="000080"/>
    </w:rPr>
  </w:style>
  <w:style w:type="paragraph" w:customStyle="1" w:styleId="affffffe">
    <w:name w:val="Текст (ле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">
    <w:name w:val="Колонтитул (левый)"/>
    <w:basedOn w:val="affffffe"/>
    <w:next w:val="a5"/>
    <w:uiPriority w:val="99"/>
    <w:rsid w:val="00456F57"/>
    <w:rPr>
      <w:sz w:val="14"/>
      <w:szCs w:val="14"/>
    </w:rPr>
  </w:style>
  <w:style w:type="paragraph" w:customStyle="1" w:styleId="afffffff0">
    <w:name w:val="Текст (пра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1">
    <w:name w:val="Колонтитул (правый)"/>
    <w:basedOn w:val="afffffff0"/>
    <w:next w:val="a5"/>
    <w:uiPriority w:val="99"/>
    <w:rsid w:val="00456F57"/>
    <w:rPr>
      <w:sz w:val="14"/>
      <w:szCs w:val="14"/>
    </w:rPr>
  </w:style>
  <w:style w:type="paragraph" w:customStyle="1" w:styleId="afffffff2">
    <w:name w:val="Комментарий пользователя"/>
    <w:basedOn w:val="affffffc"/>
    <w:next w:val="a5"/>
    <w:uiPriority w:val="99"/>
    <w:rsid w:val="00456F57"/>
    <w:pPr>
      <w:jc w:val="left"/>
    </w:pPr>
    <w:rPr>
      <w:color w:val="000080"/>
    </w:rPr>
  </w:style>
  <w:style w:type="paragraph" w:customStyle="1" w:styleId="afffffff3">
    <w:name w:val="Моноширинны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4">
    <w:name w:val="Найденные слова"/>
    <w:uiPriority w:val="99"/>
    <w:rsid w:val="00456F57"/>
  </w:style>
  <w:style w:type="character" w:customStyle="1" w:styleId="afffffff5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6">
    <w:name w:val="Нормальный (таблиц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7">
    <w:name w:val="Объект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8">
    <w:name w:val="Оглавление"/>
    <w:basedOn w:val="afffff1"/>
    <w:next w:val="a5"/>
    <w:uiPriority w:val="99"/>
    <w:rsid w:val="00456F57"/>
    <w:pPr>
      <w:ind w:left="140" w:right="-108"/>
    </w:pPr>
  </w:style>
  <w:style w:type="paragraph" w:customStyle="1" w:styleId="afffffff9">
    <w:name w:val="Переменная часть"/>
    <w:basedOn w:val="affffff6"/>
    <w:next w:val="a5"/>
    <w:uiPriority w:val="99"/>
    <w:rsid w:val="00456F57"/>
    <w:rPr>
      <w:sz w:val="18"/>
      <w:szCs w:val="18"/>
    </w:rPr>
  </w:style>
  <w:style w:type="paragraph" w:customStyle="1" w:styleId="afffffffa">
    <w:name w:val="Постоянная часть"/>
    <w:basedOn w:val="affffff6"/>
    <w:next w:val="a5"/>
    <w:uiPriority w:val="99"/>
    <w:rsid w:val="00456F57"/>
    <w:rPr>
      <w:sz w:val="20"/>
      <w:szCs w:val="20"/>
    </w:rPr>
  </w:style>
  <w:style w:type="character" w:customStyle="1" w:styleId="afffffffb">
    <w:name w:val="Продолжение ссылки"/>
    <w:uiPriority w:val="99"/>
    <w:rsid w:val="00456F57"/>
  </w:style>
  <w:style w:type="paragraph" w:customStyle="1" w:styleId="afffffffc">
    <w:name w:val="Словарная статья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d">
    <w:name w:val="Текст (справк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e">
    <w:name w:val="Текст в таблице"/>
    <w:basedOn w:val="afffffff6"/>
    <w:next w:val="a5"/>
    <w:uiPriority w:val="99"/>
    <w:rsid w:val="00456F57"/>
    <w:pPr>
      <w:ind w:firstLine="500"/>
    </w:pPr>
  </w:style>
  <w:style w:type="paragraph" w:customStyle="1" w:styleId="affffffff">
    <w:name w:val="Технический 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0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5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1">
    <w:name w:val="Символ сноски"/>
    <w:rsid w:val="00456F57"/>
  </w:style>
  <w:style w:type="paragraph" w:styleId="affffffff2">
    <w:name w:val="List"/>
    <w:basedOn w:val="ad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5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5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3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5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5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5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4">
    <w:name w:val="Содержимое таблицы"/>
    <w:basedOn w:val="a5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5">
    <w:name w:val="Заголовок таблицы"/>
    <w:basedOn w:val="affffffff4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6">
    <w:name w:val="Содержимое врезки"/>
    <w:basedOn w:val="ad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5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5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7">
    <w:name w:val="List Bullet"/>
    <w:basedOn w:val="a5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5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5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8">
    <w:name w:val="текст табл."/>
    <w:basedOn w:val="a5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9">
    <w:name w:val="Название таблицы"/>
    <w:basedOn w:val="aff7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a">
    <w:name w:val="Текст таблицы"/>
    <w:basedOn w:val="a5"/>
    <w:next w:val="a5"/>
    <w:rsid w:val="00456F57"/>
    <w:pPr>
      <w:jc w:val="both"/>
    </w:pPr>
  </w:style>
  <w:style w:type="paragraph" w:customStyle="1" w:styleId="N">
    <w:name w:val="таб. N"/>
    <w:basedOn w:val="a5"/>
    <w:next w:val="a5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b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5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c">
    <w:name w:val="ТТТ"/>
    <w:basedOn w:val="ab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d">
    <w:name w:val="Обычны"/>
    <w:basedOn w:val="a5"/>
    <w:next w:val="a5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e">
    <w:name w:val="Основной те"/>
    <w:basedOn w:val="a5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">
    <w:name w:val="Обычны Знак"/>
    <w:basedOn w:val="a5"/>
    <w:next w:val="a5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5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5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5">
    <w:name w:val="Без интервала Знак"/>
    <w:link w:val="afff4"/>
    <w:rsid w:val="00456F57"/>
  </w:style>
  <w:style w:type="table" w:customStyle="1" w:styleId="225">
    <w:name w:val="Сетка таблицы22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b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c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7"/>
    <w:rsid w:val="0004108B"/>
    <w:rPr>
      <w:sz w:val="28"/>
    </w:rPr>
  </w:style>
  <w:style w:type="paragraph" w:customStyle="1" w:styleId="Arial">
    <w:name w:val="СНГП Arial Подзаголовок"/>
    <w:next w:val="a5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5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5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5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5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5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5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5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5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5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5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5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5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5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5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5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5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5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0">
    <w:name w:val="Децимальный номер"/>
    <w:basedOn w:val="a5"/>
    <w:next w:val="a5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1">
    <w:name w:val="НомерСтр"/>
    <w:basedOn w:val="a5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5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5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5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5"/>
    <w:rsid w:val="004E58F0"/>
    <w:rPr>
      <w:snapToGrid w:val="0"/>
      <w:sz w:val="20"/>
      <w:szCs w:val="20"/>
    </w:rPr>
  </w:style>
  <w:style w:type="paragraph" w:styleId="HTML">
    <w:name w:val="HTML Preformatted"/>
    <w:basedOn w:val="a5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5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2">
    <w:name w:val="Титульный СамНИПИ"/>
    <w:next w:val="a5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5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5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3">
    <w:name w:val="ВНП текст таблицы"/>
    <w:basedOn w:val="a5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4">
    <w:name w:val="Текст таблица Анкор"/>
    <w:basedOn w:val="a5"/>
    <w:link w:val="afffffffff5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5">
    <w:name w:val="Текст таблица Анкор Знак"/>
    <w:link w:val="afffffffff4"/>
    <w:rsid w:val="00EC7CBA"/>
    <w:rPr>
      <w:rFonts w:ascii="Segoe UI" w:eastAsia="Calibri" w:hAnsi="Segoe UI"/>
      <w:noProof/>
      <w:lang w:eastAsia="en-US"/>
    </w:rPr>
  </w:style>
  <w:style w:type="paragraph" w:customStyle="1" w:styleId="afffffffff6">
    <w:name w:val="Табличный текст"/>
    <w:basedOn w:val="a5"/>
    <w:qFormat/>
    <w:rsid w:val="00EC7CBA"/>
    <w:rPr>
      <w:rFonts w:eastAsia="Calibri"/>
    </w:rPr>
  </w:style>
  <w:style w:type="paragraph" w:customStyle="1" w:styleId="Style3">
    <w:name w:val="Style3"/>
    <w:basedOn w:val="a5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7">
    <w:name w:val="Раздел А"/>
    <w:basedOn w:val="11"/>
    <w:next w:val="a5"/>
    <w:link w:val="afffffffff8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8">
    <w:name w:val="Раздел А Знак"/>
    <w:link w:val="afffffffff7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9">
    <w:name w:val="Текст Анкор"/>
    <w:basedOn w:val="a5"/>
    <w:link w:val="afffffffffa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9"/>
    <w:link w:val="1ff1"/>
    <w:qFormat/>
    <w:rsid w:val="00366739"/>
    <w:pPr>
      <w:keepLines/>
      <w:numPr>
        <w:numId w:val="23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a">
    <w:name w:val="Текст Анкор Знак"/>
    <w:link w:val="afffffffff9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9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9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9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9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9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9"/>
    <w:link w:val="afffffffffb"/>
    <w:qFormat/>
    <w:rsid w:val="00366739"/>
    <w:pPr>
      <w:keepLines/>
      <w:numPr>
        <w:numId w:val="24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3">
    <w:name w:val="Рисунок Анкор"/>
    <w:basedOn w:val="11"/>
    <w:next w:val="afffffffff9"/>
    <w:link w:val="afffffffffc"/>
    <w:qFormat/>
    <w:rsid w:val="00366739"/>
    <w:pPr>
      <w:keepNext w:val="0"/>
      <w:keepLines/>
      <w:numPr>
        <w:numId w:val="25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b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2">
    <w:name w:val="Приложение Анкор"/>
    <w:basedOn w:val="11"/>
    <w:next w:val="afffffffff9"/>
    <w:link w:val="afffffffffd"/>
    <w:qFormat/>
    <w:rsid w:val="00366739"/>
    <w:pPr>
      <w:keepLines/>
      <w:pageBreakBefore/>
      <w:numPr>
        <w:numId w:val="26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c">
    <w:name w:val="Рисунок Анкор Знак"/>
    <w:link w:val="a3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e">
    <w:name w:val="Пункт Анкор"/>
    <w:basedOn w:val="11"/>
    <w:next w:val="afffffffff9"/>
    <w:link w:val="affffffffff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Приложение Анкор Знак"/>
    <w:link w:val="a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">
    <w:name w:val="Пункт Анкор Знак"/>
    <w:link w:val="afffffffffe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0">
    <w:name w:val="Состав ПД Анкор"/>
    <w:basedOn w:val="1"/>
    <w:link w:val="affffffffff1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1">
    <w:name w:val="Состав ПД Анкор Знак"/>
    <w:link w:val="affffffffff0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2">
    <w:name w:val="табл_строка"/>
    <w:basedOn w:val="a5"/>
    <w:link w:val="affffffffff3"/>
    <w:rsid w:val="00366739"/>
    <w:pPr>
      <w:spacing w:before="120"/>
      <w:jc w:val="center"/>
    </w:pPr>
    <w:rPr>
      <w:szCs w:val="20"/>
    </w:rPr>
  </w:style>
  <w:style w:type="paragraph" w:customStyle="1" w:styleId="affffffffff4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4"/>
    <w:rsid w:val="00366739"/>
    <w:rPr>
      <w:noProof/>
      <w:sz w:val="24"/>
    </w:rPr>
  </w:style>
  <w:style w:type="character" w:customStyle="1" w:styleId="affffffffff3">
    <w:name w:val="табл_строка Знак"/>
    <w:link w:val="affffffffff2"/>
    <w:locked/>
    <w:rsid w:val="00366739"/>
    <w:rPr>
      <w:sz w:val="24"/>
    </w:rPr>
  </w:style>
  <w:style w:type="paragraph" w:customStyle="1" w:styleId="a4">
    <w:name w:val="НумерацияТаблицы"/>
    <w:basedOn w:val="a5"/>
    <w:rsid w:val="003963AF"/>
    <w:pPr>
      <w:numPr>
        <w:numId w:val="27"/>
      </w:numPr>
    </w:pPr>
    <w:rPr>
      <w:rFonts w:cs="Arial"/>
    </w:rPr>
  </w:style>
  <w:style w:type="paragraph" w:customStyle="1" w:styleId="affffffffff5">
    <w:name w:val="табличный абзац"/>
    <w:basedOn w:val="a5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6">
    <w:name w:val="ПЛАС Основной текст"/>
    <w:basedOn w:val="a5"/>
    <w:link w:val="affffffffff7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8">
    <w:name w:val="ПЛАС Название таблицы"/>
    <w:basedOn w:val="a5"/>
    <w:link w:val="affffffffff9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7">
    <w:name w:val="ПЛАС Основной текст Знак Знак"/>
    <w:link w:val="affffffffff6"/>
    <w:rsid w:val="003963AF"/>
    <w:rPr>
      <w:sz w:val="24"/>
    </w:rPr>
  </w:style>
  <w:style w:type="character" w:customStyle="1" w:styleId="affffffffff9">
    <w:name w:val="ПЛАС Название таблицы Знак Знак"/>
    <w:link w:val="affffffffff8"/>
    <w:rsid w:val="003963AF"/>
    <w:rPr>
      <w:i/>
    </w:rPr>
  </w:style>
  <w:style w:type="paragraph" w:styleId="3f3">
    <w:name w:val="List 3"/>
    <w:basedOn w:val="a5"/>
    <w:rsid w:val="003963AF"/>
    <w:pPr>
      <w:ind w:left="849" w:hanging="283"/>
    </w:pPr>
  </w:style>
  <w:style w:type="paragraph" w:styleId="affffffffffa">
    <w:name w:val="List Continue"/>
    <w:basedOn w:val="a5"/>
    <w:rsid w:val="003963AF"/>
    <w:pPr>
      <w:spacing w:after="120"/>
      <w:ind w:left="283"/>
    </w:pPr>
  </w:style>
  <w:style w:type="paragraph" w:styleId="2ff">
    <w:name w:val="List Continue 2"/>
    <w:basedOn w:val="a5"/>
    <w:rsid w:val="003963AF"/>
    <w:pPr>
      <w:spacing w:after="120"/>
      <w:ind w:left="566"/>
    </w:pPr>
  </w:style>
  <w:style w:type="paragraph" w:customStyle="1" w:styleId="125">
    <w:name w:val="осн.текст 12 Знак"/>
    <w:basedOn w:val="a5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b">
    <w:name w:val="основной текст"/>
    <w:basedOn w:val="a5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5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5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5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5"/>
    <w:next w:val="a5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c">
    <w:name w:val="Мой абзац"/>
    <w:basedOn w:val="a5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7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d">
    <w:name w:val="Мой список"/>
    <w:basedOn w:val="a5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e">
    <w:name w:val="текст в табл"/>
    <w:basedOn w:val="a5"/>
    <w:link w:val="afffffffffff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0">
    <w:name w:val="line number"/>
    <w:rsid w:val="003963AF"/>
    <w:rPr>
      <w:rFonts w:cs="Times New Roman"/>
    </w:rPr>
  </w:style>
  <w:style w:type="paragraph" w:customStyle="1" w:styleId="afffffffffff1">
    <w:name w:val="ФИО"/>
    <w:basedOn w:val="a5"/>
    <w:rsid w:val="003963AF"/>
    <w:pPr>
      <w:spacing w:after="180"/>
      <w:ind w:left="5670"/>
      <w:jc w:val="both"/>
    </w:pPr>
    <w:rPr>
      <w:szCs w:val="20"/>
    </w:rPr>
  </w:style>
  <w:style w:type="paragraph" w:styleId="afffffffffff2">
    <w:name w:val="index heading"/>
    <w:basedOn w:val="a5"/>
    <w:next w:val="1ff3"/>
    <w:rsid w:val="003963AF"/>
  </w:style>
  <w:style w:type="paragraph" w:customStyle="1" w:styleId="1ff5">
    <w:name w:val="Список 1"/>
    <w:basedOn w:val="affffffff7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3">
    <w:name w:val="Текст таблица"/>
    <w:basedOn w:val="a5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4">
    <w:name w:val="обычн"/>
    <w:basedOn w:val="a5"/>
    <w:rsid w:val="003963AF"/>
    <w:pPr>
      <w:ind w:firstLine="709"/>
    </w:pPr>
  </w:style>
  <w:style w:type="paragraph" w:customStyle="1" w:styleId="Marked0">
    <w:name w:val="Marked"/>
    <w:basedOn w:val="a5"/>
    <w:rsid w:val="003963AF"/>
    <w:pPr>
      <w:numPr>
        <w:numId w:val="29"/>
      </w:numPr>
    </w:pPr>
    <w:rPr>
      <w:rFonts w:eastAsia="SimSun"/>
      <w:lang w:eastAsia="zh-CN"/>
    </w:rPr>
  </w:style>
  <w:style w:type="paragraph" w:customStyle="1" w:styleId="Numbered">
    <w:name w:val="Numbered"/>
    <w:basedOn w:val="a5"/>
    <w:rsid w:val="003963AF"/>
    <w:pPr>
      <w:numPr>
        <w:numId w:val="30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5"/>
    <w:rsid w:val="003963AF"/>
    <w:pPr>
      <w:numPr>
        <w:numId w:val="31"/>
      </w:numPr>
    </w:pPr>
  </w:style>
  <w:style w:type="paragraph" w:customStyle="1" w:styleId="1ff7">
    <w:name w:val="Цитата1"/>
    <w:basedOn w:val="a5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5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5"/>
    <w:rsid w:val="003963AF"/>
    <w:pPr>
      <w:numPr>
        <w:numId w:val="33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5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5">
    <w:name w:val="На одном листе"/>
    <w:basedOn w:val="a5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32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5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5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6">
    <w:name w:val="текст в таблице ДБ"/>
    <w:basedOn w:val="a5"/>
    <w:link w:val="afffffffffff7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8">
    <w:name w:val="текст в табл ДБ"/>
    <w:basedOn w:val="a5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9">
    <w:name w:val="Обычный ПЛАС"/>
    <w:basedOn w:val="a5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a">
    <w:name w:val="Обычный ДБ"/>
    <w:basedOn w:val="a5"/>
    <w:link w:val="afffffffffffb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c">
    <w:name w:val="Текст в таблице ДБ"/>
    <w:basedOn w:val="a5"/>
    <w:link w:val="afffffffffffd"/>
    <w:autoRedefine/>
    <w:rsid w:val="003963AF"/>
    <w:rPr>
      <w:sz w:val="20"/>
    </w:rPr>
  </w:style>
  <w:style w:type="paragraph" w:customStyle="1" w:styleId="afffffffffffe">
    <w:name w:val="ЛГНХ"/>
    <w:rsid w:val="003963AF"/>
    <w:rPr>
      <w:sz w:val="24"/>
      <w:lang w:val="en-US"/>
    </w:rPr>
  </w:style>
  <w:style w:type="paragraph" w:styleId="affffffffffff">
    <w:name w:val="Date"/>
    <w:basedOn w:val="a5"/>
    <w:next w:val="a5"/>
    <w:link w:val="affffffffffff0"/>
    <w:rsid w:val="003963AF"/>
  </w:style>
  <w:style w:type="character" w:customStyle="1" w:styleId="affffffffffff0">
    <w:name w:val="Дата Знак"/>
    <w:link w:val="affffffffffff"/>
    <w:rsid w:val="003963AF"/>
    <w:rPr>
      <w:sz w:val="24"/>
      <w:szCs w:val="24"/>
    </w:rPr>
  </w:style>
  <w:style w:type="paragraph" w:customStyle="1" w:styleId="affffffffffff1">
    <w:name w:val="ÔÈÎ"/>
    <w:basedOn w:val="a5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2">
    <w:name w:val="Òàáë.öåíòð"/>
    <w:basedOn w:val="a5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5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3">
    <w:name w:val="Список ДБ"/>
    <w:basedOn w:val="ab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5"/>
    <w:rsid w:val="003963AF"/>
    <w:pPr>
      <w:ind w:left="1132" w:hanging="283"/>
    </w:pPr>
  </w:style>
  <w:style w:type="paragraph" w:styleId="affffffffffff4">
    <w:name w:val="Normal Indent"/>
    <w:basedOn w:val="a5"/>
    <w:rsid w:val="003963AF"/>
    <w:pPr>
      <w:ind w:left="708"/>
    </w:pPr>
  </w:style>
  <w:style w:type="paragraph" w:styleId="affffffffffff5">
    <w:name w:val="Body Text First Indent"/>
    <w:basedOn w:val="ad"/>
    <w:link w:val="affffffffffff6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6">
    <w:name w:val="Красная строка Знак"/>
    <w:link w:val="affffffffffff5"/>
    <w:rsid w:val="003963AF"/>
    <w:rPr>
      <w:sz w:val="24"/>
      <w:szCs w:val="24"/>
    </w:rPr>
  </w:style>
  <w:style w:type="paragraph" w:customStyle="1" w:styleId="affffffffffff7">
    <w:name w:val="Основной текст ДБ"/>
    <w:basedOn w:val="a5"/>
    <w:link w:val="affffffffffff8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8">
    <w:name w:val="Основной текст ДБ Знак"/>
    <w:link w:val="affffffffffff7"/>
    <w:locked/>
    <w:rsid w:val="003963AF"/>
    <w:rPr>
      <w:rFonts w:eastAsia="MS Mincho"/>
      <w:bCs/>
      <w:sz w:val="28"/>
    </w:rPr>
  </w:style>
  <w:style w:type="character" w:customStyle="1" w:styleId="afffffffffffd">
    <w:name w:val="Текст в таблице ДБ Знак"/>
    <w:link w:val="afffffffffffc"/>
    <w:locked/>
    <w:rsid w:val="003963AF"/>
    <w:rPr>
      <w:szCs w:val="24"/>
    </w:rPr>
  </w:style>
  <w:style w:type="paragraph" w:customStyle="1" w:styleId="affffffffffff9">
    <w:name w:val="Текст в таблице ПЛАС"/>
    <w:basedOn w:val="a5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5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7">
    <w:name w:val="текст в таблице ДБ Знак"/>
    <w:link w:val="afffffffffff6"/>
    <w:locked/>
    <w:rsid w:val="003963AF"/>
    <w:rPr>
      <w:sz w:val="28"/>
      <w:szCs w:val="28"/>
    </w:rPr>
  </w:style>
  <w:style w:type="character" w:customStyle="1" w:styleId="afffffffffff">
    <w:name w:val="текст в табл Знак"/>
    <w:link w:val="affffffffffe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5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a">
    <w:name w:val="Номер таблицы ДБ"/>
    <w:basedOn w:val="a5"/>
    <w:link w:val="affffffffffffb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b">
    <w:name w:val="Номер таблицы ДБ Знак"/>
    <w:link w:val="affffffffffffa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8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5"/>
    <w:rsid w:val="003963AF"/>
    <w:pPr>
      <w:ind w:left="720"/>
      <w:contextualSpacing/>
    </w:pPr>
  </w:style>
  <w:style w:type="paragraph" w:styleId="5c">
    <w:name w:val="List 5"/>
    <w:basedOn w:val="a5"/>
    <w:uiPriority w:val="99"/>
    <w:rsid w:val="003963AF"/>
    <w:pPr>
      <w:ind w:left="1415" w:hanging="283"/>
    </w:pPr>
  </w:style>
  <w:style w:type="paragraph" w:styleId="3f6">
    <w:name w:val="List Continue 3"/>
    <w:basedOn w:val="a5"/>
    <w:uiPriority w:val="99"/>
    <w:rsid w:val="003963AF"/>
    <w:pPr>
      <w:spacing w:after="120"/>
      <w:ind w:left="849"/>
    </w:pPr>
  </w:style>
  <w:style w:type="paragraph" w:customStyle="1" w:styleId="affffffffffffc">
    <w:name w:val="Маркированный"/>
    <w:basedOn w:val="a5"/>
    <w:rsid w:val="003963AF"/>
    <w:rPr>
      <w:rFonts w:ascii="Arial" w:hAnsi="Arial"/>
      <w:szCs w:val="20"/>
    </w:rPr>
  </w:style>
  <w:style w:type="paragraph" w:customStyle="1" w:styleId="1ffd">
    <w:name w:val="Таблица1"/>
    <w:basedOn w:val="a5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b">
    <w:name w:val="Обычный ДБ Знак"/>
    <w:link w:val="afffffffffffa"/>
    <w:rsid w:val="003963AF"/>
    <w:rPr>
      <w:sz w:val="28"/>
    </w:rPr>
  </w:style>
  <w:style w:type="paragraph" w:customStyle="1" w:styleId="affffffffffffd">
    <w:name w:val="Текст в таблице НК НПЗ"/>
    <w:basedOn w:val="a5"/>
    <w:link w:val="affffffffffffe"/>
    <w:rsid w:val="003963AF"/>
    <w:pPr>
      <w:jc w:val="both"/>
    </w:pPr>
    <w:rPr>
      <w:szCs w:val="20"/>
    </w:rPr>
  </w:style>
  <w:style w:type="character" w:customStyle="1" w:styleId="affffffffffffe">
    <w:name w:val="Текст в таблице НК НПЗ Знак Знак"/>
    <w:link w:val="affffffffffffd"/>
    <w:rsid w:val="003963AF"/>
    <w:rPr>
      <w:sz w:val="24"/>
    </w:rPr>
  </w:style>
  <w:style w:type="paragraph" w:customStyle="1" w:styleId="afffffffffffff">
    <w:name w:val="Основной текст ДПБ НК НПЗ"/>
    <w:basedOn w:val="a5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"/>
    <w:next w:val="afffffffffffff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5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0">
    <w:name w:val="endnote text"/>
    <w:basedOn w:val="a5"/>
    <w:link w:val="afffffffffffff1"/>
    <w:uiPriority w:val="99"/>
    <w:semiHidden/>
    <w:unhideWhenUsed/>
    <w:rsid w:val="003963AF"/>
    <w:rPr>
      <w:sz w:val="20"/>
      <w:szCs w:val="20"/>
    </w:rPr>
  </w:style>
  <w:style w:type="character" w:customStyle="1" w:styleId="afffffffffffff1">
    <w:name w:val="Текст концевой сноски Знак"/>
    <w:basedOn w:val="a6"/>
    <w:link w:val="afffffffffffff0"/>
    <w:uiPriority w:val="99"/>
    <w:semiHidden/>
    <w:rsid w:val="003963AF"/>
  </w:style>
  <w:style w:type="character" w:styleId="afffffffffffff2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4"/>
      </w:numPr>
    </w:pPr>
  </w:style>
  <w:style w:type="numbering" w:customStyle="1" w:styleId="41">
    <w:name w:val="Стиль4"/>
    <w:uiPriority w:val="99"/>
    <w:rsid w:val="003963AF"/>
    <w:pPr>
      <w:numPr>
        <w:numId w:val="35"/>
      </w:numPr>
    </w:pPr>
  </w:style>
  <w:style w:type="numbering" w:customStyle="1" w:styleId="51">
    <w:name w:val="Стиль5"/>
    <w:uiPriority w:val="99"/>
    <w:rsid w:val="003963AF"/>
    <w:pPr>
      <w:numPr>
        <w:numId w:val="36"/>
      </w:numPr>
    </w:pPr>
  </w:style>
  <w:style w:type="numbering" w:customStyle="1" w:styleId="6">
    <w:name w:val="Стиль6"/>
    <w:uiPriority w:val="99"/>
    <w:rsid w:val="003963AF"/>
    <w:pPr>
      <w:numPr>
        <w:numId w:val="37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5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5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5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3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4">
    <w:name w:val="ТабТекст"/>
    <w:basedOn w:val="a5"/>
    <w:rsid w:val="003963AF"/>
  </w:style>
  <w:style w:type="paragraph" w:customStyle="1" w:styleId="afffffffffffff5">
    <w:name w:val="ТабЦифры"/>
    <w:basedOn w:val="afffffffffffff4"/>
    <w:rsid w:val="003963AF"/>
    <w:pPr>
      <w:jc w:val="center"/>
    </w:pPr>
  </w:style>
  <w:style w:type="paragraph" w:customStyle="1" w:styleId="1ffe">
    <w:name w:val="абзац1"/>
    <w:basedOn w:val="a5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5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5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6"/>
    <w:rsid w:val="003963AF"/>
    <w:pPr>
      <w:tabs>
        <w:tab w:val="num" w:pos="360"/>
      </w:tabs>
      <w:ind w:left="283" w:right="0" w:hanging="283"/>
    </w:pPr>
  </w:style>
  <w:style w:type="paragraph" w:customStyle="1" w:styleId="afffffffffffff6">
    <w:name w:val="абзац"/>
    <w:basedOn w:val="a5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7">
    <w:name w:val="Наименование"/>
    <w:basedOn w:val="a5"/>
    <w:next w:val="a5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1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8">
    <w:name w:val="Таб. нумерованный"/>
    <w:basedOn w:val="a5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9">
    <w:name w:val="Рисунок"/>
    <w:basedOn w:val="a5"/>
    <w:rsid w:val="003963AF"/>
    <w:rPr>
      <w:sz w:val="20"/>
      <w:szCs w:val="20"/>
    </w:rPr>
  </w:style>
  <w:style w:type="paragraph" w:customStyle="1" w:styleId="SAS">
    <w:name w:val="SAS"/>
    <w:basedOn w:val="a5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5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5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a">
    <w:name w:val="Стиль влево"/>
    <w:basedOn w:val="a5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5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b">
    <w:name w:val="Текст в таблице ПЛАС Знак"/>
    <w:basedOn w:val="a5"/>
    <w:rsid w:val="003963AF"/>
    <w:rPr>
      <w:szCs w:val="20"/>
    </w:rPr>
  </w:style>
  <w:style w:type="paragraph" w:customStyle="1" w:styleId="1fff0">
    <w:name w:val="Обычный (веб)1"/>
    <w:basedOn w:val="a5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5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5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5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5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4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7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8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5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5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8"/>
    <w:unhideWhenUsed/>
    <w:rsid w:val="003963AF"/>
    <w:pPr>
      <w:numPr>
        <w:numId w:val="39"/>
      </w:numPr>
    </w:pPr>
  </w:style>
  <w:style w:type="numbering" w:customStyle="1" w:styleId="1111111">
    <w:name w:val="1 / 1.1 / 1.1.11"/>
    <w:basedOn w:val="a8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c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5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5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5"/>
    <w:next w:val="a5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5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d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e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">
    <w:name w:val="%."/>
    <w:basedOn w:val="a5"/>
    <w:rsid w:val="003963AF"/>
  </w:style>
  <w:style w:type="paragraph" w:customStyle="1" w:styleId="c12">
    <w:name w:val="c12"/>
    <w:basedOn w:val="a5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5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5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5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0">
    <w:name w:val="Знак Знак Знак"/>
    <w:basedOn w:val="afd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5"/>
    <w:rsid w:val="003963AF"/>
    <w:pPr>
      <w:numPr>
        <w:numId w:val="40"/>
      </w:numPr>
    </w:pPr>
  </w:style>
  <w:style w:type="paragraph" w:customStyle="1" w:styleId="affffffffffffff1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5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5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5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5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5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2">
    <w:name w:val="Основной текст ПБОО"/>
    <w:basedOn w:val="a5"/>
    <w:uiPriority w:val="99"/>
    <w:rsid w:val="003963AF"/>
    <w:pPr>
      <w:spacing w:before="80" w:after="80"/>
      <w:ind w:firstLine="709"/>
      <w:jc w:val="both"/>
    </w:pPr>
  </w:style>
  <w:style w:type="paragraph" w:customStyle="1" w:styleId="a1">
    <w:name w:val="Приложение"/>
    <w:basedOn w:val="a5"/>
    <w:next w:val="ad"/>
    <w:rsid w:val="00787C14"/>
    <w:pPr>
      <w:keepNext/>
      <w:keepLines/>
      <w:pageBreakBefore/>
      <w:numPr>
        <w:numId w:val="41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3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6"/>
      </w:numPr>
    </w:pPr>
  </w:style>
  <w:style w:type="numbering" w:customStyle="1" w:styleId="420">
    <w:name w:val="Стиль42"/>
    <w:uiPriority w:val="99"/>
    <w:rsid w:val="007A0760"/>
    <w:pPr>
      <w:numPr>
        <w:numId w:val="7"/>
      </w:numPr>
    </w:pPr>
  </w:style>
  <w:style w:type="numbering" w:customStyle="1" w:styleId="1111113">
    <w:name w:val="1 / 1.1 / 1.1.13"/>
    <w:basedOn w:val="a8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8"/>
    <w:next w:val="111111"/>
    <w:unhideWhenUsed/>
    <w:rsid w:val="00D75434"/>
    <w:pPr>
      <w:numPr>
        <w:numId w:val="20"/>
      </w:numPr>
    </w:pPr>
  </w:style>
  <w:style w:type="numbering" w:customStyle="1" w:styleId="11111113">
    <w:name w:val="1 / 1.1 / 1.1.113"/>
    <w:basedOn w:val="a8"/>
    <w:next w:val="111111"/>
    <w:unhideWhenUsed/>
    <w:rsid w:val="00D75434"/>
    <w:pPr>
      <w:numPr>
        <w:numId w:val="44"/>
      </w:numPr>
    </w:pPr>
  </w:style>
  <w:style w:type="paragraph" w:customStyle="1" w:styleId="affffffffffffff4">
    <w:basedOn w:val="a5"/>
    <w:next w:val="affffff7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8">
    <w:name w:val="Заголовок Знак"/>
    <w:link w:val="affffff7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8"/>
    <w:uiPriority w:val="99"/>
    <w:semiHidden/>
    <w:unhideWhenUsed/>
    <w:rsid w:val="00B200E2"/>
  </w:style>
  <w:style w:type="table" w:customStyle="1" w:styleId="242">
    <w:name w:val="Сетка таблицы24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8"/>
      </w:numPr>
    </w:pPr>
  </w:style>
  <w:style w:type="numbering" w:customStyle="1" w:styleId="44">
    <w:name w:val="Стиль44"/>
    <w:uiPriority w:val="99"/>
    <w:rsid w:val="00B200E2"/>
    <w:pPr>
      <w:numPr>
        <w:numId w:val="9"/>
      </w:numPr>
    </w:pPr>
  </w:style>
  <w:style w:type="numbering" w:customStyle="1" w:styleId="52">
    <w:name w:val="Стиль52"/>
    <w:uiPriority w:val="99"/>
    <w:rsid w:val="00B200E2"/>
    <w:pPr>
      <w:numPr>
        <w:numId w:val="10"/>
      </w:numPr>
    </w:pPr>
  </w:style>
  <w:style w:type="numbering" w:customStyle="1" w:styleId="62">
    <w:name w:val="Стиль62"/>
    <w:uiPriority w:val="99"/>
    <w:rsid w:val="00B200E2"/>
    <w:pPr>
      <w:numPr>
        <w:numId w:val="11"/>
      </w:numPr>
    </w:pPr>
  </w:style>
  <w:style w:type="numbering" w:customStyle="1" w:styleId="1111115">
    <w:name w:val="1 / 1.1 / 1.1.15"/>
    <w:basedOn w:val="a8"/>
    <w:next w:val="111111"/>
    <w:unhideWhenUsed/>
    <w:rsid w:val="00B200E2"/>
    <w:pPr>
      <w:numPr>
        <w:numId w:val="18"/>
      </w:numPr>
    </w:pPr>
  </w:style>
  <w:style w:type="numbering" w:customStyle="1" w:styleId="1113">
    <w:name w:val="Нет списка111"/>
    <w:next w:val="a8"/>
    <w:uiPriority w:val="99"/>
    <w:semiHidden/>
    <w:unhideWhenUsed/>
    <w:rsid w:val="00B200E2"/>
  </w:style>
  <w:style w:type="numbering" w:customStyle="1" w:styleId="2100">
    <w:name w:val="Нет списка210"/>
    <w:next w:val="a8"/>
    <w:uiPriority w:val="99"/>
    <w:semiHidden/>
    <w:unhideWhenUsed/>
    <w:rsid w:val="00B200E2"/>
  </w:style>
  <w:style w:type="numbering" w:customStyle="1" w:styleId="390">
    <w:name w:val="Нет списка39"/>
    <w:next w:val="a8"/>
    <w:uiPriority w:val="99"/>
    <w:semiHidden/>
    <w:unhideWhenUsed/>
    <w:rsid w:val="00B200E2"/>
  </w:style>
  <w:style w:type="numbering" w:customStyle="1" w:styleId="490">
    <w:name w:val="Нет списка49"/>
    <w:next w:val="a8"/>
    <w:uiPriority w:val="99"/>
    <w:semiHidden/>
    <w:unhideWhenUsed/>
    <w:rsid w:val="00B200E2"/>
  </w:style>
  <w:style w:type="numbering" w:customStyle="1" w:styleId="11111112">
    <w:name w:val="1 / 1.1 / 1.1.112"/>
    <w:basedOn w:val="a8"/>
    <w:next w:val="111111"/>
    <w:unhideWhenUsed/>
    <w:rsid w:val="00B200E2"/>
    <w:pPr>
      <w:numPr>
        <w:numId w:val="19"/>
      </w:numPr>
    </w:pPr>
  </w:style>
  <w:style w:type="numbering" w:customStyle="1" w:styleId="590">
    <w:name w:val="Нет списка59"/>
    <w:next w:val="a8"/>
    <w:semiHidden/>
    <w:rsid w:val="00B200E2"/>
  </w:style>
  <w:style w:type="table" w:customStyle="1" w:styleId="1160">
    <w:name w:val="Сетка таблицы116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8"/>
    <w:uiPriority w:val="99"/>
    <w:semiHidden/>
    <w:unhideWhenUsed/>
    <w:rsid w:val="00B200E2"/>
  </w:style>
  <w:style w:type="table" w:customStyle="1" w:styleId="251">
    <w:name w:val="Сетка таблицы25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8"/>
    <w:uiPriority w:val="99"/>
    <w:semiHidden/>
    <w:unhideWhenUsed/>
    <w:rsid w:val="00B200E2"/>
  </w:style>
  <w:style w:type="numbering" w:customStyle="1" w:styleId="2112">
    <w:name w:val="Нет списка211"/>
    <w:next w:val="a8"/>
    <w:uiPriority w:val="99"/>
    <w:semiHidden/>
    <w:unhideWhenUsed/>
    <w:rsid w:val="00B200E2"/>
  </w:style>
  <w:style w:type="numbering" w:customStyle="1" w:styleId="3111">
    <w:name w:val="Нет списка311"/>
    <w:next w:val="a8"/>
    <w:uiPriority w:val="99"/>
    <w:semiHidden/>
    <w:unhideWhenUsed/>
    <w:rsid w:val="00B200E2"/>
  </w:style>
  <w:style w:type="numbering" w:customStyle="1" w:styleId="4110">
    <w:name w:val="Нет списка411"/>
    <w:next w:val="a8"/>
    <w:uiPriority w:val="99"/>
    <w:semiHidden/>
    <w:unhideWhenUsed/>
    <w:rsid w:val="00B200E2"/>
  </w:style>
  <w:style w:type="numbering" w:customStyle="1" w:styleId="5110">
    <w:name w:val="Нет списка511"/>
    <w:next w:val="a8"/>
    <w:semiHidden/>
    <w:rsid w:val="00B200E2"/>
  </w:style>
  <w:style w:type="numbering" w:customStyle="1" w:styleId="711">
    <w:name w:val="Нет списка71"/>
    <w:next w:val="a8"/>
    <w:uiPriority w:val="99"/>
    <w:semiHidden/>
    <w:unhideWhenUsed/>
    <w:rsid w:val="00B200E2"/>
  </w:style>
  <w:style w:type="table" w:customStyle="1" w:styleId="324">
    <w:name w:val="Сетка таблицы3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8"/>
    <w:uiPriority w:val="99"/>
    <w:semiHidden/>
    <w:unhideWhenUsed/>
    <w:rsid w:val="00B200E2"/>
  </w:style>
  <w:style w:type="numbering" w:customStyle="1" w:styleId="2211">
    <w:name w:val="Нет списка221"/>
    <w:next w:val="a8"/>
    <w:uiPriority w:val="99"/>
    <w:semiHidden/>
    <w:unhideWhenUsed/>
    <w:rsid w:val="00B200E2"/>
  </w:style>
  <w:style w:type="numbering" w:customStyle="1" w:styleId="3210">
    <w:name w:val="Нет списка321"/>
    <w:next w:val="a8"/>
    <w:uiPriority w:val="99"/>
    <w:semiHidden/>
    <w:unhideWhenUsed/>
    <w:rsid w:val="00B200E2"/>
  </w:style>
  <w:style w:type="numbering" w:customStyle="1" w:styleId="4210">
    <w:name w:val="Нет списка421"/>
    <w:next w:val="a8"/>
    <w:uiPriority w:val="99"/>
    <w:semiHidden/>
    <w:unhideWhenUsed/>
    <w:rsid w:val="00B200E2"/>
  </w:style>
  <w:style w:type="numbering" w:customStyle="1" w:styleId="521">
    <w:name w:val="Нет списка521"/>
    <w:next w:val="a8"/>
    <w:semiHidden/>
    <w:rsid w:val="00B200E2"/>
  </w:style>
  <w:style w:type="numbering" w:customStyle="1" w:styleId="811">
    <w:name w:val="Нет списка81"/>
    <w:next w:val="a8"/>
    <w:uiPriority w:val="99"/>
    <w:semiHidden/>
    <w:unhideWhenUsed/>
    <w:rsid w:val="00B200E2"/>
  </w:style>
  <w:style w:type="table" w:customStyle="1" w:styleId="422">
    <w:name w:val="Сетка таблицы4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8"/>
    <w:uiPriority w:val="99"/>
    <w:semiHidden/>
    <w:unhideWhenUsed/>
    <w:rsid w:val="00B200E2"/>
  </w:style>
  <w:style w:type="numbering" w:customStyle="1" w:styleId="2310">
    <w:name w:val="Нет списка231"/>
    <w:next w:val="a8"/>
    <w:uiPriority w:val="99"/>
    <w:semiHidden/>
    <w:unhideWhenUsed/>
    <w:rsid w:val="00B200E2"/>
  </w:style>
  <w:style w:type="numbering" w:customStyle="1" w:styleId="3310">
    <w:name w:val="Нет списка331"/>
    <w:next w:val="a8"/>
    <w:uiPriority w:val="99"/>
    <w:semiHidden/>
    <w:unhideWhenUsed/>
    <w:rsid w:val="00B200E2"/>
  </w:style>
  <w:style w:type="numbering" w:customStyle="1" w:styleId="4310">
    <w:name w:val="Нет списка431"/>
    <w:next w:val="a8"/>
    <w:uiPriority w:val="99"/>
    <w:semiHidden/>
    <w:unhideWhenUsed/>
    <w:rsid w:val="00B200E2"/>
  </w:style>
  <w:style w:type="numbering" w:customStyle="1" w:styleId="5310">
    <w:name w:val="Нет списка531"/>
    <w:next w:val="a8"/>
    <w:semiHidden/>
    <w:rsid w:val="00B200E2"/>
  </w:style>
  <w:style w:type="table" w:customStyle="1" w:styleId="522">
    <w:name w:val="Сетка таблицы5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8"/>
    <w:uiPriority w:val="99"/>
    <w:semiHidden/>
    <w:unhideWhenUsed/>
    <w:rsid w:val="00B200E2"/>
  </w:style>
  <w:style w:type="table" w:customStyle="1" w:styleId="620">
    <w:name w:val="Сетка таблицы6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8"/>
    <w:uiPriority w:val="99"/>
    <w:semiHidden/>
    <w:unhideWhenUsed/>
    <w:rsid w:val="00B200E2"/>
  </w:style>
  <w:style w:type="numbering" w:customStyle="1" w:styleId="2410">
    <w:name w:val="Нет списка241"/>
    <w:next w:val="a8"/>
    <w:uiPriority w:val="99"/>
    <w:semiHidden/>
    <w:unhideWhenUsed/>
    <w:rsid w:val="00B200E2"/>
  </w:style>
  <w:style w:type="numbering" w:customStyle="1" w:styleId="341">
    <w:name w:val="Нет списка341"/>
    <w:next w:val="a8"/>
    <w:uiPriority w:val="99"/>
    <w:semiHidden/>
    <w:unhideWhenUsed/>
    <w:rsid w:val="00B200E2"/>
  </w:style>
  <w:style w:type="numbering" w:customStyle="1" w:styleId="441">
    <w:name w:val="Нет списка441"/>
    <w:next w:val="a8"/>
    <w:uiPriority w:val="99"/>
    <w:semiHidden/>
    <w:unhideWhenUsed/>
    <w:rsid w:val="00B200E2"/>
  </w:style>
  <w:style w:type="numbering" w:customStyle="1" w:styleId="541">
    <w:name w:val="Нет списка541"/>
    <w:next w:val="a8"/>
    <w:semiHidden/>
    <w:rsid w:val="00B200E2"/>
  </w:style>
  <w:style w:type="numbering" w:customStyle="1" w:styleId="1011">
    <w:name w:val="Нет списка101"/>
    <w:next w:val="a8"/>
    <w:uiPriority w:val="99"/>
    <w:semiHidden/>
    <w:unhideWhenUsed/>
    <w:rsid w:val="00B200E2"/>
  </w:style>
  <w:style w:type="table" w:customStyle="1" w:styleId="730">
    <w:name w:val="Сетка таблицы7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8"/>
    <w:uiPriority w:val="99"/>
    <w:semiHidden/>
    <w:unhideWhenUsed/>
    <w:rsid w:val="00B200E2"/>
  </w:style>
  <w:style w:type="numbering" w:customStyle="1" w:styleId="2510">
    <w:name w:val="Нет списка251"/>
    <w:next w:val="a8"/>
    <w:uiPriority w:val="99"/>
    <w:semiHidden/>
    <w:unhideWhenUsed/>
    <w:rsid w:val="00B200E2"/>
  </w:style>
  <w:style w:type="numbering" w:customStyle="1" w:styleId="351">
    <w:name w:val="Нет списка351"/>
    <w:next w:val="a8"/>
    <w:uiPriority w:val="99"/>
    <w:semiHidden/>
    <w:unhideWhenUsed/>
    <w:rsid w:val="00B200E2"/>
  </w:style>
  <w:style w:type="numbering" w:customStyle="1" w:styleId="451">
    <w:name w:val="Нет списка451"/>
    <w:next w:val="a8"/>
    <w:uiPriority w:val="99"/>
    <w:semiHidden/>
    <w:unhideWhenUsed/>
    <w:rsid w:val="00B200E2"/>
  </w:style>
  <w:style w:type="numbering" w:customStyle="1" w:styleId="551">
    <w:name w:val="Нет списка551"/>
    <w:next w:val="a8"/>
    <w:semiHidden/>
    <w:rsid w:val="00B200E2"/>
  </w:style>
  <w:style w:type="numbering" w:customStyle="1" w:styleId="1611">
    <w:name w:val="Нет списка161"/>
    <w:next w:val="a8"/>
    <w:uiPriority w:val="99"/>
    <w:semiHidden/>
    <w:unhideWhenUsed/>
    <w:rsid w:val="00B200E2"/>
  </w:style>
  <w:style w:type="table" w:customStyle="1" w:styleId="830">
    <w:name w:val="Сетка таблицы8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8"/>
    <w:uiPriority w:val="99"/>
    <w:semiHidden/>
    <w:unhideWhenUsed/>
    <w:rsid w:val="00B200E2"/>
  </w:style>
  <w:style w:type="numbering" w:customStyle="1" w:styleId="261">
    <w:name w:val="Нет списка261"/>
    <w:next w:val="a8"/>
    <w:uiPriority w:val="99"/>
    <w:semiHidden/>
    <w:unhideWhenUsed/>
    <w:rsid w:val="00B200E2"/>
  </w:style>
  <w:style w:type="numbering" w:customStyle="1" w:styleId="361">
    <w:name w:val="Нет списка361"/>
    <w:next w:val="a8"/>
    <w:uiPriority w:val="99"/>
    <w:semiHidden/>
    <w:unhideWhenUsed/>
    <w:rsid w:val="00B200E2"/>
  </w:style>
  <w:style w:type="numbering" w:customStyle="1" w:styleId="461">
    <w:name w:val="Нет списка461"/>
    <w:next w:val="a8"/>
    <w:uiPriority w:val="99"/>
    <w:semiHidden/>
    <w:unhideWhenUsed/>
    <w:rsid w:val="00B200E2"/>
  </w:style>
  <w:style w:type="numbering" w:customStyle="1" w:styleId="561">
    <w:name w:val="Нет списка561"/>
    <w:next w:val="a8"/>
    <w:semiHidden/>
    <w:rsid w:val="00B200E2"/>
  </w:style>
  <w:style w:type="numbering" w:customStyle="1" w:styleId="1811">
    <w:name w:val="Нет списка181"/>
    <w:next w:val="a8"/>
    <w:uiPriority w:val="99"/>
    <w:semiHidden/>
    <w:unhideWhenUsed/>
    <w:rsid w:val="00B200E2"/>
  </w:style>
  <w:style w:type="table" w:customStyle="1" w:styleId="930">
    <w:name w:val="Сетка таблицы9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8"/>
    <w:uiPriority w:val="99"/>
    <w:semiHidden/>
    <w:unhideWhenUsed/>
    <w:rsid w:val="00B200E2"/>
  </w:style>
  <w:style w:type="numbering" w:customStyle="1" w:styleId="271">
    <w:name w:val="Нет списка271"/>
    <w:next w:val="a8"/>
    <w:uiPriority w:val="99"/>
    <w:semiHidden/>
    <w:unhideWhenUsed/>
    <w:rsid w:val="00B200E2"/>
  </w:style>
  <w:style w:type="numbering" w:customStyle="1" w:styleId="371">
    <w:name w:val="Нет списка371"/>
    <w:next w:val="a8"/>
    <w:uiPriority w:val="99"/>
    <w:semiHidden/>
    <w:unhideWhenUsed/>
    <w:rsid w:val="00B200E2"/>
  </w:style>
  <w:style w:type="numbering" w:customStyle="1" w:styleId="471">
    <w:name w:val="Нет списка471"/>
    <w:next w:val="a8"/>
    <w:uiPriority w:val="99"/>
    <w:semiHidden/>
    <w:unhideWhenUsed/>
    <w:rsid w:val="00B200E2"/>
  </w:style>
  <w:style w:type="numbering" w:customStyle="1" w:styleId="571">
    <w:name w:val="Нет списка571"/>
    <w:next w:val="a8"/>
    <w:semiHidden/>
    <w:rsid w:val="00B200E2"/>
  </w:style>
  <w:style w:type="numbering" w:customStyle="1" w:styleId="2010">
    <w:name w:val="Нет списка201"/>
    <w:next w:val="a8"/>
    <w:uiPriority w:val="99"/>
    <w:semiHidden/>
    <w:unhideWhenUsed/>
    <w:rsid w:val="00B200E2"/>
  </w:style>
  <w:style w:type="table" w:customStyle="1" w:styleId="1020">
    <w:name w:val="Сетка таблицы10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8"/>
    <w:uiPriority w:val="99"/>
    <w:semiHidden/>
    <w:unhideWhenUsed/>
    <w:rsid w:val="00B200E2"/>
  </w:style>
  <w:style w:type="numbering" w:customStyle="1" w:styleId="281">
    <w:name w:val="Нет списка281"/>
    <w:next w:val="a8"/>
    <w:uiPriority w:val="99"/>
    <w:semiHidden/>
    <w:unhideWhenUsed/>
    <w:rsid w:val="00B200E2"/>
  </w:style>
  <w:style w:type="numbering" w:customStyle="1" w:styleId="381">
    <w:name w:val="Нет списка381"/>
    <w:next w:val="a8"/>
    <w:uiPriority w:val="99"/>
    <w:semiHidden/>
    <w:unhideWhenUsed/>
    <w:rsid w:val="00B200E2"/>
  </w:style>
  <w:style w:type="numbering" w:customStyle="1" w:styleId="481">
    <w:name w:val="Нет списка481"/>
    <w:next w:val="a8"/>
    <w:uiPriority w:val="99"/>
    <w:semiHidden/>
    <w:unhideWhenUsed/>
    <w:rsid w:val="00B200E2"/>
  </w:style>
  <w:style w:type="numbering" w:customStyle="1" w:styleId="581">
    <w:name w:val="Нет списка581"/>
    <w:next w:val="a8"/>
    <w:semiHidden/>
    <w:rsid w:val="00B200E2"/>
  </w:style>
  <w:style w:type="table" w:customStyle="1" w:styleId="1170">
    <w:name w:val="Сетка таблицы117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Абзац списка Знак"/>
    <w:aliases w:val="Абзац списка литературы Знак,Bullet_IRAO Знак,Мой Список Знак"/>
    <w:basedOn w:val="a6"/>
    <w:link w:val="affb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6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5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yperlink" Target="https://ru.wikipedia.org/wiki/21_%D1%8F%D0%BD%D0%B2%D0%B0%D1%80%D1%8F" TargetMode="External"/><Relationship Id="rId21" Type="http://schemas.openxmlformats.org/officeDocument/2006/relationships/header" Target="header9.xml"/><Relationship Id="rId34" Type="http://schemas.openxmlformats.org/officeDocument/2006/relationships/footer" Target="footer9.xml"/><Relationship Id="rId42" Type="http://schemas.openxmlformats.org/officeDocument/2006/relationships/hyperlink" Target="https://ru.wikipedia.org/wiki/%D0%92%D0%BB%D0%B0%D0%B6%D0%BD%D0%BE%D1%81%D1%82%D1%8C_%D0%B2%D0%BE%D0%B7%D0%B4%D1%83%D1%85%D0%B0" TargetMode="External"/><Relationship Id="rId47" Type="http://schemas.openxmlformats.org/officeDocument/2006/relationships/hyperlink" Target="https://ru.wikipedia.org/wiki/%D0%9C%D0%B0%D0%B9" TargetMode="External"/><Relationship Id="rId50" Type="http://schemas.openxmlformats.org/officeDocument/2006/relationships/header" Target="header14.xml"/><Relationship Id="rId55" Type="http://schemas.openxmlformats.org/officeDocument/2006/relationships/footer" Target="footer13.xml"/><Relationship Id="rId63" Type="http://schemas.openxmlformats.org/officeDocument/2006/relationships/image" Target="media/image14.png"/><Relationship Id="rId68" Type="http://schemas.openxmlformats.org/officeDocument/2006/relationships/image" Target="media/image19.png"/><Relationship Id="rId76" Type="http://schemas.openxmlformats.org/officeDocument/2006/relationships/header" Target="header21.xml"/><Relationship Id="rId7" Type="http://schemas.openxmlformats.org/officeDocument/2006/relationships/endnotes" Target="endnotes.xml"/><Relationship Id="rId71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7.png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image" Target="media/image9.png"/><Relationship Id="rId37" Type="http://schemas.openxmlformats.org/officeDocument/2006/relationships/hyperlink" Target="https://ru.wikipedia.org/wiki/2010_%D0%B3%D0%BE%D0%B4" TargetMode="External"/><Relationship Id="rId40" Type="http://schemas.openxmlformats.org/officeDocument/2006/relationships/hyperlink" Target="https://ru.wikipedia.org/wiki/1942_%D0%B3%D0%BE%D0%B4" TargetMode="External"/><Relationship Id="rId45" Type="http://schemas.openxmlformats.org/officeDocument/2006/relationships/hyperlink" Target="https://ru.wikipedia.org/wiki/%D0%9E%D0%BA%D1%82%D1%8F%D0%B1%D1%80%D1%8C" TargetMode="External"/><Relationship Id="rId53" Type="http://schemas.openxmlformats.org/officeDocument/2006/relationships/footer" Target="footer12.xml"/><Relationship Id="rId58" Type="http://schemas.openxmlformats.org/officeDocument/2006/relationships/image" Target="media/image11.png"/><Relationship Id="rId66" Type="http://schemas.openxmlformats.org/officeDocument/2006/relationships/image" Target="media/image17.png"/><Relationship Id="rId74" Type="http://schemas.openxmlformats.org/officeDocument/2006/relationships/header" Target="header20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8.jpeg"/><Relationship Id="rId44" Type="http://schemas.openxmlformats.org/officeDocument/2006/relationships/hyperlink" Target="https://ru.wikipedia.org/wiki/%D0%90%D0%BF%D1%80%D0%B5%D0%BB%D1%8C" TargetMode="External"/><Relationship Id="rId52" Type="http://schemas.openxmlformats.org/officeDocument/2006/relationships/header" Target="header15.xml"/><Relationship Id="rId60" Type="http://schemas.openxmlformats.org/officeDocument/2006/relationships/header" Target="header17.xml"/><Relationship Id="rId65" Type="http://schemas.openxmlformats.org/officeDocument/2006/relationships/image" Target="media/image16.png"/><Relationship Id="rId73" Type="http://schemas.openxmlformats.org/officeDocument/2006/relationships/image" Target="media/image2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image" Target="media/image5.jpeg"/><Relationship Id="rId30" Type="http://schemas.openxmlformats.org/officeDocument/2006/relationships/image" Target="media/image7.jpeg"/><Relationship Id="rId35" Type="http://schemas.openxmlformats.org/officeDocument/2006/relationships/header" Target="header13.xml"/><Relationship Id="rId43" Type="http://schemas.openxmlformats.org/officeDocument/2006/relationships/hyperlink" Target="https://ru.wikipedia.org/wiki/%D0%9C%D0%B0%D1%80%D1%82" TargetMode="External"/><Relationship Id="rId48" Type="http://schemas.openxmlformats.org/officeDocument/2006/relationships/hyperlink" Target="https://ru.wikipedia.org/wiki/%D0%93%D1%80%D0%B0%D0%B4%D1%83%D1%81_%D0%A6%D0%B5%D0%BB%D1%8C%D1%81%D0%B8%D1%8F" TargetMode="External"/><Relationship Id="rId56" Type="http://schemas.openxmlformats.org/officeDocument/2006/relationships/image" Target="media/image8.png"/><Relationship Id="rId64" Type="http://schemas.openxmlformats.org/officeDocument/2006/relationships/image" Target="media/image15.png"/><Relationship Id="rId69" Type="http://schemas.openxmlformats.org/officeDocument/2006/relationships/header" Target="header18.xml"/><Relationship Id="rId77" Type="http://schemas.openxmlformats.org/officeDocument/2006/relationships/footer" Target="footer18.xml"/><Relationship Id="rId8" Type="http://schemas.openxmlformats.org/officeDocument/2006/relationships/footer" Target="footer1.xml"/><Relationship Id="rId51" Type="http://schemas.openxmlformats.org/officeDocument/2006/relationships/footer" Target="footer11.xml"/><Relationship Id="rId72" Type="http://schemas.openxmlformats.org/officeDocument/2006/relationships/footer" Target="footer1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header" Target="header12.xml"/><Relationship Id="rId38" Type="http://schemas.openxmlformats.org/officeDocument/2006/relationships/hyperlink" Target="https://ru.wikipedia.org/wiki/1_%D0%B0%D0%B2%D0%B3%D1%83%D1%81%D1%82%D0%B0" TargetMode="External"/><Relationship Id="rId46" Type="http://schemas.openxmlformats.org/officeDocument/2006/relationships/hyperlink" Target="https://ru.wikipedia.org/wiki/%D0%98%D1%8E%D0%BD%D1%8C" TargetMode="External"/><Relationship Id="rId59" Type="http://schemas.openxmlformats.org/officeDocument/2006/relationships/image" Target="media/image12.png"/><Relationship Id="rId67" Type="http://schemas.openxmlformats.org/officeDocument/2006/relationships/image" Target="media/image18.png"/><Relationship Id="rId20" Type="http://schemas.openxmlformats.org/officeDocument/2006/relationships/header" Target="header8.xml"/><Relationship Id="rId41" Type="http://schemas.openxmlformats.org/officeDocument/2006/relationships/hyperlink" Target="https://ru.wikipedia.org/wiki/%D0%A8%D0%BA%D0%B0%D0%BB%D0%B0_%D0%91%D0%BE%D1%84%D0%BE%D1%80%D1%82%D0%B0" TargetMode="External"/><Relationship Id="rId54" Type="http://schemas.openxmlformats.org/officeDocument/2006/relationships/header" Target="header16.xml"/><Relationship Id="rId62" Type="http://schemas.openxmlformats.org/officeDocument/2006/relationships/image" Target="media/image13.png"/><Relationship Id="rId70" Type="http://schemas.openxmlformats.org/officeDocument/2006/relationships/footer" Target="footer15.xml"/><Relationship Id="rId75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image" Target="media/image6.jpeg"/><Relationship Id="rId36" Type="http://schemas.openxmlformats.org/officeDocument/2006/relationships/footer" Target="footer10.xml"/><Relationship Id="rId49" Type="http://schemas.openxmlformats.org/officeDocument/2006/relationships/hyperlink" Target="https://ru.wikipedia.org/wiki/%D0%9C%D0%B8%D0%BB%D0%BB%D0%B8%D0%BC%D0%B5%D1%82%D1%80" TargetMode="External"/><Relationship Id="rId57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8288-AC2E-4961-AE9F-43A26CFA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0</Pages>
  <Words>11562</Words>
  <Characters>6590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77313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uznetsov</cp:lastModifiedBy>
  <cp:revision>200</cp:revision>
  <cp:lastPrinted>2020-06-19T10:15:00Z</cp:lastPrinted>
  <dcterms:created xsi:type="dcterms:W3CDTF">2022-04-12T11:48:00Z</dcterms:created>
  <dcterms:modified xsi:type="dcterms:W3CDTF">2025-03-24T02:34:00Z</dcterms:modified>
</cp:coreProperties>
</file>